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1E" w:rsidRPr="006A341E" w:rsidRDefault="006A341E" w:rsidP="00FC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  <w:r w:rsidRPr="006A341E">
        <w:rPr>
          <w:rFonts w:ascii="Times New Roman" w:hAnsi="Times New Roman" w:cs="Times New Roman"/>
          <w:b/>
          <w:sz w:val="28"/>
          <w:szCs w:val="32"/>
        </w:rPr>
        <w:t>Перечень методик расчета выбросов вредных (загрязняющих) веществ в атмосферный воздух</w:t>
      </w:r>
    </w:p>
    <w:p w:rsidR="002F1974" w:rsidRDefault="006A341E" w:rsidP="00FC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A341E">
        <w:rPr>
          <w:rFonts w:ascii="Times New Roman" w:hAnsi="Times New Roman" w:cs="Times New Roman"/>
          <w:b/>
          <w:sz w:val="28"/>
          <w:szCs w:val="32"/>
        </w:rPr>
        <w:t>стационарными источниками</w:t>
      </w:r>
    </w:p>
    <w:p w:rsidR="00FC6D0C" w:rsidRPr="006A341E" w:rsidRDefault="00FC6D0C" w:rsidP="00FC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7"/>
        <w:tblW w:w="15311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3084"/>
        <w:gridCol w:w="2303"/>
        <w:gridCol w:w="2551"/>
        <w:gridCol w:w="2269"/>
      </w:tblGrid>
      <w:tr w:rsidR="00602E6B" w:rsidRPr="00602E6B" w:rsidTr="00C23690">
        <w:trPr>
          <w:trHeight w:val="2595"/>
        </w:trPr>
        <w:tc>
          <w:tcPr>
            <w:tcW w:w="710" w:type="dxa"/>
          </w:tcPr>
          <w:p w:rsidR="00602E6B" w:rsidRPr="00602E6B" w:rsidRDefault="00602E6B" w:rsidP="00602E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602E6B" w:rsidRPr="00602E6B" w:rsidRDefault="00602E6B" w:rsidP="00602E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E6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тодики</w:t>
            </w:r>
          </w:p>
        </w:tc>
        <w:tc>
          <w:tcPr>
            <w:tcW w:w="2268" w:type="dxa"/>
          </w:tcPr>
          <w:p w:rsidR="00602E6B" w:rsidRPr="00602E6B" w:rsidRDefault="00602E6B" w:rsidP="00602E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E6B">
              <w:rPr>
                <w:rFonts w:ascii="Times New Roman" w:hAnsi="Times New Roman"/>
                <w:b/>
                <w:bCs/>
                <w:sz w:val="24"/>
                <w:szCs w:val="24"/>
              </w:rPr>
              <w:t>Область применения Методики</w:t>
            </w:r>
          </w:p>
        </w:tc>
        <w:tc>
          <w:tcPr>
            <w:tcW w:w="3084" w:type="dxa"/>
          </w:tcPr>
          <w:p w:rsidR="00602E6B" w:rsidRPr="00602E6B" w:rsidRDefault="00602E6B" w:rsidP="00602E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E6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вредных (загрязняющих) веществ, показатели выбросов которых рассчитываются по данной Методике расчета</w:t>
            </w:r>
          </w:p>
        </w:tc>
        <w:tc>
          <w:tcPr>
            <w:tcW w:w="2303" w:type="dxa"/>
          </w:tcPr>
          <w:p w:rsidR="00602E6B" w:rsidRPr="00602E6B" w:rsidRDefault="00602E6B" w:rsidP="00CF27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E6B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разработчике</w:t>
            </w:r>
          </w:p>
        </w:tc>
        <w:tc>
          <w:tcPr>
            <w:tcW w:w="2551" w:type="dxa"/>
          </w:tcPr>
          <w:p w:rsidR="00602E6B" w:rsidRPr="00602E6B" w:rsidRDefault="00602E6B" w:rsidP="00602E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E6B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возможности распространения Методики расчета</w:t>
            </w:r>
          </w:p>
        </w:tc>
        <w:tc>
          <w:tcPr>
            <w:tcW w:w="2269" w:type="dxa"/>
          </w:tcPr>
          <w:p w:rsidR="00602E6B" w:rsidRPr="00602E6B" w:rsidRDefault="00602E6B" w:rsidP="00602E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E6B"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ание внесения (исключения) сведений о Методике расчета в Перечень методик</w:t>
            </w:r>
          </w:p>
        </w:tc>
      </w:tr>
      <w:tr w:rsidR="00602E6B" w:rsidRPr="00602E6B" w:rsidTr="00C23690">
        <w:trPr>
          <w:trHeight w:val="631"/>
        </w:trPr>
        <w:tc>
          <w:tcPr>
            <w:tcW w:w="710" w:type="dxa"/>
          </w:tcPr>
          <w:p w:rsidR="00602E6B" w:rsidRPr="00602E6B" w:rsidRDefault="00602E6B" w:rsidP="00D413DD">
            <w:pPr>
              <w:numPr>
                <w:ilvl w:val="0"/>
                <w:numId w:val="2"/>
              </w:numPr>
              <w:tabs>
                <w:tab w:val="left" w:pos="155"/>
              </w:tabs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602E6B" w:rsidRPr="00602E6B" w:rsidRDefault="00602E6B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Методика расчета количества отходящих, уловленных и выбрасываемых в атмосферу загрязняющих веществ при проведении взрывных работ в разрезах (карьерах)</w:t>
            </w:r>
          </w:p>
        </w:tc>
        <w:tc>
          <w:tcPr>
            <w:tcW w:w="2268" w:type="dxa"/>
          </w:tcPr>
          <w:p w:rsidR="00602E6B" w:rsidRPr="00602E6B" w:rsidRDefault="00602E6B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Проведение расчетов выбросов загрязняющих веществ при проведении взрывных работ (залповые выбросы) в разрезах (карьерах)</w:t>
            </w:r>
          </w:p>
        </w:tc>
        <w:tc>
          <w:tcPr>
            <w:tcW w:w="3084" w:type="dxa"/>
          </w:tcPr>
          <w:p w:rsidR="00602E6B" w:rsidRPr="00602E6B" w:rsidRDefault="00E76A2E" w:rsidP="00AC297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сиды азота</w:t>
            </w:r>
            <w:r>
              <w:rPr>
                <w:rFonts w:ascii="Times New Roman" w:hAnsi="Times New Roman"/>
                <w:color w:val="000000"/>
              </w:rPr>
              <w:br/>
              <w:t>Оксид углерода</w:t>
            </w:r>
            <w:r w:rsidR="00602E6B" w:rsidRPr="00602E6B">
              <w:rPr>
                <w:rFonts w:ascii="Times New Roman" w:hAnsi="Times New Roman"/>
                <w:color w:val="000000"/>
              </w:rPr>
              <w:br/>
              <w:t>Взвешенные вещества</w:t>
            </w:r>
          </w:p>
        </w:tc>
        <w:tc>
          <w:tcPr>
            <w:tcW w:w="2303" w:type="dxa"/>
          </w:tcPr>
          <w:p w:rsidR="00602E6B" w:rsidRPr="00602E6B" w:rsidRDefault="00602E6B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Общество </w:t>
            </w:r>
            <w:r w:rsidR="00D86D40">
              <w:rPr>
                <w:rFonts w:ascii="Times New Roman" w:hAnsi="Times New Roman"/>
                <w:color w:val="000000"/>
              </w:rPr>
              <w:br/>
            </w:r>
            <w:r w:rsidRPr="00602E6B">
              <w:rPr>
                <w:rFonts w:ascii="Times New Roman" w:hAnsi="Times New Roman"/>
                <w:color w:val="000000"/>
              </w:rPr>
              <w:t xml:space="preserve">с ограниченной ответственностью «Межотраслевой научно-исследовательский и проектно-технологический институт экологии топливно-энергетического комплекса» </w:t>
            </w:r>
            <w:r w:rsidRPr="00602E6B">
              <w:rPr>
                <w:rFonts w:ascii="Times New Roman" w:hAnsi="Times New Roman"/>
                <w:color w:val="000000"/>
              </w:rPr>
              <w:br/>
              <w:t>(ООО «МНИИЭКО ТЭК»).</w:t>
            </w:r>
            <w:r w:rsidRPr="00602E6B">
              <w:rPr>
                <w:rFonts w:ascii="Times New Roman" w:hAnsi="Times New Roman"/>
                <w:color w:val="000000"/>
              </w:rPr>
              <w:br/>
              <w:t>Адрес разработчика: 614007, г. Пермь, ул. Н. Островского, 60, офис 202.</w:t>
            </w:r>
          </w:p>
        </w:tc>
        <w:tc>
          <w:tcPr>
            <w:tcW w:w="2551" w:type="dxa"/>
          </w:tcPr>
          <w:p w:rsidR="00602E6B" w:rsidRPr="00602E6B" w:rsidRDefault="00602E6B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Методика не может быть полностью или частично воспроизведена, тиражирована </w:t>
            </w:r>
            <w:r w:rsidR="00D86D40">
              <w:rPr>
                <w:rFonts w:ascii="Times New Roman" w:hAnsi="Times New Roman"/>
                <w:color w:val="000000"/>
              </w:rPr>
              <w:br/>
            </w:r>
            <w:r w:rsidRPr="00602E6B">
              <w:rPr>
                <w:rFonts w:ascii="Times New Roman" w:hAnsi="Times New Roman"/>
                <w:color w:val="000000"/>
              </w:rPr>
              <w:t>и распространена на территории Российской Федерации без разрешения заказчика – Акционерного общества «Угольная компания «Кузбассразрезуголь» (АО «УК «Кузбассразрезуголь».  Юридический и фактический адрес: 650054 г. Кемерово, Кемеровская область, Пионерский бульвар, 4а.)</w:t>
            </w:r>
          </w:p>
        </w:tc>
        <w:tc>
          <w:tcPr>
            <w:tcW w:w="2269" w:type="dxa"/>
          </w:tcPr>
          <w:p w:rsidR="00602E6B" w:rsidRPr="00602E6B" w:rsidRDefault="00602E6B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Сведения о Методике расчета внесены </w:t>
            </w:r>
            <w:r w:rsidR="00D86D40">
              <w:rPr>
                <w:rFonts w:ascii="Times New Roman" w:hAnsi="Times New Roman"/>
                <w:color w:val="000000"/>
              </w:rPr>
              <w:br/>
            </w:r>
            <w:r w:rsidRPr="00602E6B">
              <w:rPr>
                <w:rFonts w:ascii="Times New Roman" w:hAnsi="Times New Roman"/>
                <w:color w:val="000000"/>
              </w:rPr>
              <w:t xml:space="preserve">в данный Перечень методик распоряжением Минприроды России от 24.06.2019 № 19-р. </w:t>
            </w:r>
          </w:p>
        </w:tc>
      </w:tr>
      <w:tr w:rsidR="00602E6B" w:rsidRPr="00602E6B" w:rsidTr="00C23690">
        <w:trPr>
          <w:trHeight w:val="2595"/>
        </w:trPr>
        <w:tc>
          <w:tcPr>
            <w:tcW w:w="710" w:type="dxa"/>
          </w:tcPr>
          <w:p w:rsidR="00602E6B" w:rsidRPr="00602E6B" w:rsidRDefault="00602E6B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602E6B" w:rsidRPr="00602E6B" w:rsidRDefault="00602E6B" w:rsidP="00AC2977">
            <w:pPr>
              <w:tabs>
                <w:tab w:val="left" w:pos="2574"/>
                <w:tab w:val="left" w:pos="4536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Методика определения выбросов загрязняющих веществ в атмосферу при сжигании топлива в котлах производительностью менее 30 тонн пара в час или менее 20 Гкал в час (утверждена Госкомэкологии России  07.07.1999)</w:t>
            </w:r>
          </w:p>
        </w:tc>
        <w:tc>
          <w:tcPr>
            <w:tcW w:w="2268" w:type="dxa"/>
          </w:tcPr>
          <w:p w:rsidR="00602E6B" w:rsidRPr="00602E6B" w:rsidRDefault="00602E6B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Определение величин выбросов в атмосферный воздух (с дымовыми газами) от котлоагрегатов производительностью до 30 </w:t>
            </w:r>
            <w:r w:rsidRPr="00602E6B">
              <w:rPr>
                <w:rFonts w:ascii="Times New Roman" w:hAnsi="Times New Roman"/>
                <w:color w:val="000000"/>
              </w:rPr>
              <w:t xml:space="preserve"> тонн пара в час или водогрейных котлов мощностью до 20 Гкал в час </w:t>
            </w:r>
          </w:p>
        </w:tc>
        <w:tc>
          <w:tcPr>
            <w:tcW w:w="3084" w:type="dxa"/>
          </w:tcPr>
          <w:p w:rsidR="00602E6B" w:rsidRPr="00602E6B" w:rsidRDefault="00602E6B" w:rsidP="00AC2977">
            <w:pPr>
              <w:rPr>
                <w:rFonts w:ascii="Times New Roman" w:hAnsi="Times New Roman"/>
                <w:szCs w:val="24"/>
              </w:rPr>
            </w:pPr>
            <w:r w:rsidRPr="00602E6B">
              <w:rPr>
                <w:rFonts w:ascii="Times New Roman" w:hAnsi="Times New Roman"/>
                <w:szCs w:val="24"/>
              </w:rPr>
              <w:t>Азота диоксид</w:t>
            </w:r>
          </w:p>
          <w:p w:rsidR="00602E6B" w:rsidRPr="00602E6B" w:rsidRDefault="00602E6B" w:rsidP="00AC2977">
            <w:pPr>
              <w:rPr>
                <w:rFonts w:ascii="Times New Roman" w:hAnsi="Times New Roman"/>
                <w:szCs w:val="24"/>
              </w:rPr>
            </w:pPr>
            <w:r w:rsidRPr="00602E6B">
              <w:rPr>
                <w:rFonts w:ascii="Times New Roman" w:hAnsi="Times New Roman"/>
                <w:szCs w:val="24"/>
              </w:rPr>
              <w:t>Азота оксид</w:t>
            </w:r>
          </w:p>
          <w:p w:rsidR="00602E6B" w:rsidRPr="00602E6B" w:rsidRDefault="00602E6B" w:rsidP="00AC2977">
            <w:pPr>
              <w:rPr>
                <w:rFonts w:ascii="Times New Roman" w:hAnsi="Times New Roman"/>
                <w:szCs w:val="24"/>
              </w:rPr>
            </w:pPr>
            <w:r w:rsidRPr="00602E6B">
              <w:rPr>
                <w:rFonts w:ascii="Times New Roman" w:hAnsi="Times New Roman"/>
                <w:szCs w:val="24"/>
              </w:rPr>
              <w:t>Бенз</w:t>
            </w:r>
            <w:r w:rsidR="00833525">
              <w:rPr>
                <w:rFonts w:ascii="Times New Roman" w:hAnsi="Times New Roman"/>
                <w:szCs w:val="24"/>
              </w:rPr>
              <w:t>(</w:t>
            </w:r>
            <w:r w:rsidRPr="00602E6B">
              <w:rPr>
                <w:rFonts w:ascii="Times New Roman" w:hAnsi="Times New Roman"/>
                <w:szCs w:val="24"/>
              </w:rPr>
              <w:t>а</w:t>
            </w:r>
            <w:r w:rsidR="00833525">
              <w:rPr>
                <w:rFonts w:ascii="Times New Roman" w:hAnsi="Times New Roman"/>
                <w:szCs w:val="24"/>
              </w:rPr>
              <w:t>)</w:t>
            </w:r>
            <w:r w:rsidRPr="00602E6B">
              <w:rPr>
                <w:rFonts w:ascii="Times New Roman" w:hAnsi="Times New Roman"/>
                <w:szCs w:val="24"/>
              </w:rPr>
              <w:t xml:space="preserve">пирен </w:t>
            </w:r>
          </w:p>
          <w:p w:rsidR="00602E6B" w:rsidRPr="00602E6B" w:rsidRDefault="00602E6B" w:rsidP="00AC2977">
            <w:pPr>
              <w:rPr>
                <w:rFonts w:ascii="Times New Roman" w:hAnsi="Times New Roman"/>
                <w:szCs w:val="24"/>
              </w:rPr>
            </w:pPr>
            <w:r w:rsidRPr="00602E6B">
              <w:rPr>
                <w:rFonts w:ascii="Times New Roman" w:hAnsi="Times New Roman"/>
                <w:szCs w:val="24"/>
              </w:rPr>
              <w:t>Взвешенные вещества</w:t>
            </w:r>
          </w:p>
          <w:p w:rsidR="00602E6B" w:rsidRPr="00602E6B" w:rsidRDefault="00602E6B" w:rsidP="00AC2977">
            <w:pPr>
              <w:rPr>
                <w:rFonts w:ascii="Times New Roman" w:hAnsi="Times New Roman"/>
                <w:szCs w:val="24"/>
              </w:rPr>
            </w:pPr>
            <w:r w:rsidRPr="00602E6B">
              <w:rPr>
                <w:rFonts w:ascii="Times New Roman" w:hAnsi="Times New Roman"/>
                <w:szCs w:val="24"/>
              </w:rPr>
              <w:t xml:space="preserve">Зола ТЭС мазутная </w:t>
            </w:r>
            <w:r w:rsidRPr="00602E6B">
              <w:rPr>
                <w:rFonts w:ascii="Times New Roman" w:hAnsi="Times New Roman"/>
                <w:szCs w:val="24"/>
              </w:rPr>
              <w:br/>
              <w:t>(в пересчете на ванадий)</w:t>
            </w:r>
          </w:p>
          <w:p w:rsidR="00602E6B" w:rsidRPr="00602E6B" w:rsidRDefault="00602E6B" w:rsidP="00AC2977">
            <w:pPr>
              <w:rPr>
                <w:rFonts w:ascii="Times New Roman" w:hAnsi="Times New Roman"/>
                <w:szCs w:val="24"/>
              </w:rPr>
            </w:pPr>
            <w:r w:rsidRPr="00602E6B">
              <w:rPr>
                <w:rFonts w:ascii="Times New Roman" w:hAnsi="Times New Roman"/>
                <w:szCs w:val="24"/>
              </w:rPr>
              <w:t>Серы диоксид</w:t>
            </w:r>
          </w:p>
          <w:p w:rsidR="00602E6B" w:rsidRPr="00602E6B" w:rsidRDefault="00602E6B" w:rsidP="00AC2977">
            <w:pPr>
              <w:rPr>
                <w:rFonts w:ascii="Times New Roman" w:hAnsi="Times New Roman"/>
                <w:szCs w:val="24"/>
              </w:rPr>
            </w:pPr>
            <w:r w:rsidRPr="00602E6B">
              <w:rPr>
                <w:rFonts w:ascii="Times New Roman" w:hAnsi="Times New Roman"/>
                <w:szCs w:val="24"/>
              </w:rPr>
              <w:t>Углерода оксид</w:t>
            </w:r>
          </w:p>
          <w:p w:rsidR="00602E6B" w:rsidRPr="00602E6B" w:rsidRDefault="00602E6B" w:rsidP="00AC2977">
            <w:pPr>
              <w:rPr>
                <w:rFonts w:ascii="Times New Roman" w:hAnsi="Times New Roman"/>
                <w:szCs w:val="24"/>
              </w:rPr>
            </w:pPr>
            <w:r w:rsidRPr="00602E6B">
              <w:rPr>
                <w:rFonts w:ascii="Times New Roman" w:hAnsi="Times New Roman"/>
                <w:szCs w:val="24"/>
              </w:rPr>
              <w:t xml:space="preserve">Сажа </w:t>
            </w:r>
          </w:p>
          <w:p w:rsidR="00602E6B" w:rsidRPr="00602E6B" w:rsidRDefault="00602E6B" w:rsidP="00AC297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03" w:type="dxa"/>
          </w:tcPr>
          <w:p w:rsidR="00602E6B" w:rsidRPr="00602E6B" w:rsidRDefault="00602E6B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Открытое акционерное общество «Всероссийский теплотехнический институт» (ОАО «ВТИ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</w:p>
          <w:p w:rsidR="00602E6B" w:rsidRPr="00602E6B" w:rsidRDefault="00602E6B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115280, Москва, ул. Автозаводская, 14/23.</w:t>
            </w:r>
          </w:p>
          <w:p w:rsidR="00602E6B" w:rsidRPr="00602E6B" w:rsidRDefault="00602E6B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Акционерное общество «Научно-исследовательский институт охраны атмосферного воздуха» (АО «НИИ Атмосфера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4021, Санкт-Петербург, ул. Карбышева, 7</w:t>
            </w:r>
          </w:p>
        </w:tc>
        <w:tc>
          <w:tcPr>
            <w:tcW w:w="2551" w:type="dxa"/>
          </w:tcPr>
          <w:p w:rsidR="00602E6B" w:rsidRPr="00602E6B" w:rsidRDefault="00602E6B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602E6B" w:rsidRPr="00602E6B" w:rsidRDefault="00602E6B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  <w:r w:rsidR="006C5050">
              <w:rPr>
                <w:rFonts w:ascii="Times New Roman" w:hAnsi="Times New Roman"/>
              </w:rPr>
              <w:t xml:space="preserve"> </w:t>
            </w:r>
            <w:r w:rsidR="005D5EF6">
              <w:rPr>
                <w:rFonts w:ascii="Times New Roman" w:hAnsi="Times New Roman"/>
              </w:rPr>
              <w:t>(с изм.</w:t>
            </w:r>
            <w:r w:rsidRPr="00602E6B">
              <w:rPr>
                <w:rFonts w:ascii="Times New Roman" w:hAnsi="Times New Roman"/>
              </w:rPr>
              <w:t>, внесенными распоряжением Минприроды России от 05.08.2022 № 21-р).</w:t>
            </w:r>
          </w:p>
          <w:p w:rsidR="00602E6B" w:rsidRPr="00602E6B" w:rsidRDefault="00602E6B" w:rsidP="00AC297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602E6B" w:rsidRPr="00602E6B" w:rsidTr="00C23690">
        <w:trPr>
          <w:trHeight w:val="2595"/>
        </w:trPr>
        <w:tc>
          <w:tcPr>
            <w:tcW w:w="710" w:type="dxa"/>
          </w:tcPr>
          <w:p w:rsidR="00602E6B" w:rsidRPr="00602E6B" w:rsidRDefault="00602E6B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602E6B" w:rsidRPr="00602E6B" w:rsidRDefault="00602E6B" w:rsidP="00AC2977">
            <w:pPr>
              <w:tabs>
                <w:tab w:val="left" w:pos="2574"/>
                <w:tab w:val="left" w:pos="4536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Методические указания по расчету выбросов оксидов азота с дымовыми газами котлов тепловых электростанций (утверждены приказом Минэнерго России от 30.06.2003 № 286)</w:t>
            </w:r>
          </w:p>
        </w:tc>
        <w:tc>
          <w:tcPr>
            <w:tcW w:w="2268" w:type="dxa"/>
          </w:tcPr>
          <w:p w:rsidR="00602E6B" w:rsidRPr="00602E6B" w:rsidRDefault="00602E6B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пределение величин выбросов оксидов азота от тепловых электростанций</w:t>
            </w:r>
          </w:p>
        </w:tc>
        <w:tc>
          <w:tcPr>
            <w:tcW w:w="3084" w:type="dxa"/>
          </w:tcPr>
          <w:p w:rsidR="00602E6B" w:rsidRPr="00602E6B" w:rsidRDefault="00602E6B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ы азота</w:t>
            </w:r>
          </w:p>
        </w:tc>
        <w:tc>
          <w:tcPr>
            <w:tcW w:w="2303" w:type="dxa"/>
          </w:tcPr>
          <w:p w:rsidR="00602E6B" w:rsidRPr="00602E6B" w:rsidRDefault="00602E6B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Открытое акционерное общество «Всероссийский теплотехнический институт» (ОАО «ВТИ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</w:p>
          <w:p w:rsidR="00602E6B" w:rsidRPr="00602E6B" w:rsidRDefault="00602E6B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115280, Москва, ул. Автозаводская, 14/23.</w:t>
            </w:r>
          </w:p>
        </w:tc>
        <w:tc>
          <w:tcPr>
            <w:tcW w:w="2551" w:type="dxa"/>
          </w:tcPr>
          <w:p w:rsidR="00602E6B" w:rsidRPr="00602E6B" w:rsidRDefault="00602E6B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602E6B" w:rsidRPr="00602E6B" w:rsidRDefault="00602E6B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602E6B" w:rsidRPr="00602E6B" w:rsidRDefault="00602E6B" w:rsidP="00AC297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5579" w:rsidRPr="00602E6B" w:rsidTr="00C23690">
        <w:trPr>
          <w:trHeight w:val="2595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717D92">
            <w:pPr>
              <w:tabs>
                <w:tab w:val="left" w:pos="2574"/>
                <w:tab w:val="left" w:pos="4536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Методика расчета выбросов загрязняющих веществ в атмосферу от стационарных дизельных установок (утверждена Минприроды России 14.02.2001)</w:t>
            </w:r>
          </w:p>
        </w:tc>
        <w:tc>
          <w:tcPr>
            <w:tcW w:w="2268" w:type="dxa"/>
          </w:tcPr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пределение величин выбросов от стационарных дизельных установок</w:t>
            </w:r>
          </w:p>
        </w:tc>
        <w:tc>
          <w:tcPr>
            <w:tcW w:w="3084" w:type="dxa"/>
          </w:tcPr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ы азота</w:t>
            </w:r>
            <w:r>
              <w:rPr>
                <w:rFonts w:ascii="Times New Roman" w:hAnsi="Times New Roman"/>
              </w:rPr>
              <w:t xml:space="preserve"> (диоксид азота и оксид азота)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Углеводород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(по керосину)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 углерода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Взвешенные вещества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жа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Диоксид серы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Формальдегид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Бенз(а)пирен</w:t>
            </w:r>
          </w:p>
        </w:tc>
        <w:tc>
          <w:tcPr>
            <w:tcW w:w="2303" w:type="dxa"/>
          </w:tcPr>
          <w:p w:rsidR="00415579" w:rsidRPr="00602E6B" w:rsidRDefault="00415579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Акционерное общество «Научно-исследовательский институт охраны атмосферного воздуха»</w:t>
            </w:r>
          </w:p>
          <w:p w:rsidR="00415579" w:rsidRPr="00602E6B" w:rsidRDefault="00415579" w:rsidP="00717D92">
            <w:pPr>
              <w:tabs>
                <w:tab w:val="left" w:pos="2574"/>
                <w:tab w:val="left" w:pos="4536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(АО «НИИ Атмосфера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4021, Санкт-Петербург, ул. Карбышева, 7 Университет МВД России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15579" w:rsidRPr="00602E6B" w:rsidRDefault="00415579" w:rsidP="00717D92">
            <w:pPr>
              <w:tabs>
                <w:tab w:val="left" w:pos="2574"/>
                <w:tab w:val="left" w:pos="4536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198075, </w:t>
            </w:r>
            <w:r>
              <w:rPr>
                <w:rFonts w:ascii="Times New Roman" w:hAnsi="Times New Roman"/>
                <w:color w:val="000000"/>
              </w:rPr>
              <w:t>Санкт-Петербург</w:t>
            </w:r>
            <w:r w:rsidRPr="00602E6B">
              <w:rPr>
                <w:rFonts w:ascii="Times New Roman" w:hAnsi="Times New Roman"/>
                <w:color w:val="000000"/>
              </w:rPr>
              <w:t>, ул. Пилютова, 1.</w:t>
            </w:r>
          </w:p>
          <w:p w:rsidR="00415579" w:rsidRPr="00602E6B" w:rsidRDefault="00415579" w:rsidP="00717D92">
            <w:pPr>
              <w:tabs>
                <w:tab w:val="left" w:pos="2574"/>
                <w:tab w:val="left" w:pos="4536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Общество с ограниченной ответственностью «Фирма «Интеграл»</w:t>
            </w:r>
          </w:p>
          <w:p w:rsidR="00415579" w:rsidRPr="00602E6B" w:rsidRDefault="00415579" w:rsidP="00717D92">
            <w:pPr>
              <w:tabs>
                <w:tab w:val="left" w:pos="2574"/>
                <w:tab w:val="left" w:pos="4536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(ООО «Фирма Интеграл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3036, Санкт-Петербург, ул. 4-я Советская, 15Б</w:t>
            </w:r>
          </w:p>
        </w:tc>
        <w:tc>
          <w:tcPr>
            <w:tcW w:w="2551" w:type="dxa"/>
          </w:tcPr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415579" w:rsidRPr="00602E6B" w:rsidRDefault="00415579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415579" w:rsidRPr="00602E6B" w:rsidRDefault="00415579" w:rsidP="00717D92">
            <w:pPr>
              <w:rPr>
                <w:rFonts w:ascii="Times New Roman" w:hAnsi="Times New Roman"/>
              </w:rPr>
            </w:pPr>
            <w:r w:rsidRPr="009E150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с изменениями, </w:t>
            </w:r>
            <w:r w:rsidRPr="009E1508">
              <w:rPr>
                <w:rFonts w:ascii="Times New Roman" w:hAnsi="Times New Roman"/>
              </w:rPr>
              <w:t xml:space="preserve">внесенными распоряжением Минприроды России </w:t>
            </w:r>
            <w:r w:rsidRPr="009E1508">
              <w:rPr>
                <w:rFonts w:ascii="Times New Roman" w:hAnsi="Times New Roman"/>
              </w:rPr>
              <w:br/>
            </w:r>
            <w:r w:rsidR="000351A4" w:rsidRPr="000351A4">
              <w:rPr>
                <w:rFonts w:ascii="Times New Roman" w:hAnsi="Times New Roman"/>
              </w:rPr>
              <w:t>от 26.12.2022 № 38-р</w:t>
            </w:r>
            <w:r w:rsidR="000351A4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2595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717D92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Методические указания по определению выбросов загрязняющих веществ в атмосферу из резервуаров (утверждены </w:t>
            </w:r>
            <w:r w:rsidRPr="00602E6B">
              <w:rPr>
                <w:rFonts w:ascii="Times New Roman" w:hAnsi="Times New Roman"/>
              </w:rPr>
              <w:t>приказом Госкомэкологии России от 08.04.1998 № 199)</w:t>
            </w:r>
            <w:r w:rsidRPr="00602E6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415579" w:rsidRPr="00602E6B" w:rsidRDefault="00415579" w:rsidP="00E46E3B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пределение величин выбросов загрязняющих веществ и</w:t>
            </w:r>
            <w:r w:rsidR="00E46E3B">
              <w:rPr>
                <w:rFonts w:ascii="Times New Roman" w:hAnsi="Times New Roman"/>
              </w:rPr>
              <w:t>з</w:t>
            </w:r>
            <w:r w:rsidRPr="00602E6B">
              <w:rPr>
                <w:rFonts w:ascii="Times New Roman" w:hAnsi="Times New Roman"/>
              </w:rPr>
              <w:t xml:space="preserve"> резервуаров для хранения нефтепродуктов</w:t>
            </w:r>
          </w:p>
        </w:tc>
        <w:tc>
          <w:tcPr>
            <w:tcW w:w="3084" w:type="dxa"/>
          </w:tcPr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ероводород</w:t>
            </w:r>
            <w:r>
              <w:rPr>
                <w:rFonts w:ascii="Times New Roman" w:hAnsi="Times New Roman"/>
              </w:rPr>
              <w:t xml:space="preserve"> (дигидросульфид, водород сернистый, гидросульфид)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еводороды: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ые углеводороды С</w:t>
            </w:r>
            <w:r w:rsidRPr="00D86D40"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>-С</w:t>
            </w:r>
            <w:r w:rsidRPr="00D86D40">
              <w:rPr>
                <w:rFonts w:ascii="Times New Roman" w:hAnsi="Times New Roman"/>
                <w:vertAlign w:val="subscript"/>
              </w:rPr>
              <w:t>10</w:t>
            </w:r>
            <w:r>
              <w:rPr>
                <w:rFonts w:ascii="Times New Roman" w:hAnsi="Times New Roman"/>
              </w:rPr>
              <w:t xml:space="preserve"> (в пересчете на пентан)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едельные углеводороды С</w:t>
            </w:r>
            <w:r w:rsidRPr="00D86D40"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-С</w:t>
            </w:r>
            <w:r w:rsidRPr="00D86D40">
              <w:rPr>
                <w:rFonts w:ascii="Times New Roman" w:hAnsi="Times New Roman"/>
                <w:vertAlign w:val="subscript"/>
              </w:rPr>
              <w:t>5</w:t>
            </w:r>
            <w:r>
              <w:rPr>
                <w:rFonts w:ascii="Times New Roman" w:hAnsi="Times New Roman"/>
              </w:rPr>
              <w:t xml:space="preserve"> (в пересчете на амилен)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>Непредельные углеводороды С</w:t>
            </w:r>
            <w:r w:rsidRPr="00D86D40">
              <w:rPr>
                <w:rFonts w:ascii="Times New Roman" w:hAnsi="Times New Roman"/>
                <w:vertAlign w:val="subscript"/>
              </w:rPr>
              <w:t>2</w:t>
            </w:r>
            <w:r w:rsidRPr="00D86D40">
              <w:rPr>
                <w:rFonts w:ascii="Times New Roman" w:hAnsi="Times New Roman"/>
              </w:rPr>
              <w:t>-С</w:t>
            </w:r>
            <w:r w:rsidRPr="00D86D40">
              <w:rPr>
                <w:rFonts w:ascii="Times New Roman" w:hAnsi="Times New Roman"/>
                <w:vertAlign w:val="subscript"/>
              </w:rPr>
              <w:t>5</w:t>
            </w:r>
            <w:r w:rsidRPr="00D86D40">
              <w:rPr>
                <w:rFonts w:ascii="Times New Roman" w:hAnsi="Times New Roman"/>
              </w:rPr>
              <w:t xml:space="preserve"> (в пересчете на С</w:t>
            </w:r>
            <w:r w:rsidRPr="00D86D40">
              <w:rPr>
                <w:rFonts w:ascii="Times New Roman" w:hAnsi="Times New Roman"/>
                <w:vertAlign w:val="subscript"/>
              </w:rPr>
              <w:t>5</w:t>
            </w:r>
            <w:r w:rsidRPr="00D86D40">
              <w:rPr>
                <w:rFonts w:ascii="Times New Roman" w:hAnsi="Times New Roman"/>
              </w:rPr>
              <w:t xml:space="preserve">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>Сумма углеводородов С</w:t>
            </w:r>
            <w:r w:rsidRPr="00D86D40">
              <w:rPr>
                <w:rFonts w:ascii="Times New Roman" w:hAnsi="Times New Roman"/>
                <w:vertAlign w:val="subscript"/>
              </w:rPr>
              <w:t>12</w:t>
            </w:r>
            <w:r w:rsidRPr="00D86D40">
              <w:rPr>
                <w:rFonts w:ascii="Times New Roman" w:hAnsi="Times New Roman"/>
              </w:rPr>
              <w:t>-С</w:t>
            </w:r>
            <w:r w:rsidRPr="00D86D40">
              <w:rPr>
                <w:rFonts w:ascii="Times New Roman" w:hAnsi="Times New Roman"/>
                <w:vertAlign w:val="subscript"/>
              </w:rPr>
              <w:t>19</w:t>
            </w:r>
            <w:r w:rsidRPr="00D86D40">
              <w:rPr>
                <w:rFonts w:ascii="Times New Roman" w:hAnsi="Times New Roman"/>
              </w:rPr>
              <w:t xml:space="preserve">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Бензол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Толуол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Этилбензол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Ксилолы и иные загрязняющие вещества, определенные в составе углеводородного сырья согласно п. 4.5 данной методики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(1-Метилэтил) бензол (2-Фенилпропан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-Аминоэтанол </w:t>
            </w:r>
            <w:r w:rsidRPr="00D86D40">
              <w:rPr>
                <w:rFonts w:ascii="Times New Roman" w:hAnsi="Times New Roman"/>
              </w:rPr>
              <w:t xml:space="preserve">(Аминоэтиловый спирт; 2-гидроксиэтиламин; бета-гидроксиэтиламин; моноэтаноламин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3,6-Диоксаоктан-1,8-диол (Триэтиленгликоль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>Алкил C</w:t>
            </w:r>
            <w:r w:rsidRPr="007275A0">
              <w:rPr>
                <w:rFonts w:ascii="Times New Roman" w:hAnsi="Times New Roman"/>
                <w:vertAlign w:val="subscript"/>
              </w:rPr>
              <w:t>10</w:t>
            </w:r>
            <w:r w:rsidRPr="00D86D40">
              <w:rPr>
                <w:rFonts w:ascii="Times New Roman" w:hAnsi="Times New Roman"/>
              </w:rPr>
              <w:t>-</w:t>
            </w:r>
            <w:r w:rsidRPr="007275A0">
              <w:rPr>
                <w:rFonts w:ascii="Times New Roman" w:hAnsi="Times New Roman"/>
                <w:vertAlign w:val="subscript"/>
              </w:rPr>
              <w:t>16</w:t>
            </w:r>
            <w:r w:rsidRPr="00D86D40">
              <w:rPr>
                <w:rFonts w:ascii="Times New Roman" w:hAnsi="Times New Roman"/>
              </w:rPr>
              <w:t xml:space="preserve"> диметиламины Аммиак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Ацетиле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>Амины алифатические С</w:t>
            </w:r>
            <w:r w:rsidRPr="007275A0">
              <w:rPr>
                <w:rFonts w:ascii="Times New Roman" w:hAnsi="Times New Roman"/>
                <w:vertAlign w:val="subscript"/>
              </w:rPr>
              <w:t>15-20</w:t>
            </w:r>
            <w:r w:rsidRPr="00D86D40">
              <w:rPr>
                <w:rFonts w:ascii="Times New Roman" w:hAnsi="Times New Roman"/>
              </w:rPr>
              <w:t xml:space="preserve"> Бензи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>Бутан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Бутанол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Бутилацетат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Бутиле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Бутиловый спирт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Гекса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Гептановая фракция Гидроперекись изопропилбензол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Диоксид серы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Изоокта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Изопропилбензол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Кероси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Масло минеральное нефтяное Мета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Метилэтилкето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Нефрас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Пента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Пропиле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Серная кислот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Сернистый ангидр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Скипидар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Сольвент нафт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Спирт изобутиловый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Спирт метиловый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Спирт этиловый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Сухой остаток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Уайт-спирит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Уксусная кислот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Фенол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Формальдег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Хлор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ористый </w:t>
            </w:r>
            <w:r w:rsidRPr="00D86D40">
              <w:rPr>
                <w:rFonts w:ascii="Times New Roman" w:hAnsi="Times New Roman"/>
              </w:rPr>
              <w:t xml:space="preserve">водород Циклогексано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Эта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Этанол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Этилацетат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Этиленгликоль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Этиле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Этиловый спирт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Этилцеллозольв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Метилбензол (Фенилметан) </w:t>
            </w:r>
          </w:p>
          <w:p w:rsidR="00415579" w:rsidRPr="00DE2C85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>и иные вещества, входящи</w:t>
            </w:r>
            <w:r>
              <w:rPr>
                <w:rFonts w:ascii="Times New Roman" w:hAnsi="Times New Roman"/>
              </w:rPr>
              <w:t>е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>в состав многокомпонентных жидкостей и водных растворов</w:t>
            </w:r>
          </w:p>
        </w:tc>
        <w:tc>
          <w:tcPr>
            <w:tcW w:w="2303" w:type="dxa"/>
          </w:tcPr>
          <w:p w:rsidR="00415579" w:rsidRPr="00602E6B" w:rsidRDefault="00415579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Закрытое акционерное общество «Люблинское экологическое предприятие» (ЗАО «ЛЮБЭКОП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15579" w:rsidRPr="00602E6B" w:rsidRDefault="00415579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109429, Москва, Капотня, МНПЗ, 2-й квартал, 22 к. 1.</w:t>
            </w:r>
          </w:p>
          <w:p w:rsidR="00415579" w:rsidRPr="00602E6B" w:rsidRDefault="00415579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Закрытое акционерное общество «Инженерно-экологический центр «БЕЛИНЭКОМП».</w:t>
            </w:r>
          </w:p>
          <w:p w:rsidR="00415579" w:rsidRPr="00602E6B" w:rsidRDefault="00415579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211440, Беларусь, Витебская обл., Новополоцк, ул. Я. Купалы, 3.</w:t>
            </w:r>
          </w:p>
          <w:p w:rsidR="00415579" w:rsidRPr="00602E6B" w:rsidRDefault="00415579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Казанское научно-производственное управление</w:t>
            </w:r>
          </w:p>
          <w:p w:rsidR="00415579" w:rsidRPr="00602E6B" w:rsidRDefault="00415579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(Казанское ПНУ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420063, Казань, ул. Коломенская, 12</w:t>
            </w:r>
          </w:p>
        </w:tc>
        <w:tc>
          <w:tcPr>
            <w:tcW w:w="2551" w:type="dxa"/>
          </w:tcPr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415579" w:rsidRPr="00602E6B" w:rsidRDefault="00415579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  <w:r>
              <w:rPr>
                <w:rFonts w:ascii="Times New Roman" w:hAnsi="Times New Roman"/>
              </w:rPr>
              <w:br/>
            </w:r>
            <w:r w:rsidRPr="009E150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9E1508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9E1508">
              <w:rPr>
                <w:rFonts w:ascii="Times New Roman" w:hAnsi="Times New Roman"/>
              </w:rPr>
              <w:br/>
            </w:r>
            <w:r w:rsidR="0012794D" w:rsidRPr="0012794D">
              <w:rPr>
                <w:rFonts w:ascii="Times New Roman" w:hAnsi="Times New Roman"/>
              </w:rPr>
              <w:t>от 26.12.2022 № 38-р</w:t>
            </w:r>
            <w:r w:rsidRPr="009E1508">
              <w:rPr>
                <w:rFonts w:ascii="Times New Roman" w:hAnsi="Times New Roman"/>
              </w:rPr>
              <w:t>)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5579" w:rsidRPr="00602E6B" w:rsidTr="00C23690">
        <w:trPr>
          <w:trHeight w:val="2595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717D92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Методика расчета выбросов вредных веществ в атмосферу при сжигании попутного нефтяного газа на факельных установках (утверждена </w:t>
            </w:r>
            <w:r w:rsidRPr="00602E6B">
              <w:rPr>
                <w:rFonts w:ascii="Times New Roman" w:hAnsi="Times New Roman"/>
              </w:rPr>
              <w:t>приказом Госкомэкологии России от 08.04.1998 № 199)</w:t>
            </w:r>
          </w:p>
        </w:tc>
        <w:tc>
          <w:tcPr>
            <w:tcW w:w="2268" w:type="dxa"/>
          </w:tcPr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пределение величин выбросов загрязняющих веществ от факельных установок</w:t>
            </w:r>
          </w:p>
        </w:tc>
        <w:tc>
          <w:tcPr>
            <w:tcW w:w="3084" w:type="dxa"/>
          </w:tcPr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Метан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ы углерода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оксид углерода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ы азота</w:t>
            </w:r>
            <w:r>
              <w:rPr>
                <w:rFonts w:ascii="Times New Roman" w:hAnsi="Times New Roman"/>
              </w:rPr>
              <w:t xml:space="preserve"> (диоксид азота </w:t>
            </w:r>
            <w:r>
              <w:rPr>
                <w:rFonts w:ascii="Times New Roman" w:hAnsi="Times New Roman"/>
              </w:rPr>
              <w:br/>
              <w:t>и оксид азота)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ероводород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жа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(а)</w:t>
            </w:r>
            <w:r w:rsidRPr="00BE1AB3">
              <w:rPr>
                <w:rFonts w:ascii="Times New Roman" w:hAnsi="Times New Roman"/>
              </w:rPr>
              <w:t xml:space="preserve">пире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Диоксид серы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Меркаптаны 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Углеводороды, выделяемые из смеси углеводородов </w:t>
            </w:r>
            <w:r>
              <w:rPr>
                <w:rFonts w:ascii="Times New Roman" w:hAnsi="Times New Roman"/>
              </w:rPr>
              <w:br/>
            </w:r>
            <w:r w:rsidRPr="00BE1AB3">
              <w:rPr>
                <w:rFonts w:ascii="Times New Roman" w:hAnsi="Times New Roman"/>
              </w:rPr>
              <w:t xml:space="preserve">и компонентов газа, идущего </w:t>
            </w:r>
            <w:r>
              <w:rPr>
                <w:rFonts w:ascii="Times New Roman" w:hAnsi="Times New Roman"/>
              </w:rPr>
              <w:br/>
            </w:r>
            <w:r w:rsidRPr="00BE1AB3">
              <w:rPr>
                <w:rFonts w:ascii="Times New Roman" w:hAnsi="Times New Roman"/>
              </w:rPr>
              <w:t xml:space="preserve">на сжигание (в пересчете </w:t>
            </w:r>
            <w:r>
              <w:rPr>
                <w:rFonts w:ascii="Times New Roman" w:hAnsi="Times New Roman"/>
              </w:rPr>
              <w:br/>
            </w:r>
            <w:r w:rsidRPr="00BE1AB3">
              <w:rPr>
                <w:rFonts w:ascii="Times New Roman" w:hAnsi="Times New Roman"/>
              </w:rPr>
              <w:t>на метан)</w:t>
            </w:r>
          </w:p>
        </w:tc>
        <w:tc>
          <w:tcPr>
            <w:tcW w:w="2303" w:type="dxa"/>
          </w:tcPr>
          <w:p w:rsidR="00415579" w:rsidRPr="00602E6B" w:rsidRDefault="00415579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Акционерное общество «Научно-исследовательский институт охраны атмосферного воздуха»</w:t>
            </w:r>
          </w:p>
          <w:p w:rsidR="00415579" w:rsidRPr="00602E6B" w:rsidRDefault="00415579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(АО «НИИ Атмосфера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4021, Санкт-Петербург, ул. Карбышева, 7 Тюменский областной комитет природы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 xml:space="preserve"> 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625000,Тюмень, ул. Малыгина, 48</w:t>
            </w:r>
          </w:p>
        </w:tc>
        <w:tc>
          <w:tcPr>
            <w:tcW w:w="2551" w:type="dxa"/>
          </w:tcPr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415579" w:rsidRDefault="00415579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415579" w:rsidRPr="00602E6B" w:rsidRDefault="00415579" w:rsidP="00717D92">
            <w:pPr>
              <w:rPr>
                <w:rFonts w:ascii="Times New Roman" w:hAnsi="Times New Roman"/>
              </w:rPr>
            </w:pPr>
            <w:r w:rsidRPr="00CA46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CA46C4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CA46C4">
              <w:rPr>
                <w:rFonts w:ascii="Times New Roman" w:hAnsi="Times New Roman"/>
              </w:rPr>
              <w:br/>
            </w:r>
            <w:r w:rsidR="0012794D" w:rsidRPr="0012794D">
              <w:rPr>
                <w:rFonts w:ascii="Times New Roman" w:hAnsi="Times New Roman"/>
              </w:rPr>
              <w:t>от 26.12.2022 № 38-р</w:t>
            </w:r>
            <w:r w:rsidRPr="00CA46C4">
              <w:rPr>
                <w:rFonts w:ascii="Times New Roman" w:hAnsi="Times New Roman"/>
              </w:rPr>
              <w:t>)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5579" w:rsidRPr="00602E6B" w:rsidTr="00C23690">
        <w:trPr>
          <w:trHeight w:val="2595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717D92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Методика расчета выбросов от источников горения при разливе нефти и нефтепродуктов (утверждена приказом Госкомэкологии России от 05.03.1997 № 90)</w:t>
            </w:r>
          </w:p>
        </w:tc>
        <w:tc>
          <w:tcPr>
            <w:tcW w:w="2268" w:type="dxa"/>
          </w:tcPr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пределение величин выбросов при горении нефти и нефтепродуктов</w:t>
            </w:r>
          </w:p>
        </w:tc>
        <w:tc>
          <w:tcPr>
            <w:tcW w:w="3084" w:type="dxa"/>
          </w:tcPr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2C5BFF">
              <w:rPr>
                <w:rFonts w:ascii="Times New Roman" w:hAnsi="Times New Roman"/>
              </w:rPr>
              <w:t xml:space="preserve">Оксид и диоксид углерода Оксиды азота (в том числе, диоксид азота и оксид азота) Оксиды серы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2C5BFF">
              <w:rPr>
                <w:rFonts w:ascii="Times New Roman" w:hAnsi="Times New Roman"/>
              </w:rPr>
              <w:t xml:space="preserve">Сероводоро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2C5BFF">
              <w:rPr>
                <w:rFonts w:ascii="Times New Roman" w:hAnsi="Times New Roman"/>
              </w:rPr>
              <w:t xml:space="preserve">Саж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2C5BFF">
              <w:rPr>
                <w:rFonts w:ascii="Times New Roman" w:hAnsi="Times New Roman"/>
              </w:rPr>
              <w:t xml:space="preserve">Синильная кислот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2C5BFF">
              <w:rPr>
                <w:rFonts w:ascii="Times New Roman" w:hAnsi="Times New Roman"/>
              </w:rPr>
              <w:t xml:space="preserve">Взвешенные вещества Взвешенные частицы PM10 Взвешенные частицы PM2,5  Формальдегид 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ческие кислоты</w:t>
            </w:r>
          </w:p>
        </w:tc>
        <w:tc>
          <w:tcPr>
            <w:tcW w:w="2303" w:type="dxa"/>
          </w:tcPr>
          <w:p w:rsidR="00415579" w:rsidRPr="00602E6B" w:rsidRDefault="00415579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Центр исследований по механике реагирующих сред и экологии Томского государственного университета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15579" w:rsidRPr="00602E6B" w:rsidRDefault="00415579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634050, Томск, пр. Ленина, 36</w:t>
            </w:r>
          </w:p>
        </w:tc>
        <w:tc>
          <w:tcPr>
            <w:tcW w:w="2551" w:type="dxa"/>
          </w:tcPr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415579" w:rsidRPr="00602E6B" w:rsidRDefault="00415579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415579" w:rsidRPr="00A5742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5742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A5742D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A5742D">
              <w:rPr>
                <w:rFonts w:ascii="Times New Roman" w:hAnsi="Times New Roman"/>
              </w:rPr>
              <w:br/>
            </w:r>
            <w:r w:rsidR="0012794D" w:rsidRPr="0012794D">
              <w:rPr>
                <w:rFonts w:ascii="Times New Roman" w:hAnsi="Times New Roman"/>
              </w:rPr>
              <w:t>от 26.12.2022 № 38-р</w:t>
            </w:r>
            <w:r w:rsidRPr="00A5742D">
              <w:rPr>
                <w:rFonts w:ascii="Times New Roman" w:hAnsi="Times New Roman"/>
              </w:rPr>
              <w:t>)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5579" w:rsidRPr="00602E6B" w:rsidTr="002B4A04">
        <w:trPr>
          <w:trHeight w:val="760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717D92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Расчетная инструкция (методика) «Удельные показатели образования вредных веществ, выделяющихся в атмосферу от основных видов технологического оборудования для предприятий радиоэлектронного комплекса» (утверждена Федеральным агентством по промышленности Российской Федерации, 2006 год)</w:t>
            </w:r>
          </w:p>
        </w:tc>
        <w:tc>
          <w:tcPr>
            <w:tcW w:w="2268" w:type="dxa"/>
          </w:tcPr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пределение величин выбросов от предприятий различных отраслей (в соответствии с областью применения Методики)</w:t>
            </w:r>
          </w:p>
        </w:tc>
        <w:tc>
          <w:tcPr>
            <w:tcW w:w="3084" w:type="dxa"/>
          </w:tcPr>
          <w:p w:rsidR="00415579" w:rsidRPr="00BE1AB3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>Зола углей (с содержанием SiO</w:t>
            </w:r>
            <w:r w:rsidRPr="00660A53">
              <w:rPr>
                <w:rFonts w:ascii="Times New Roman" w:hAnsi="Times New Roman"/>
                <w:vertAlign w:val="subscript"/>
              </w:rPr>
              <w:t>2</w:t>
            </w:r>
          </w:p>
          <w:p w:rsidR="00415579" w:rsidRPr="00BE1AB3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свыше 20 до 70%) </w:t>
            </w:r>
          </w:p>
          <w:p w:rsidR="00415579" w:rsidRPr="00BE1AB3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Угольная зола теплоэлектростанций </w:t>
            </w:r>
          </w:p>
          <w:p w:rsidR="00415579" w:rsidRPr="00BE1AB3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>(с сод</w:t>
            </w:r>
            <w:r>
              <w:rPr>
                <w:rFonts w:ascii="Times New Roman" w:hAnsi="Times New Roman"/>
              </w:rPr>
              <w:t xml:space="preserve">ержанием окиси кальция 35-40%, </w:t>
            </w:r>
            <w:r w:rsidRPr="00BE1AB3">
              <w:rPr>
                <w:rFonts w:ascii="Times New Roman" w:hAnsi="Times New Roman"/>
              </w:rPr>
              <w:t xml:space="preserve">дисперсностью до 3 мкм и ниже не менее 97%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>пыль неорганическая 70-20% двуокиси кремния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взвешенные веществ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зола сланцевая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углерод (сажа),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>Мазут</w:t>
            </w:r>
            <w:r>
              <w:rPr>
                <w:rFonts w:ascii="Times New Roman" w:hAnsi="Times New Roman"/>
              </w:rPr>
              <w:t xml:space="preserve">ная зола теплоэлектростанций (в </w:t>
            </w:r>
            <w:r w:rsidRPr="00BE1AB3">
              <w:rPr>
                <w:rFonts w:ascii="Times New Roman" w:hAnsi="Times New Roman"/>
              </w:rPr>
              <w:t xml:space="preserve">пересчете на ванадий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Оксиды серы (Сера диоксид, Сера оксид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Дигидросульфид (сероводород) Оксид углерод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Оксиды азота (Азот (II) оксид, Азота диоксид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(а)п</w:t>
            </w:r>
            <w:r w:rsidRPr="00BE1AB3">
              <w:rPr>
                <w:rFonts w:ascii="Times New Roman" w:hAnsi="Times New Roman"/>
              </w:rPr>
              <w:t xml:space="preserve">ире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Смесь углеводородов предельных С </w:t>
            </w:r>
            <w:r w:rsidRPr="00905FBA">
              <w:rPr>
                <w:rFonts w:ascii="Times New Roman" w:hAnsi="Times New Roman"/>
                <w:vertAlign w:val="subscript"/>
              </w:rPr>
              <w:t>1</w:t>
            </w:r>
            <w:r w:rsidRPr="00BE1AB3">
              <w:rPr>
                <w:rFonts w:ascii="Times New Roman" w:hAnsi="Times New Roman"/>
              </w:rPr>
              <w:t xml:space="preserve"> - С</w:t>
            </w:r>
            <w:r w:rsidRPr="00905FBA">
              <w:rPr>
                <w:rFonts w:ascii="Times New Roman" w:hAnsi="Times New Roman"/>
                <w:vertAlign w:val="subscript"/>
              </w:rPr>
              <w:t>5</w:t>
            </w:r>
            <w:r w:rsidRPr="00BE1AB3">
              <w:rPr>
                <w:rFonts w:ascii="Times New Roman" w:hAnsi="Times New Roman"/>
              </w:rPr>
              <w:t xml:space="preserve">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месь углеводородов предельных С</w:t>
            </w:r>
            <w:r w:rsidRPr="00905FBA">
              <w:rPr>
                <w:rFonts w:ascii="Times New Roman" w:hAnsi="Times New Roman"/>
                <w:vertAlign w:val="subscript"/>
              </w:rPr>
              <w:t xml:space="preserve">6 </w:t>
            </w:r>
            <w:r w:rsidRPr="00BE1AB3">
              <w:rPr>
                <w:rFonts w:ascii="Times New Roman" w:hAnsi="Times New Roman"/>
              </w:rPr>
              <w:t>- С</w:t>
            </w:r>
            <w:r w:rsidRPr="00905FBA">
              <w:rPr>
                <w:rFonts w:ascii="Times New Roman" w:hAnsi="Times New Roman"/>
                <w:vertAlign w:val="subscript"/>
              </w:rPr>
              <w:t>10</w:t>
            </w:r>
            <w:r w:rsidRPr="00BE1AB3">
              <w:rPr>
                <w:rFonts w:ascii="Times New Roman" w:hAnsi="Times New Roman"/>
              </w:rPr>
              <w:t xml:space="preserve">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>Алканы С</w:t>
            </w:r>
            <w:r w:rsidRPr="00905FBA">
              <w:rPr>
                <w:rFonts w:ascii="Times New Roman" w:hAnsi="Times New Roman"/>
                <w:vertAlign w:val="subscript"/>
              </w:rPr>
              <w:t>12</w:t>
            </w:r>
            <w:r w:rsidRPr="00BE1AB3">
              <w:rPr>
                <w:rFonts w:ascii="Times New Roman" w:hAnsi="Times New Roman"/>
              </w:rPr>
              <w:t xml:space="preserve"> - С</w:t>
            </w:r>
            <w:r w:rsidRPr="00905FBA">
              <w:rPr>
                <w:rFonts w:ascii="Times New Roman" w:hAnsi="Times New Roman"/>
                <w:vertAlign w:val="subscript"/>
              </w:rPr>
              <w:t>19</w:t>
            </w:r>
            <w:r w:rsidRPr="00BE1AB3">
              <w:rPr>
                <w:rFonts w:ascii="Times New Roman" w:hAnsi="Times New Roman"/>
              </w:rPr>
              <w:t xml:space="preserve">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Проп - 2 -ен - 1 -аль (акролеин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диАлюминий триокс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Медь окс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Цинк окс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Взвешенные веществ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Пыль неорганическая, сод. оксид кремния, 20 -70%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Пыль неорганическая, содержащей оксид кремния выше 70%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Фтористый водоро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Кремния диоксид аморфный Свинец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Магний окс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Литий окс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Титан диокс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Пыль неорганическая, содержащая двуокись кремния 70 -20%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Кальций карбонат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Пыль неорганическая, содержащая двуокись кремния менее 20%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Пыль неорганическая, содержащая двуокись кремния более 70%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Пыль древесная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Пыль перегружаемых материалов Пыль дробимого материал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>Пыль просеиваемого материала Пыль смешиваемых материалов Гидрокси</w:t>
            </w:r>
            <w:r>
              <w:rPr>
                <w:rFonts w:ascii="Times New Roman" w:hAnsi="Times New Roman"/>
              </w:rPr>
              <w:t>метил</w:t>
            </w:r>
            <w:r w:rsidRPr="00BE1AB3">
              <w:rPr>
                <w:rFonts w:ascii="Times New Roman" w:hAnsi="Times New Roman"/>
              </w:rPr>
              <w:t xml:space="preserve">бензол (фенол) Формальдег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>Фуран - 2 -альдегид (фурфурол) Масло минеральное нефтяное Этанол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Пропан-2-ол (спирт изопропиловый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Пропан-2-он (ацетон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Натрий гидрокс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Пыли оксидов металл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Пыль металлическая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Пыль абразивная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2-Метоксиэтанол (метилцеллозольв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2-Этоксиэтилацетат (целлозольвацетат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Пропен (пропилен) Триэтаноламинтитанат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Метанол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Фур-2-илметанол (фурфуриловый спирт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Аммиак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Цианиды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Октадеканоат цинк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Бензи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диЖелезо триоксид Тетрахлорэтиле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Мета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Гидрохлорид (соляная кислота) Натрий хлор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Калий хлор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Барий и его соли (хлорид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Хлор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диНатрий карбонат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диКалий карбонат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Натрий (калий) гидроксид Натрий (калий) гидрокарбонат Гидроциан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Кероси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Азотная кислот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Серная кислот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>Этановая кислота Тетрахлорметан (углерод четырёххлористый)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Бензол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Хлорбензол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Метилбензол (толуол) Диметилбензол (ксилол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Уайт-спирит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Бутан-1-ол (спирт н-бутиловый) Циклогексано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Этилацетат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>2-Этоксиэтанол (этилцеллозольв) Бутилацетат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(Хлорметил)оксиран (эпихлоргидрин)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Дигидрофуран-2,5-дион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Изобензофуран-1,3-дион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Проп-2-еннитрил (акрилонитрил)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Дибутилбензол-1,2-дикарбонат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Метановая кислота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Барий карбонат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Олово оксид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Фтористые газообразные соединения-гидрофторид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Диметилбензиламин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Кремний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Кремния тетрахлорид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Канифоль талловая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1,2,3-Пропантриол (глицерин)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Диэтиламин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Хром (хром шестивалентный)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>Моюще-дези</w:t>
            </w:r>
            <w:r>
              <w:rPr>
                <w:rFonts w:ascii="Times New Roman" w:hAnsi="Times New Roman"/>
              </w:rPr>
              <w:t xml:space="preserve">нфицирующее средство МДС-4 (по </w:t>
            </w:r>
            <w:r w:rsidRPr="00E4491D">
              <w:rPr>
                <w:rFonts w:ascii="Times New Roman" w:hAnsi="Times New Roman"/>
              </w:rPr>
              <w:t xml:space="preserve">Синтанолу ДС-10)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триНатрий фосфат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Ортофосфорная кислота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Натрий нитрат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Никель растворимые соли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-Гидроксипропан-1,2,3-трикарбоновая кислота </w:t>
            </w:r>
            <w:r w:rsidRPr="00E4491D">
              <w:rPr>
                <w:rFonts w:ascii="Times New Roman" w:hAnsi="Times New Roman"/>
              </w:rPr>
              <w:t xml:space="preserve">(лимонная)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Пыль текстолита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Пыль гетинакса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Диметилбензол-1,2-дикарбонат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2-(1-Метилпропокси) этанол (бутилцеллозольв)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Спирт диацетоновый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2-Этоксиэтанол (этилцеллозольв)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Сольвент нафта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Бутан-2-он (метилэтилкетон)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Этилгликольацетат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>4-Гидр</w:t>
            </w:r>
            <w:r>
              <w:rPr>
                <w:rFonts w:ascii="Times New Roman" w:hAnsi="Times New Roman"/>
              </w:rPr>
              <w:t xml:space="preserve">окси-4-Метилпентан-2-он (спирт </w:t>
            </w:r>
            <w:r w:rsidRPr="00E4491D">
              <w:rPr>
                <w:rFonts w:ascii="Times New Roman" w:hAnsi="Times New Roman"/>
              </w:rPr>
              <w:t xml:space="preserve">диацетоновый)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Этан-2,2-диол (этиленгликоль)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Ацетилацетон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Бутаналь (альдегид масляный)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Бутилпроп-2-еноат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Кислота акриловая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дрокси</w:t>
            </w:r>
            <w:r w:rsidRPr="00E4491D">
              <w:rPr>
                <w:rFonts w:ascii="Times New Roman" w:hAnsi="Times New Roman"/>
              </w:rPr>
              <w:t xml:space="preserve">метилбензол (крезол)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Три(2-гидроксиэтил) амин (триэтаноламин)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Ди(2-гидроксиэтил) ами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нзилкарбинол (спирт </w:t>
            </w:r>
            <w:r w:rsidRPr="00E4491D">
              <w:rPr>
                <w:rFonts w:ascii="Times New Roman" w:hAnsi="Times New Roman"/>
              </w:rPr>
              <w:t>бензиловый)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Пыль хромово-цинкового катализатора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Ортоборная кислота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пентаНатрий трифосфат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диНатрий тетраборат декагидрат (бура)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>Ам</w:t>
            </w:r>
            <w:r>
              <w:rPr>
                <w:rFonts w:ascii="Times New Roman" w:hAnsi="Times New Roman"/>
              </w:rPr>
              <w:t>м</w:t>
            </w:r>
            <w:r w:rsidRPr="00A45711">
              <w:rPr>
                <w:rFonts w:ascii="Times New Roman" w:hAnsi="Times New Roman"/>
              </w:rPr>
              <w:t xml:space="preserve">ония нитрат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Трихлорэтилен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Пыль фенопластов и аминопластов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Пыль стекловолокна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Фенопласты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Аминопласты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Волокниты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Стекловолокниты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Метил-2-метилпроп-2-еноат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(Метилметакрилат)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Дибутилбензол-1,2-дикарбонат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Этенилбензол (стирол)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Уксусная кислота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Пыль используемого материала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Пыль стеклопластика, гетинакса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Пентан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Пыль полистирола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Ацетальдегид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Этанол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Изоцианаты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Пыль полимерсотопласта, углестеклоорганопласта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Кремния диоксид аморфный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Сера элементарная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Пыль или пары взвешиваемых ингредиентов (сажа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белая, неозон «Д» и т. д.)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>Пыль или пары вз</w:t>
            </w:r>
            <w:r>
              <w:rPr>
                <w:rFonts w:ascii="Times New Roman" w:hAnsi="Times New Roman"/>
              </w:rPr>
              <w:t xml:space="preserve">вешиваемых ингредиентов (сера, </w:t>
            </w:r>
            <w:r w:rsidRPr="00A45711">
              <w:rPr>
                <w:rFonts w:ascii="Times New Roman" w:hAnsi="Times New Roman"/>
              </w:rPr>
              <w:t>Цинк оксид, альдоль, Изобензофуран-1,3-д</w:t>
            </w:r>
            <w:r>
              <w:rPr>
                <w:rFonts w:ascii="Times New Roman" w:hAnsi="Times New Roman"/>
              </w:rPr>
              <w:t xml:space="preserve">ион, </w:t>
            </w:r>
            <w:r w:rsidRPr="00A45711">
              <w:rPr>
                <w:rFonts w:ascii="Times New Roman" w:hAnsi="Times New Roman"/>
              </w:rPr>
              <w:t xml:space="preserve">литопон, марганца оксид и т.д.)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2-Хлорбута-1,3-диен (хлоропрен)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Проп-2-еннитрил (акрилонитрил)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2-Метилбута-1,3-диен (изопрен)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Пыль тонко измельченного резинового вулканизата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Бута-1,3-диен (дивинил)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2-Метилпроп-1-ен (изобутилен)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1-Фенилэтанол (ацетофенон)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Эпоксиэтан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Этен (этилен)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1-(Метиэтенил)бензол (метилстирол)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Дибутилбензол-1,2-дикарбонат (дибутилфталат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>Силан (кислота кремниевая)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1,2-Эпоксипропан (пропилена оксид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Кремнийорганические вещества Октафтор-2-метипроп-1-ен (перфторизобутилен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1,2-Дихлорэта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1,3-Дигидроксибензол (резорцин) Гексагидро-2Н-азепин-2-он (капролактам) Диметиламинобензол Полиэтиленполиами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>Бутил-2-метилпроп-2-еноат Гексаметилендиамин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 4-Метил-1,2,3,6-тетрагидробензол-1,3- дикарбоновой кислоты ангидрид Масло касторовое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1,3-Диаминобензол (метафенилдиамин) Триэтаноламинтитан Гексаметилендиизоцианат Ангидрид трифторуксусной кислоты Диизоцианатметилбензол Оксиранометанол (глицидол) (Диметиламино)бензол Трифтортрихлорэтан трихлорметан, Гидроксиметилбензол (трикрезол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Трихлорэтилен 1,1,1-Трихлорэтан (метилхлороформ) Полиизоцианат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1,1,2-Трифтор-1,2,2-трихлорэтан Фур-2-илметанол (спирт фурфуриловый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Дихлормета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1,2,3,4-Тетрагидронафталин (тетралин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Озо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Хлорэтилен (Винилхлорид) Тиокарбамид (тио-мочевина) Этандиовая кислота (щавелевая кислота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Фтористые газообразные соединения-кремний тетрафтор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N,N-Диметилформам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>Метил-2-метилпроп-2-еноат (Метилметакрилат)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Водород роданистый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Цинк дихлор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диАммоний сульфат Аминобензол (анилин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Воск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>1,4-Диоксан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2-Аминоэтанол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Дигидропероксид (водорода перекись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диФосфор пентаокс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>Бор аморфный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Бор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Бром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Мышьяк, неорганические соединения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Бор трифторид (бор фтористый) Гидробром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Тетрафторметан (фреон-14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Сера гексафтор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Фтористые газообразные соединения-кремний тетрафтор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Ванадий (V) фтор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Алюминий, растворимые соли Галлий (III) хлор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Три(2-гидроксиэтил) амин (триэтаноламин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Фур-2-илметанол (фурфуриловый спирт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1,2-Дибром-1,1,2,2 тетрафторэтан (Хладон 114В2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a,a,4-Триметилциклогекс-3-ен-1-метанол (терпинеол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Пыль стекл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Натрий нитрит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Сера гексафтор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2-Гидроксипропан-1,2,3-трикарбоновая кислот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1,2-Дибром-1,1,2,2-тетрафторэта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Семикарбазид дихлорид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1,2,3-Пропантриол (глицерин) Диэтиламин солянокислый Фториды плохорастворимые диНатрий тетраборат декагидрат Амины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Селен аморфный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Хрома трехвал. соед. Поливинилацетат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Спирт поливиниловый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Скипидар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Пыль костной муки Синтетическое моющее средство типа «Лотос»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Этилендиамин 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>Циклогексанол</w:t>
            </w:r>
          </w:p>
        </w:tc>
        <w:tc>
          <w:tcPr>
            <w:tcW w:w="2303" w:type="dxa"/>
          </w:tcPr>
          <w:p w:rsidR="00415579" w:rsidRPr="00602E6B" w:rsidRDefault="00415579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Открытое акционерное общество «Головной проектный научно-исследовательский институт – 5»  (ОАО «ГПНИИ-5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7342, </w:t>
            </w:r>
            <w:r>
              <w:rPr>
                <w:rFonts w:ascii="Times New Roman" w:hAnsi="Times New Roman"/>
                <w:color w:val="000000"/>
              </w:rPr>
              <w:t>Санкт-Петербург</w:t>
            </w:r>
            <w:r w:rsidRPr="00602E6B">
              <w:rPr>
                <w:rFonts w:ascii="Times New Roman" w:hAnsi="Times New Roman"/>
                <w:color w:val="000000"/>
              </w:rPr>
              <w:t>, Выборгская наб., 61</w:t>
            </w:r>
          </w:p>
        </w:tc>
        <w:tc>
          <w:tcPr>
            <w:tcW w:w="2551" w:type="dxa"/>
          </w:tcPr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415579" w:rsidRDefault="00415579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415579" w:rsidRPr="00602E6B" w:rsidRDefault="00415579" w:rsidP="00717D92">
            <w:pPr>
              <w:rPr>
                <w:rFonts w:ascii="Times New Roman" w:hAnsi="Times New Roman"/>
              </w:rPr>
            </w:pPr>
            <w:r w:rsidRPr="00E42A3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E42A30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E42A30">
              <w:rPr>
                <w:rFonts w:ascii="Times New Roman" w:hAnsi="Times New Roman"/>
              </w:rPr>
              <w:br/>
            </w:r>
            <w:r w:rsidR="00677040" w:rsidRPr="00677040">
              <w:rPr>
                <w:rFonts w:ascii="Times New Roman" w:hAnsi="Times New Roman"/>
              </w:rPr>
              <w:t>от 26.12.2022 № 38-р</w:t>
            </w:r>
            <w:r w:rsidRPr="00E42A30">
              <w:rPr>
                <w:rFonts w:ascii="Times New Roman" w:hAnsi="Times New Roman"/>
              </w:rPr>
              <w:t>)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5579" w:rsidRPr="00602E6B" w:rsidTr="00C23690">
        <w:trPr>
          <w:trHeight w:val="2595"/>
        </w:trPr>
        <w:tc>
          <w:tcPr>
            <w:tcW w:w="710" w:type="dxa"/>
          </w:tcPr>
          <w:p w:rsidR="00415579" w:rsidRPr="001F4231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1F4231" w:rsidRDefault="00415579" w:rsidP="00717D92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  <w:r w:rsidRPr="001F4231">
              <w:rPr>
                <w:rFonts w:ascii="Times New Roman" w:hAnsi="Times New Roman"/>
                <w:color w:val="000000"/>
              </w:rPr>
              <w:t>Методика расчета выбросов вредных веществ в атмосферу при свободном горении нефти и нефтепродуктов (утверждена Самарским областным комитетом охраны окружающей среды и природных ресурсов Российской Федерации 03.07.1996 с согласования Минприроды России)</w:t>
            </w:r>
          </w:p>
        </w:tc>
        <w:tc>
          <w:tcPr>
            <w:tcW w:w="2268" w:type="dxa"/>
          </w:tcPr>
          <w:p w:rsidR="00415579" w:rsidRPr="001F423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>Определение величин выбросов при горении нефти и нефтепродуктов в воздушной среде</w:t>
            </w:r>
          </w:p>
        </w:tc>
        <w:tc>
          <w:tcPr>
            <w:tcW w:w="3084" w:type="dxa"/>
          </w:tcPr>
          <w:p w:rsidR="00415579" w:rsidRPr="000022EA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0022EA">
              <w:rPr>
                <w:rFonts w:ascii="Times New Roman" w:hAnsi="Times New Roman"/>
              </w:rPr>
              <w:t>Оксиды углерода</w:t>
            </w:r>
          </w:p>
          <w:p w:rsidR="00415579" w:rsidRPr="000022EA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0022EA">
              <w:rPr>
                <w:rFonts w:ascii="Times New Roman" w:hAnsi="Times New Roman"/>
              </w:rPr>
              <w:t>Оксиды азота (диоксид азота и оксид азота)</w:t>
            </w:r>
          </w:p>
          <w:p w:rsidR="00415579" w:rsidRPr="000022EA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0022EA">
              <w:rPr>
                <w:rFonts w:ascii="Times New Roman" w:hAnsi="Times New Roman"/>
              </w:rPr>
              <w:t>Взвешенные вещества</w:t>
            </w:r>
          </w:p>
          <w:p w:rsidR="00415579" w:rsidRPr="000022EA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0022EA">
              <w:rPr>
                <w:rFonts w:ascii="Times New Roman" w:hAnsi="Times New Roman"/>
              </w:rPr>
              <w:t>Оксиды серы (в пересчете на SO</w:t>
            </w:r>
            <w:r w:rsidRPr="000022EA">
              <w:rPr>
                <w:rFonts w:ascii="Times New Roman" w:hAnsi="Times New Roman"/>
                <w:vertAlign w:val="subscript"/>
              </w:rPr>
              <w:t>2</w:t>
            </w:r>
            <w:r w:rsidRPr="000022EA">
              <w:rPr>
                <w:rFonts w:ascii="Times New Roman" w:hAnsi="Times New Roman"/>
              </w:rPr>
              <w:t>)</w:t>
            </w:r>
          </w:p>
          <w:p w:rsidR="00415579" w:rsidRPr="000022EA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0022EA">
              <w:rPr>
                <w:rFonts w:ascii="Times New Roman" w:hAnsi="Times New Roman"/>
              </w:rPr>
              <w:t>Формальдегид</w:t>
            </w:r>
          </w:p>
          <w:p w:rsidR="00415579" w:rsidRPr="000022EA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0022EA">
              <w:rPr>
                <w:rFonts w:ascii="Times New Roman" w:hAnsi="Times New Roman"/>
              </w:rPr>
              <w:t>Органические кислоты (в пересчете на CH</w:t>
            </w:r>
            <w:r w:rsidRPr="000022EA">
              <w:rPr>
                <w:rFonts w:ascii="Times New Roman" w:hAnsi="Times New Roman"/>
                <w:vertAlign w:val="subscript"/>
              </w:rPr>
              <w:t>3</w:t>
            </w:r>
            <w:r w:rsidRPr="000022EA">
              <w:rPr>
                <w:rFonts w:ascii="Times New Roman" w:hAnsi="Times New Roman"/>
              </w:rPr>
              <w:t>COOH)</w:t>
            </w:r>
          </w:p>
          <w:p w:rsidR="00415579" w:rsidRPr="000022EA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0022EA">
              <w:rPr>
                <w:rFonts w:ascii="Times New Roman" w:hAnsi="Times New Roman"/>
              </w:rPr>
              <w:t>Сажа</w:t>
            </w:r>
          </w:p>
          <w:p w:rsidR="00415579" w:rsidRPr="000022EA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0022EA">
              <w:rPr>
                <w:rFonts w:ascii="Times New Roman" w:hAnsi="Times New Roman"/>
              </w:rPr>
              <w:t>Сероводород</w:t>
            </w:r>
          </w:p>
          <w:p w:rsidR="00415579" w:rsidRPr="001F423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0022EA">
              <w:rPr>
                <w:rFonts w:ascii="Times New Roman" w:hAnsi="Times New Roman"/>
              </w:rPr>
              <w:t>Синильная кислота</w:t>
            </w:r>
          </w:p>
        </w:tc>
        <w:tc>
          <w:tcPr>
            <w:tcW w:w="2303" w:type="dxa"/>
          </w:tcPr>
          <w:p w:rsidR="00415579" w:rsidRPr="001F4231" w:rsidRDefault="00415579" w:rsidP="00717D92">
            <w:pPr>
              <w:rPr>
                <w:rFonts w:ascii="Times New Roman" w:hAnsi="Times New Roman"/>
                <w:b/>
                <w:color w:val="000000"/>
              </w:rPr>
            </w:pPr>
            <w:r w:rsidRPr="001F4231">
              <w:rPr>
                <w:rFonts w:ascii="Times New Roman" w:hAnsi="Times New Roman"/>
                <w:color w:val="000000"/>
              </w:rPr>
              <w:t xml:space="preserve">Самарский областной комитет охраны окружающей среды и природных ресурсов. </w:t>
            </w:r>
            <w:r w:rsidRPr="001F4231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</w:p>
          <w:p w:rsidR="00415579" w:rsidRPr="001F4231" w:rsidRDefault="00415579" w:rsidP="00717D92">
            <w:pPr>
              <w:rPr>
                <w:rFonts w:ascii="Times New Roman" w:hAnsi="Times New Roman"/>
                <w:color w:val="000000"/>
              </w:rPr>
            </w:pPr>
            <w:r w:rsidRPr="001F4231">
              <w:rPr>
                <w:rFonts w:ascii="Times New Roman" w:hAnsi="Times New Roman"/>
                <w:color w:val="000000"/>
              </w:rPr>
              <w:t>443010,Самара, ул. Куйбышева, 145</w:t>
            </w:r>
          </w:p>
        </w:tc>
        <w:tc>
          <w:tcPr>
            <w:tcW w:w="2551" w:type="dxa"/>
          </w:tcPr>
          <w:p w:rsidR="00415579" w:rsidRPr="001F423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415579" w:rsidRDefault="00415579" w:rsidP="00717D92">
            <w:pPr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415579" w:rsidRDefault="00415579" w:rsidP="00717D92">
            <w:pPr>
              <w:rPr>
                <w:rFonts w:ascii="Times New Roman" w:hAnsi="Times New Roman"/>
              </w:rPr>
            </w:pPr>
            <w:r w:rsidRPr="00DC5DF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DC5DFB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DC5DFB">
              <w:rPr>
                <w:rFonts w:ascii="Times New Roman" w:hAnsi="Times New Roman"/>
              </w:rPr>
              <w:br/>
            </w:r>
            <w:r w:rsidR="00366543" w:rsidRPr="00366543">
              <w:rPr>
                <w:rFonts w:ascii="Times New Roman" w:hAnsi="Times New Roman"/>
              </w:rPr>
              <w:t>от 26.12.2022 № 38-р</w:t>
            </w:r>
            <w:r w:rsidRPr="00DC5DFB">
              <w:rPr>
                <w:rFonts w:ascii="Times New Roman" w:hAnsi="Times New Roman"/>
              </w:rPr>
              <w:t>)</w:t>
            </w:r>
          </w:p>
          <w:p w:rsidR="00415579" w:rsidRPr="001F4231" w:rsidRDefault="00415579" w:rsidP="00717D92">
            <w:pPr>
              <w:rPr>
                <w:rFonts w:ascii="Times New Roman" w:hAnsi="Times New Roman"/>
              </w:rPr>
            </w:pPr>
          </w:p>
          <w:p w:rsidR="00415579" w:rsidRPr="001F4231" w:rsidRDefault="00415579" w:rsidP="00717D9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5579" w:rsidRPr="00602E6B" w:rsidTr="00C23690">
        <w:trPr>
          <w:trHeight w:val="2595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Методика расчета выбросов бенз(а)пирена в атмосферу паровыми котлами электростанций (утверждена приказом Минэнерго России от 30.06.2003 № 286).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пределение величин выбросов бенз(а)пирена от котлов производительностью свыше 30 тонн в час при факельном сжигании жидкого, газообразного и твердого топлива, а также смеси указанных видов топлива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Бенз(а)пирен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Открытое акционерное общество «Всероссийский теплотехнический институт» (ОАО «ВТИ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</w:p>
          <w:p w:rsidR="00415579" w:rsidRPr="00602E6B" w:rsidRDefault="00415579" w:rsidP="00AC2977">
            <w:pPr>
              <w:widowControl w:val="0"/>
              <w:suppressAutoHyphens/>
              <w:ind w:right="-73"/>
              <w:rPr>
                <w:rFonts w:ascii="Times New Roman" w:eastAsia="Times New Roman" w:hAnsi="Times New Roman"/>
                <w:color w:val="000000"/>
              </w:rPr>
            </w:pPr>
            <w:r w:rsidRPr="00602E6B">
              <w:rPr>
                <w:rFonts w:ascii="Times New Roman" w:eastAsia="Times New Roman" w:hAnsi="Times New Roman"/>
                <w:color w:val="000000"/>
              </w:rPr>
              <w:t>115280, Москва, ул. Автозаводская, 14/23.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5579" w:rsidRPr="00602E6B" w:rsidTr="002B4A04">
        <w:trPr>
          <w:trHeight w:val="477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Методика проведения инвентаризации выбросов загрязняющих веществ в атмосферу для асфальтобетонных заводов (расчетным методом) (утверждена Минтрансом России 28.10.1998)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пределение величин выбросов на асфальтобетонных заводах (АБЗ)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ы азота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Взвешенные вещества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 углерода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Углеводороды</w:t>
            </w:r>
          </w:p>
          <w:p w:rsidR="00415579" w:rsidRPr="00602E6B" w:rsidRDefault="00415579" w:rsidP="00AC29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Зола ТЭС мазутная (в пересчете на ванадий)</w:t>
            </w:r>
          </w:p>
          <w:p w:rsidR="00415579" w:rsidRPr="00602E6B" w:rsidRDefault="00415579" w:rsidP="00AC29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Пыль неорганическая с содержанием кремния менее 20, 20 - 70, а также более 70 процентов</w:t>
            </w:r>
          </w:p>
          <w:p w:rsidR="00415579" w:rsidRPr="00602E6B" w:rsidRDefault="00415579" w:rsidP="00AC29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инец и его соединения, кроме тетраэтилсвинца, в пересчете на свинец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Открытое акционерное общество «Научно-исследовательский институт автомобильного транспорта» (ОАО «НИИАТ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123514, Москва, ул. Героев Панфиловцев, 24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  <w:b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5579" w:rsidRPr="00602E6B" w:rsidTr="002B4A04">
        <w:trPr>
          <w:trHeight w:val="2130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Отраслевая методика учета выбросов в атмосферу при розжиге вращающихся печей (утверждена Госстроем России, 2003 год)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пределение величин выбросов при розжиге цементных вращающихся печей на жидком и газообразном топливе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Взвешенные вещества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ы азота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ы серы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 углерода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Государственный Ордена Красного Знамени институт цементной промышленности (ГИПРОЦЕМЕНТ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9053, СПб,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Волховский пер, 3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5579" w:rsidRPr="00602E6B" w:rsidTr="002B4A04">
        <w:trPr>
          <w:trHeight w:val="2175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Методика определения и расчета выбросов загрязняющих веществ от лесных пожаров (утверждена приказом Госкомэкологии России от 05.03.1997 № 90)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пределение величин выбросов при неконтролируемом горении лесных горючих материалов на лесных пожарах различных типов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 углерода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 азота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Взвешенные вещества</w:t>
            </w:r>
          </w:p>
          <w:p w:rsidR="00415579" w:rsidRPr="00602E6B" w:rsidRDefault="00415579" w:rsidP="00AC29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Взвешенные частицы PM10</w:t>
            </w:r>
          </w:p>
          <w:p w:rsidR="00415579" w:rsidRPr="00602E6B" w:rsidRDefault="00415579" w:rsidP="00AC29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Взвешенные частицы PM2,5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Метан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Углеводороды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зон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Центр исследований по механике регулирующих сред и экологии Томского государственного университета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634050, Томск,                   пр. Ленина, 36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5579" w:rsidRPr="00602E6B" w:rsidTr="00C23690">
        <w:trPr>
          <w:trHeight w:val="2595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Расчетная инструкция (методика) по определению состава и количества вредных веществ, выбрасываемых в атмосферный воздух при электролитическом производстве алюминия (утверждена приказом Ростехнадзора от 31.03.2005 № 182)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пределение величин выбросов, образующихся при электролитическом получении алюминия с использованием электролизеров с предварительно обожженными анодами и электролизеров с самообжигающимися анодами с верхним и боковым токоподводом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 углерода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Диоксид серы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Бенз(а)пирен</w:t>
            </w:r>
          </w:p>
          <w:p w:rsidR="00415579" w:rsidRPr="00602E6B" w:rsidRDefault="00415579" w:rsidP="00AC29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Пыль неорганическая с содержанием кремния менее 20, 20 - 70, а также более 70 процентов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ОАО «Всероссийский алюминиево-магниевый институт» (АО «ВАМИ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199026, СПб, Средний пр., 86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340F1" w:rsidRPr="00602E6B" w:rsidTr="00C23690">
        <w:trPr>
          <w:trHeight w:val="1266"/>
        </w:trPr>
        <w:tc>
          <w:tcPr>
            <w:tcW w:w="710" w:type="dxa"/>
          </w:tcPr>
          <w:p w:rsidR="003340F1" w:rsidRPr="00602E6B" w:rsidRDefault="003340F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3340F1" w:rsidRPr="00602E6B" w:rsidRDefault="003340F1" w:rsidP="00717D92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Методика расчета выделений (выбросов) загрязняющих веществ в атмосферу от животноводческих комплексов и звероферм (по величинам удельных показателей) (утверждена приказом Госкомэкологии от 12.11.1997 № 497)</w:t>
            </w:r>
          </w:p>
        </w:tc>
        <w:tc>
          <w:tcPr>
            <w:tcW w:w="2268" w:type="dxa"/>
          </w:tcPr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Определение величин выбросов загрязняющих веществ </w:t>
            </w:r>
            <w:r w:rsidRPr="00602E6B">
              <w:rPr>
                <w:rFonts w:ascii="Times New Roman" w:hAnsi="Times New Roman"/>
                <w:color w:val="000000"/>
              </w:rPr>
              <w:t>от комплексов по откорму 54, 108 и 216 тыс. голов свиней в год, введенных в эксплуатацию до 2003 года.</w:t>
            </w:r>
          </w:p>
        </w:tc>
        <w:tc>
          <w:tcPr>
            <w:tcW w:w="3084" w:type="dxa"/>
          </w:tcPr>
          <w:p w:rsidR="003340F1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Метилмеркаптан</w:t>
            </w:r>
          </w:p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каптаны </w:t>
            </w:r>
            <w:r w:rsidRPr="001F4231">
              <w:rPr>
                <w:rFonts w:ascii="Times New Roman" w:hAnsi="Times New Roman"/>
              </w:rPr>
              <w:t>(по метилмеркаптану)</w:t>
            </w:r>
          </w:p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Диметиламин</w:t>
            </w:r>
          </w:p>
          <w:p w:rsidR="003340F1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Аммиак </w:t>
            </w:r>
          </w:p>
          <w:p w:rsidR="003340F1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Сероводород </w:t>
            </w:r>
          </w:p>
          <w:p w:rsidR="003340F1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Кислота капроновая Диметилсульфид </w:t>
            </w:r>
          </w:p>
          <w:p w:rsidR="003340F1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Крезол, смесь изомеров Этилмеркаптан </w:t>
            </w:r>
          </w:p>
          <w:p w:rsidR="003340F1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Альдегид пропионовый </w:t>
            </w:r>
          </w:p>
          <w:p w:rsidR="003340F1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Пыль меховая (шерстяная, пуховая) </w:t>
            </w:r>
          </w:p>
          <w:p w:rsidR="003340F1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Микроорганизмы </w:t>
            </w:r>
          </w:p>
          <w:p w:rsidR="003340F1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Метан </w:t>
            </w:r>
          </w:p>
          <w:p w:rsidR="003340F1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Фенол </w:t>
            </w:r>
          </w:p>
          <w:p w:rsidR="003340F1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Диоксид углерода </w:t>
            </w:r>
          </w:p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>ЛОС</w:t>
            </w:r>
          </w:p>
        </w:tc>
        <w:tc>
          <w:tcPr>
            <w:tcW w:w="2303" w:type="dxa"/>
          </w:tcPr>
          <w:p w:rsidR="003340F1" w:rsidRPr="00602E6B" w:rsidRDefault="003340F1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Акционерное общество «Научно-исследовательский институт охраны атмосферного воздуха»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(АО «НИИ Атмосфера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4021, Санкт-Петербург, ул. Карбышева, 7</w:t>
            </w:r>
          </w:p>
          <w:p w:rsidR="003340F1" w:rsidRPr="00602E6B" w:rsidRDefault="003340F1" w:rsidP="00717D92">
            <w:pPr>
              <w:tabs>
                <w:tab w:val="left" w:pos="2574"/>
                <w:tab w:val="left" w:pos="4536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Общество с ограниченной ответственностью «Фирма «Интеграл»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(ООО «Фирма Интеграл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3036, Санкт-Петербург, ул. 4-я Советская, 15Б</w:t>
            </w:r>
          </w:p>
        </w:tc>
        <w:tc>
          <w:tcPr>
            <w:tcW w:w="2551" w:type="dxa"/>
          </w:tcPr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  <w:highlight w:val="yellow"/>
              </w:rPr>
            </w:pPr>
            <w:r w:rsidRPr="00602E6B">
              <w:rPr>
                <w:rFonts w:ascii="Times New Roman" w:hAnsi="Times New Roman"/>
              </w:rPr>
              <w:t xml:space="preserve">Настоящая Методика не может быть тиражирована и распространена в качестве официального издания без письменного разрешения разработчика </w:t>
            </w:r>
          </w:p>
        </w:tc>
        <w:tc>
          <w:tcPr>
            <w:tcW w:w="2269" w:type="dxa"/>
          </w:tcPr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E251E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E251ED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E251ED">
              <w:rPr>
                <w:rFonts w:ascii="Times New Roman" w:hAnsi="Times New Roman"/>
              </w:rPr>
              <w:br/>
            </w:r>
            <w:r w:rsidR="00442B60" w:rsidRPr="00442B60">
              <w:rPr>
                <w:rFonts w:ascii="Times New Roman" w:hAnsi="Times New Roman"/>
              </w:rPr>
              <w:t>от 26.12.2022 № 38-р</w:t>
            </w:r>
            <w:r w:rsidRPr="00E251ED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2595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Отраслевая методика расчета количества отходящих, уловленных и выбрасываемых в атмосферу вредных веществ предприятиями по добыче угля (утверждена </w:t>
            </w:r>
            <w:r w:rsidRPr="00602E6B">
              <w:rPr>
                <w:rFonts w:ascii="Times New Roman" w:hAnsi="Times New Roman"/>
              </w:rPr>
              <w:t>Минэнерго России 11.11.2003)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величин выбросов</w:t>
            </w:r>
            <w:r w:rsidRPr="00C23690">
              <w:rPr>
                <w:rFonts w:ascii="Times New Roman" w:hAnsi="Times New Roman"/>
              </w:rPr>
              <w:t xml:space="preserve"> </w:t>
            </w:r>
            <w:r w:rsidRPr="00602E6B">
              <w:rPr>
                <w:rFonts w:ascii="Times New Roman" w:hAnsi="Times New Roman"/>
              </w:rPr>
              <w:t>загрязняющих веществ при добыче угля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Бенз(а)пирен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 азота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Диоксид серы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 углерода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Взвешенные вещества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ОАО «Межотраслевой научно-исследовательский и проектно-технологический институт экологии топливно-энергетического комплекса» (ОАО «МНИИЭКО ТЭК»),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 614007, Пермский край, г. Пермь, ул. Н. Островского, 60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340F1" w:rsidRPr="00602E6B" w:rsidTr="00C23690">
        <w:trPr>
          <w:trHeight w:val="2595"/>
        </w:trPr>
        <w:tc>
          <w:tcPr>
            <w:tcW w:w="710" w:type="dxa"/>
          </w:tcPr>
          <w:p w:rsidR="003340F1" w:rsidRPr="00602E6B" w:rsidRDefault="003340F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  <w:color w:val="000000"/>
              </w:rPr>
            </w:pPr>
            <w:r w:rsidRPr="00602E6B">
              <w:rPr>
                <w:rFonts w:ascii="Times New Roman" w:eastAsia="Times New Roman" w:hAnsi="Times New Roman"/>
                <w:color w:val="000000"/>
              </w:rPr>
              <w:t>Методика расчета выделений (выбросов) загрязняющих веществ в атмосферу при механической обработке металлов (на основе удельных показателей)</w:t>
            </w:r>
          </w:p>
          <w:p w:rsidR="003340F1" w:rsidRPr="00602E6B" w:rsidRDefault="003340F1" w:rsidP="00717D92">
            <w:pPr>
              <w:rPr>
                <w:rFonts w:ascii="Times New Roman" w:eastAsia="Times New Roman" w:hAnsi="Times New Roman"/>
                <w:color w:val="000000"/>
              </w:rPr>
            </w:pPr>
            <w:r w:rsidRPr="00602E6B">
              <w:rPr>
                <w:rFonts w:ascii="Times New Roman" w:eastAsia="Times New Roman" w:hAnsi="Times New Roman"/>
                <w:color w:val="000000"/>
              </w:rPr>
              <w:t>(утверждена приказом Госкомэкологии от 14.04.1997 № 158)</w:t>
            </w:r>
          </w:p>
          <w:p w:rsidR="003340F1" w:rsidRPr="00602E6B" w:rsidRDefault="003340F1" w:rsidP="00717D92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пределение величин выбросов загрязняющих веществ при механической обработке металлов</w:t>
            </w:r>
          </w:p>
        </w:tc>
        <w:tc>
          <w:tcPr>
            <w:tcW w:w="3084" w:type="dxa"/>
          </w:tcPr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ец</w:t>
            </w:r>
          </w:p>
          <w:p w:rsidR="003340F1" w:rsidRPr="00602E6B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Пыль неорганическая с содержанием кремния менее 20, 20 -</w:t>
            </w:r>
            <w:r>
              <w:rPr>
                <w:rFonts w:ascii="Times New Roman" w:hAnsi="Times New Roman"/>
              </w:rPr>
              <w:t xml:space="preserve"> 70, а также более 70 процентов</w:t>
            </w:r>
          </w:p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вешенные вещества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ролеин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диЖелезо триоксид, (железа оксид) (в пересчете на 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езо)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>Пыль абразив</w:t>
            </w:r>
            <w:r>
              <w:rPr>
                <w:rFonts w:ascii="Times New Roman" w:hAnsi="Times New Roman"/>
              </w:rPr>
              <w:t>ная (Корунд белый, Монокорунд)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>Масло минеральное неф</w:t>
            </w:r>
            <w:r>
              <w:rPr>
                <w:rFonts w:ascii="Times New Roman" w:hAnsi="Times New Roman"/>
              </w:rPr>
              <w:t>тяное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Масляный аэрозоль 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Триэтаноламин, 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СОЖ 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Эмульсол, 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ыль меховая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ыль текстильная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Пыль полировальной пасты 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Пыль цветных металлов 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Пыль песка 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Пыль чугунная 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ыль хлопковая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Пыль войлочная 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>Хрома трехвалентные соединения /в</w:t>
            </w:r>
            <w:r>
              <w:rPr>
                <w:rFonts w:ascii="Times New Roman" w:hAnsi="Times New Roman"/>
              </w:rPr>
              <w:t xml:space="preserve"> пересчете на </w:t>
            </w:r>
            <w:r w:rsidRPr="001F4231">
              <w:rPr>
                <w:rFonts w:ascii="Times New Roman" w:hAnsi="Times New Roman"/>
              </w:rPr>
              <w:t xml:space="preserve">Cr(3+)/ 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жа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ерода оксид</w:t>
            </w:r>
            <w:r w:rsidRPr="001F4231">
              <w:rPr>
                <w:rFonts w:ascii="Times New Roman" w:hAnsi="Times New Roman"/>
              </w:rPr>
              <w:t xml:space="preserve">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иллий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юминий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ыль аминопластов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ыль поливинилхлорида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иды металлов</w:t>
            </w:r>
          </w:p>
          <w:p w:rsidR="003340F1" w:rsidRPr="00602E6B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4853">
              <w:rPr>
                <w:rFonts w:ascii="Times New Roman" w:hAnsi="Times New Roman"/>
              </w:rPr>
              <w:t>Иные пыли обрабатываемых сплавов известного состава</w:t>
            </w:r>
          </w:p>
        </w:tc>
        <w:tc>
          <w:tcPr>
            <w:tcW w:w="2303" w:type="dxa"/>
          </w:tcPr>
          <w:p w:rsidR="003340F1" w:rsidRPr="00602E6B" w:rsidRDefault="003340F1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Акционерное общество «Научно-исследовательский институт охраны атмосферного воздуха»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(АО «НИИ Атмосфера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4021, Санкт-Петербург, ул. Карбышева, 7</w:t>
            </w:r>
          </w:p>
          <w:p w:rsidR="003340F1" w:rsidRPr="00602E6B" w:rsidRDefault="003340F1" w:rsidP="00717D92">
            <w:pPr>
              <w:tabs>
                <w:tab w:val="left" w:pos="2574"/>
                <w:tab w:val="left" w:pos="4536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Общество с ограниченной ответственностью «Фирма «Интеграл»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(ООО «Фирма Интеграл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3036, Санкт-Петербург, ул. 4-я Советская, 15Б</w:t>
            </w:r>
          </w:p>
        </w:tc>
        <w:tc>
          <w:tcPr>
            <w:tcW w:w="2551" w:type="dxa"/>
          </w:tcPr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0F521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0F521D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0F521D">
              <w:rPr>
                <w:rFonts w:ascii="Times New Roman" w:hAnsi="Times New Roman"/>
              </w:rPr>
              <w:br/>
            </w:r>
            <w:r w:rsidR="00490AB8" w:rsidRPr="00490AB8">
              <w:rPr>
                <w:rFonts w:ascii="Times New Roman" w:hAnsi="Times New Roman"/>
              </w:rPr>
              <w:t>от 26.12.2022 № 38-р</w:t>
            </w:r>
            <w:r w:rsidRPr="000F521D">
              <w:rPr>
                <w:rFonts w:ascii="Times New Roman" w:hAnsi="Times New Roman"/>
              </w:rPr>
              <w:t>)</w:t>
            </w:r>
          </w:p>
        </w:tc>
      </w:tr>
      <w:tr w:rsidR="003340F1" w:rsidRPr="00602E6B" w:rsidTr="002B4A04">
        <w:trPr>
          <w:trHeight w:val="1186"/>
        </w:trPr>
        <w:tc>
          <w:tcPr>
            <w:tcW w:w="710" w:type="dxa"/>
          </w:tcPr>
          <w:p w:rsidR="003340F1" w:rsidRPr="00602E6B" w:rsidRDefault="003340F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3340F1" w:rsidRPr="00602E6B" w:rsidRDefault="003340F1" w:rsidP="00717D92">
            <w:pPr>
              <w:rPr>
                <w:rFonts w:ascii="Times New Roman" w:hAnsi="Times New Roman"/>
                <w:spacing w:val="-2"/>
              </w:rPr>
            </w:pPr>
            <w:r w:rsidRPr="00602E6B">
              <w:rPr>
                <w:rFonts w:ascii="Times New Roman" w:hAnsi="Times New Roman"/>
                <w:spacing w:val="-2"/>
              </w:rPr>
              <w:t>Методика расчета выделений (выбросов) загрязняющих веществ в атмосферу при сварочных работах (на основе удельных показателей)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602E6B">
              <w:rPr>
                <w:rFonts w:ascii="Times New Roman" w:hAnsi="Times New Roman"/>
                <w:spacing w:val="-2"/>
              </w:rPr>
              <w:t xml:space="preserve">(утверждена приказом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Госкомэкологии от 14.04.1997 № 158)</w:t>
            </w:r>
            <w:r w:rsidRPr="00602E6B">
              <w:rPr>
                <w:rFonts w:ascii="Times New Roman" w:hAnsi="Times New Roman"/>
                <w:spacing w:val="-2"/>
              </w:rPr>
              <w:t xml:space="preserve"> </w:t>
            </w:r>
          </w:p>
          <w:p w:rsidR="003340F1" w:rsidRPr="00602E6B" w:rsidRDefault="003340F1" w:rsidP="00717D92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пределение величин выбросов загрязняющих веществ при сварочных работах расчетным путем на основе удельных показателей выделения</w:t>
            </w:r>
          </w:p>
        </w:tc>
        <w:tc>
          <w:tcPr>
            <w:tcW w:w="3084" w:type="dxa"/>
          </w:tcPr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4853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иАлюминий триоксид </w:t>
            </w:r>
            <w:r>
              <w:rPr>
                <w:rFonts w:ascii="Times New Roman" w:hAnsi="Times New Roman"/>
              </w:rPr>
              <w:br/>
              <w:t>(в пересчете на алюминий)</w:t>
            </w:r>
            <w:r w:rsidRPr="000B4853">
              <w:rPr>
                <w:rFonts w:ascii="Times New Roman" w:hAnsi="Times New Roman"/>
              </w:rPr>
              <w:t xml:space="preserve">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4853">
              <w:rPr>
                <w:rFonts w:ascii="Times New Roman" w:hAnsi="Times New Roman"/>
              </w:rPr>
              <w:t xml:space="preserve">диЖелезо триоксид, (железа оксид) (в пересчете на железо),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4853">
              <w:rPr>
                <w:rFonts w:ascii="Times New Roman" w:hAnsi="Times New Roman"/>
              </w:rPr>
              <w:t xml:space="preserve">Титана </w:t>
            </w:r>
            <w:r>
              <w:rPr>
                <w:rFonts w:ascii="Times New Roman" w:hAnsi="Times New Roman"/>
              </w:rPr>
              <w:t>диоксид (в пересчете на титан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ом (в пересчете на хрома (VI) оксид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4853">
              <w:rPr>
                <w:rFonts w:ascii="Times New Roman" w:hAnsi="Times New Roman"/>
              </w:rPr>
              <w:t>Фт</w:t>
            </w:r>
            <w:r>
              <w:rPr>
                <w:rFonts w:ascii="Times New Roman" w:hAnsi="Times New Roman"/>
              </w:rPr>
              <w:t>ористые газообразные соединения (в пересчете на фтор)</w:t>
            </w:r>
            <w:r w:rsidRPr="000B4853">
              <w:rPr>
                <w:rFonts w:ascii="Times New Roman" w:hAnsi="Times New Roman"/>
              </w:rPr>
              <w:t xml:space="preserve"> - гидрофторид (водо</w:t>
            </w:r>
            <w:r>
              <w:rPr>
                <w:rFonts w:ascii="Times New Roman" w:hAnsi="Times New Roman"/>
              </w:rPr>
              <w:t>род фторид, фтороводород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4853">
              <w:rPr>
                <w:rFonts w:ascii="Times New Roman" w:hAnsi="Times New Roman"/>
              </w:rPr>
              <w:t>Фториды неорганические плохо растворимые - (алюминия фторид, кальция фто</w:t>
            </w:r>
            <w:r>
              <w:rPr>
                <w:rFonts w:ascii="Times New Roman" w:hAnsi="Times New Roman"/>
              </w:rPr>
              <w:t>рид, натрия гексафторалюминат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4853">
              <w:rPr>
                <w:rFonts w:ascii="Times New Roman" w:hAnsi="Times New Roman"/>
              </w:rPr>
              <w:t>Никель, оксид</w:t>
            </w:r>
            <w:r>
              <w:rPr>
                <w:rFonts w:ascii="Times New Roman" w:hAnsi="Times New Roman"/>
              </w:rPr>
              <w:t xml:space="preserve"> никеля (в пересчете на никель)</w:t>
            </w:r>
            <w:r w:rsidRPr="000B4853">
              <w:rPr>
                <w:rFonts w:ascii="Times New Roman" w:hAnsi="Times New Roman"/>
              </w:rPr>
              <w:t xml:space="preserve">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ибде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надий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4853">
              <w:rPr>
                <w:rFonts w:ascii="Times New Roman" w:hAnsi="Times New Roman"/>
              </w:rPr>
              <w:t>Медь, ок</w:t>
            </w:r>
            <w:r>
              <w:rPr>
                <w:rFonts w:ascii="Times New Roman" w:hAnsi="Times New Roman"/>
              </w:rPr>
              <w:t>сид меди (в пересчете на медь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о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4853">
              <w:rPr>
                <w:rFonts w:ascii="Times New Roman" w:hAnsi="Times New Roman"/>
              </w:rPr>
              <w:t>Вольфрам триок</w:t>
            </w:r>
            <w:r>
              <w:rPr>
                <w:rFonts w:ascii="Times New Roman" w:hAnsi="Times New Roman"/>
              </w:rPr>
              <w:t>сид (Вольфрам (VI) оксид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ерода оксид</w:t>
            </w:r>
            <w:r w:rsidRPr="000B4853">
              <w:rPr>
                <w:rFonts w:ascii="Times New Roman" w:hAnsi="Times New Roman"/>
              </w:rPr>
              <w:t xml:space="preserve">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4853">
              <w:rPr>
                <w:rFonts w:ascii="Times New Roman" w:hAnsi="Times New Roman"/>
              </w:rPr>
              <w:t>Оксиды азота</w:t>
            </w:r>
            <w:r>
              <w:rPr>
                <w:rFonts w:ascii="Times New Roman" w:hAnsi="Times New Roman"/>
              </w:rPr>
              <w:t xml:space="preserve"> (диоксид азота и оксид азота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ия окс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4853">
              <w:rPr>
                <w:rFonts w:ascii="Times New Roman" w:hAnsi="Times New Roman"/>
              </w:rPr>
              <w:t>Иные металлы и их оксиды, с которыми производятся соответствующие те</w:t>
            </w:r>
            <w:r>
              <w:rPr>
                <w:rFonts w:ascii="Times New Roman" w:hAnsi="Times New Roman"/>
              </w:rPr>
              <w:t>хнологические операции Кобаль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нк оксид (в пересчете на цинк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4853">
              <w:rPr>
                <w:rFonts w:ascii="Times New Roman" w:hAnsi="Times New Roman"/>
              </w:rPr>
              <w:t>Марганец и его с</w:t>
            </w:r>
            <w:r>
              <w:rPr>
                <w:rFonts w:ascii="Times New Roman" w:hAnsi="Times New Roman"/>
              </w:rPr>
              <w:t>оединения (</w:t>
            </w:r>
            <w:r w:rsidRPr="000B4853">
              <w:rPr>
                <w:rFonts w:ascii="Times New Roman" w:hAnsi="Times New Roman"/>
              </w:rPr>
              <w:t>в п</w:t>
            </w:r>
            <w:r>
              <w:rPr>
                <w:rFonts w:ascii="Times New Roman" w:hAnsi="Times New Roman"/>
              </w:rPr>
              <w:t>ересчете на марганец (IV) оксид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4853">
              <w:rPr>
                <w:rFonts w:ascii="Times New Roman" w:hAnsi="Times New Roman"/>
              </w:rPr>
              <w:t xml:space="preserve">И иные вещества, по составу сварочного аэрозоля и оксиды свариваемых металлов (в пересчете на металл) </w:t>
            </w:r>
          </w:p>
          <w:p w:rsidR="003340F1" w:rsidRPr="00602E6B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ыль неорганическая, </w:t>
            </w:r>
            <w:r w:rsidRPr="000B4853">
              <w:rPr>
                <w:rFonts w:ascii="Times New Roman" w:hAnsi="Times New Roman"/>
              </w:rPr>
              <w:t>содержащая 70-20% SiO</w:t>
            </w:r>
            <w:r w:rsidRPr="00660A53">
              <w:rPr>
                <w:rFonts w:ascii="Times New Roman" w:hAnsi="Times New Roman"/>
                <w:vertAlign w:val="subscript"/>
              </w:rPr>
              <w:t>2</w:t>
            </w:r>
            <w:r w:rsidRPr="000B4853">
              <w:rPr>
                <w:rFonts w:ascii="Times New Roman" w:hAnsi="Times New Roman"/>
              </w:rPr>
              <w:t xml:space="preserve"> Кремния оксид</w:t>
            </w:r>
          </w:p>
        </w:tc>
        <w:tc>
          <w:tcPr>
            <w:tcW w:w="2303" w:type="dxa"/>
          </w:tcPr>
          <w:p w:rsidR="003340F1" w:rsidRPr="00602E6B" w:rsidRDefault="003340F1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Акционерное общество «Научно-исследовательский институт охраны атмосферного воздуха»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(АО «НИИ Атмосфера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4021, Санкт-Петербург, ул. Карбышева, 7.</w:t>
            </w:r>
          </w:p>
          <w:p w:rsidR="003340F1" w:rsidRPr="00602E6B" w:rsidRDefault="003340F1" w:rsidP="00717D92">
            <w:pPr>
              <w:tabs>
                <w:tab w:val="left" w:pos="2574"/>
                <w:tab w:val="left" w:pos="4536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Общество с ограниченной ответственностью «Фирма «Интеграл»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(ООО «Фирма Интеграл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3036, Санкт-Петербург, ул. 4-я Советская, 15Б</w:t>
            </w:r>
          </w:p>
        </w:tc>
        <w:tc>
          <w:tcPr>
            <w:tcW w:w="2551" w:type="dxa"/>
          </w:tcPr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DB71F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DB71F8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DB71F8">
              <w:rPr>
                <w:rFonts w:ascii="Times New Roman" w:hAnsi="Times New Roman"/>
              </w:rPr>
              <w:br/>
            </w:r>
            <w:r w:rsidR="00490AB8" w:rsidRPr="00490AB8">
              <w:rPr>
                <w:rFonts w:ascii="Times New Roman" w:hAnsi="Times New Roman"/>
              </w:rPr>
              <w:t>от 26.12.2022 № 38-р</w:t>
            </w:r>
            <w:r w:rsidRPr="00DB71F8">
              <w:rPr>
                <w:rFonts w:ascii="Times New Roman" w:hAnsi="Times New Roman"/>
              </w:rPr>
              <w:t>)</w:t>
            </w:r>
          </w:p>
        </w:tc>
      </w:tr>
      <w:tr w:rsidR="003340F1" w:rsidRPr="00602E6B" w:rsidTr="00C23690">
        <w:trPr>
          <w:trHeight w:val="2595"/>
        </w:trPr>
        <w:tc>
          <w:tcPr>
            <w:tcW w:w="710" w:type="dxa"/>
          </w:tcPr>
          <w:p w:rsidR="003340F1" w:rsidRPr="00602E6B" w:rsidRDefault="003340F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  <w:color w:val="000000"/>
              </w:rPr>
            </w:pPr>
            <w:r w:rsidRPr="00602E6B">
              <w:rPr>
                <w:rFonts w:ascii="Times New Roman" w:eastAsia="Times New Roman" w:hAnsi="Times New Roman"/>
                <w:color w:val="000000"/>
              </w:rPr>
              <w:t>Методика расчета выделений (выбросов) загрязняющих веществ в атмосферу при нанесении лакокрасочных материалов (на основе удельных показателей)</w:t>
            </w:r>
          </w:p>
          <w:p w:rsidR="003340F1" w:rsidRPr="00602E6B" w:rsidRDefault="003340F1" w:rsidP="00717D92">
            <w:pPr>
              <w:rPr>
                <w:rFonts w:ascii="Times New Roman" w:eastAsia="Times New Roman" w:hAnsi="Times New Roman"/>
                <w:color w:val="000000"/>
              </w:rPr>
            </w:pPr>
            <w:r w:rsidRPr="00602E6B">
              <w:rPr>
                <w:rFonts w:ascii="Times New Roman" w:eastAsia="Times New Roman" w:hAnsi="Times New Roman"/>
                <w:color w:val="000000"/>
              </w:rPr>
              <w:t>(утверждена приказом Госкомэкологии России от 12.11.1997 № 497)</w:t>
            </w:r>
          </w:p>
          <w:p w:rsidR="003340F1" w:rsidRPr="00602E6B" w:rsidRDefault="003340F1" w:rsidP="00717D92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Определение величин выбросов загрязняющих веществ </w:t>
            </w:r>
            <w:r w:rsidRPr="00602E6B">
              <w:rPr>
                <w:rFonts w:ascii="Times New Roman" w:hAnsi="Times New Roman"/>
              </w:rPr>
              <w:br/>
              <w:t xml:space="preserve">при нанесении </w:t>
            </w:r>
            <w:r w:rsidRPr="00602E6B">
              <w:rPr>
                <w:rFonts w:ascii="Times New Roman" w:hAnsi="Times New Roman"/>
              </w:rPr>
              <w:br/>
              <w:t>на поверхности лакокрасочных материалов</w:t>
            </w:r>
          </w:p>
        </w:tc>
        <w:tc>
          <w:tcPr>
            <w:tcW w:w="3084" w:type="dxa"/>
          </w:tcPr>
          <w:p w:rsidR="003340F1" w:rsidRPr="00602E6B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ольвент нафта;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Ацетон</w:t>
            </w:r>
            <w:r>
              <w:rPr>
                <w:rFonts w:ascii="Times New Roman" w:hAnsi="Times New Roman"/>
              </w:rPr>
              <w:t xml:space="preserve"> (пропанон)</w:t>
            </w:r>
          </w:p>
          <w:p w:rsidR="003340F1" w:rsidRPr="00602E6B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цетон эфирный</w:t>
            </w:r>
          </w:p>
          <w:p w:rsidR="003340F1" w:rsidRPr="00602E6B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илацетат</w:t>
            </w:r>
          </w:p>
          <w:p w:rsidR="003340F1" w:rsidRPr="00602E6B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илацетат</w:t>
            </w:r>
          </w:p>
          <w:p w:rsidR="003340F1" w:rsidRPr="00602E6B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рт этиловый</w:t>
            </w:r>
          </w:p>
          <w:p w:rsidR="003340F1" w:rsidRPr="00602E6B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пирт н-бутиловый</w:t>
            </w:r>
            <w:r>
              <w:rPr>
                <w:rFonts w:ascii="Times New Roman" w:hAnsi="Times New Roman"/>
              </w:rPr>
              <w:t xml:space="preserve"> (спирт бутиловый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илбензол (толуол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>Диметилбензол (ксилол) (смесь мета-, орто</w:t>
            </w:r>
            <w:r>
              <w:rPr>
                <w:rFonts w:ascii="Times New Roman" w:hAnsi="Times New Roman"/>
              </w:rPr>
              <w:t>- и параизомеров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йт-спири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 xml:space="preserve">Диметилэфир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логексано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 xml:space="preserve"> Изопропиловый спирт (изопропанол)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 xml:space="preserve">Этилбензол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иловый спир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 xml:space="preserve">Формальдегид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енилбензол (стирол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иленгликоль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илкарбитол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-этоксиэталол (Этилцеллозольв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рт изобутиловый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илгликольацет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нол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воритель окситерпеновый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илэтилкето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ипидар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>Пропиленкарбон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тропропан, Метилизобутилкето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>Бензин «калоша»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 xml:space="preserve">Спирт диацетоновый,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ктон С (12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воритель АР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орбензол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 xml:space="preserve">Фенол модифицированный метилстиролом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ира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метокси-2-пропанол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-бутанон оксим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бутоксиэтанол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 xml:space="preserve">2-метокси-1-метилэтил ацетат 1,2-диаминоэтан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>4-гидрокси-4-метилпентан-2-он Бисамином</w:t>
            </w:r>
            <w:r>
              <w:rPr>
                <w:rFonts w:ascii="Times New Roman" w:hAnsi="Times New Roman"/>
              </w:rPr>
              <w:t>етилбензол, Петролинейный эфир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ин нефтяной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-циклогександиами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оксипропиленами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траэтилсиликат</w:t>
            </w:r>
          </w:p>
          <w:p w:rsidR="003340F1" w:rsidRPr="00602E6B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рас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с[(диметиламино)метил]фено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этилентетрами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>Бис(1,2,2,6,6-пентаметил-4-</w:t>
            </w:r>
            <w:r>
              <w:rPr>
                <w:rFonts w:ascii="Times New Roman" w:hAnsi="Times New Roman"/>
              </w:rPr>
              <w:t>пиперидил)себак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лор-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911928">
              <w:rPr>
                <w:rFonts w:ascii="Times New Roman" w:hAnsi="Times New Roman"/>
              </w:rPr>
              <w:t>-</w:t>
            </w:r>
            <w:r w:rsidRPr="00E76A2E">
              <w:rPr>
                <w:rFonts w:ascii="Times New Roman" w:hAnsi="Times New Roman"/>
              </w:rPr>
              <w:t>[(диметиламино)сульфонил] фто</w:t>
            </w:r>
            <w:r>
              <w:rPr>
                <w:rFonts w:ascii="Times New Roman" w:hAnsi="Times New Roman"/>
              </w:rPr>
              <w:t>р-N-(птолил) метансульфенам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ксаметилен диизоциан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,N-диэтил-1,3-диаминопропа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>2,4,6-</w:t>
            </w:r>
            <w:r>
              <w:rPr>
                <w:rFonts w:ascii="Times New Roman" w:hAnsi="Times New Roman"/>
              </w:rPr>
              <w:t>трис[(диметиламино)метил] фенол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 xml:space="preserve">Взвешенные вещества Бутилцеллозольв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 xml:space="preserve">И иные вещества, входящие </w:t>
            </w:r>
          </w:p>
          <w:p w:rsidR="003340F1" w:rsidRPr="00602E6B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>в состав лакокрасочных материалов и растворителей</w:t>
            </w:r>
          </w:p>
        </w:tc>
        <w:tc>
          <w:tcPr>
            <w:tcW w:w="2303" w:type="dxa"/>
          </w:tcPr>
          <w:p w:rsidR="003340F1" w:rsidRPr="00602E6B" w:rsidRDefault="003340F1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Акционерное общество «Научно-исследовательский институт охраны атмосферного воздуха»</w:t>
            </w:r>
          </w:p>
          <w:p w:rsidR="003340F1" w:rsidRPr="00602E6B" w:rsidRDefault="003340F1" w:rsidP="00717D92">
            <w:pPr>
              <w:tabs>
                <w:tab w:val="left" w:pos="2574"/>
                <w:tab w:val="left" w:pos="4536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(АО «НИИ Атмосфера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4021, Санкт-Петербург, ул. Карбышева, 7 Общество с ограниченной ответственностью «Фирма «Интеграл»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(ООО «Фирма Интеграл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3036, Санкт-Петербург, ул. 4-я Советская, 15Б</w:t>
            </w:r>
          </w:p>
        </w:tc>
        <w:tc>
          <w:tcPr>
            <w:tcW w:w="2551" w:type="dxa"/>
          </w:tcPr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DB71F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DB71F8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DB71F8">
              <w:rPr>
                <w:rFonts w:ascii="Times New Roman" w:hAnsi="Times New Roman"/>
              </w:rPr>
              <w:br/>
            </w:r>
            <w:r w:rsidR="007A1C1D" w:rsidRPr="007A1C1D">
              <w:rPr>
                <w:rFonts w:ascii="Times New Roman" w:hAnsi="Times New Roman"/>
              </w:rPr>
              <w:t>от 26.12.2022 № 38-р</w:t>
            </w:r>
            <w:r w:rsidRPr="00DB71F8">
              <w:rPr>
                <w:rFonts w:ascii="Times New Roman" w:hAnsi="Times New Roman"/>
              </w:rPr>
              <w:t>)</w:t>
            </w:r>
          </w:p>
        </w:tc>
      </w:tr>
      <w:tr w:rsidR="003340F1" w:rsidRPr="00602E6B" w:rsidTr="006C212C">
        <w:trPr>
          <w:trHeight w:val="557"/>
        </w:trPr>
        <w:tc>
          <w:tcPr>
            <w:tcW w:w="710" w:type="dxa"/>
          </w:tcPr>
          <w:p w:rsidR="003340F1" w:rsidRPr="00602E6B" w:rsidRDefault="003340F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  <w:color w:val="000000"/>
              </w:rPr>
            </w:pPr>
            <w:r w:rsidRPr="00602E6B">
              <w:rPr>
                <w:rFonts w:ascii="Times New Roman" w:eastAsia="Times New Roman" w:hAnsi="Times New Roman"/>
                <w:color w:val="000000"/>
              </w:rPr>
              <w:t>Методика расчета выделений (выбросов) загрязняющих веществ в атмосферу при производстве металлопокрытий гальван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ическим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способом (</w:t>
            </w:r>
            <w:r w:rsidR="00660A53">
              <w:rPr>
                <w:rFonts w:ascii="Times New Roman" w:eastAsia="Times New Roman" w:hAnsi="Times New Roman"/>
                <w:color w:val="000000"/>
              </w:rPr>
              <w:t xml:space="preserve">по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величинам удельных показателей)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eastAsia="Times New Roman" w:hAnsi="Times New Roman"/>
                <w:color w:val="000000"/>
              </w:rPr>
              <w:t>(</w:t>
            </w:r>
            <w:r w:rsidRPr="00602E6B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утверждена приказом Госкомэкологии России от 30.04.1999 № 216)</w:t>
            </w:r>
          </w:p>
        </w:tc>
        <w:tc>
          <w:tcPr>
            <w:tcW w:w="2268" w:type="dxa"/>
          </w:tcPr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Определение величин выбросов загрязняющих веществ </w:t>
            </w:r>
            <w:r w:rsidRPr="00602E6B">
              <w:rPr>
                <w:rFonts w:ascii="Times New Roman" w:hAnsi="Times New Roman"/>
              </w:rPr>
              <w:br/>
              <w:t xml:space="preserve">при </w:t>
            </w:r>
            <w:r w:rsidRPr="00602E6B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анесении металлопокрытий расчетным методом на основе величин удельных выделений.</w:t>
            </w:r>
          </w:p>
        </w:tc>
        <w:tc>
          <w:tcPr>
            <w:tcW w:w="3084" w:type="dxa"/>
          </w:tcPr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ористый водоро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60FA">
              <w:rPr>
                <w:rFonts w:ascii="Times New Roman" w:hAnsi="Times New Roman"/>
              </w:rPr>
              <w:t xml:space="preserve">Щелочь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ная кислота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род цианистый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60FA">
              <w:rPr>
                <w:rFonts w:ascii="Times New Roman" w:hAnsi="Times New Roman"/>
              </w:rPr>
              <w:t xml:space="preserve">Пары масла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60FA">
              <w:rPr>
                <w:rFonts w:ascii="Times New Roman" w:hAnsi="Times New Roman"/>
              </w:rPr>
              <w:t>Фтористы</w:t>
            </w:r>
            <w:r>
              <w:rPr>
                <w:rFonts w:ascii="Times New Roman" w:hAnsi="Times New Roman"/>
              </w:rPr>
              <w:t>й водород, растворимые фториды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ота диокс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отная кислота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60FA">
              <w:rPr>
                <w:rFonts w:ascii="Times New Roman" w:hAnsi="Times New Roman"/>
              </w:rPr>
              <w:t>Никель растворимы</w:t>
            </w:r>
            <w:r>
              <w:rPr>
                <w:rFonts w:ascii="Times New Roman" w:hAnsi="Times New Roman"/>
              </w:rPr>
              <w:t>е соли (в пересчете на никель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60FA">
              <w:rPr>
                <w:rFonts w:ascii="Times New Roman" w:hAnsi="Times New Roman"/>
              </w:rPr>
              <w:t xml:space="preserve">Кислота винная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60FA">
              <w:rPr>
                <w:rFonts w:ascii="Times New Roman" w:hAnsi="Times New Roman"/>
              </w:rPr>
              <w:t xml:space="preserve">Борная кислота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рий гидросульф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ом (в пересчете на хрома (VI) оксид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та фосфорная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и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ол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60FA">
              <w:rPr>
                <w:rFonts w:ascii="Times New Roman" w:hAnsi="Times New Roman"/>
              </w:rPr>
              <w:t xml:space="preserve">Калий лимоннокислый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роси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йт-спири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хлорэтиле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трахлорэтилен</w:t>
            </w:r>
            <w:r w:rsidRPr="009260FA">
              <w:rPr>
                <w:rFonts w:ascii="Times New Roman" w:hAnsi="Times New Roman"/>
              </w:rPr>
              <w:t xml:space="preserve"> Трифтортрихлорэтан (фреон 113) Трихлорэтан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монная кислота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Натрий карбон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Натрий фосф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рий гидрокс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нка окс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60FA">
              <w:rPr>
                <w:rFonts w:ascii="Times New Roman" w:hAnsi="Times New Roman"/>
              </w:rPr>
              <w:t xml:space="preserve">Калий-натрий виннокислый Магния сульфат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60FA">
              <w:rPr>
                <w:rFonts w:ascii="Times New Roman" w:hAnsi="Times New Roman"/>
              </w:rPr>
              <w:t xml:space="preserve">Калия хромат (в пересчете на хрома (VI) оксид)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60FA">
              <w:rPr>
                <w:rFonts w:ascii="Times New Roman" w:hAnsi="Times New Roman"/>
              </w:rPr>
              <w:t>Калия бихромат (в пересчете на хрома (VI) оксид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миак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я нитр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рия нитр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рия нитри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цетон (пропанон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рт этиловый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я циан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я гидрокс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мия сульф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ммония сульф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Натрий сульф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>Калий пирофосфорнокислый (в п</w:t>
            </w:r>
            <w:r>
              <w:rPr>
                <w:rFonts w:ascii="Times New Roman" w:hAnsi="Times New Roman"/>
              </w:rPr>
              <w:t>ересчете на фосфорную кислоту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й пирофосф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>Нат</w:t>
            </w:r>
            <w:r>
              <w:rPr>
                <w:rFonts w:ascii="Times New Roman" w:hAnsi="Times New Roman"/>
              </w:rPr>
              <w:t>рия сульф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 xml:space="preserve">Натрия сульфит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 сульф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>Калий железосине</w:t>
            </w:r>
            <w:r>
              <w:rPr>
                <w:rFonts w:ascii="Times New Roman" w:hAnsi="Times New Roman"/>
              </w:rPr>
              <w:t>родистый Медь кременефтористая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 циан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 xml:space="preserve">Натрия гидрофосфат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та щавелевая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ова сульф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ово борфтористое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>Кислота борфтористоводородная</w:t>
            </w:r>
            <w:r>
              <w:rPr>
                <w:rFonts w:ascii="Times New Roman" w:hAnsi="Times New Roman"/>
              </w:rPr>
              <w:t xml:space="preserve"> (в пересчете на бор фтористый) Калия родан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 xml:space="preserve">Натрий фосфорноватистокислый (в пересчете на фосфат </w:t>
            </w:r>
            <w:r>
              <w:rPr>
                <w:rFonts w:ascii="Times New Roman" w:hAnsi="Times New Roman"/>
              </w:rPr>
              <w:t>натрия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та молочная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еза сульф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омочевина (тиокарбамид) Анили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мония хлор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мония фтор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я фтор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рия станни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ова дихлор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я дифосф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 xml:space="preserve">Масло касторовое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>Аммония гидрофосфа</w:t>
            </w:r>
            <w:r>
              <w:rPr>
                <w:rFonts w:ascii="Times New Roman" w:hAnsi="Times New Roman"/>
              </w:rPr>
              <w:t>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 xml:space="preserve">Кислота сульфаминовая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>Натрия гипофосфит</w:t>
            </w:r>
            <w:r>
              <w:rPr>
                <w:rFonts w:ascii="Times New Roman" w:hAnsi="Times New Roman"/>
              </w:rPr>
              <w:t xml:space="preserve"> (в пересчете на фосфат натрия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>Натрия бихромат (</w:t>
            </w:r>
            <w:r>
              <w:rPr>
                <w:rFonts w:ascii="Times New Roman" w:hAnsi="Times New Roman"/>
              </w:rPr>
              <w:t>в пересчете на хром (VI) оксид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 xml:space="preserve">Концентрат КФЭ1 (в </w:t>
            </w:r>
            <w:r>
              <w:rPr>
                <w:rFonts w:ascii="Times New Roman" w:hAnsi="Times New Roman"/>
              </w:rPr>
              <w:t>пересчете на фосфорную кислоту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я йод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род йодистый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ия нитр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>Цинка дин</w:t>
            </w:r>
            <w:r>
              <w:rPr>
                <w:rFonts w:ascii="Times New Roman" w:hAnsi="Times New Roman"/>
              </w:rPr>
              <w:t>итр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нка дигидрофосф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та уксусная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рт бутиловый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>Натрия пирофосфат (в п</w:t>
            </w:r>
            <w:r>
              <w:rPr>
                <w:rFonts w:ascii="Times New Roman" w:hAnsi="Times New Roman"/>
              </w:rPr>
              <w:t>ересчете на фосфорную кислоту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 xml:space="preserve">Соль «Мажеф» (в пересчете на фосфорную кислоту)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>Кобальт сульфаминовокислый Средство моющее МЛ-51 (в пересчете на натрия карбонат) Средство моющее МЛ-52 (в пересчете на натри</w:t>
            </w:r>
            <w:r>
              <w:rPr>
                <w:rFonts w:ascii="Times New Roman" w:hAnsi="Times New Roman"/>
              </w:rPr>
              <w:t>я карбонат) Полиэтиленполиами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бутилфтал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уол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пихлоргидрин</w:t>
            </w:r>
          </w:p>
          <w:p w:rsidR="003340F1" w:rsidRPr="00602E6B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>Тартрат натрия-калия</w:t>
            </w:r>
          </w:p>
        </w:tc>
        <w:tc>
          <w:tcPr>
            <w:tcW w:w="2303" w:type="dxa"/>
          </w:tcPr>
          <w:p w:rsidR="003340F1" w:rsidRPr="00602E6B" w:rsidRDefault="003340F1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Акционерное общество «Научно-исследовательский институт охраны атмосферного воздуха»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(АО «НИИ Атмосфера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4021, Санкт-Петербург, ул. Карбышева, 7</w:t>
            </w:r>
          </w:p>
        </w:tc>
        <w:tc>
          <w:tcPr>
            <w:tcW w:w="2551" w:type="dxa"/>
          </w:tcPr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DB71F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DB71F8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DB71F8">
              <w:rPr>
                <w:rFonts w:ascii="Times New Roman" w:hAnsi="Times New Roman"/>
              </w:rPr>
              <w:br/>
            </w:r>
            <w:r w:rsidR="008967A7" w:rsidRPr="008967A7">
              <w:rPr>
                <w:rFonts w:ascii="Times New Roman" w:hAnsi="Times New Roman"/>
              </w:rPr>
              <w:t>от 26.12.2022 № 38-р</w:t>
            </w:r>
            <w:r w:rsidRPr="00DB71F8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2B4A04">
        <w:trPr>
          <w:trHeight w:val="1611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  <w:color w:val="000000"/>
              </w:rPr>
            </w:pPr>
            <w:r w:rsidRPr="00602E6B">
              <w:rPr>
                <w:rFonts w:ascii="Times New Roman" w:eastAsia="Times New Roman" w:hAnsi="Times New Roman"/>
                <w:color w:val="000000"/>
              </w:rPr>
              <w:t>Методика по расчету выбросов загрязняющих веществ в атмосферный воздух от факельных установок по сжиганию попутного нефтяного газа (ПНГ) с дополнительной подачей воздуха (используемых на объектах ООО «ЯРГЕО» или аналогичных установок) (утверждена Генеральным директором АО «НИИ Атмосфера» О.А. Марцынковским и Генеральным директором ООО «ЯРГЕО» А.В. Подшибякиным, 2020)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Проведение расчетов выбросов загрязняющих веществ от факельных установок на объектах ООО «ЯРГЕО» и аналогичных по назначению и конструкции факельных установок на других объектах хозяйственной деятельности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ерода оксид</w:t>
            </w:r>
          </w:p>
          <w:p w:rsidR="00415579" w:rsidRPr="00602E6B" w:rsidRDefault="00415579" w:rsidP="00AC29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ота оксид</w:t>
            </w:r>
          </w:p>
          <w:p w:rsidR="00415579" w:rsidRPr="00602E6B" w:rsidRDefault="00415579" w:rsidP="00AC29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ота диоксид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вешенные вещества</w:t>
            </w:r>
          </w:p>
          <w:p w:rsidR="00415579" w:rsidRPr="00602E6B" w:rsidRDefault="00415579" w:rsidP="00AC29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вешенные частицы PM</w:t>
            </w:r>
            <w:r w:rsidRPr="006C212C">
              <w:rPr>
                <w:rFonts w:ascii="Times New Roman" w:hAnsi="Times New Roman"/>
                <w:vertAlign w:val="subscript"/>
              </w:rPr>
              <w:t>10</w:t>
            </w:r>
          </w:p>
          <w:p w:rsidR="00415579" w:rsidRPr="00602E6B" w:rsidRDefault="00415579" w:rsidP="00AC29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вешенные частицы PM</w:t>
            </w:r>
            <w:r w:rsidRPr="006C212C">
              <w:rPr>
                <w:rFonts w:ascii="Times New Roman" w:hAnsi="Times New Roman"/>
                <w:vertAlign w:val="subscript"/>
              </w:rPr>
              <w:t>2,5</w:t>
            </w:r>
          </w:p>
          <w:p w:rsidR="00415579" w:rsidRPr="00602E6B" w:rsidRDefault="00415579" w:rsidP="00AC29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(а)пирен</w:t>
            </w:r>
          </w:p>
          <w:p w:rsidR="00415579" w:rsidRPr="00602E6B" w:rsidRDefault="00415579" w:rsidP="00AC29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ы диоксид</w:t>
            </w:r>
          </w:p>
          <w:p w:rsidR="00415579" w:rsidRPr="00602E6B" w:rsidRDefault="00415579" w:rsidP="00AC29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 (при химическом недожоге)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Акционерное общество «Научно-исследовательский институт охраны атмосферного воздуха» (АО «НИИ Атмосфера»)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Адрес разработчика: 194021, г. Санкт-Петербург, улица Карбышева, 7.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Методика может быть воспроизведена, тиражирована и распространена в качестве официального издания 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с письменного разрешения разработчика 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и ООО «ЯРГЕО». 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</w:p>
        </w:tc>
      </w:tr>
      <w:tr w:rsidR="003340F1" w:rsidRPr="00602E6B" w:rsidTr="00C23690">
        <w:trPr>
          <w:trHeight w:val="2595"/>
        </w:trPr>
        <w:tc>
          <w:tcPr>
            <w:tcW w:w="710" w:type="dxa"/>
          </w:tcPr>
          <w:p w:rsidR="003340F1" w:rsidRPr="00602E6B" w:rsidRDefault="003340F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определения валовых выбросов загрязняющих веществ в атмосферу от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</w:t>
            </w:r>
            <w:r w:rsidRPr="00602E6B">
              <w:rPr>
                <w:rFonts w:ascii="Times New Roman" w:eastAsia="Times New Roman" w:hAnsi="Times New Roman"/>
              </w:rPr>
              <w:t>котельных ус</w:t>
            </w:r>
            <w:r>
              <w:rPr>
                <w:rFonts w:ascii="Times New Roman" w:eastAsia="Times New Roman" w:hAnsi="Times New Roman"/>
              </w:rPr>
              <w:t>тановок ТЭС. РД 34.02.305-98. Москва</w:t>
            </w:r>
            <w:r w:rsidRPr="00602E6B">
              <w:rPr>
                <w:rFonts w:ascii="Times New Roman" w:eastAsia="Times New Roman" w:hAnsi="Times New Roman"/>
              </w:rPr>
              <w:t xml:space="preserve">, 1998  </w:t>
            </w:r>
          </w:p>
        </w:tc>
        <w:tc>
          <w:tcPr>
            <w:tcW w:w="2268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пространяется на пар</w:t>
            </w:r>
            <w:r w:rsidR="00D0063C">
              <w:rPr>
                <w:rFonts w:ascii="Times New Roman" w:eastAsia="Times New Roman" w:hAnsi="Times New Roman"/>
              </w:rPr>
              <w:t>овые котлы паропроизводительност</w:t>
            </w:r>
            <w:r w:rsidRPr="00602E6B">
              <w:rPr>
                <w:rFonts w:ascii="Times New Roman" w:eastAsia="Times New Roman" w:hAnsi="Times New Roman"/>
              </w:rPr>
              <w:t>ью от 30 т/ч и водогрейные котлы мощностью от 35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</w:t>
            </w:r>
            <w:r w:rsidRPr="00602E6B">
              <w:rPr>
                <w:rFonts w:ascii="Times New Roman" w:eastAsia="Times New Roman" w:hAnsi="Times New Roman"/>
              </w:rPr>
              <w:t>МВт (30 Гкал/ч), а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</w:t>
            </w:r>
            <w:r w:rsidRPr="00602E6B">
              <w:rPr>
                <w:rFonts w:ascii="Times New Roman" w:eastAsia="Times New Roman" w:hAnsi="Times New Roman"/>
              </w:rPr>
              <w:t>также на стационарные газотурбинные установки. Методика устанавливает методы определения выбросов в атмосферу загрязняющих веществ с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</w:t>
            </w:r>
            <w:r w:rsidRPr="00602E6B">
              <w:rPr>
                <w:rFonts w:ascii="Times New Roman" w:eastAsia="Times New Roman" w:hAnsi="Times New Roman"/>
              </w:rPr>
              <w:t>дымовыми газами котлов и газотурбинных установок тепловых  электростанций и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</w:t>
            </w:r>
            <w:r w:rsidRPr="00602E6B">
              <w:rPr>
                <w:rFonts w:ascii="Times New Roman" w:eastAsia="Times New Roman" w:hAnsi="Times New Roman"/>
              </w:rPr>
              <w:t>котельных по данным периодических измерений их концентраций в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</w:t>
            </w:r>
            <w:r w:rsidRPr="00602E6B">
              <w:rPr>
                <w:rFonts w:ascii="Times New Roman" w:eastAsia="Times New Roman" w:hAnsi="Times New Roman"/>
              </w:rPr>
              <w:t>дымовых газах или расчетным путем при сжигании твердого, жидкого и газообразного топлив.</w:t>
            </w:r>
          </w:p>
        </w:tc>
        <w:tc>
          <w:tcPr>
            <w:tcW w:w="3084" w:type="dxa"/>
          </w:tcPr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930825">
              <w:rPr>
                <w:rFonts w:ascii="Times New Roman" w:eastAsia="Times New Roman" w:hAnsi="Times New Roman"/>
              </w:rPr>
              <w:t xml:space="preserve">Оксиды азота (диоксид азота и оксид азота) 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930825">
              <w:rPr>
                <w:rFonts w:ascii="Times New Roman" w:eastAsia="Times New Roman" w:hAnsi="Times New Roman"/>
              </w:rPr>
              <w:t xml:space="preserve">Оксиды серы (Диоксид серы) Оксид углерода 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930825">
              <w:rPr>
                <w:rFonts w:ascii="Times New Roman" w:eastAsia="Times New Roman" w:hAnsi="Times New Roman"/>
              </w:rPr>
              <w:t xml:space="preserve">Твердые частицы (летучая зола и несгоревшее топливо) 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930825">
              <w:rPr>
                <w:rFonts w:ascii="Times New Roman" w:eastAsia="Times New Roman" w:hAnsi="Times New Roman"/>
              </w:rPr>
              <w:t xml:space="preserve">Мазутная зола в пересчете на ванадий 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930825">
              <w:rPr>
                <w:rFonts w:ascii="Times New Roman" w:eastAsia="Times New Roman" w:hAnsi="Times New Roman"/>
              </w:rPr>
              <w:t xml:space="preserve">Угольная зола теплоэлектростанций (с содержанием окиси кальция 35-40 %, дисперсностью до 3 мкм и ниже не менее 97%) </w:t>
            </w:r>
          </w:p>
          <w:p w:rsidR="003340F1" w:rsidRPr="00930825" w:rsidRDefault="003340F1" w:rsidP="00717D92">
            <w:pPr>
              <w:rPr>
                <w:rFonts w:ascii="Times New Roman" w:eastAsia="Times New Roman" w:hAnsi="Times New Roman"/>
              </w:rPr>
            </w:pPr>
            <w:r w:rsidRPr="00930825">
              <w:rPr>
                <w:rFonts w:ascii="Times New Roman" w:eastAsia="Times New Roman" w:hAnsi="Times New Roman"/>
              </w:rPr>
              <w:t>Пыль неорганическая: 20&lt;SiO</w:t>
            </w:r>
            <w:r w:rsidRPr="006C212C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930825">
              <w:rPr>
                <w:rFonts w:ascii="Times New Roman" w:eastAsia="Times New Roman" w:hAnsi="Times New Roman"/>
              </w:rPr>
              <w:t>&lt;70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звешенные вещества</w:t>
            </w:r>
          </w:p>
          <w:p w:rsidR="003340F1" w:rsidRPr="00930825" w:rsidRDefault="003340F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глерод (сажа)</w:t>
            </w:r>
          </w:p>
        </w:tc>
        <w:tc>
          <w:tcPr>
            <w:tcW w:w="2303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Всероссийский дважды ордена Трудового Красного Знамени теплотехнический научно-исследовательский институт (ОАО «ВТИ») 115280, г. Москва, ул. Автозаводская, 14/23  </w:t>
            </w:r>
          </w:p>
        </w:tc>
        <w:tc>
          <w:tcPr>
            <w:tcW w:w="2551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</w:t>
            </w:r>
            <w:r w:rsidRPr="00602E6B">
              <w:rPr>
                <w:rFonts w:ascii="Times New Roman" w:eastAsia="Times New Roman" w:hAnsi="Times New Roman"/>
                <w:color w:val="000000"/>
              </w:rPr>
              <w:t xml:space="preserve"> не может быть полностью или частично воспроизведена, тиражирована и распространена в качестве официального издания без письменного разрешения РАО «ЕЭС России» или ВТИ   </w:t>
            </w:r>
          </w:p>
        </w:tc>
        <w:tc>
          <w:tcPr>
            <w:tcW w:w="2269" w:type="dxa"/>
          </w:tcPr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3340F1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4C798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4C798B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4C798B">
              <w:rPr>
                <w:rFonts w:ascii="Times New Roman" w:hAnsi="Times New Roman"/>
              </w:rPr>
              <w:br/>
            </w:r>
            <w:r w:rsidR="00D0063C" w:rsidRPr="00D0063C">
              <w:rPr>
                <w:rFonts w:ascii="Times New Roman" w:hAnsi="Times New Roman"/>
              </w:rPr>
              <w:t>от 26.12.2022 № 38-р</w:t>
            </w:r>
            <w:r w:rsidRPr="004C798B">
              <w:rPr>
                <w:rFonts w:ascii="Times New Roman" w:hAnsi="Times New Roman"/>
              </w:rPr>
              <w:t>)</w:t>
            </w:r>
          </w:p>
        </w:tc>
      </w:tr>
      <w:tr w:rsidR="003340F1" w:rsidRPr="00602E6B" w:rsidTr="00774315">
        <w:trPr>
          <w:trHeight w:val="2542"/>
        </w:trPr>
        <w:tc>
          <w:tcPr>
            <w:tcW w:w="710" w:type="dxa"/>
          </w:tcPr>
          <w:p w:rsidR="003340F1" w:rsidRPr="00602E6B" w:rsidRDefault="003340F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и установления максимальных допустимых удельных выбросов для действу</w:t>
            </w:r>
            <w:r>
              <w:rPr>
                <w:rFonts w:ascii="Times New Roman" w:eastAsia="Times New Roman" w:hAnsi="Times New Roman"/>
              </w:rPr>
              <w:t>ющих котельных установок ТЭС. Москва</w:t>
            </w:r>
            <w:r w:rsidRPr="00602E6B">
              <w:rPr>
                <w:rFonts w:ascii="Times New Roman" w:eastAsia="Times New Roman" w:hAnsi="Times New Roman"/>
              </w:rPr>
              <w:t>, 2008</w:t>
            </w:r>
          </w:p>
        </w:tc>
        <w:tc>
          <w:tcPr>
            <w:tcW w:w="2268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спространяется на все действующие котельные установки ТЭС, работающие на газообразном, жидком и твердом топливах и на действующие  газотурбинные установки ТЭС, работающие на газообразном и жидком топливах. Методика содержит метод расчета и порядок установления максимальных допустимых удельных нормативов выбросов (УНВ) загрязняющих веществ в атмосферу для действующих котельных и газотурбинных установок ТЭС. </w:t>
            </w:r>
          </w:p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Не распространяется на вспомогательные производства ТЭС и передвижные источники выбросов загрязняющих веществ в атмосферный воздух. </w:t>
            </w:r>
          </w:p>
        </w:tc>
        <w:tc>
          <w:tcPr>
            <w:tcW w:w="3084" w:type="dxa"/>
          </w:tcPr>
          <w:p w:rsidR="003340F1" w:rsidRPr="00B65141" w:rsidRDefault="003340F1" w:rsidP="00717D92">
            <w:pPr>
              <w:rPr>
                <w:rFonts w:ascii="Times New Roman" w:eastAsia="Times New Roman" w:hAnsi="Times New Roman"/>
              </w:rPr>
            </w:pPr>
            <w:r w:rsidRPr="00B65141">
              <w:rPr>
                <w:rFonts w:ascii="Times New Roman" w:eastAsia="Times New Roman" w:hAnsi="Times New Roman"/>
              </w:rPr>
              <w:t>Оксиды азота (диоксид азота и оксид азота)</w:t>
            </w:r>
          </w:p>
          <w:p w:rsidR="003340F1" w:rsidRPr="00B65141" w:rsidRDefault="003340F1" w:rsidP="00717D92">
            <w:pPr>
              <w:rPr>
                <w:rFonts w:ascii="Times New Roman" w:eastAsia="Times New Roman" w:hAnsi="Times New Roman"/>
              </w:rPr>
            </w:pPr>
            <w:r w:rsidRPr="00B65141">
              <w:rPr>
                <w:rFonts w:ascii="Times New Roman" w:eastAsia="Times New Roman" w:hAnsi="Times New Roman"/>
              </w:rPr>
              <w:t>Диоксид серы</w:t>
            </w:r>
          </w:p>
          <w:p w:rsidR="003340F1" w:rsidRPr="00B65141" w:rsidRDefault="003340F1" w:rsidP="00717D92">
            <w:pPr>
              <w:rPr>
                <w:rFonts w:ascii="Times New Roman" w:eastAsia="Times New Roman" w:hAnsi="Times New Roman"/>
              </w:rPr>
            </w:pPr>
            <w:r w:rsidRPr="00B65141">
              <w:rPr>
                <w:rFonts w:ascii="Times New Roman" w:eastAsia="Times New Roman" w:hAnsi="Times New Roman"/>
              </w:rPr>
              <w:t>Оксид углерода</w:t>
            </w:r>
          </w:p>
          <w:p w:rsidR="003340F1" w:rsidRPr="00B65141" w:rsidRDefault="003340F1" w:rsidP="00717D92">
            <w:pPr>
              <w:rPr>
                <w:rFonts w:ascii="Times New Roman" w:eastAsia="Times New Roman" w:hAnsi="Times New Roman"/>
              </w:rPr>
            </w:pPr>
            <w:r w:rsidRPr="00B65141">
              <w:rPr>
                <w:rFonts w:ascii="Times New Roman" w:eastAsia="Times New Roman" w:hAnsi="Times New Roman"/>
              </w:rPr>
              <w:t>Зола углей (твердые частицы)</w:t>
            </w:r>
          </w:p>
          <w:p w:rsidR="003340F1" w:rsidRPr="00B65141" w:rsidRDefault="003340F1" w:rsidP="00717D92">
            <w:pPr>
              <w:rPr>
                <w:rFonts w:ascii="Times New Roman" w:eastAsia="Times New Roman" w:hAnsi="Times New Roman"/>
              </w:rPr>
            </w:pPr>
            <w:r w:rsidRPr="00B65141">
              <w:rPr>
                <w:rFonts w:ascii="Times New Roman" w:eastAsia="Times New Roman" w:hAnsi="Times New Roman"/>
              </w:rPr>
              <w:t>Угольная зола теплоэлектростанций</w:t>
            </w:r>
          </w:p>
          <w:p w:rsidR="003340F1" w:rsidRPr="00B65141" w:rsidRDefault="003340F1" w:rsidP="00717D92">
            <w:pPr>
              <w:rPr>
                <w:rFonts w:ascii="Times New Roman" w:eastAsia="Times New Roman" w:hAnsi="Times New Roman"/>
              </w:rPr>
            </w:pPr>
            <w:r w:rsidRPr="00B65141">
              <w:rPr>
                <w:rFonts w:ascii="Times New Roman" w:eastAsia="Times New Roman" w:hAnsi="Times New Roman"/>
              </w:rPr>
              <w:t>(с сод</w:t>
            </w:r>
            <w:r>
              <w:rPr>
                <w:rFonts w:ascii="Times New Roman" w:eastAsia="Times New Roman" w:hAnsi="Times New Roman"/>
              </w:rPr>
              <w:t xml:space="preserve">ержанием окиси кальция 35-40 %, </w:t>
            </w:r>
            <w:r w:rsidRPr="00B65141">
              <w:rPr>
                <w:rFonts w:ascii="Times New Roman" w:eastAsia="Times New Roman" w:hAnsi="Times New Roman"/>
              </w:rPr>
              <w:t>дисперсностью до 3 мкм и ниже не менее 97%)</w:t>
            </w:r>
          </w:p>
          <w:p w:rsidR="003340F1" w:rsidRPr="00B65141" w:rsidRDefault="003340F1" w:rsidP="00717D92">
            <w:pPr>
              <w:rPr>
                <w:rFonts w:ascii="Times New Roman" w:eastAsia="Times New Roman" w:hAnsi="Times New Roman"/>
              </w:rPr>
            </w:pPr>
            <w:r w:rsidRPr="00B65141">
              <w:rPr>
                <w:rFonts w:ascii="Times New Roman" w:eastAsia="Times New Roman" w:hAnsi="Times New Roman"/>
              </w:rPr>
              <w:t>Пыль неорганическая: 20&lt;SiO</w:t>
            </w:r>
            <w:r w:rsidRPr="00B65141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B65141">
              <w:rPr>
                <w:rFonts w:ascii="Times New Roman" w:eastAsia="Times New Roman" w:hAnsi="Times New Roman"/>
              </w:rPr>
              <w:t>&lt;70</w:t>
            </w:r>
          </w:p>
          <w:p w:rsidR="003340F1" w:rsidRPr="00B65141" w:rsidRDefault="003340F1" w:rsidP="00717D92">
            <w:pPr>
              <w:rPr>
                <w:rFonts w:ascii="Times New Roman" w:eastAsia="Times New Roman" w:hAnsi="Times New Roman"/>
              </w:rPr>
            </w:pPr>
            <w:r w:rsidRPr="00B65141">
              <w:rPr>
                <w:rFonts w:ascii="Times New Roman" w:eastAsia="Times New Roman" w:hAnsi="Times New Roman"/>
              </w:rPr>
              <w:t>Взвешенные вещества</w:t>
            </w:r>
          </w:p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B65141">
              <w:rPr>
                <w:rFonts w:ascii="Times New Roman" w:eastAsia="Times New Roman" w:hAnsi="Times New Roman"/>
              </w:rPr>
              <w:t>Углерод (сажа)</w:t>
            </w:r>
          </w:p>
        </w:tc>
        <w:tc>
          <w:tcPr>
            <w:tcW w:w="2303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сероссийский дважды ордена Трудового Красного Знамени теплотехнический научно-исследовательский институт (ОАО «ВТИ») 115280, г. Москва, ул. Автозаводская, 14/23</w:t>
            </w:r>
          </w:p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</w:p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едеральное государственное унитарное предприятие «Научно-исследовательский институт охраны атмосферного воздуха» (ФГУП «НИИ Атмосфера») 194021, г. Санкт-Петербург, ул. Карбышева, 7</w:t>
            </w:r>
          </w:p>
        </w:tc>
        <w:tc>
          <w:tcPr>
            <w:tcW w:w="2551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граничений на распространение нет </w:t>
            </w:r>
          </w:p>
        </w:tc>
        <w:tc>
          <w:tcPr>
            <w:tcW w:w="2269" w:type="dxa"/>
          </w:tcPr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3340F1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9544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9544EF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9544EF">
              <w:rPr>
                <w:rFonts w:ascii="Times New Roman" w:hAnsi="Times New Roman"/>
              </w:rPr>
              <w:br/>
            </w:r>
            <w:r w:rsidR="00C1662E" w:rsidRPr="00C1662E">
              <w:rPr>
                <w:rFonts w:ascii="Times New Roman" w:hAnsi="Times New Roman"/>
              </w:rPr>
              <w:t>от 26.12.2022 № 38-р</w:t>
            </w:r>
            <w:r w:rsidRPr="009544EF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41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ТО ОАО «Мосэнерго». Методика определения валовых выбросов загрязняющих веществ в атмосферу от ТЭС и котельных. М., 2013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стоящий Стандарт организации распространяется на паровые котлы паропроизводительностью от 30 т/ч и водогрейные котлы мощностью от 35 МВт (30 Гкал/ч), а также на стационарные газотурбинные установки. Стандарт организации устанавливает методы определения выбросов в атмосферу загрязняющих веществ с дымовыми газами котлов, газотурбинных и парогазовых установок тепловых электростанций и котельных</w:t>
            </w:r>
            <w:r w:rsidRPr="00602E6B">
              <w:rPr>
                <w:rFonts w:ascii="Times New Roman" w:hAnsi="Times New Roman"/>
              </w:rPr>
              <w:t xml:space="preserve"> </w:t>
            </w:r>
            <w:r w:rsidRPr="00602E6B">
              <w:rPr>
                <w:rFonts w:ascii="Times New Roman" w:eastAsia="Times New Roman" w:hAnsi="Times New Roman"/>
              </w:rPr>
              <w:t>ОАО «Мосэнерго по данным периодических измерений их концентраций в дымовых газах или расчетным путем при сжигании твердого, жидкого или газообразного топлива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серы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звешенные вещества (летучей золы, твердых частиц, сажи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азутная зола в пересчете на ванадий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ксид углерода 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АО «Мосэнерго» 119526, г. Москва, проспект Вернадского, д. 101, корп. 3.</w:t>
            </w:r>
            <w:r w:rsidRPr="00602E6B">
              <w:rPr>
                <w:rFonts w:ascii="Times New Roman" w:eastAsia="Times New Roman" w:hAnsi="Times New Roman"/>
              </w:rPr>
              <w:br/>
              <w:t>Всероссийский дважды ордена Трудового Красного Знамени теплотехнический научно-исследовательский институт (ОАО «ВТИ») 115280, г. Москва, ул. Автозаводская, 14/23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рименение СТО сторонней организацией возможно только по договору с утвердившей его организацией 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Инструкция по нормированию расхода и расчету выбросов метанола для объектов ОАО «Газпром». ВРД 39-1.13 –051-2001. М., 2002 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нструкция устанавливает методику нормирования расхода метанола и определения выбросов паров метанола от объектов ОАО «Газпром».</w:t>
            </w:r>
            <w:r w:rsidRPr="00602E6B">
              <w:rPr>
                <w:rFonts w:ascii="Times New Roman" w:eastAsia="Times New Roman" w:hAnsi="Times New Roman"/>
              </w:rPr>
              <w:br/>
              <w:t>Она предназначена для использования экологическими службами дочерних обществ, осуществляющих добычу, переработку и транспорт газа, научно-исследовательскими и проектными организациями ОАО «Газпром».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бласть действия Инструкции распространяется на стационарные, точечные, площадные и протяженные постоянные и периодические источники загрязнения воздушного бассейна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анол 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сероссийский научно-исследовательский институт природных газов и газовых технологий (ООО «ВНИИГАЗ») 142717, Московская обл., Ленинский р-н, п. Развилка Научно-исследовательский институт</w:t>
            </w:r>
            <w:r w:rsidRPr="00602E6B">
              <w:rPr>
                <w:rFonts w:ascii="Times New Roman" w:eastAsia="Times New Roman" w:hAnsi="Times New Roman"/>
              </w:rPr>
              <w:br/>
              <w:t>охраны атмосферного воздуха</w:t>
            </w:r>
            <w:r w:rsidRPr="00602E6B">
              <w:rPr>
                <w:rFonts w:ascii="Times New Roman" w:eastAsia="Times New Roman" w:hAnsi="Times New Roman"/>
              </w:rPr>
              <w:br/>
              <w:t>(АО «НИИ Атмосфера») 194021, г. Санкт-Петербург, ул. Карбышева, 7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спользование инструкции третьими  лицами допускается только с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</w:t>
            </w:r>
            <w:r w:rsidRPr="00602E6B">
              <w:rPr>
                <w:rFonts w:ascii="Times New Roman" w:eastAsia="Times New Roman" w:hAnsi="Times New Roman"/>
              </w:rPr>
              <w:t xml:space="preserve">письменного разрешения ПАО «Газпром» 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бросов загрязняющих веществ газовых турбин, эксплуатируемых на производственных объектах СЭИК (только для ОБТК). Южно-Сахалинск, 2008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Настоящая  методика  регламентирует  процедуру  определения  выбросов  загрязняющих веществ в 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</w:t>
            </w:r>
            <w:r w:rsidRPr="00602E6B">
              <w:rPr>
                <w:rFonts w:ascii="Times New Roman" w:eastAsia="Times New Roman" w:hAnsi="Times New Roman"/>
              </w:rPr>
              <w:t>атмосферный  воздух  газовых  турбин,  эксплуатируемых на производственных объектах СЭИК.</w:t>
            </w:r>
          </w:p>
        </w:tc>
        <w:tc>
          <w:tcPr>
            <w:tcW w:w="3084" w:type="dxa"/>
          </w:tcPr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ксиды азота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азота</w:t>
            </w:r>
          </w:p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ксид углерода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водороды в пересчете на метан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аж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серы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«Сахалин Энерджи Инвестмен Компани» 693020, г. Южно-Сахалинск, ул.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</w:t>
            </w:r>
            <w:r w:rsidRPr="00602E6B">
              <w:rPr>
                <w:rFonts w:ascii="Times New Roman" w:eastAsia="Times New Roman" w:hAnsi="Times New Roman"/>
              </w:rPr>
              <w:t>Дзержинского, 35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счета параметров выбросов и валовых выбросов вредных веществ от факельных установок сжигания углеводородных смесей. М., 1996 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зработана в целях получения исходных данных для оценки влияния на качество атмосферного воздуха выбросов вредных веществ от факельных установок сжигания некондиционных углеводородных смесей, образующихся при добыче, переработке и транспорте природного газа и газоконденсата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ан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 (в пересчете на диоксид азота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аж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серы SО</w:t>
            </w:r>
            <w:r w:rsidRPr="006C212C">
              <w:rPr>
                <w:rFonts w:ascii="Times New Roman" w:eastAsia="Times New Roman" w:hAnsi="Times New Roman"/>
                <w:vertAlign w:val="subscript"/>
              </w:rPr>
              <w:t>2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водород H</w:t>
            </w:r>
            <w:r w:rsidRPr="006C212C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602E6B">
              <w:rPr>
                <w:rFonts w:ascii="Times New Roman" w:eastAsia="Times New Roman" w:hAnsi="Times New Roman"/>
              </w:rPr>
              <w:t>S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ркаптаны RSH 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сероссийский научно-исследовательский институт природных газов и газовых технологий (ООО «ВНИИГАЗ») 142717, Московская обл., Ленинский р-н, п. Развилка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Использование методики третьими  лицами допускается только с разрешения правообладателя – ПАО «Газпром» 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3340F1" w:rsidRPr="00602E6B" w:rsidTr="00C23690">
        <w:trPr>
          <w:trHeight w:val="86"/>
        </w:trPr>
        <w:tc>
          <w:tcPr>
            <w:tcW w:w="710" w:type="dxa"/>
          </w:tcPr>
          <w:p w:rsidR="003340F1" w:rsidRPr="00602E6B" w:rsidRDefault="003340F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указания по расчету валовых выбросов углеводородов (суммарно) в атмосферу ОАО «Газпром».  </w:t>
            </w:r>
            <w:r w:rsidRPr="00602E6B">
              <w:rPr>
                <w:rFonts w:ascii="Times New Roman" w:eastAsia="Times New Roman" w:hAnsi="Times New Roman"/>
              </w:rPr>
              <w:br/>
              <w:t>СТО Газпром 11-2005.</w:t>
            </w:r>
          </w:p>
        </w:tc>
        <w:tc>
          <w:tcPr>
            <w:tcW w:w="2268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 предназначены для определения валовых выбросов углеводородов в атмосферу при бурении скважин, добыче углеводородного сырья, промысловой и заводской обработке, транспорте, хранении и использовании природного газа и газового конденсата. Методические указания не распространяются на расчет выбросов углеводородов в атмосферу, связанных с отступлением от принятой технологии, вынужденными остановками технологического оборудования, аварийными ситуациями при бурении скважин, разрыве трубопроводов, капитальном ремонте скважин, технологического оборудования и коммуникаций, поскольку аварийные выбросы оцениваются на основе специальных методов исследований, а также на основе экспертных оценок.</w:t>
            </w:r>
          </w:p>
        </w:tc>
        <w:tc>
          <w:tcPr>
            <w:tcW w:w="3084" w:type="dxa"/>
          </w:tcPr>
          <w:p w:rsidR="003340F1" w:rsidRDefault="003340F1" w:rsidP="00717D92">
            <w:pPr>
              <w:rPr>
                <w:rFonts w:ascii="Times New Roman" w:hAnsi="Times New Roman"/>
                <w:vertAlign w:val="subscript"/>
              </w:rPr>
            </w:pPr>
            <w:r w:rsidRPr="00602E6B">
              <w:rPr>
                <w:rFonts w:ascii="Times New Roman" w:hAnsi="Times New Roman"/>
              </w:rPr>
              <w:t>Углеводороды С</w:t>
            </w:r>
            <w:r w:rsidRPr="00602E6B">
              <w:rPr>
                <w:rFonts w:ascii="Times New Roman" w:hAnsi="Times New Roman"/>
                <w:vertAlign w:val="subscript"/>
              </w:rPr>
              <w:t>1</w:t>
            </w:r>
            <w:r w:rsidRPr="00602E6B">
              <w:rPr>
                <w:rFonts w:ascii="Times New Roman" w:hAnsi="Times New Roman"/>
              </w:rPr>
              <w:t>-С</w:t>
            </w:r>
            <w:r w:rsidRPr="00602E6B">
              <w:rPr>
                <w:rFonts w:ascii="Times New Roman" w:hAnsi="Times New Roman"/>
                <w:vertAlign w:val="subscript"/>
              </w:rPr>
              <w:t>5</w:t>
            </w:r>
          </w:p>
          <w:p w:rsidR="003340F1" w:rsidRDefault="003340F1" w:rsidP="00717D92">
            <w:pPr>
              <w:rPr>
                <w:rFonts w:ascii="Times New Roman" w:hAnsi="Times New Roman"/>
              </w:rPr>
            </w:pPr>
            <w:r w:rsidRPr="00525721">
              <w:rPr>
                <w:rFonts w:ascii="Times New Roman" w:hAnsi="Times New Roman"/>
              </w:rPr>
              <w:t>Углеводороды С</w:t>
            </w:r>
            <w:r w:rsidRPr="00525721">
              <w:rPr>
                <w:rFonts w:ascii="Times New Roman" w:hAnsi="Times New Roman"/>
                <w:vertAlign w:val="subscript"/>
              </w:rPr>
              <w:t>6</w:t>
            </w:r>
            <w:r w:rsidRPr="00525721">
              <w:rPr>
                <w:rFonts w:ascii="Times New Roman" w:hAnsi="Times New Roman"/>
              </w:rPr>
              <w:t>-С</w:t>
            </w:r>
            <w:r w:rsidRPr="00525721">
              <w:rPr>
                <w:rFonts w:ascii="Times New Roman" w:hAnsi="Times New Roman"/>
                <w:vertAlign w:val="subscript"/>
              </w:rPr>
              <w:t>10</w:t>
            </w:r>
            <w:r w:rsidRPr="00525721">
              <w:rPr>
                <w:rFonts w:ascii="Times New Roman" w:hAnsi="Times New Roman"/>
              </w:rPr>
              <w:t xml:space="preserve"> 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525721">
              <w:rPr>
                <w:rFonts w:ascii="Times New Roman" w:hAnsi="Times New Roman"/>
              </w:rPr>
              <w:t>Метан и другие углеводороды по составу природного газа</w:t>
            </w:r>
          </w:p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03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сероссийский научно-исследовательский институт природных газов и газовых технологий (ООО «ВНИИГАЗ»). 142717, Московская обл., Ленинский р-н, п. Развилка</w:t>
            </w:r>
          </w:p>
        </w:tc>
        <w:tc>
          <w:tcPr>
            <w:tcW w:w="2551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Использование Методических указаний третьими лицами  допускается только с разрешения правообладателя - ПАО «Газпром» </w:t>
            </w:r>
          </w:p>
        </w:tc>
        <w:tc>
          <w:tcPr>
            <w:tcW w:w="2269" w:type="dxa"/>
          </w:tcPr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3340F1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4C798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4C798B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4C798B">
              <w:rPr>
                <w:rFonts w:ascii="Times New Roman" w:hAnsi="Times New Roman"/>
              </w:rPr>
              <w:br/>
            </w:r>
            <w:r w:rsidR="009951AF" w:rsidRPr="009951AF">
              <w:rPr>
                <w:rFonts w:ascii="Times New Roman" w:hAnsi="Times New Roman"/>
              </w:rPr>
              <w:t>от 26.12.2022 № 38-р</w:t>
            </w:r>
            <w:r w:rsidRPr="004C798B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по нормированию и определению выбросов загрязняющих веществ в атмосферу на предприятиях нефтепродуктообес-печения ОАО «НК «Роснефть». Астрахань, 2003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предназначена для использования на предприятиях нефтепродуктообеспечения ОАО НК «Роснефть» при выполнении работ по нормированию и определению выбросов вредных (загрязняющих) веществ в атмосферный воздух от стационарных источников загрязнения. Действие методики распространяется на действующие, проектируемые и реконструируемые предприятия нефтепродуктообеспечения ОАО НК «Роснефть»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ары нефтепродуктов: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водороды С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602E6B">
              <w:rPr>
                <w:rFonts w:ascii="Times New Roman" w:eastAsia="Times New Roman" w:hAnsi="Times New Roman"/>
              </w:rPr>
              <w:t>-С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5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водороды С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6</w:t>
            </w:r>
            <w:r w:rsidRPr="00602E6B">
              <w:rPr>
                <w:rFonts w:ascii="Times New Roman" w:eastAsia="Times New Roman" w:hAnsi="Times New Roman"/>
              </w:rPr>
              <w:t>-С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10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милен (непредельные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Бензол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Толуол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Ксилолы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Этилбензол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водород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АО СКБ «Транснефтеавтома-тика», 414014, г. Астрахань, ул. Бехтерева, 61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не может быть тиражирована и  распространена без письменного согласия ОАО НК «Роснефть» и ОАО СКБ «Транснефтеавтоматика» (Астраханский филиал).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3340F1" w:rsidRPr="00602E6B" w:rsidTr="00C23690">
        <w:trPr>
          <w:trHeight w:val="86"/>
        </w:trPr>
        <w:tc>
          <w:tcPr>
            <w:tcW w:w="710" w:type="dxa"/>
          </w:tcPr>
          <w:p w:rsidR="003340F1" w:rsidRPr="00602E6B" w:rsidRDefault="003340F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нструкция по расчету и нормированию выбросов ГРС (АГРС, ГРП), ГИС.</w:t>
            </w:r>
            <w:r>
              <w:rPr>
                <w:rFonts w:ascii="Times New Roman" w:eastAsia="Times New Roman" w:hAnsi="Times New Roman"/>
              </w:rPr>
              <w:t xml:space="preserve"> СТО Газпром 2-1.19-058-2006. Москва</w:t>
            </w:r>
            <w:r w:rsidRPr="00602E6B">
              <w:rPr>
                <w:rFonts w:ascii="Times New Roman" w:eastAsia="Times New Roman" w:hAnsi="Times New Roman"/>
              </w:rPr>
              <w:t>, 2006</w:t>
            </w:r>
          </w:p>
        </w:tc>
        <w:tc>
          <w:tcPr>
            <w:tcW w:w="2268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Инструкция определяет порядок расчетов и нормирования выбросов  газораспределительных станций (ГРС), автоматических ГРС (АГРС), газорегуляторных пунктов (ГРП), газорегуляторных установок (ГРУ), а также газоизмерительных станций (ГИС) в системе ОАО «Газпром». </w:t>
            </w:r>
            <w:r w:rsidRPr="00602E6B">
              <w:rPr>
                <w:rFonts w:ascii="Times New Roman" w:eastAsia="Times New Roman" w:hAnsi="Times New Roman"/>
              </w:rPr>
              <w:br/>
              <w:t>Инструкция предназначена для  обеспечения единого подхода и унификации работ при определении параметров выбросов ГРС (ГРП, ГРУ), ГИС, а также для разработки и оформления проектов нормативов ПДВ.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Инструкция должна использоваться: </w:t>
            </w:r>
            <w:r w:rsidRPr="00602E6B">
              <w:rPr>
                <w:rFonts w:ascii="Times New Roman" w:eastAsia="Times New Roman" w:hAnsi="Times New Roman"/>
              </w:rPr>
              <w:br/>
              <w:t>- для инвентаризации источников выбросов загрязняющих веществ;</w:t>
            </w:r>
            <w:r w:rsidRPr="00602E6B">
              <w:rPr>
                <w:rFonts w:ascii="Times New Roman" w:eastAsia="Times New Roman" w:hAnsi="Times New Roman"/>
              </w:rPr>
              <w:br/>
              <w:t>- нормирования выбросов загрязняющих веществ в атмосферу;</w:t>
            </w:r>
            <w:r w:rsidRPr="00602E6B">
              <w:rPr>
                <w:rFonts w:ascii="Times New Roman" w:eastAsia="Times New Roman" w:hAnsi="Times New Roman"/>
              </w:rPr>
              <w:br/>
              <w:t>- подготовки статистической отчетности по форме 2-ТП (воздух);</w:t>
            </w:r>
            <w:r w:rsidRPr="00602E6B">
              <w:rPr>
                <w:rFonts w:ascii="Times New Roman" w:eastAsia="Times New Roman" w:hAnsi="Times New Roman"/>
              </w:rPr>
              <w:br/>
              <w:t>- планирования мероприятий по снижению выбросов;</w:t>
            </w:r>
            <w:r w:rsidRPr="00602E6B">
              <w:rPr>
                <w:rFonts w:ascii="Times New Roman" w:eastAsia="Times New Roman" w:hAnsi="Times New Roman"/>
              </w:rPr>
              <w:br/>
              <w:t>- расчетного мониторинга (контроля) источников загрязнения атмосферы.</w:t>
            </w:r>
          </w:p>
        </w:tc>
        <w:tc>
          <w:tcPr>
            <w:tcW w:w="3084" w:type="dxa"/>
          </w:tcPr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ан</w:t>
            </w:r>
            <w:r>
              <w:rPr>
                <w:rFonts w:ascii="Times New Roman" w:eastAsia="Times New Roman" w:hAnsi="Times New Roman"/>
              </w:rPr>
              <w:t xml:space="preserve"> и другие углеводороды по составу газа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567486">
              <w:rPr>
                <w:rFonts w:ascii="Times New Roman" w:eastAsia="Times New Roman" w:hAnsi="Times New Roman"/>
              </w:rPr>
              <w:t>Углеводороды предельные С</w:t>
            </w:r>
            <w:r w:rsidRPr="00567486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567486">
              <w:rPr>
                <w:rFonts w:ascii="Times New Roman" w:eastAsia="Times New Roman" w:hAnsi="Times New Roman"/>
              </w:rPr>
              <w:t>-С</w:t>
            </w:r>
            <w:r w:rsidRPr="00567486">
              <w:rPr>
                <w:rFonts w:ascii="Times New Roman" w:eastAsia="Times New Roman" w:hAnsi="Times New Roman"/>
                <w:vertAlign w:val="subscript"/>
              </w:rPr>
              <w:t>5</w:t>
            </w:r>
            <w:r w:rsidRPr="00567486">
              <w:rPr>
                <w:rFonts w:ascii="Times New Roman" w:eastAsia="Times New Roman" w:hAnsi="Times New Roman"/>
              </w:rPr>
              <w:t xml:space="preserve"> Углеводороды предельные С</w:t>
            </w:r>
            <w:r w:rsidRPr="00567486">
              <w:rPr>
                <w:rFonts w:ascii="Times New Roman" w:eastAsia="Times New Roman" w:hAnsi="Times New Roman"/>
                <w:vertAlign w:val="subscript"/>
              </w:rPr>
              <w:t>6</w:t>
            </w:r>
            <w:r w:rsidRPr="00567486">
              <w:rPr>
                <w:rFonts w:ascii="Times New Roman" w:eastAsia="Times New Roman" w:hAnsi="Times New Roman"/>
              </w:rPr>
              <w:t>-С</w:t>
            </w:r>
            <w:r w:rsidRPr="00567486">
              <w:rPr>
                <w:rFonts w:ascii="Times New Roman" w:eastAsia="Times New Roman" w:hAnsi="Times New Roman"/>
                <w:vertAlign w:val="subscript"/>
              </w:rPr>
              <w:t>10</w:t>
            </w:r>
            <w:r w:rsidRPr="00567486">
              <w:rPr>
                <w:rFonts w:ascii="Times New Roman" w:eastAsia="Times New Roman" w:hAnsi="Times New Roman"/>
              </w:rPr>
              <w:t xml:space="preserve"> 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567486">
              <w:rPr>
                <w:rFonts w:ascii="Times New Roman" w:eastAsia="Times New Roman" w:hAnsi="Times New Roman"/>
              </w:rPr>
              <w:t xml:space="preserve">Одорант- СПМ 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567486">
              <w:rPr>
                <w:rFonts w:ascii="Times New Roman" w:eastAsia="Times New Roman" w:hAnsi="Times New Roman"/>
              </w:rPr>
              <w:t xml:space="preserve">Диоксид азота 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567486">
              <w:rPr>
                <w:rFonts w:ascii="Times New Roman" w:eastAsia="Times New Roman" w:hAnsi="Times New Roman"/>
              </w:rPr>
              <w:t>Оксид азота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567486">
              <w:rPr>
                <w:rFonts w:ascii="Times New Roman" w:eastAsia="Times New Roman" w:hAnsi="Times New Roman"/>
              </w:rPr>
              <w:t xml:space="preserve">Диоксид серы 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567486">
              <w:rPr>
                <w:rFonts w:ascii="Times New Roman" w:eastAsia="Times New Roman" w:hAnsi="Times New Roman"/>
              </w:rPr>
              <w:t xml:space="preserve">Оксид углерода 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(а)</w:t>
            </w:r>
            <w:r w:rsidRPr="00567486">
              <w:rPr>
                <w:rFonts w:ascii="Times New Roman" w:eastAsia="Times New Roman" w:hAnsi="Times New Roman"/>
              </w:rPr>
              <w:t xml:space="preserve">пирен 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567486">
              <w:rPr>
                <w:rFonts w:ascii="Times New Roman" w:eastAsia="Times New Roman" w:hAnsi="Times New Roman"/>
              </w:rPr>
              <w:t>Дигидр</w:t>
            </w:r>
            <w:r>
              <w:rPr>
                <w:rFonts w:ascii="Times New Roman" w:eastAsia="Times New Roman" w:hAnsi="Times New Roman"/>
              </w:rPr>
              <w:t>осульфид (Водород сернистый, дигидросульфид, гидросульфид)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567486">
              <w:rPr>
                <w:rFonts w:ascii="Times New Roman" w:eastAsia="Times New Roman" w:hAnsi="Times New Roman"/>
              </w:rPr>
              <w:t>Диоксид углерода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</w:p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</w:p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03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АО «ГАЗПРОМ»,</w:t>
            </w:r>
            <w:r w:rsidRPr="00602E6B">
              <w:rPr>
                <w:rFonts w:ascii="Times New Roman" w:eastAsia="Times New Roman" w:hAnsi="Times New Roman"/>
              </w:rPr>
              <w:br/>
              <w:t>117997, г. Москва, ул. Наметкина, 16</w:t>
            </w:r>
          </w:p>
        </w:tc>
        <w:tc>
          <w:tcPr>
            <w:tcW w:w="2551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  <w:color w:val="000000"/>
              </w:rPr>
              <w:t xml:space="preserve">Использование  </w:t>
            </w:r>
            <w:r w:rsidRPr="00602E6B">
              <w:rPr>
                <w:rFonts w:ascii="Times New Roman" w:eastAsia="Times New Roman" w:hAnsi="Times New Roman"/>
              </w:rPr>
              <w:t>инструкции</w:t>
            </w:r>
            <w:r w:rsidRPr="00602E6B">
              <w:rPr>
                <w:rFonts w:ascii="Times New Roman" w:eastAsia="Times New Roman" w:hAnsi="Times New Roman"/>
                <w:color w:val="000000"/>
              </w:rPr>
              <w:t xml:space="preserve"> третьими  лицами допускается только с разрешения правообладателя – ПАО «Газпром» </w:t>
            </w:r>
          </w:p>
        </w:tc>
        <w:tc>
          <w:tcPr>
            <w:tcW w:w="2269" w:type="dxa"/>
          </w:tcPr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3340F1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4C798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4C798B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4C798B">
              <w:rPr>
                <w:rFonts w:ascii="Times New Roman" w:hAnsi="Times New Roman"/>
              </w:rPr>
              <w:br/>
            </w:r>
            <w:r w:rsidR="001D79BC" w:rsidRPr="001D79BC">
              <w:rPr>
                <w:rFonts w:ascii="Times New Roman" w:hAnsi="Times New Roman"/>
              </w:rPr>
              <w:t>от 26.12.2022 № 38-р</w:t>
            </w:r>
            <w:r w:rsidRPr="004C798B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нструкция по расчету и нормированию выбросов газонаполнительных станций (ГНС). СТО Газпром 2-1.19-060-2006. М., 2006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нструкция определяет порядок расчета и нормирования выбросов газонаполнительных станций (ГНС) и газонаполнительных пунктов (ГНП) в системе ОАО «Газпром».</w:t>
            </w:r>
            <w:r w:rsidRPr="00602E6B">
              <w:rPr>
                <w:rFonts w:ascii="Times New Roman" w:eastAsia="Times New Roman" w:hAnsi="Times New Roman"/>
              </w:rPr>
              <w:br/>
              <w:t>Инструкция предназначена для обеспечения единого подхода при определении параметров выбросов ГНС, а также для разработки и оформления проектов нормативов ПДВ.</w:t>
            </w:r>
            <w:r w:rsidRPr="00602E6B">
              <w:rPr>
                <w:rFonts w:ascii="Times New Roman" w:eastAsia="Times New Roman" w:hAnsi="Times New Roman"/>
              </w:rPr>
              <w:br/>
              <w:t>Инструкция должна использоваться для:</w:t>
            </w:r>
            <w:r w:rsidRPr="00602E6B">
              <w:rPr>
                <w:rFonts w:ascii="Times New Roman" w:eastAsia="Times New Roman" w:hAnsi="Times New Roman"/>
              </w:rPr>
              <w:br/>
              <w:t>– инвентаризации источников выбросов загрязняющих веществ;</w:t>
            </w:r>
            <w:r w:rsidRPr="00602E6B">
              <w:rPr>
                <w:rFonts w:ascii="Times New Roman" w:eastAsia="Times New Roman" w:hAnsi="Times New Roman"/>
              </w:rPr>
              <w:br/>
              <w:t>– нормирования выбросов загрязняющих веществ в атмосферу;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– подготовки статистической отчетности по форме 2-ТП (воздух);</w:t>
            </w:r>
            <w:r w:rsidRPr="00602E6B">
              <w:rPr>
                <w:rFonts w:ascii="Times New Roman" w:eastAsia="Times New Roman" w:hAnsi="Times New Roman"/>
              </w:rPr>
              <w:br/>
              <w:t>– планирования мероприятий по снижению выбросов ;</w:t>
            </w:r>
            <w:r w:rsidRPr="00602E6B">
              <w:rPr>
                <w:rFonts w:ascii="Times New Roman" w:eastAsia="Times New Roman" w:hAnsi="Times New Roman"/>
              </w:rPr>
              <w:br/>
              <w:t>– расчетного мониторинга (контроля) источников загрязнения атмосферы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Бутан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ан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ропан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дорант-СПМ 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АО «ГАЗПРОМ»,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17997, г. Москва, ул. Наметкина, 16 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спользование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нструкции третьими лицами допускается только с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</w:t>
            </w:r>
            <w:r w:rsidRPr="00602E6B">
              <w:rPr>
                <w:rFonts w:ascii="Times New Roman" w:eastAsia="Times New Roman" w:hAnsi="Times New Roman"/>
              </w:rPr>
              <w:t xml:space="preserve">разрешения правообладателя – ПАО «Газпром»  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нструкция по расчету и нормированию выбросов АГНКС. СТО Газпром 2-1.19-059-2006. М., 2006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нструкция определяет порядок расчета и нормирования выбросов автомобильных газонаполнительных компрессорных станций (АГНКС) в системе ОАО «Газпром». Инструкция предназначена для определения единого подхода и унификации при определении параметров выбросов АГНКС, а также для разработки и оформления проектов нормативов ПДВ. Инструкция должна использоваться: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- для инвентаризации источников выбросов загрязняющих веществ;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- нормирования выбросов загрязняющих веществ в атмосферу;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- подготовки статистической отчетности по форме № 2-ТП (воздух);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- планирования мероприятий по снижению выбросов;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- расчетного мониторинга (контроля) источников заг</w:t>
            </w:r>
            <w:r>
              <w:rPr>
                <w:rFonts w:ascii="Times New Roman" w:eastAsia="Times New Roman" w:hAnsi="Times New Roman"/>
              </w:rPr>
              <w:t>рязнения</w:t>
            </w:r>
            <w:r w:rsidRPr="00C23690">
              <w:rPr>
                <w:rFonts w:ascii="Times New Roman" w:eastAsia="Times New Roman" w:hAnsi="Times New Roman"/>
              </w:rPr>
              <w:t xml:space="preserve"> </w:t>
            </w:r>
            <w:r w:rsidRPr="00602E6B">
              <w:rPr>
                <w:rFonts w:ascii="Times New Roman" w:eastAsia="Times New Roman" w:hAnsi="Times New Roman"/>
              </w:rPr>
              <w:t>атмосферы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ан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дорант- СПМ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азот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азот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серы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(а)</w:t>
            </w:r>
            <w:r w:rsidRPr="00602E6B">
              <w:rPr>
                <w:rFonts w:ascii="Times New Roman" w:eastAsia="Times New Roman" w:hAnsi="Times New Roman"/>
              </w:rPr>
              <w:t xml:space="preserve">пирен 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АО «ГАЗПРОМ»,</w:t>
            </w:r>
            <w:r w:rsidRPr="00602E6B">
              <w:rPr>
                <w:rFonts w:ascii="Times New Roman" w:eastAsia="Times New Roman" w:hAnsi="Times New Roman"/>
              </w:rPr>
              <w:br/>
              <w:t>117997, г. Москва, ул.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</w:t>
            </w:r>
            <w:r w:rsidRPr="00602E6B">
              <w:rPr>
                <w:rFonts w:ascii="Times New Roman" w:eastAsia="Times New Roman" w:hAnsi="Times New Roman"/>
              </w:rPr>
              <w:t>Наметкина, 16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Использование Инструкции третьими  лицами допускается только с разрешения правообладателя – ПАО «Газпром» 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по расчету залповых выбросов природного газа в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</w:t>
            </w:r>
            <w:r w:rsidRPr="00602E6B">
              <w:rPr>
                <w:rFonts w:ascii="Times New Roman" w:eastAsia="Times New Roman" w:hAnsi="Times New Roman"/>
              </w:rPr>
              <w:t>атмосферу при технологических операциях на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</w:t>
            </w:r>
            <w:r w:rsidRPr="00602E6B">
              <w:rPr>
                <w:rFonts w:ascii="Times New Roman" w:eastAsia="Times New Roman" w:hAnsi="Times New Roman"/>
              </w:rPr>
              <w:t>линейной части магистральных трубопроводов. М., 2009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указания определяют порядок расчета выбросов природного газа при продувках и стравливании на линейной части магистрального газопровода в целях проведения инвентаризации выбросов природного газа (метана) в атмосферный воздух и разработки проектов предельно допустимых нормативов выбросов.  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риродный газ (метан)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сероссийский научно-исследовательский институт природных газов и газовых технологий (ООО «ВНИИГАЗ»)</w:t>
            </w:r>
            <w:r w:rsidRPr="00602E6B">
              <w:rPr>
                <w:rFonts w:ascii="Times New Roman" w:eastAsia="Times New Roman" w:hAnsi="Times New Roman"/>
              </w:rPr>
              <w:br/>
              <w:t>142717, Московская обл., Ленинский р-н, п. Развилка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Использование 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х указаний   третьими лицами допускается только с разрешения правообладателя – ПАО «Газпром»  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газовых выбросов загрязняющих веществ в атмосферу печными установками глиноземного производства. СПб, 1995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устанавливает основные правила определения параметров выбросов загрязняющих веществ от печных установок глиноземного производства расчетным методом, на основе имеющихся сведений об их образовании и поведении при сжигании топлива в различных топочных устройствах, а также балансовых расчетов, выполненных по данным действующих глиноземных цехов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серы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азот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АО «Всероссийский алюминиево-магниевый институт» (АО «ВАМИ»)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99026,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. Санкт-Петербург, Средний пр., 86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но-экспериментального определения выбросов загрязняющих веществ от трубчатых нагревательных печей. Краснодар, 1996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предназначена для получения данных о выбросах загрязняющих веществ в атмосферу от трубчатых нагревательных печей, эксплуатируемых на предприятиях нефтехимии и нефтепереработки.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рименяется предприятиями и территориальными комитетами по охране природы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Диоксид серы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водороды предельные C</w:t>
            </w:r>
            <w:r w:rsidRPr="00951383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602E6B">
              <w:rPr>
                <w:rFonts w:ascii="Times New Roman" w:eastAsia="Times New Roman" w:hAnsi="Times New Roman"/>
              </w:rPr>
              <w:t>H</w:t>
            </w:r>
            <w:r w:rsidRPr="00951383">
              <w:rPr>
                <w:rFonts w:ascii="Times New Roman" w:eastAsia="Times New Roman" w:hAnsi="Times New Roman"/>
                <w:vertAlign w:val="subscript"/>
              </w:rPr>
              <w:t>4</w:t>
            </w:r>
            <w:r w:rsidRPr="00602E6B">
              <w:rPr>
                <w:rFonts w:ascii="Times New Roman" w:eastAsia="Times New Roman" w:hAnsi="Times New Roman"/>
              </w:rPr>
              <w:t>-C</w:t>
            </w:r>
            <w:r w:rsidRPr="00951383">
              <w:rPr>
                <w:rFonts w:ascii="Times New Roman" w:eastAsia="Times New Roman" w:hAnsi="Times New Roman"/>
                <w:vertAlign w:val="subscript"/>
              </w:rPr>
              <w:t>5</w:t>
            </w:r>
            <w:r w:rsidRPr="00602E6B">
              <w:rPr>
                <w:rFonts w:ascii="Times New Roman" w:eastAsia="Times New Roman" w:hAnsi="Times New Roman"/>
              </w:rPr>
              <w:t>H</w:t>
            </w:r>
            <w:r w:rsidRPr="00951383">
              <w:rPr>
                <w:rFonts w:ascii="Times New Roman" w:eastAsia="Times New Roman" w:hAnsi="Times New Roman"/>
                <w:vertAlign w:val="subscript"/>
              </w:rPr>
              <w:t>12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азутная зола </w:t>
            </w:r>
            <w:r w:rsidRPr="00602E6B">
              <w:rPr>
                <w:rFonts w:ascii="Times New Roman" w:eastAsia="Times New Roman" w:hAnsi="Times New Roman"/>
              </w:rPr>
              <w:br/>
              <w:t>(в пересчете на ванадий)</w:t>
            </w:r>
          </w:p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ан CH</w:t>
            </w:r>
            <w:r w:rsidRPr="00951383">
              <w:rPr>
                <w:rFonts w:ascii="Times New Roman" w:eastAsia="Times New Roman" w:hAnsi="Times New Roman"/>
                <w:vertAlign w:val="subscript"/>
              </w:rPr>
              <w:t>4</w:t>
            </w:r>
            <w:r w:rsidRPr="00602E6B">
              <w:rPr>
                <w:rFonts w:ascii="Times New Roman" w:eastAsia="Times New Roman" w:hAnsi="Times New Roman"/>
              </w:rPr>
              <w:t xml:space="preserve">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(а)</w:t>
            </w:r>
            <w:r w:rsidRPr="00602E6B">
              <w:rPr>
                <w:rFonts w:ascii="Times New Roman" w:eastAsia="Times New Roman" w:hAnsi="Times New Roman"/>
              </w:rPr>
              <w:t xml:space="preserve">пирен    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АОО «Кубаньэко», КПНУ треста «Оргнефтехим-заводы» 350611, г. Краснодар, ул. Захарова, 1 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3340F1" w:rsidRPr="00602E6B" w:rsidTr="00C23690">
        <w:trPr>
          <w:trHeight w:val="86"/>
        </w:trPr>
        <w:tc>
          <w:tcPr>
            <w:tcW w:w="710" w:type="dxa"/>
          </w:tcPr>
          <w:p w:rsidR="003340F1" w:rsidRPr="00602E6B" w:rsidRDefault="003340F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но-экспериментального определения выбросов загрязняющих веществ в атмосферу за счет испарения из емкостей хранения нефтепродуктов. Краснодар, 1996</w:t>
            </w:r>
          </w:p>
        </w:tc>
        <w:tc>
          <w:tcPr>
            <w:tcW w:w="2268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предназначена для получения данных о выбросах загрязняющих веществ в атмосферу от испарения нефтепродуктов и индивидуальных жидкостей из резервуаров, цистерн, эксплуатируемых на предприятиях нефтехимии и нефтепереработки;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 применяется предприятиями и территориальными комитетами по охране природы.</w:t>
            </w:r>
          </w:p>
        </w:tc>
        <w:tc>
          <w:tcPr>
            <w:tcW w:w="3084" w:type="dxa"/>
          </w:tcPr>
          <w:p w:rsidR="003340F1" w:rsidRPr="00490976" w:rsidRDefault="003340F1" w:rsidP="00717D92">
            <w:pPr>
              <w:rPr>
                <w:rFonts w:ascii="Times New Roman" w:eastAsia="Times New Roman" w:hAnsi="Times New Roman"/>
              </w:rPr>
            </w:pPr>
            <w:r w:rsidRPr="00490976">
              <w:rPr>
                <w:rFonts w:ascii="Times New Roman" w:eastAsia="Times New Roman" w:hAnsi="Times New Roman"/>
              </w:rPr>
              <w:t>Компоненты углеводородов (суммарно) в том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490976">
              <w:rPr>
                <w:rFonts w:ascii="Times New Roman" w:eastAsia="Times New Roman" w:hAnsi="Times New Roman"/>
              </w:rPr>
              <w:t>числ</w:t>
            </w:r>
            <w:r>
              <w:rPr>
                <w:rFonts w:ascii="Times New Roman" w:eastAsia="Times New Roman" w:hAnsi="Times New Roman"/>
              </w:rPr>
              <w:t xml:space="preserve">е углеводороды по составу смеси </w:t>
            </w:r>
          </w:p>
          <w:p w:rsidR="003340F1" w:rsidRPr="00490976" w:rsidRDefault="003340F1" w:rsidP="00717D92">
            <w:pPr>
              <w:rPr>
                <w:rFonts w:ascii="Times New Roman" w:eastAsia="Times New Roman" w:hAnsi="Times New Roman"/>
              </w:rPr>
            </w:pPr>
            <w:r w:rsidRPr="00490976">
              <w:rPr>
                <w:rFonts w:ascii="Times New Roman" w:eastAsia="Times New Roman" w:hAnsi="Times New Roman"/>
              </w:rPr>
              <w:t>углеводо</w:t>
            </w:r>
            <w:r>
              <w:rPr>
                <w:rFonts w:ascii="Times New Roman" w:eastAsia="Times New Roman" w:hAnsi="Times New Roman"/>
              </w:rPr>
              <w:t xml:space="preserve">родной смеси (метан, предельные </w:t>
            </w:r>
            <w:r w:rsidRPr="00490976">
              <w:rPr>
                <w:rFonts w:ascii="Times New Roman" w:eastAsia="Times New Roman" w:hAnsi="Times New Roman"/>
              </w:rPr>
              <w:t>углеводороды С</w:t>
            </w:r>
            <w:r w:rsidRPr="00490976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490976">
              <w:rPr>
                <w:rFonts w:ascii="Times New Roman" w:eastAsia="Times New Roman" w:hAnsi="Times New Roman"/>
              </w:rPr>
              <w:t>-С</w:t>
            </w:r>
            <w:r w:rsidRPr="00490976">
              <w:rPr>
                <w:rFonts w:ascii="Times New Roman" w:eastAsia="Times New Roman" w:hAnsi="Times New Roman"/>
                <w:vertAlign w:val="subscript"/>
              </w:rPr>
              <w:t>5</w:t>
            </w:r>
            <w:r w:rsidRPr="00490976">
              <w:rPr>
                <w:rFonts w:ascii="Times New Roman" w:eastAsia="Times New Roman" w:hAnsi="Times New Roman"/>
              </w:rPr>
              <w:t>, С</w:t>
            </w:r>
            <w:r w:rsidRPr="00490976">
              <w:rPr>
                <w:rFonts w:ascii="Times New Roman" w:eastAsia="Times New Roman" w:hAnsi="Times New Roman"/>
                <w:vertAlign w:val="subscript"/>
              </w:rPr>
              <w:t>6</w:t>
            </w:r>
            <w:r w:rsidRPr="00490976">
              <w:rPr>
                <w:rFonts w:ascii="Times New Roman" w:eastAsia="Times New Roman" w:hAnsi="Times New Roman"/>
              </w:rPr>
              <w:t>-С</w:t>
            </w:r>
            <w:r w:rsidRPr="00490976">
              <w:rPr>
                <w:rFonts w:ascii="Times New Roman" w:eastAsia="Times New Roman" w:hAnsi="Times New Roman"/>
                <w:vertAlign w:val="subscript"/>
              </w:rPr>
              <w:t>10</w:t>
            </w:r>
            <w:r w:rsidRPr="00490976">
              <w:rPr>
                <w:rFonts w:ascii="Times New Roman" w:eastAsia="Times New Roman" w:hAnsi="Times New Roman"/>
              </w:rPr>
              <w:t>, С</w:t>
            </w:r>
            <w:r w:rsidRPr="00490976">
              <w:rPr>
                <w:rFonts w:ascii="Times New Roman" w:eastAsia="Times New Roman" w:hAnsi="Times New Roman"/>
                <w:vertAlign w:val="subscript"/>
              </w:rPr>
              <w:t>12</w:t>
            </w:r>
            <w:r w:rsidRPr="00490976">
              <w:rPr>
                <w:rFonts w:ascii="Times New Roman" w:eastAsia="Times New Roman" w:hAnsi="Times New Roman"/>
              </w:rPr>
              <w:t>-С</w:t>
            </w:r>
            <w:r w:rsidRPr="00490976">
              <w:rPr>
                <w:rFonts w:ascii="Times New Roman" w:eastAsia="Times New Roman" w:hAnsi="Times New Roman"/>
                <w:vertAlign w:val="subscript"/>
              </w:rPr>
              <w:t>19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490976">
              <w:rPr>
                <w:rFonts w:ascii="Times New Roman" w:eastAsia="Times New Roman" w:hAnsi="Times New Roman"/>
              </w:rPr>
              <w:t>непредельные С</w:t>
            </w:r>
            <w:r w:rsidRPr="00490976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490976">
              <w:rPr>
                <w:rFonts w:ascii="Times New Roman" w:eastAsia="Times New Roman" w:hAnsi="Times New Roman"/>
              </w:rPr>
              <w:t>-С</w:t>
            </w:r>
            <w:r w:rsidRPr="00490976">
              <w:rPr>
                <w:rFonts w:ascii="Times New Roman" w:eastAsia="Times New Roman" w:hAnsi="Times New Roman"/>
                <w:vertAlign w:val="subscript"/>
              </w:rPr>
              <w:t>5</w:t>
            </w:r>
            <w:r w:rsidRPr="00490976">
              <w:rPr>
                <w:rFonts w:ascii="Times New Roman" w:eastAsia="Times New Roman" w:hAnsi="Times New Roman"/>
              </w:rPr>
              <w:t>),</w:t>
            </w:r>
          </w:p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490976">
              <w:rPr>
                <w:rFonts w:ascii="Times New Roman" w:eastAsia="Times New Roman" w:hAnsi="Times New Roman"/>
              </w:rPr>
              <w:t>Индивидуальны</w:t>
            </w:r>
            <w:r>
              <w:rPr>
                <w:rFonts w:ascii="Times New Roman" w:eastAsia="Times New Roman" w:hAnsi="Times New Roman"/>
              </w:rPr>
              <w:t xml:space="preserve">е углеводороды: бензол, толуол, </w:t>
            </w:r>
            <w:r w:rsidRPr="00490976">
              <w:rPr>
                <w:rFonts w:ascii="Times New Roman" w:eastAsia="Times New Roman" w:hAnsi="Times New Roman"/>
              </w:rPr>
              <w:t>ксилолы и др</w:t>
            </w:r>
            <w:r>
              <w:rPr>
                <w:rFonts w:ascii="Times New Roman" w:eastAsia="Times New Roman" w:hAnsi="Times New Roman"/>
              </w:rPr>
              <w:t xml:space="preserve">угие углеводороды, содержащиеся </w:t>
            </w:r>
            <w:r w:rsidRPr="00490976">
              <w:rPr>
                <w:rFonts w:ascii="Times New Roman" w:eastAsia="Times New Roman" w:hAnsi="Times New Roman"/>
              </w:rPr>
              <w:t>в парах углеводородных смесей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303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ОО «Кубаньэко», КПНУ треста «Оргнефтехимзаводы» 350611, Краснодар, ул. Захарова, 1</w:t>
            </w:r>
          </w:p>
        </w:tc>
        <w:tc>
          <w:tcPr>
            <w:tcW w:w="2551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3340F1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0E79E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0E79EE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0E79EE">
              <w:rPr>
                <w:rFonts w:ascii="Times New Roman" w:hAnsi="Times New Roman"/>
              </w:rPr>
              <w:br/>
            </w:r>
            <w:r w:rsidR="00D95231" w:rsidRPr="00D95231">
              <w:rPr>
                <w:rFonts w:ascii="Times New Roman" w:hAnsi="Times New Roman"/>
              </w:rPr>
              <w:t>от 26.12.2022 № 38-р</w:t>
            </w:r>
            <w:r w:rsidRPr="000E79EE">
              <w:rPr>
                <w:rFonts w:ascii="Times New Roman" w:hAnsi="Times New Roman"/>
              </w:rPr>
              <w:t>)</w:t>
            </w:r>
          </w:p>
        </w:tc>
      </w:tr>
      <w:tr w:rsidR="00250DFF" w:rsidRPr="00602E6B" w:rsidTr="00C23690">
        <w:trPr>
          <w:trHeight w:val="86"/>
        </w:trPr>
        <w:tc>
          <w:tcPr>
            <w:tcW w:w="710" w:type="dxa"/>
          </w:tcPr>
          <w:p w:rsidR="00250DFF" w:rsidRPr="00602E6B" w:rsidRDefault="00250DFF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но–экспериментального определения выбросов загрязняющих веществ из вентсистем производственных помещений. Краснодар, 1996</w:t>
            </w:r>
          </w:p>
        </w:tc>
        <w:tc>
          <w:tcPr>
            <w:tcW w:w="2268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предназначена для получения данных о выбросах загрязняющих веществ вентсистемами производственных помещений предприятий нефтехимии и нефтепереработки.</w:t>
            </w:r>
            <w:r w:rsidRPr="00602E6B">
              <w:rPr>
                <w:rFonts w:ascii="Times New Roman" w:eastAsia="Times New Roman" w:hAnsi="Times New Roman"/>
              </w:rPr>
              <w:br/>
              <w:t>Применяется предприятиями и территориальными комитетами по охране природы.</w:t>
            </w:r>
          </w:p>
        </w:tc>
        <w:tc>
          <w:tcPr>
            <w:tcW w:w="3084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Компоненты углеводородов (суммарно)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COH - кислородосодержащие вещества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CH 8 - серосодержащие вещества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AJI - алифатические углеводороды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АP - ароматические углеводороды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ПУ - предельные углеводороды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НПУ - непредельные углеводороды </w:t>
            </w:r>
          </w:p>
          <w:p w:rsidR="00250DFF" w:rsidRDefault="00250DFF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H</w:t>
            </w:r>
            <w:r w:rsidRPr="00951383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>
              <w:rPr>
                <w:rFonts w:ascii="Times New Roman" w:hAnsi="Times New Roman"/>
                <w:color w:val="000000"/>
              </w:rPr>
              <w:t>S – сероводород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 другие вещества, определяемые в выбросах вентсистем по данным аналитического контроля</w:t>
            </w:r>
          </w:p>
        </w:tc>
        <w:tc>
          <w:tcPr>
            <w:tcW w:w="2303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ОО «Кубаньэко», КПНУ треста «Оргнефтехим-заводы» 350611, г. Краснодар, ул. Захарова, 1</w:t>
            </w:r>
          </w:p>
        </w:tc>
        <w:tc>
          <w:tcPr>
            <w:tcW w:w="2551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250DFF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AB6D9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AB6D9A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AB6D9A">
              <w:rPr>
                <w:rFonts w:ascii="Times New Roman" w:hAnsi="Times New Roman"/>
              </w:rPr>
              <w:br/>
            </w:r>
            <w:r w:rsidR="004F2DE5" w:rsidRPr="004F2DE5">
              <w:rPr>
                <w:rFonts w:ascii="Times New Roman" w:hAnsi="Times New Roman"/>
              </w:rPr>
              <w:t>от 26.12.2022 № 38-р</w:t>
            </w:r>
            <w:r w:rsidRPr="00AB6D9A">
              <w:rPr>
                <w:rFonts w:ascii="Times New Roman" w:hAnsi="Times New Roman"/>
              </w:rPr>
              <w:t>)</w:t>
            </w:r>
          </w:p>
        </w:tc>
      </w:tr>
      <w:tr w:rsidR="00250DFF" w:rsidRPr="00602E6B" w:rsidTr="00C23690">
        <w:trPr>
          <w:trHeight w:val="86"/>
        </w:trPr>
        <w:tc>
          <w:tcPr>
            <w:tcW w:w="710" w:type="dxa"/>
          </w:tcPr>
          <w:p w:rsidR="00250DFF" w:rsidRPr="00602E6B" w:rsidRDefault="00250DFF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ое пособие по расчету выбросов от неорганизованных источников в промышленности строительных материалов. Новороссийск, 2001</w:t>
            </w:r>
          </w:p>
        </w:tc>
        <w:tc>
          <w:tcPr>
            <w:tcW w:w="2268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ое пособие предназначено для расчетов выделений (выбросов) загрязняющих веществ в атмосферу неорганизованными источниками предприятий промышленности строительных материалов. Позволяет производить расчет мощности выделения (г/с, т/год) вредных веществ в атмосферу от хранилищ пылящих материалов, на узлах их пересыпки, при перевалочных работах на складе, при бурении шурфов и скважин, взрывных и погрузочно-разгрузочных работах. Полученные результаты могут быть использованы при учете и нормировании выбросов загрязняющих веществ от неорганизованных источников предприятий, технологические процессы которых связаны с производством и хранением строительных материалов, а также в экспертных оценках для определения экологических характеристик применяемого оборудования.  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В методическом пособии приведены формулы для расчетов выбросов от следующих источников загрязнения воздушного бассейна: пересыпки пылящих материалов; слады, хвостохранилища; буровые работы; взрывные работы. </w:t>
            </w:r>
          </w:p>
        </w:tc>
        <w:tc>
          <w:tcPr>
            <w:tcW w:w="3084" w:type="dxa"/>
          </w:tcPr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вердые частицы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звешенные вещества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 (</w:t>
            </w:r>
            <w:r>
              <w:rPr>
                <w:rFonts w:ascii="Times New Roman" w:eastAsia="Times New Roman" w:hAnsi="Times New Roman"/>
              </w:rPr>
              <w:t xml:space="preserve">диоксид азота </w:t>
            </w:r>
            <w:r>
              <w:rPr>
                <w:rFonts w:ascii="Times New Roman" w:eastAsia="Times New Roman" w:hAnsi="Times New Roman"/>
              </w:rPr>
              <w:br/>
              <w:t>и оксид азота</w:t>
            </w:r>
            <w:r w:rsidRPr="00602E6B">
              <w:rPr>
                <w:rFonts w:ascii="Times New Roman" w:eastAsia="Times New Roman" w:hAnsi="Times New Roman"/>
              </w:rPr>
              <w:t xml:space="preserve">) </w:t>
            </w:r>
          </w:p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 w:rsidRPr="00FD2850">
              <w:rPr>
                <w:rFonts w:ascii="Times New Roman" w:eastAsia="Times New Roman" w:hAnsi="Times New Roman"/>
              </w:rPr>
              <w:t xml:space="preserve">Пыль неорганическая </w:t>
            </w:r>
            <w:r>
              <w:rPr>
                <w:rFonts w:ascii="Times New Roman" w:eastAsia="Times New Roman" w:hAnsi="Times New Roman"/>
              </w:rPr>
              <w:br/>
            </w:r>
            <w:r w:rsidRPr="00FD2850">
              <w:rPr>
                <w:rFonts w:ascii="Times New Roman" w:eastAsia="Times New Roman" w:hAnsi="Times New Roman"/>
              </w:rPr>
              <w:t>с содержанием кремния менее 20</w:t>
            </w:r>
            <w:r>
              <w:rPr>
                <w:rFonts w:ascii="Times New Roman" w:eastAsia="Times New Roman" w:hAnsi="Times New Roman"/>
              </w:rPr>
              <w:t>%, а также 20 – 70% и более 70%</w:t>
            </w:r>
          </w:p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Пыль каменного угля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FD2850">
              <w:rPr>
                <w:rFonts w:ascii="Times New Roman" w:eastAsia="Times New Roman" w:hAnsi="Times New Roman"/>
              </w:rPr>
              <w:t xml:space="preserve">Пыль (в зависимости </w:t>
            </w:r>
            <w:r>
              <w:rPr>
                <w:rFonts w:ascii="Times New Roman" w:eastAsia="Times New Roman" w:hAnsi="Times New Roman"/>
              </w:rPr>
              <w:br/>
            </w:r>
            <w:r w:rsidRPr="00FD2850">
              <w:rPr>
                <w:rFonts w:ascii="Times New Roman" w:eastAsia="Times New Roman" w:hAnsi="Times New Roman"/>
              </w:rPr>
              <w:t xml:space="preserve">от материала пересыпки </w:t>
            </w:r>
            <w:r>
              <w:rPr>
                <w:rFonts w:ascii="Times New Roman" w:eastAsia="Times New Roman" w:hAnsi="Times New Roman"/>
              </w:rPr>
              <w:br/>
            </w:r>
            <w:r w:rsidRPr="00FD2850">
              <w:rPr>
                <w:rFonts w:ascii="Times New Roman" w:eastAsia="Times New Roman" w:hAnsi="Times New Roman"/>
              </w:rPr>
              <w:t>по справке природопользователя)</w:t>
            </w:r>
          </w:p>
        </w:tc>
        <w:tc>
          <w:tcPr>
            <w:tcW w:w="2303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ЗАО «НИПИОТСТРОМ»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353907, г. Новороссийск, Анапское шоссе, 7 </w:t>
            </w:r>
          </w:p>
        </w:tc>
        <w:tc>
          <w:tcPr>
            <w:tcW w:w="2551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стоящий документ не может быть тиражирован и распространен без разработчика.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зрешения</w:t>
            </w:r>
          </w:p>
        </w:tc>
        <w:tc>
          <w:tcPr>
            <w:tcW w:w="2269" w:type="dxa"/>
          </w:tcPr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250DFF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4C798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4C798B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4C798B">
              <w:rPr>
                <w:rFonts w:ascii="Times New Roman" w:hAnsi="Times New Roman"/>
              </w:rPr>
              <w:br/>
            </w:r>
            <w:r w:rsidR="00862FEB" w:rsidRPr="00862FEB">
              <w:rPr>
                <w:rFonts w:ascii="Times New Roman" w:hAnsi="Times New Roman"/>
              </w:rPr>
              <w:t>от 26.12.2022 № 38-р</w:t>
            </w:r>
            <w:r w:rsidRPr="004C798B">
              <w:rPr>
                <w:rFonts w:ascii="Times New Roman" w:hAnsi="Times New Roman"/>
              </w:rPr>
              <w:t>)</w:t>
            </w:r>
          </w:p>
        </w:tc>
      </w:tr>
      <w:tr w:rsidR="00250DFF" w:rsidRPr="00602E6B" w:rsidTr="00C23690">
        <w:trPr>
          <w:trHeight w:val="86"/>
        </w:trPr>
        <w:tc>
          <w:tcPr>
            <w:tcW w:w="710" w:type="dxa"/>
          </w:tcPr>
          <w:p w:rsidR="00250DFF" w:rsidRPr="00602E6B" w:rsidRDefault="00250DFF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Дополнение к «Методическим указаниям по определению выбросов загрязняющих веществ в атмосферу из резервуаров (Новополоцк,1997)». </w:t>
            </w:r>
            <w:r>
              <w:rPr>
                <w:rFonts w:ascii="Times New Roman" w:eastAsia="Times New Roman" w:hAnsi="Times New Roman"/>
              </w:rPr>
              <w:t>Санкт-Петербург</w:t>
            </w:r>
            <w:r w:rsidRPr="00602E6B">
              <w:rPr>
                <w:rFonts w:ascii="Times New Roman" w:eastAsia="Times New Roman" w:hAnsi="Times New Roman"/>
              </w:rPr>
              <w:t>, 1999</w:t>
            </w:r>
          </w:p>
        </w:tc>
        <w:tc>
          <w:tcPr>
            <w:tcW w:w="2268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 документе даны рекомендации по использованию утвержденных  Минздравом РФ величин ОБУВ для смесей углеводородов предельных, расширен перечень нефтепродуктов, уточнены количественные и качественные показатели индивидуальных компонентов углеводородов, а также приведены дополнительные примеры расчета выбросов загрязняющих веществ в атмосферу для различных видов нефтепродуктов.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чет максимальных и валовых выбросов паров нефтепродуктов.</w:t>
            </w:r>
          </w:p>
        </w:tc>
        <w:tc>
          <w:tcPr>
            <w:tcW w:w="3084" w:type="dxa"/>
          </w:tcPr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ля нефти и низкокипящих нефтепродуктов: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602E6B">
              <w:rPr>
                <w:rFonts w:ascii="Times New Roman" w:eastAsia="Times New Roman" w:hAnsi="Times New Roman"/>
              </w:rPr>
              <w:t xml:space="preserve">редельные углеводороды 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602E6B">
              <w:rPr>
                <w:rFonts w:ascii="Times New Roman" w:eastAsia="Times New Roman" w:hAnsi="Times New Roman"/>
              </w:rPr>
              <w:t>-С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5</w:t>
            </w:r>
            <w:r w:rsidRPr="00602E6B">
              <w:rPr>
                <w:rFonts w:ascii="Times New Roman" w:eastAsia="Times New Roman" w:hAnsi="Times New Roman"/>
              </w:rPr>
              <w:t>, С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6</w:t>
            </w:r>
            <w:r w:rsidRPr="00602E6B">
              <w:rPr>
                <w:rFonts w:ascii="Times New Roman" w:eastAsia="Times New Roman" w:hAnsi="Times New Roman"/>
              </w:rPr>
              <w:t>-С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10</w:t>
            </w:r>
            <w:r w:rsidRPr="00602E6B">
              <w:rPr>
                <w:rFonts w:ascii="Times New Roman" w:eastAsia="Times New Roman" w:hAnsi="Times New Roman"/>
              </w:rPr>
              <w:t xml:space="preserve"> 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епредельные углеводород</w:t>
            </w:r>
            <w:r>
              <w:rPr>
                <w:rFonts w:ascii="Times New Roman" w:eastAsia="Times New Roman" w:hAnsi="Times New Roman"/>
              </w:rPr>
              <w:t>ы</w:t>
            </w:r>
          </w:p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602E6B">
              <w:rPr>
                <w:rFonts w:ascii="Times New Roman" w:eastAsia="Times New Roman" w:hAnsi="Times New Roman"/>
              </w:rPr>
              <w:t>-С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5</w:t>
            </w:r>
            <w:r w:rsidRPr="00602E6B">
              <w:rPr>
                <w:rFonts w:ascii="Times New Roman" w:eastAsia="Times New Roman" w:hAnsi="Times New Roman"/>
              </w:rPr>
              <w:t xml:space="preserve"> (по амиленам)</w:t>
            </w:r>
          </w:p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>Амины алифатические С</w:t>
            </w:r>
            <w:r w:rsidRPr="00774A12">
              <w:rPr>
                <w:rFonts w:ascii="Times New Roman" w:eastAsia="Times New Roman" w:hAnsi="Times New Roman"/>
                <w:vertAlign w:val="subscript"/>
              </w:rPr>
              <w:t xml:space="preserve">15-20 </w:t>
            </w:r>
            <w:r w:rsidRPr="00774A12">
              <w:rPr>
                <w:rFonts w:ascii="Times New Roman" w:eastAsia="Times New Roman" w:hAnsi="Times New Roman"/>
              </w:rPr>
              <w:t xml:space="preserve">Бензол </w:t>
            </w:r>
          </w:p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Толуол </w:t>
            </w:r>
          </w:p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Этилбензол </w:t>
            </w:r>
          </w:p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Ксилолы </w:t>
            </w:r>
          </w:p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Стирол </w:t>
            </w:r>
          </w:p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Метилмеркаптан 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>Для высококипящих нефтепродуктов:</w:t>
            </w:r>
          </w:p>
          <w:p w:rsidR="00250DFF" w:rsidRDefault="00250DFF" w:rsidP="00717D92">
            <w:pPr>
              <w:rPr>
                <w:rFonts w:ascii="Times New Roman" w:eastAsia="Times New Roman" w:hAnsi="Times New Roman"/>
                <w:vertAlign w:val="subscript"/>
              </w:rPr>
            </w:pPr>
            <w:r w:rsidRPr="00602E6B">
              <w:rPr>
                <w:rFonts w:ascii="Times New Roman" w:eastAsia="Times New Roman" w:hAnsi="Times New Roman"/>
              </w:rPr>
              <w:t>Суммы углеводородов С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12</w:t>
            </w:r>
            <w:r w:rsidRPr="00602E6B">
              <w:rPr>
                <w:rFonts w:ascii="Times New Roman" w:eastAsia="Times New Roman" w:hAnsi="Times New Roman"/>
              </w:rPr>
              <w:t>-С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 xml:space="preserve">19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Сероводород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Аммиак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Ацетилен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Бензин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Бутан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Бутанол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Бутилацетат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Бутилен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Бутиловый спирт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Гексан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Гидроперекись изопропилбензола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Диоксид серы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Изооктан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Изопропилбензол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Керосин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Масло минеральное нефтяное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Метан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Метилэтилкетон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Пентан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Пропилен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Серная кислота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Сернистый ангидрид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Скипидар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Сольвент нафта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Спирт изобутиловый </w:t>
            </w:r>
          </w:p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>Спирт метиловый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Спирт этиловый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Сухой остаток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Уайт-спирит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Уксусная кислота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Фенол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Формальдегид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Хлор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Хлористый водород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Циклогексанон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Этан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Этанол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Этилацетат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Этилен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Этиловый спирт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Этилцеллозольв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Загрязняющие вещества, определенные в составе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углеводородного сырья </w:t>
            </w:r>
            <w:r>
              <w:rPr>
                <w:rFonts w:ascii="Times New Roman" w:eastAsia="Times New Roman" w:hAnsi="Times New Roman"/>
              </w:rPr>
              <w:br/>
            </w:r>
            <w:r w:rsidRPr="00774A12">
              <w:rPr>
                <w:rFonts w:ascii="Times New Roman" w:eastAsia="Times New Roman" w:hAnsi="Times New Roman"/>
              </w:rPr>
              <w:t xml:space="preserve">и многокомпонентных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жидкостей 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>И иные загр</w:t>
            </w:r>
            <w:r>
              <w:rPr>
                <w:rFonts w:ascii="Times New Roman" w:eastAsia="Times New Roman" w:hAnsi="Times New Roman"/>
              </w:rPr>
              <w:t xml:space="preserve">язняющие вещества, указанные в </w:t>
            </w:r>
            <w:r w:rsidRPr="00774A12">
              <w:rPr>
                <w:rFonts w:ascii="Times New Roman" w:eastAsia="Times New Roman" w:hAnsi="Times New Roman"/>
              </w:rPr>
              <w:t>методике</w:t>
            </w:r>
          </w:p>
        </w:tc>
        <w:tc>
          <w:tcPr>
            <w:tcW w:w="2303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учно-исследовательский институт охраны атмосферного воздуха</w:t>
            </w:r>
            <w:r w:rsidRPr="00602E6B">
              <w:rPr>
                <w:rFonts w:ascii="Times New Roman" w:eastAsia="Times New Roman" w:hAnsi="Times New Roman"/>
              </w:rPr>
              <w:br/>
              <w:t>(АО «НИИ Атмосфера») 194021, г. Санкт-Петербург, ул. Карбышева, 7</w:t>
            </w:r>
          </w:p>
        </w:tc>
        <w:tc>
          <w:tcPr>
            <w:tcW w:w="2551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Документ может быть распространен только с разрешения правообладателя </w:t>
            </w:r>
          </w:p>
        </w:tc>
        <w:tc>
          <w:tcPr>
            <w:tcW w:w="2269" w:type="dxa"/>
          </w:tcPr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250DFF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F797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6F797C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6F797C">
              <w:rPr>
                <w:rFonts w:ascii="Times New Roman" w:hAnsi="Times New Roman"/>
              </w:rPr>
              <w:br/>
            </w:r>
            <w:r w:rsidR="009123CA" w:rsidRPr="009123CA">
              <w:rPr>
                <w:rFonts w:ascii="Times New Roman" w:hAnsi="Times New Roman"/>
              </w:rPr>
              <w:t>от 26.12.2022 № 38-р</w:t>
            </w:r>
            <w:r w:rsidRPr="006F797C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ополнение к «Методическому пособию по расчету выбросов от неорганизованных источников в промышленности строительных материалов" для расчета выбросов ОАО «Михайловский ГОК». г. Железногорск, 2016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чет выбросов загрязняющих веществ с поверхности хвостохранилища, отвалов и открытых складов ОАО «Михайловский ГОК».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читывает специфику формирования и эксплуатации хвостохранилища, отвалов и открытых складов сыпучих материалов ОАО «Михайловский ГОК» с учетом климатических и геоморфологических условий, характерных для района расположения ОАО «Михайловский ГОК»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с поверхности хвостохранилища, отвалов и складов, как пыль неорганическая с различным содержанием двуокиси кремния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АО «Михайловский ГОК»,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307170, </w:t>
            </w:r>
            <w:r w:rsidRPr="00602E6B">
              <w:rPr>
                <w:rFonts w:ascii="Times New Roman" w:eastAsia="Times New Roman" w:hAnsi="Times New Roman"/>
              </w:rPr>
              <w:br/>
              <w:t>г. Железногорск, Курская область, ул. Ленина, 21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Документ  может быть распространен только с разрешения правообладателя 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по расчету валовых выбросов загрязняющих веществ в атмосферу предприятиями Минсевзапстроя СССР. Часть 2. Заводы по производству железобетона (взамен ВРД 6672-84). Ярославль, 1990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 настоящей методике изложены и уточнены характеристики заводов по производству железобетона и применяемого для этого сырья, загрязняющих веществ образующихся при изготовлении железобетона и методы расчета определения массы загрязняющих веществ, поступающих в атмосферу (методы прямых измерений, расчетные методы).</w:t>
            </w:r>
          </w:p>
        </w:tc>
        <w:tc>
          <w:tcPr>
            <w:tcW w:w="3084" w:type="dxa"/>
          </w:tcPr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ксид углерода 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азота Углеводороды ржавчин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алин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ксиды железа, марганца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ыль сварки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ыль цемента </w:t>
            </w:r>
          </w:p>
          <w:p w:rsidR="00415579" w:rsidRPr="007F4FC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ыль древесины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ары электролита (серная кислота, щелочь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Абразивная пыль и иные загрязняющие вещества, указанные в методике  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роектно-технологический институт 150024, г. Ярославль, ул. Щапова, 20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граничений на распространение нет  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указания по определению и расчету содержания оксидов азота, серы и углерода в отходящих газах тепловых агрегатов цементного производства. СПб., 2009 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 «Методических указаниях» предлагаются уточненные материалы по расчету</w:t>
            </w:r>
            <w:r w:rsidRPr="00602E6B">
              <w:rPr>
                <w:rFonts w:ascii="Times New Roman" w:hAnsi="Times New Roman"/>
              </w:rPr>
              <w:t xml:space="preserve"> </w:t>
            </w:r>
            <w:r w:rsidRPr="00602E6B">
              <w:rPr>
                <w:rFonts w:ascii="Times New Roman" w:eastAsia="Times New Roman" w:hAnsi="Times New Roman"/>
              </w:rPr>
              <w:t>газообразных выбросов в атмосферу при сжигании  традиционных видов топлива (природный газ, мазут, уголь) во вращающихся печах и сушильных барабанах цементного производства.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рекомендуется использовать для расчета выбросов как по действующим заводам, так и по проектируемым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серы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АО «Гипроцемент»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99004,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. Санкт-Петербург,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Средний проспект, 4 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граничений на распространение нет 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250DFF" w:rsidRPr="00602E6B" w:rsidTr="00C23690">
        <w:trPr>
          <w:trHeight w:val="86"/>
        </w:trPr>
        <w:tc>
          <w:tcPr>
            <w:tcW w:w="710" w:type="dxa"/>
          </w:tcPr>
          <w:p w:rsidR="00250DFF" w:rsidRPr="00602E6B" w:rsidRDefault="00250DFF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траслевая методика учета выбросов в атмосферу при</w:t>
            </w:r>
            <w:r>
              <w:rPr>
                <w:rFonts w:ascii="Times New Roman" w:eastAsia="Times New Roman" w:hAnsi="Times New Roman"/>
              </w:rPr>
              <w:t xml:space="preserve"> розжиге вращающихся печей. Санкт-Петербург</w:t>
            </w:r>
            <w:r w:rsidRPr="00602E6B">
              <w:rPr>
                <w:rFonts w:ascii="Times New Roman" w:eastAsia="Times New Roman" w:hAnsi="Times New Roman"/>
              </w:rPr>
              <w:t xml:space="preserve">, 2003 (издание второе) (год утверждения - 2006)  </w:t>
            </w:r>
          </w:p>
        </w:tc>
        <w:tc>
          <w:tcPr>
            <w:tcW w:w="2268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стоящая Отраслевая методика предназначена для расчета выбросов пыли, моно- и диоксида азота, а также оксидов серы и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</w:t>
            </w:r>
            <w:r w:rsidRPr="00602E6B">
              <w:rPr>
                <w:rFonts w:ascii="Times New Roman" w:eastAsia="Times New Roman" w:hAnsi="Times New Roman"/>
              </w:rPr>
              <w:t>углерода при розжиге цементных вращающихся печей на газовом и жидком топливе. Выбросы печей, работающих на твердом топливе, этой методикой не регламентируются.</w:t>
            </w:r>
          </w:p>
        </w:tc>
        <w:tc>
          <w:tcPr>
            <w:tcW w:w="3084" w:type="dxa"/>
          </w:tcPr>
          <w:p w:rsidR="00250DFF" w:rsidRPr="007F4FC9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ксиды азота </w:t>
            </w:r>
            <w:r>
              <w:rPr>
                <w:rFonts w:ascii="Times New Roman" w:eastAsia="Times New Roman" w:hAnsi="Times New Roman"/>
              </w:rPr>
              <w:t>(диоксид азота и оксид азота)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Диоксид серы 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сид углерода</w:t>
            </w:r>
          </w:p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Взвешенные вещества 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ыль неорганическая с содержанием кремния менее 20%, а также 20-70% и более 70%</w:t>
            </w:r>
          </w:p>
        </w:tc>
        <w:tc>
          <w:tcPr>
            <w:tcW w:w="2303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осударственный Ордена Красного Знамени институт цементной промышленности (ГИПРОЦЕМЕНТ) 199053, г. Санкт-Петербург, Волховский пер, 3</w:t>
            </w:r>
          </w:p>
        </w:tc>
        <w:tc>
          <w:tcPr>
            <w:tcW w:w="2551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траслевая методика не может быть тиражирована и распространена в качестве официального издания без разрешения разработчика</w:t>
            </w:r>
          </w:p>
        </w:tc>
        <w:tc>
          <w:tcPr>
            <w:tcW w:w="2269" w:type="dxa"/>
          </w:tcPr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250DFF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AB6D9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AB6D9A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AB6D9A">
              <w:rPr>
                <w:rFonts w:ascii="Times New Roman" w:hAnsi="Times New Roman"/>
              </w:rPr>
              <w:br/>
            </w:r>
            <w:r w:rsidR="003C7555" w:rsidRPr="003C7555">
              <w:rPr>
                <w:rFonts w:ascii="Times New Roman" w:hAnsi="Times New Roman"/>
              </w:rPr>
              <w:t>от 26.12.2022 № 38-р</w:t>
            </w:r>
            <w:r w:rsidRPr="00AB6D9A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счета выбросов в атмосферу загрязняющих веществ при производстве строительных материалов на этапе высокотемпературной обработки сырья в обжиговых и плавильных печах. М, 1990 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зработана методика расчета выбросов в атмосферу ЗВ, образующихся на этапе высокотемпературной обработки сырья в печах при производстве стекла, стеклокремнезита, керамики и других материалов.</w:t>
            </w:r>
            <w:r w:rsidRPr="00602E6B">
              <w:rPr>
                <w:rFonts w:ascii="Times New Roman" w:eastAsia="Times New Roman" w:hAnsi="Times New Roman"/>
              </w:rPr>
              <w:br/>
              <w:t>Методика основана на   термодинамическом анализе равновесного состава пылегазовоздушной смеси,  содержащей ЗВ, начиная с места их образования в рабочем пространстве печи и кончая устьем выброса. Температура и технологические материальные балансы в указанных зонах должны быть известны.</w:t>
            </w:r>
            <w:r w:rsidRPr="00602E6B">
              <w:rPr>
                <w:rFonts w:ascii="Times New Roman" w:eastAsia="Times New Roman" w:hAnsi="Times New Roman"/>
              </w:rPr>
              <w:br/>
              <w:t>Приведены расчетные формулы для определения параметров равновесного состояния, описаны алгоритм и программа для ЭВМ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ислы азота, серы, фтора, свинца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Кадмий и его соединения Фтористые соединения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Селен и его соединения 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удоподъемный производственно-экологический кооператив СПЭК г. Москва, ул. Новикова-Прибоя, 16, корп. 3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граничений на распространение нет 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по нормированию, учету и контролю выбросов загрязняющих веществ от хлебопекарных предприятий. М., 1996 (разделы 1-3)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рименяются на предприятиях хлебопекарной промышленности с целью унификации работ по нормированию, учету и контролю выбросов на этих предприятиях.</w:t>
            </w:r>
          </w:p>
        </w:tc>
        <w:tc>
          <w:tcPr>
            <w:tcW w:w="3084" w:type="dxa"/>
          </w:tcPr>
          <w:p w:rsidR="00415579" w:rsidRPr="007F4FC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Этиловый спирт </w:t>
            </w:r>
          </w:p>
          <w:p w:rsidR="00415579" w:rsidRPr="007F4FC9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сусный альдегид</w:t>
            </w:r>
          </w:p>
          <w:p w:rsidR="00415579" w:rsidRPr="007F4FC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Уксусная кислота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учная пыль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О «Росхлебопродукт»</w:t>
            </w:r>
            <w:r w:rsidRPr="00602E6B">
              <w:rPr>
                <w:rFonts w:ascii="Times New Roman" w:eastAsia="Times New Roman" w:hAnsi="Times New Roman"/>
              </w:rPr>
              <w:br/>
              <w:t>107553, г. Москва,</w:t>
            </w:r>
            <w:r w:rsidRPr="00602E6B">
              <w:rPr>
                <w:rFonts w:ascii="Times New Roman" w:eastAsia="Times New Roman" w:hAnsi="Times New Roman"/>
              </w:rPr>
              <w:br/>
              <w:t>ул. Большая Черкизовская, 26 а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указания по расчету количественных характеристик выбросов в атмосферу загрязняющих веществ от основного технологического оборудования предприятий агропромышленного комплекса, перерабатывающих сырье животного происхождения (мясокомбинаты, клеевые и желатиновые заводы). М., 1987 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редназначены для определения количественных характеристик выбросов вредных веществ при прогнозировании выбросов для разработки природоохранных мероприятий на стадии проектирования и реконструкции мясокомбинатов и мясоперерабатывающих предприятий, клеевых, желатиновых заводов и предприятий по производству белковой колбасной оболочки для оценочных расчетов при разработке нормативов предельно допустимых выбросов ПДВ (ВСВ), а также для определения санитарного состояния воздуха рабочей зоны производственных помещений (расчета вытяжной приточной и общеобменной вентиляции)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звешенные веществ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ары серной кислоты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ары хлористого водород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нистый ангидрид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ары гидроокиси кальция</w:t>
            </w:r>
          </w:p>
          <w:p w:rsidR="00415579" w:rsidRPr="007F4FC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Аммиак </w:t>
            </w:r>
          </w:p>
          <w:p w:rsidR="00415579" w:rsidRPr="00C23690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Формальдегид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енол иные загрязняющие вещества, указанные в методике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осковский технологический институт мясной и молочной промышленности 109029, г. Москва, ул. Талалихина, 26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екомендации по расчету выбросов загрязняющих веществ в атмосферный воздух от объектов животноводства и птицеводства. СПб., 2015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олученные по настоящему документу результаты используются при учете и нормировании выбросов загрязняющих веществ от объектов животноводства и  птицеводства, а также в экспертных оценках для определения экологических характеристик предприятий 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ммиак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водород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ан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анол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идроксиметил-бензол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Этилформиат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ропаналь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ексановая кислот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метилсульфид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Этантиол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иламин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род диоксид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икроорганизмы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меховая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учно-исследовательский институт</w:t>
            </w:r>
            <w:r w:rsidRPr="00602E6B">
              <w:rPr>
                <w:rFonts w:ascii="Times New Roman" w:eastAsia="Times New Roman" w:hAnsi="Times New Roman"/>
              </w:rPr>
              <w:br/>
              <w:t>охраны атмосферного воздуха</w:t>
            </w:r>
            <w:r w:rsidRPr="00602E6B">
              <w:rPr>
                <w:rFonts w:ascii="Times New Roman" w:eastAsia="Times New Roman" w:hAnsi="Times New Roman"/>
              </w:rPr>
              <w:br/>
              <w:t>(АО «НИИ Атмосфера») 194021, г. Санкт-Петербург, ул. Карбышева, 7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стоящий документ не может быть полностью или частично тиражирован и распространен без письменного разрешения АО «НИИ Атмосфера»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рекомендации по проведению инвентаризации и нормированию выбросов в атмосферу для предприятий птицеводческого направления. СПб, 1994 (для оценки выбросов загрязняющих веществ от птицефабрик, введённых в эксплуатацию до 2000 г.)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 документе изложены основные требования к проведению  инвентаризации источников выбросов, рекомендации по методике ее проведения и нормированию выбросов в атмосферный воздух</w:t>
            </w:r>
            <w:r w:rsidRPr="00602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2E6B">
              <w:rPr>
                <w:rFonts w:ascii="Times New Roman" w:eastAsia="Times New Roman" w:hAnsi="Times New Roman"/>
              </w:rPr>
              <w:t>для предприятий птицеводческого направления. Дана классификация источников выбросов и приведен перечень основных загрязняющих атмосферу веществ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звешенные веществ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ись углерода Окислы азота Диоксид серы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аж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ркаптаны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органическая Сероводород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пуховая Аммиак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и иные загрязняющие вещества, указанные в методике   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ПК «ЭКОКОМПЛЕКС»</w:t>
            </w:r>
            <w:r w:rsidRPr="00602E6B">
              <w:rPr>
                <w:rFonts w:ascii="Times New Roman" w:eastAsia="Times New Roman" w:hAnsi="Times New Roman"/>
              </w:rPr>
              <w:br/>
              <w:t>191025, г. Санкт-Петербург, Невский пр., 104-13/1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250DFF" w:rsidRPr="00602E6B" w:rsidTr="00C23690">
        <w:trPr>
          <w:trHeight w:val="86"/>
        </w:trPr>
        <w:tc>
          <w:tcPr>
            <w:tcW w:w="710" w:type="dxa"/>
          </w:tcPr>
          <w:p w:rsidR="00250DFF" w:rsidRPr="00602E6B" w:rsidRDefault="00250DFF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проведения инвентаризации выбросов загрязняющих веществ в атмосферу автотранспортных пре</w:t>
            </w:r>
            <w:r>
              <w:rPr>
                <w:rFonts w:ascii="Times New Roman" w:eastAsia="Times New Roman" w:hAnsi="Times New Roman"/>
              </w:rPr>
              <w:t>дприятий (расчетным методом). Москва</w:t>
            </w:r>
            <w:r w:rsidRPr="00602E6B">
              <w:rPr>
                <w:rFonts w:ascii="Times New Roman" w:eastAsia="Times New Roman" w:hAnsi="Times New Roman"/>
              </w:rPr>
              <w:t xml:space="preserve">, 1998, </w:t>
            </w:r>
            <w:r w:rsidRPr="00602E6B">
              <w:rPr>
                <w:rFonts w:ascii="Times New Roman" w:hAnsi="Times New Roman"/>
                <w:color w:val="000000"/>
              </w:rPr>
              <w:t>с дополнениями и изменениями к Методике проведения инвентаризации выбросов загрязняющих веществ в атмосферу автотранспортных предприятий (расчетным методом). М, 1999</w:t>
            </w:r>
          </w:p>
        </w:tc>
        <w:tc>
          <w:tcPr>
            <w:tcW w:w="2268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устанавливает порядок расчета валовых и максимально разовых выбросов загрязняющих веществ от источников загрязнения атмосферы на территории автотранспортных предприятий независимо от их ведомственной принадлежности и форм собственности, а также грузовых станций и терминалов, гаражей и стоянок автомобилей, организаций, предоставляющих услуги по техническому обслуживанию и ремонту автомобилей.</w:t>
            </w:r>
          </w:p>
        </w:tc>
        <w:tc>
          <w:tcPr>
            <w:tcW w:w="3084" w:type="dxa"/>
          </w:tcPr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Оксид углерода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>Углеводо</w:t>
            </w:r>
            <w:r>
              <w:rPr>
                <w:rFonts w:ascii="Times New Roman" w:eastAsia="Times New Roman" w:hAnsi="Times New Roman"/>
              </w:rPr>
              <w:t xml:space="preserve">роды (в т.ч. метан, предельные </w:t>
            </w:r>
            <w:r w:rsidRPr="00994CCC">
              <w:rPr>
                <w:rFonts w:ascii="Times New Roman" w:eastAsia="Times New Roman" w:hAnsi="Times New Roman"/>
              </w:rPr>
              <w:t>углеводороды С</w:t>
            </w:r>
            <w:r w:rsidRPr="00994CCC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994CCC">
              <w:rPr>
                <w:rFonts w:ascii="Times New Roman" w:eastAsia="Times New Roman" w:hAnsi="Times New Roman"/>
              </w:rPr>
              <w:t>-С</w:t>
            </w:r>
            <w:r w:rsidRPr="00994CCC">
              <w:rPr>
                <w:rFonts w:ascii="Times New Roman" w:eastAsia="Times New Roman" w:hAnsi="Times New Roman"/>
                <w:vertAlign w:val="subscript"/>
              </w:rPr>
              <w:t>5</w:t>
            </w:r>
            <w:r w:rsidRPr="00994CCC">
              <w:rPr>
                <w:rFonts w:ascii="Times New Roman" w:eastAsia="Times New Roman" w:hAnsi="Times New Roman"/>
              </w:rPr>
              <w:t xml:space="preserve">)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Оксиды азота (в пересчете </w:t>
            </w:r>
            <w:r>
              <w:rPr>
                <w:rFonts w:ascii="Times New Roman" w:eastAsia="Times New Roman" w:hAnsi="Times New Roman"/>
              </w:rPr>
              <w:br/>
            </w:r>
            <w:r w:rsidRPr="00994CCC">
              <w:rPr>
                <w:rFonts w:ascii="Times New Roman" w:eastAsia="Times New Roman" w:hAnsi="Times New Roman"/>
              </w:rPr>
              <w:t xml:space="preserve">на диоксид азота)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Твердые частицы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Соединения серы (в пересчете </w:t>
            </w:r>
            <w:r>
              <w:rPr>
                <w:rFonts w:ascii="Times New Roman" w:eastAsia="Times New Roman" w:hAnsi="Times New Roman"/>
              </w:rPr>
              <w:br/>
            </w:r>
            <w:r w:rsidRPr="00994CCC">
              <w:rPr>
                <w:rFonts w:ascii="Times New Roman" w:eastAsia="Times New Roman" w:hAnsi="Times New Roman"/>
              </w:rPr>
              <w:t xml:space="preserve">на диоксид серы)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Соединения свинца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Серная кислота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Натрия гидроокись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Пыль резины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Олова оксид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Меди оксид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Углерод (сажа)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Натрия карбонат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2 – этоксиэтанол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Ацетон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Бензин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Бутилацетат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Древесная пыль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Железа оксид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Изобутиловый спирт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Керосин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Кремния оксид </w:t>
            </w:r>
          </w:p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>Ксилол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Мазутная зола в пересчете </w:t>
            </w:r>
            <w:r>
              <w:rPr>
                <w:rFonts w:ascii="Times New Roman" w:eastAsia="Times New Roman" w:hAnsi="Times New Roman"/>
              </w:rPr>
              <w:br/>
            </w:r>
            <w:r w:rsidRPr="00994CCC">
              <w:rPr>
                <w:rFonts w:ascii="Times New Roman" w:eastAsia="Times New Roman" w:hAnsi="Times New Roman"/>
              </w:rPr>
              <w:t xml:space="preserve">на ванадий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Марганец и его соединения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Масло минеральное нефтяное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Натрия гидроокись (щелочь)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-</w:t>
            </w:r>
            <w:r w:rsidRPr="00994CCC">
              <w:rPr>
                <w:rFonts w:ascii="Times New Roman" w:eastAsia="Times New Roman" w:hAnsi="Times New Roman"/>
              </w:rPr>
              <w:t xml:space="preserve">бутиловый спирт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Нефрас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Пыль абразивная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>Пыль металл.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>Пыль неорганическая, содержащая SiO</w:t>
            </w:r>
            <w:r w:rsidRPr="00994CCC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994CCC">
              <w:rPr>
                <w:rFonts w:ascii="Times New Roman" w:eastAsia="Times New Roman" w:hAnsi="Times New Roman"/>
              </w:rPr>
              <w:t xml:space="preserve"> (20-70%)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>Пыль пресс</w:t>
            </w:r>
            <w:r>
              <w:rPr>
                <w:rFonts w:ascii="Times New Roman" w:eastAsia="Times New Roman" w:hAnsi="Times New Roman"/>
              </w:rPr>
              <w:t>-</w:t>
            </w:r>
            <w:r w:rsidRPr="00994CCC">
              <w:rPr>
                <w:rFonts w:ascii="Times New Roman" w:eastAsia="Times New Roman" w:hAnsi="Times New Roman"/>
              </w:rPr>
              <w:t xml:space="preserve">порошка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Пыль цветных металлов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Пыль чугунная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Сольвент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Свинец и его соединения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Толуол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Уайт - спирит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Pr="00994CCC">
              <w:rPr>
                <w:rFonts w:ascii="Times New Roman" w:eastAsia="Times New Roman" w:hAnsi="Times New Roman"/>
              </w:rPr>
              <w:t xml:space="preserve">ториды (в пересчете на F)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Циклогексанон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Фтористый водород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Хрома оксид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Цинка оксид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СОЖ (Эмульсол)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</w:t>
            </w:r>
            <w:r w:rsidRPr="00994CCC">
              <w:rPr>
                <w:rFonts w:ascii="Times New Roman" w:eastAsia="Times New Roman" w:hAnsi="Times New Roman"/>
              </w:rPr>
              <w:t xml:space="preserve">тилацетат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Этиловый спирт 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>и иные загр</w:t>
            </w:r>
            <w:r>
              <w:rPr>
                <w:rFonts w:ascii="Times New Roman" w:eastAsia="Times New Roman" w:hAnsi="Times New Roman"/>
              </w:rPr>
              <w:t xml:space="preserve">язняющие вещества, указанные в </w:t>
            </w:r>
            <w:r w:rsidRPr="00994CCC">
              <w:rPr>
                <w:rFonts w:ascii="Times New Roman" w:eastAsia="Times New Roman" w:hAnsi="Times New Roman"/>
              </w:rPr>
              <w:t>методике</w:t>
            </w:r>
          </w:p>
        </w:tc>
        <w:tc>
          <w:tcPr>
            <w:tcW w:w="2303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учно-исследовательский институт автомобильного транспорта</w:t>
            </w:r>
            <w:r w:rsidRPr="00602E6B">
              <w:rPr>
                <w:rFonts w:ascii="Times New Roman" w:eastAsia="Times New Roman" w:hAnsi="Times New Roman"/>
              </w:rPr>
              <w:br/>
              <w:t>(ОАО «НИИАТ») 123514, г.  Москва, ул. Героев Панфиловцев, 24</w:t>
            </w:r>
          </w:p>
        </w:tc>
        <w:tc>
          <w:tcPr>
            <w:tcW w:w="2551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250DFF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B83228" w:rsidRDefault="00250DFF" w:rsidP="00717D92">
            <w:pPr>
              <w:rPr>
                <w:rFonts w:ascii="Times New Roman" w:hAnsi="Times New Roman"/>
              </w:rPr>
            </w:pPr>
            <w:r w:rsidRPr="0064714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647144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647144">
              <w:rPr>
                <w:rFonts w:ascii="Times New Roman" w:hAnsi="Times New Roman"/>
              </w:rPr>
              <w:br/>
            </w:r>
            <w:r w:rsidR="00B83228" w:rsidRPr="00B83228">
              <w:rPr>
                <w:rFonts w:ascii="Times New Roman" w:hAnsi="Times New Roman"/>
              </w:rPr>
              <w:t>от 26.12.2022 № 38-р</w:t>
            </w:r>
            <w:r w:rsidRPr="00647144">
              <w:rPr>
                <w:rFonts w:ascii="Times New Roman" w:hAnsi="Times New Roman"/>
              </w:rPr>
              <w:t>)</w:t>
            </w:r>
          </w:p>
          <w:p w:rsidR="00250DFF" w:rsidRPr="00B83228" w:rsidRDefault="00250DFF" w:rsidP="00B83228">
            <w:pPr>
              <w:jc w:val="right"/>
              <w:rPr>
                <w:rFonts w:ascii="Times New Roman" w:hAnsi="Times New Roman"/>
              </w:rPr>
            </w:pPr>
          </w:p>
        </w:tc>
      </w:tr>
      <w:tr w:rsidR="00250DFF" w:rsidRPr="00602E6B" w:rsidTr="00C23690">
        <w:trPr>
          <w:trHeight w:val="86"/>
        </w:trPr>
        <w:tc>
          <w:tcPr>
            <w:tcW w:w="710" w:type="dxa"/>
          </w:tcPr>
          <w:p w:rsidR="00250DFF" w:rsidRPr="00602E6B" w:rsidRDefault="00250DFF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по расчету выбросов загрязняющих веществ в атмосферу от мусоросжигательных и мусороперерабатывающих заводов. М</w:t>
            </w:r>
            <w:r>
              <w:rPr>
                <w:rFonts w:ascii="Times New Roman" w:eastAsia="Times New Roman" w:hAnsi="Times New Roman"/>
              </w:rPr>
              <w:t>осква</w:t>
            </w:r>
            <w:r w:rsidRPr="00602E6B">
              <w:rPr>
                <w:rFonts w:ascii="Times New Roman" w:eastAsia="Times New Roman" w:hAnsi="Times New Roman"/>
              </w:rPr>
              <w:t>, 1987</w:t>
            </w:r>
          </w:p>
        </w:tc>
        <w:tc>
          <w:tcPr>
            <w:tcW w:w="2268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казания содержат перечень и классификацию загрязняющих веществ, выбрасываемых в атмосферу технологическим оборудованием мусоросжигательных и мусороперерабатывающих заводов, формулы для расчета выбросов загрязняющих веществ, методы и  устройства для их улавливания, а также приземных концентраций, создаваемых загрязняющими веществами в атмосферном воздухе жилых районов. Предназначены для использования при разработке проектов ПДВ (ВСВ) и прогнозов ожидаемого загрязнения атмосферы мусоросжигательными и мусороперерабатывающими заводами Минжилкомхоза РСФСР</w:t>
            </w:r>
          </w:p>
        </w:tc>
        <w:tc>
          <w:tcPr>
            <w:tcW w:w="3084" w:type="dxa"/>
          </w:tcPr>
          <w:p w:rsidR="00250DFF" w:rsidRPr="00EE3286" w:rsidRDefault="00250DFF" w:rsidP="00717D92">
            <w:pPr>
              <w:rPr>
                <w:rFonts w:ascii="Times New Roman" w:eastAsia="Times New Roman" w:hAnsi="Times New Roman"/>
              </w:rPr>
            </w:pPr>
            <w:r w:rsidRPr="00EE3286">
              <w:rPr>
                <w:rFonts w:ascii="Times New Roman" w:eastAsia="Times New Roman" w:hAnsi="Times New Roman"/>
              </w:rPr>
              <w:t>Летучая зола</w:t>
            </w:r>
          </w:p>
          <w:p w:rsidR="00250DFF" w:rsidRPr="00EE3286" w:rsidRDefault="00250DFF" w:rsidP="00717D92">
            <w:pPr>
              <w:rPr>
                <w:rFonts w:ascii="Times New Roman" w:eastAsia="Times New Roman" w:hAnsi="Times New Roman"/>
              </w:rPr>
            </w:pPr>
            <w:r w:rsidRPr="00EE3286">
              <w:rPr>
                <w:rFonts w:ascii="Times New Roman" w:eastAsia="Times New Roman" w:hAnsi="Times New Roman"/>
              </w:rPr>
              <w:t>Оксид</w:t>
            </w:r>
            <w:r>
              <w:rPr>
                <w:rFonts w:ascii="Times New Roman" w:eastAsia="Times New Roman" w:hAnsi="Times New Roman"/>
              </w:rPr>
              <w:t>ы</w:t>
            </w:r>
            <w:r w:rsidRPr="00EE3286">
              <w:rPr>
                <w:rFonts w:ascii="Times New Roman" w:eastAsia="Times New Roman" w:hAnsi="Times New Roman"/>
              </w:rPr>
              <w:t xml:space="preserve"> азота (диоксид азота и оксид азота)</w:t>
            </w:r>
          </w:p>
          <w:p w:rsidR="00250DFF" w:rsidRPr="00EE3286" w:rsidRDefault="00250DFF" w:rsidP="00717D92">
            <w:pPr>
              <w:rPr>
                <w:rFonts w:ascii="Times New Roman" w:eastAsia="Times New Roman" w:hAnsi="Times New Roman"/>
              </w:rPr>
            </w:pPr>
            <w:r w:rsidRPr="00EE3286">
              <w:rPr>
                <w:rFonts w:ascii="Times New Roman" w:eastAsia="Times New Roman" w:hAnsi="Times New Roman"/>
              </w:rPr>
              <w:t>Двуокись серы</w:t>
            </w:r>
          </w:p>
          <w:p w:rsidR="00250DFF" w:rsidRPr="00EE3286" w:rsidRDefault="00250DFF" w:rsidP="00717D92">
            <w:pPr>
              <w:rPr>
                <w:rFonts w:ascii="Times New Roman" w:eastAsia="Times New Roman" w:hAnsi="Times New Roman"/>
              </w:rPr>
            </w:pPr>
            <w:r w:rsidRPr="00EE3286">
              <w:rPr>
                <w:rFonts w:ascii="Times New Roman" w:eastAsia="Times New Roman" w:hAnsi="Times New Roman"/>
              </w:rPr>
              <w:t>Окись углерода</w:t>
            </w:r>
          </w:p>
          <w:p w:rsidR="00250DFF" w:rsidRPr="00EE3286" w:rsidRDefault="00250DFF" w:rsidP="00717D92">
            <w:pPr>
              <w:rPr>
                <w:rFonts w:ascii="Times New Roman" w:eastAsia="Times New Roman" w:hAnsi="Times New Roman"/>
              </w:rPr>
            </w:pPr>
            <w:r w:rsidRPr="00EE3286">
              <w:rPr>
                <w:rFonts w:ascii="Times New Roman" w:eastAsia="Times New Roman" w:hAnsi="Times New Roman"/>
              </w:rPr>
              <w:t>Толуол</w:t>
            </w:r>
          </w:p>
          <w:p w:rsidR="00250DFF" w:rsidRPr="00EE3286" w:rsidRDefault="00250DFF" w:rsidP="00717D92">
            <w:pPr>
              <w:rPr>
                <w:rFonts w:ascii="Times New Roman" w:eastAsia="Times New Roman" w:hAnsi="Times New Roman"/>
              </w:rPr>
            </w:pPr>
            <w:r w:rsidRPr="00EE3286">
              <w:rPr>
                <w:rFonts w:ascii="Times New Roman" w:eastAsia="Times New Roman" w:hAnsi="Times New Roman"/>
              </w:rPr>
              <w:t>Ксилол</w:t>
            </w:r>
          </w:p>
          <w:p w:rsidR="00250DFF" w:rsidRPr="00EE3286" w:rsidRDefault="00250DFF" w:rsidP="00717D92">
            <w:pPr>
              <w:rPr>
                <w:rFonts w:ascii="Times New Roman" w:eastAsia="Times New Roman" w:hAnsi="Times New Roman"/>
              </w:rPr>
            </w:pPr>
            <w:r w:rsidRPr="00EE3286">
              <w:rPr>
                <w:rFonts w:ascii="Times New Roman" w:eastAsia="Times New Roman" w:hAnsi="Times New Roman"/>
              </w:rPr>
              <w:t>Углеводороды</w:t>
            </w:r>
          </w:p>
          <w:p w:rsidR="00250DFF" w:rsidRPr="00EE3286" w:rsidRDefault="00250DFF" w:rsidP="00717D92">
            <w:pPr>
              <w:rPr>
                <w:rFonts w:ascii="Times New Roman" w:eastAsia="Times New Roman" w:hAnsi="Times New Roman"/>
              </w:rPr>
            </w:pPr>
            <w:r w:rsidRPr="00EE3286">
              <w:rPr>
                <w:rFonts w:ascii="Times New Roman" w:eastAsia="Times New Roman" w:hAnsi="Times New Roman"/>
              </w:rPr>
              <w:t>Бензол</w:t>
            </w:r>
          </w:p>
          <w:p w:rsidR="00250DFF" w:rsidRPr="00EE3286" w:rsidRDefault="00250DFF" w:rsidP="00717D92">
            <w:pPr>
              <w:rPr>
                <w:rFonts w:ascii="Times New Roman" w:eastAsia="Times New Roman" w:hAnsi="Times New Roman"/>
              </w:rPr>
            </w:pPr>
            <w:r w:rsidRPr="00EE3286">
              <w:rPr>
                <w:rFonts w:ascii="Times New Roman" w:eastAsia="Times New Roman" w:hAnsi="Times New Roman"/>
              </w:rPr>
              <w:t>Ацетон</w:t>
            </w:r>
          </w:p>
          <w:p w:rsidR="00250DFF" w:rsidRPr="00EE3286" w:rsidRDefault="00250DFF" w:rsidP="00717D92">
            <w:pPr>
              <w:rPr>
                <w:rFonts w:ascii="Times New Roman" w:eastAsia="Times New Roman" w:hAnsi="Times New Roman"/>
              </w:rPr>
            </w:pPr>
            <w:r w:rsidRPr="00EE3286">
              <w:rPr>
                <w:rFonts w:ascii="Times New Roman" w:eastAsia="Times New Roman" w:hAnsi="Times New Roman"/>
              </w:rPr>
              <w:t>Пы</w:t>
            </w:r>
            <w:r>
              <w:rPr>
                <w:rFonts w:ascii="Times New Roman" w:eastAsia="Times New Roman" w:hAnsi="Times New Roman"/>
              </w:rPr>
              <w:t>ль органического и минерального происхождения летучей золы</w:t>
            </w:r>
          </w:p>
          <w:p w:rsidR="00250DFF" w:rsidRPr="00EE3286" w:rsidRDefault="00250DFF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Хлористый водород </w:t>
            </w:r>
          </w:p>
          <w:p w:rsidR="00250DFF" w:rsidRPr="00EE3286" w:rsidRDefault="00250DFF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Гидрофторид (Водород фторид, </w:t>
            </w:r>
            <w:r w:rsidRPr="00EE3286">
              <w:rPr>
                <w:rFonts w:ascii="Times New Roman" w:eastAsia="Times New Roman" w:hAnsi="Times New Roman"/>
              </w:rPr>
              <w:t>фтороводород)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EE3286">
              <w:rPr>
                <w:rFonts w:ascii="Times New Roman" w:eastAsia="Times New Roman" w:hAnsi="Times New Roman"/>
              </w:rPr>
              <w:t>Сажа</w:t>
            </w:r>
          </w:p>
        </w:tc>
        <w:tc>
          <w:tcPr>
            <w:tcW w:w="2303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КХ им. К.Д. Панфилова 123371, г. Москва, Д-371, Волоколамское шоссе, 116; НИИ по промышленной и санитарной очистке газов</w:t>
            </w:r>
          </w:p>
        </w:tc>
        <w:tc>
          <w:tcPr>
            <w:tcW w:w="2551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250DFF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DF2B6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DF2B61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DF2B61">
              <w:rPr>
                <w:rFonts w:ascii="Times New Roman" w:hAnsi="Times New Roman"/>
              </w:rPr>
              <w:br/>
            </w:r>
            <w:r w:rsidR="00DB158D" w:rsidRPr="00DB158D">
              <w:rPr>
                <w:rFonts w:ascii="Times New Roman" w:hAnsi="Times New Roman"/>
              </w:rPr>
              <w:t>от 26.12.2022 № 38-р</w:t>
            </w:r>
            <w:r w:rsidRPr="00DF2B61">
              <w:rPr>
                <w:rFonts w:ascii="Times New Roman" w:hAnsi="Times New Roman"/>
              </w:rPr>
              <w:t>)</w:t>
            </w:r>
          </w:p>
        </w:tc>
      </w:tr>
      <w:tr w:rsidR="00BA4EE1" w:rsidRPr="00602E6B" w:rsidTr="00C23690">
        <w:trPr>
          <w:trHeight w:val="86"/>
        </w:trPr>
        <w:tc>
          <w:tcPr>
            <w:tcW w:w="710" w:type="dxa"/>
          </w:tcPr>
          <w:p w:rsidR="00BA4EE1" w:rsidRPr="00602E6B" w:rsidRDefault="00BA4EE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по расчету выбросов загрязняющих веществ в атмосферу от установок малой производительности по термической переработке твердых бытовых отходов и промотходов. М</w:t>
            </w:r>
            <w:r>
              <w:rPr>
                <w:rFonts w:ascii="Times New Roman" w:eastAsia="Times New Roman" w:hAnsi="Times New Roman"/>
              </w:rPr>
              <w:t>осква</w:t>
            </w:r>
            <w:r w:rsidRPr="00602E6B">
              <w:rPr>
                <w:rFonts w:ascii="Times New Roman" w:eastAsia="Times New Roman" w:hAnsi="Times New Roman"/>
              </w:rPr>
              <w:t>, 1999</w:t>
            </w:r>
          </w:p>
        </w:tc>
        <w:tc>
          <w:tcPr>
            <w:tcW w:w="2268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- разработаны в целях получения исходных данных для оценки воздействия на качество атмосферного воздуха выбросов загрязняющих веществ (ЗВ) от установок для термической переработки твердых бытовых отходов и промышленных отходов малой производительности на объектах добычи, переработки и транспорта газа и конденсата; 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- устанавливают методику расчета выбросов твердых частиц, оксидов серы, углерода, азота, хлористого водорода и фтористого водорода от установок по термической переработке отходов; 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- распростираются на установки для термической переработки и утилизации твердых бытовых отходов (ТБО), некоторых видов промышленных отходов (ПО) и осадков сточных вод (ОСВ) производительностью до 1,5 т/час; разработаны для предприятий РАО «ГАЗПРОМ» смежных отраслей и территориальных органов Госкомэкологии Российской Федерации. </w:t>
            </w:r>
          </w:p>
        </w:tc>
        <w:tc>
          <w:tcPr>
            <w:tcW w:w="3084" w:type="dxa"/>
          </w:tcPr>
          <w:p w:rsidR="00BA4EE1" w:rsidRDefault="00BA4EE1" w:rsidP="00717D92">
            <w:pPr>
              <w:rPr>
                <w:rFonts w:ascii="Times New Roman" w:eastAsia="Times New Roman" w:hAnsi="Times New Roman"/>
              </w:rPr>
            </w:pPr>
            <w:r w:rsidRPr="009A7C0C">
              <w:rPr>
                <w:rFonts w:ascii="Times New Roman" w:eastAsia="Times New Roman" w:hAnsi="Times New Roman"/>
              </w:rPr>
              <w:t>Оксиды азота</w:t>
            </w:r>
            <w:r>
              <w:rPr>
                <w:rFonts w:ascii="Times New Roman" w:eastAsia="Times New Roman" w:hAnsi="Times New Roman"/>
              </w:rPr>
              <w:t xml:space="preserve"> (диоксид азота и оксид азота)</w:t>
            </w:r>
          </w:p>
          <w:p w:rsidR="00BA4EE1" w:rsidRDefault="00BA4EE1" w:rsidP="00717D92">
            <w:pPr>
              <w:rPr>
                <w:rFonts w:ascii="Times New Roman" w:eastAsia="Times New Roman" w:hAnsi="Times New Roman"/>
              </w:rPr>
            </w:pPr>
            <w:r w:rsidRPr="009A7C0C">
              <w:rPr>
                <w:rFonts w:ascii="Times New Roman" w:eastAsia="Times New Roman" w:hAnsi="Times New Roman"/>
              </w:rPr>
              <w:t xml:space="preserve">Оксиды серы </w:t>
            </w:r>
          </w:p>
          <w:p w:rsidR="00BA4EE1" w:rsidRDefault="00BA4EE1" w:rsidP="00717D92">
            <w:pPr>
              <w:rPr>
                <w:rFonts w:ascii="Times New Roman" w:eastAsia="Times New Roman" w:hAnsi="Times New Roman"/>
              </w:rPr>
            </w:pPr>
            <w:r w:rsidRPr="009A7C0C">
              <w:rPr>
                <w:rFonts w:ascii="Times New Roman" w:eastAsia="Times New Roman" w:hAnsi="Times New Roman"/>
              </w:rPr>
              <w:t xml:space="preserve">Оксиды углерода </w:t>
            </w:r>
          </w:p>
          <w:p w:rsidR="00BA4EE1" w:rsidRDefault="00BA4EE1" w:rsidP="00717D92">
            <w:pPr>
              <w:rPr>
                <w:rFonts w:ascii="Times New Roman" w:eastAsia="Times New Roman" w:hAnsi="Times New Roman"/>
              </w:rPr>
            </w:pPr>
            <w:r w:rsidRPr="009A7C0C">
              <w:rPr>
                <w:rFonts w:ascii="Times New Roman" w:eastAsia="Times New Roman" w:hAnsi="Times New Roman"/>
              </w:rPr>
              <w:t xml:space="preserve">Хлористый водород </w:t>
            </w:r>
          </w:p>
          <w:p w:rsidR="00BA4EE1" w:rsidRDefault="00BA4EE1" w:rsidP="00717D92">
            <w:pPr>
              <w:rPr>
                <w:rFonts w:ascii="Times New Roman" w:eastAsia="Times New Roman" w:hAnsi="Times New Roman"/>
              </w:rPr>
            </w:pPr>
            <w:r w:rsidRPr="009A7C0C">
              <w:rPr>
                <w:rFonts w:ascii="Times New Roman" w:eastAsia="Times New Roman" w:hAnsi="Times New Roman"/>
              </w:rPr>
              <w:t xml:space="preserve">Фтористый водород </w:t>
            </w:r>
          </w:p>
          <w:p w:rsidR="00BA4EE1" w:rsidRDefault="00BA4EE1" w:rsidP="00717D92">
            <w:pPr>
              <w:rPr>
                <w:rFonts w:ascii="Times New Roman" w:eastAsia="Times New Roman" w:hAnsi="Times New Roman"/>
              </w:rPr>
            </w:pPr>
            <w:r w:rsidRPr="009A7C0C">
              <w:rPr>
                <w:rFonts w:ascii="Times New Roman" w:eastAsia="Times New Roman" w:hAnsi="Times New Roman"/>
              </w:rPr>
              <w:t xml:space="preserve">Оксиды ванадия 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вердые частицы (л</w:t>
            </w:r>
            <w:r w:rsidRPr="009A7C0C">
              <w:rPr>
                <w:rFonts w:ascii="Times New Roman" w:eastAsia="Times New Roman" w:hAnsi="Times New Roman"/>
              </w:rPr>
              <w:t>етучая зола и продукты неполного сгорания топлива) Углеводородсодержащие вещества и иные загрязняющие вещества, указанные в методике</w:t>
            </w:r>
          </w:p>
        </w:tc>
        <w:tc>
          <w:tcPr>
            <w:tcW w:w="2303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НИИгаз 142717, Московская обл. п. Развилка, ВНИИГАЗ АКХ им. К. Д. Памфилова 123371, г. Москва, Волоколамское шоссе, 116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НИИ по промышленной </w:t>
            </w:r>
            <w:r>
              <w:rPr>
                <w:rFonts w:ascii="Times New Roman" w:eastAsia="Times New Roman" w:hAnsi="Times New Roman"/>
              </w:rPr>
              <w:t xml:space="preserve">и санитарной очистке газов </w:t>
            </w:r>
            <w:r>
              <w:rPr>
                <w:rFonts w:ascii="Times New Roman" w:eastAsia="Times New Roman" w:hAnsi="Times New Roman"/>
              </w:rPr>
              <w:br/>
              <w:t>АО «Промэкология»</w:t>
            </w:r>
          </w:p>
        </w:tc>
        <w:tc>
          <w:tcPr>
            <w:tcW w:w="2551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BA4EE1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4714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647144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647144">
              <w:rPr>
                <w:rFonts w:ascii="Times New Roman" w:hAnsi="Times New Roman"/>
              </w:rPr>
              <w:br/>
            </w:r>
            <w:r w:rsidR="00D9659F" w:rsidRPr="00D9659F">
              <w:rPr>
                <w:rFonts w:ascii="Times New Roman" w:hAnsi="Times New Roman"/>
              </w:rPr>
              <w:t>от 26.12.2022 № 38-р</w:t>
            </w:r>
            <w:r w:rsidRPr="00647144">
              <w:rPr>
                <w:rFonts w:ascii="Times New Roman" w:hAnsi="Times New Roman"/>
              </w:rPr>
              <w:t>)</w:t>
            </w:r>
          </w:p>
        </w:tc>
      </w:tr>
      <w:tr w:rsidR="00BA4EE1" w:rsidRPr="00602E6B" w:rsidTr="00C23690">
        <w:trPr>
          <w:trHeight w:val="86"/>
        </w:trPr>
        <w:tc>
          <w:tcPr>
            <w:tcW w:w="710" w:type="dxa"/>
          </w:tcPr>
          <w:p w:rsidR="00BA4EE1" w:rsidRPr="00602E6B" w:rsidRDefault="00BA4EE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количественных характеристик выбросов загрязняющих веществ в атмосферу от полигонов твердых бытовых</w:t>
            </w:r>
            <w:r>
              <w:rPr>
                <w:rFonts w:ascii="Times New Roman" w:eastAsia="Times New Roman" w:hAnsi="Times New Roman"/>
              </w:rPr>
              <w:t xml:space="preserve"> и промышленных отходов. Москва</w:t>
            </w:r>
            <w:r w:rsidRPr="00602E6B">
              <w:rPr>
                <w:rFonts w:ascii="Times New Roman" w:eastAsia="Times New Roman" w:hAnsi="Times New Roman"/>
              </w:rPr>
              <w:t>, 2004</w:t>
            </w:r>
          </w:p>
        </w:tc>
        <w:tc>
          <w:tcPr>
            <w:tcW w:w="2268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етодика </w:t>
            </w:r>
            <w:r w:rsidRPr="00602E6B">
              <w:rPr>
                <w:rFonts w:ascii="Times New Roman" w:eastAsia="Times New Roman" w:hAnsi="Times New Roman"/>
              </w:rPr>
              <w:t>предназначена для использования при проведении инвентаризации выбросов вредных веществ в атмосферный воздух и разработке проектов нормативов предельно-допу</w:t>
            </w:r>
            <w:r>
              <w:rPr>
                <w:rFonts w:ascii="Times New Roman" w:eastAsia="Times New Roman" w:hAnsi="Times New Roman"/>
              </w:rPr>
              <w:t xml:space="preserve">стимых и временно согласованных </w:t>
            </w:r>
            <w:r w:rsidRPr="00602E6B">
              <w:rPr>
                <w:rFonts w:ascii="Times New Roman" w:eastAsia="Times New Roman" w:hAnsi="Times New Roman"/>
              </w:rPr>
              <w:t>выбросов для полигонов твердых бытовых и промышленных отходов (ТБО и ПО), контроле за соблюдением установленных нормативов ПДВ (ВСВ) и при оценке выбросов от полигонов ТБО и ПО в предпроектной и проектной документации на размещение новых и расширение существующих объектов.</w:t>
            </w:r>
          </w:p>
        </w:tc>
        <w:tc>
          <w:tcPr>
            <w:tcW w:w="3084" w:type="dxa"/>
          </w:tcPr>
          <w:p w:rsidR="00BA4EE1" w:rsidRPr="00D9594E" w:rsidRDefault="00BA4EE1" w:rsidP="00717D92">
            <w:pPr>
              <w:rPr>
                <w:rFonts w:ascii="Times New Roman" w:eastAsia="Times New Roman" w:hAnsi="Times New Roman"/>
              </w:rPr>
            </w:pPr>
            <w:r w:rsidRPr="00D9594E">
              <w:rPr>
                <w:rFonts w:ascii="Times New Roman" w:eastAsia="Times New Roman" w:hAnsi="Times New Roman"/>
              </w:rPr>
              <w:t xml:space="preserve">Метан </w:t>
            </w:r>
          </w:p>
          <w:p w:rsidR="00BA4EE1" w:rsidRPr="00D9594E" w:rsidRDefault="00BA4EE1" w:rsidP="00717D92">
            <w:pPr>
              <w:rPr>
                <w:rFonts w:ascii="Times New Roman" w:eastAsia="Times New Roman" w:hAnsi="Times New Roman"/>
              </w:rPr>
            </w:pPr>
            <w:r w:rsidRPr="00D9594E">
              <w:rPr>
                <w:rFonts w:ascii="Times New Roman" w:eastAsia="Times New Roman" w:hAnsi="Times New Roman"/>
              </w:rPr>
              <w:t xml:space="preserve">Углерода диоксид </w:t>
            </w:r>
          </w:p>
          <w:p w:rsidR="00BA4EE1" w:rsidRPr="00D9594E" w:rsidRDefault="00BA4EE1" w:rsidP="00717D92">
            <w:pPr>
              <w:rPr>
                <w:rFonts w:ascii="Times New Roman" w:eastAsia="Times New Roman" w:hAnsi="Times New Roman"/>
              </w:rPr>
            </w:pPr>
            <w:r w:rsidRPr="00D9594E">
              <w:rPr>
                <w:rFonts w:ascii="Times New Roman" w:eastAsia="Times New Roman" w:hAnsi="Times New Roman"/>
              </w:rPr>
              <w:t xml:space="preserve">Толуол </w:t>
            </w:r>
          </w:p>
          <w:p w:rsidR="00BA4EE1" w:rsidRPr="00D9594E" w:rsidRDefault="00BA4EE1" w:rsidP="00717D92">
            <w:pPr>
              <w:rPr>
                <w:rFonts w:ascii="Times New Roman" w:eastAsia="Times New Roman" w:hAnsi="Times New Roman"/>
              </w:rPr>
            </w:pPr>
            <w:r w:rsidRPr="00D9594E">
              <w:rPr>
                <w:rFonts w:ascii="Times New Roman" w:eastAsia="Times New Roman" w:hAnsi="Times New Roman"/>
              </w:rPr>
              <w:t xml:space="preserve">Аммиак </w:t>
            </w:r>
          </w:p>
          <w:p w:rsidR="00BA4EE1" w:rsidRPr="00D9594E" w:rsidRDefault="00BA4EE1" w:rsidP="00717D92">
            <w:pPr>
              <w:rPr>
                <w:rFonts w:ascii="Times New Roman" w:eastAsia="Times New Roman" w:hAnsi="Times New Roman"/>
              </w:rPr>
            </w:pPr>
            <w:r w:rsidRPr="00D9594E">
              <w:rPr>
                <w:rFonts w:ascii="Times New Roman" w:eastAsia="Times New Roman" w:hAnsi="Times New Roman"/>
              </w:rPr>
              <w:t xml:space="preserve">Ксилол </w:t>
            </w:r>
          </w:p>
          <w:p w:rsidR="00BA4EE1" w:rsidRPr="00D9594E" w:rsidRDefault="00BA4EE1" w:rsidP="00717D92">
            <w:pPr>
              <w:rPr>
                <w:rFonts w:ascii="Times New Roman" w:eastAsia="Times New Roman" w:hAnsi="Times New Roman"/>
              </w:rPr>
            </w:pPr>
            <w:r w:rsidRPr="00D9594E">
              <w:rPr>
                <w:rFonts w:ascii="Times New Roman" w:eastAsia="Times New Roman" w:hAnsi="Times New Roman"/>
              </w:rPr>
              <w:t xml:space="preserve">Углерода оксид </w:t>
            </w:r>
          </w:p>
          <w:p w:rsidR="00BA4EE1" w:rsidRPr="00D9594E" w:rsidRDefault="00BA4EE1" w:rsidP="00717D92">
            <w:pPr>
              <w:rPr>
                <w:rFonts w:ascii="Times New Roman" w:eastAsia="Times New Roman" w:hAnsi="Times New Roman"/>
              </w:rPr>
            </w:pPr>
            <w:r w:rsidRPr="00D9594E">
              <w:rPr>
                <w:rFonts w:ascii="Times New Roman" w:eastAsia="Times New Roman" w:hAnsi="Times New Roman"/>
              </w:rPr>
              <w:t xml:space="preserve">Азота диоксид </w:t>
            </w:r>
          </w:p>
          <w:p w:rsidR="00BA4EE1" w:rsidRPr="00D9594E" w:rsidRDefault="00BA4EE1" w:rsidP="00717D92">
            <w:pPr>
              <w:rPr>
                <w:rFonts w:ascii="Times New Roman" w:eastAsia="Times New Roman" w:hAnsi="Times New Roman"/>
              </w:rPr>
            </w:pPr>
            <w:r w:rsidRPr="00D9594E">
              <w:rPr>
                <w:rFonts w:ascii="Times New Roman" w:eastAsia="Times New Roman" w:hAnsi="Times New Roman"/>
              </w:rPr>
              <w:t xml:space="preserve">Формальдегид </w:t>
            </w:r>
          </w:p>
          <w:p w:rsidR="00BA4EE1" w:rsidRPr="00D9594E" w:rsidRDefault="00BA4EE1" w:rsidP="00717D92">
            <w:pPr>
              <w:rPr>
                <w:rFonts w:ascii="Times New Roman" w:eastAsia="Times New Roman" w:hAnsi="Times New Roman"/>
              </w:rPr>
            </w:pPr>
            <w:r w:rsidRPr="00D9594E">
              <w:rPr>
                <w:rFonts w:ascii="Times New Roman" w:eastAsia="Times New Roman" w:hAnsi="Times New Roman"/>
              </w:rPr>
              <w:t xml:space="preserve">Ангидрид сернистый </w:t>
            </w:r>
          </w:p>
          <w:p w:rsidR="00BA4EE1" w:rsidRPr="00D9594E" w:rsidRDefault="00BA4EE1" w:rsidP="00717D92">
            <w:pPr>
              <w:rPr>
                <w:rFonts w:ascii="Times New Roman" w:eastAsia="Times New Roman" w:hAnsi="Times New Roman"/>
              </w:rPr>
            </w:pPr>
            <w:r w:rsidRPr="00D9594E">
              <w:rPr>
                <w:rFonts w:ascii="Times New Roman" w:eastAsia="Times New Roman" w:hAnsi="Times New Roman"/>
              </w:rPr>
              <w:t xml:space="preserve">Этилбензол </w:t>
            </w:r>
          </w:p>
          <w:p w:rsidR="00BA4EE1" w:rsidRPr="00D9594E" w:rsidRDefault="00BA4EE1" w:rsidP="00717D92">
            <w:pPr>
              <w:rPr>
                <w:rFonts w:ascii="Times New Roman" w:eastAsia="Times New Roman" w:hAnsi="Times New Roman"/>
              </w:rPr>
            </w:pPr>
            <w:r w:rsidRPr="00D9594E">
              <w:rPr>
                <w:rFonts w:ascii="Times New Roman" w:eastAsia="Times New Roman" w:hAnsi="Times New Roman"/>
              </w:rPr>
              <w:t xml:space="preserve">Бензол </w:t>
            </w:r>
          </w:p>
          <w:p w:rsidR="00BA4EE1" w:rsidRPr="00D9594E" w:rsidRDefault="00BA4EE1" w:rsidP="00717D92">
            <w:pPr>
              <w:rPr>
                <w:rFonts w:ascii="Times New Roman" w:eastAsia="Times New Roman" w:hAnsi="Times New Roman"/>
              </w:rPr>
            </w:pPr>
            <w:r w:rsidRPr="00D9594E">
              <w:rPr>
                <w:rFonts w:ascii="Times New Roman" w:eastAsia="Times New Roman" w:hAnsi="Times New Roman"/>
              </w:rPr>
              <w:t xml:space="preserve">Сероводород </w:t>
            </w:r>
          </w:p>
          <w:p w:rsidR="00BA4EE1" w:rsidRPr="00D9594E" w:rsidRDefault="00BA4EE1" w:rsidP="00717D92">
            <w:pPr>
              <w:rPr>
                <w:rFonts w:ascii="Times New Roman" w:eastAsia="Times New Roman" w:hAnsi="Times New Roman"/>
              </w:rPr>
            </w:pPr>
            <w:r w:rsidRPr="00D9594E">
              <w:rPr>
                <w:rFonts w:ascii="Times New Roman" w:eastAsia="Times New Roman" w:hAnsi="Times New Roman"/>
              </w:rPr>
              <w:t xml:space="preserve">Фенол 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D9594E">
              <w:rPr>
                <w:rFonts w:ascii="Times New Roman" w:eastAsia="Times New Roman" w:hAnsi="Times New Roman"/>
              </w:rPr>
              <w:t xml:space="preserve">Смесь природных меркаптанов </w:t>
            </w:r>
            <w:r>
              <w:rPr>
                <w:rFonts w:ascii="Times New Roman" w:eastAsia="Times New Roman" w:hAnsi="Times New Roman"/>
              </w:rPr>
              <w:br/>
              <w:t xml:space="preserve">(в пересчете на </w:t>
            </w:r>
            <w:r w:rsidRPr="00D9594E">
              <w:rPr>
                <w:rFonts w:ascii="Times New Roman" w:eastAsia="Times New Roman" w:hAnsi="Times New Roman"/>
              </w:rPr>
              <w:t>этилмеркаптан)</w:t>
            </w:r>
          </w:p>
        </w:tc>
        <w:tc>
          <w:tcPr>
            <w:tcW w:w="2303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ПП «Логус» 143400, Московская обл., г. Красногорск, ул. Вокзальная, 27-А</w:t>
            </w:r>
            <w:r w:rsidRPr="00602E6B">
              <w:rPr>
                <w:rFonts w:ascii="Times New Roman" w:eastAsia="Times New Roman" w:hAnsi="Times New Roman"/>
              </w:rPr>
              <w:br/>
              <w:t>Научно-исследовательский институт</w:t>
            </w:r>
            <w:r w:rsidRPr="00602E6B">
              <w:rPr>
                <w:rFonts w:ascii="Times New Roman" w:eastAsia="Times New Roman" w:hAnsi="Times New Roman"/>
              </w:rPr>
              <w:br/>
              <w:t>охраны атмосферного воздуха</w:t>
            </w:r>
            <w:r w:rsidRPr="00602E6B">
              <w:rPr>
                <w:rFonts w:ascii="Times New Roman" w:eastAsia="Times New Roman" w:hAnsi="Times New Roman"/>
              </w:rPr>
              <w:br/>
              <w:t>(АО «НИИ Атмосфера») 194021, г. Санкт-Петербург, ул. Карбышева, 7</w:t>
            </w:r>
          </w:p>
        </w:tc>
        <w:tc>
          <w:tcPr>
            <w:tcW w:w="2551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граничений </w:t>
            </w:r>
            <w:r>
              <w:rPr>
                <w:rFonts w:ascii="Times New Roman" w:eastAsia="Times New Roman" w:hAnsi="Times New Roman"/>
              </w:rPr>
              <w:br/>
            </w:r>
            <w:r w:rsidRPr="00602E6B">
              <w:rPr>
                <w:rFonts w:ascii="Times New Roman" w:eastAsia="Times New Roman" w:hAnsi="Times New Roman"/>
              </w:rPr>
              <w:t>на распространение нет</w:t>
            </w:r>
          </w:p>
        </w:tc>
        <w:tc>
          <w:tcPr>
            <w:tcW w:w="2269" w:type="dxa"/>
          </w:tcPr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BA4EE1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41777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417779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417779">
              <w:rPr>
                <w:rFonts w:ascii="Times New Roman" w:hAnsi="Times New Roman"/>
              </w:rPr>
              <w:br/>
            </w:r>
            <w:r w:rsidR="00D9659F" w:rsidRPr="00D9659F">
              <w:rPr>
                <w:rFonts w:ascii="Times New Roman" w:hAnsi="Times New Roman"/>
              </w:rPr>
              <w:t>от 26.12.2022 № 38-р</w:t>
            </w:r>
            <w:r w:rsidRPr="00417779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рекомендации по расчёту выбросов загрязняющих веществ в атмосферный воздух от неорганизованных источников станций аэрации сточных вод. СПб., 2015 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танции аэрации сточных вод и иных сооружений очистки хозяйственно-бытовых сточных вод, в том числе канализационные насосные станции, а также открытые сооружения очистки  промышленных стоков после получения от разработчиков данного документа дополнительных рекомендаций, учитывающих специфику объекта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ан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ммиак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водород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Смесь природных меркаптанов </w:t>
            </w:r>
            <w:r>
              <w:rPr>
                <w:rFonts w:ascii="Times New Roman" w:eastAsia="Times New Roman" w:hAnsi="Times New Roman"/>
              </w:rPr>
              <w:br/>
            </w:r>
            <w:r w:rsidRPr="00602E6B">
              <w:rPr>
                <w:rFonts w:ascii="Times New Roman" w:eastAsia="Times New Roman" w:hAnsi="Times New Roman"/>
              </w:rPr>
              <w:t>в пересчете на этилмеркаптан</w:t>
            </w:r>
            <w:r w:rsidRPr="00602E6B">
              <w:rPr>
                <w:rFonts w:ascii="Times New Roman" w:eastAsia="Times New Roman" w:hAnsi="Times New Roman"/>
              </w:rPr>
              <w:br/>
              <w:t>Метилмеркаптан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енол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ормальдегид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водороды С</w:t>
            </w:r>
            <w:r w:rsidRPr="00B50FE3">
              <w:rPr>
                <w:rFonts w:ascii="Times New Roman" w:eastAsia="Times New Roman" w:hAnsi="Times New Roman"/>
                <w:vertAlign w:val="subscript"/>
              </w:rPr>
              <w:t>6</w:t>
            </w:r>
            <w:r w:rsidRPr="00602E6B">
              <w:rPr>
                <w:rFonts w:ascii="Times New Roman" w:eastAsia="Times New Roman" w:hAnsi="Times New Roman"/>
              </w:rPr>
              <w:t>-С</w:t>
            </w:r>
            <w:r w:rsidRPr="00B50FE3">
              <w:rPr>
                <w:rFonts w:ascii="Times New Roman" w:eastAsia="Times New Roman" w:hAnsi="Times New Roman"/>
                <w:vertAlign w:val="subscript"/>
              </w:rPr>
              <w:t>10</w:t>
            </w:r>
            <w:r>
              <w:rPr>
                <w:rFonts w:ascii="Times New Roman" w:eastAsia="Times New Roman" w:hAnsi="Times New Roman"/>
              </w:rPr>
              <w:br/>
              <w:t>У</w:t>
            </w:r>
            <w:r w:rsidRPr="00602E6B">
              <w:rPr>
                <w:rFonts w:ascii="Times New Roman" w:eastAsia="Times New Roman" w:hAnsi="Times New Roman"/>
              </w:rPr>
              <w:t>глеводороды С</w:t>
            </w:r>
            <w:r w:rsidRPr="00B50FE3">
              <w:rPr>
                <w:rFonts w:ascii="Times New Roman" w:eastAsia="Times New Roman" w:hAnsi="Times New Roman"/>
                <w:vertAlign w:val="subscript"/>
              </w:rPr>
              <w:t>12</w:t>
            </w:r>
            <w:r w:rsidRPr="00602E6B">
              <w:rPr>
                <w:rFonts w:ascii="Times New Roman" w:eastAsia="Times New Roman" w:hAnsi="Times New Roman"/>
              </w:rPr>
              <w:t>-С</w:t>
            </w:r>
            <w:r w:rsidRPr="00B50FE3">
              <w:rPr>
                <w:rFonts w:ascii="Times New Roman" w:eastAsia="Times New Roman" w:hAnsi="Times New Roman"/>
                <w:vertAlign w:val="subscript"/>
              </w:rPr>
              <w:t>19</w:t>
            </w:r>
            <w:r>
              <w:rPr>
                <w:rFonts w:ascii="Times New Roman" w:eastAsia="Times New Roman" w:hAnsi="Times New Roman"/>
              </w:rPr>
              <w:br/>
              <w:t>Азота диоксид</w:t>
            </w:r>
            <w:r>
              <w:rPr>
                <w:rFonts w:ascii="Times New Roman" w:eastAsia="Times New Roman" w:hAnsi="Times New Roman"/>
              </w:rPr>
              <w:br/>
              <w:t>Азота оксид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учно-исследовательский институт</w:t>
            </w:r>
            <w:r w:rsidRPr="00602E6B">
              <w:rPr>
                <w:rFonts w:ascii="Times New Roman" w:eastAsia="Times New Roman" w:hAnsi="Times New Roman"/>
              </w:rPr>
              <w:br/>
              <w:t>охраны атмосферного воздуха</w:t>
            </w:r>
            <w:r w:rsidRPr="00602E6B">
              <w:rPr>
                <w:rFonts w:ascii="Times New Roman" w:eastAsia="Times New Roman" w:hAnsi="Times New Roman"/>
              </w:rPr>
              <w:br/>
              <w:t>(АО «НИИ Атмосфера») 194021, г.  Санкт-Петербург, ул. Карбышева, 7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рекомендации  не могут быть тиражированы и распространены в качестве официального издания без разрешения </w:t>
            </w:r>
            <w:r w:rsidRPr="00602E6B">
              <w:rPr>
                <w:rFonts w:ascii="Times New Roman" w:hAnsi="Times New Roman"/>
              </w:rPr>
              <w:t xml:space="preserve"> </w:t>
            </w:r>
            <w:r w:rsidRPr="00602E6B">
              <w:rPr>
                <w:rFonts w:ascii="Times New Roman" w:eastAsia="Times New Roman" w:hAnsi="Times New Roman"/>
              </w:rPr>
              <w:t>АО «НИИ Атмосфера»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по расчету выбросов вредных веществ в атмосферу предприятиями бытового обслуживания. Владивосток, 2003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разработаны для предприятий малого предпринимательства с целью создания единой методологической основы по определению выбросов загрязняющих веществ в атмосферу. Применяются в качестве методического документа  территориальными органами МПР России, предприятиями малого предпринимательства, специализированными организациями.</w:t>
            </w:r>
          </w:p>
        </w:tc>
        <w:tc>
          <w:tcPr>
            <w:tcW w:w="3084" w:type="dxa"/>
          </w:tcPr>
          <w:p w:rsidR="00415579" w:rsidRPr="00C0023D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ары бензина, углеводородов, керосина, этилового спирта, ацетона, аммиака и летучих компонентов растворителей разных марок при зачистке мест пайки и анодирования деталей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Аэрозоль серной кислоты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ары азотной и соляной кислот при отбеливании ювелирных изделий и травлении деталей перед сваркой </w:t>
            </w:r>
            <w:r w:rsidRPr="00602E6B">
              <w:rPr>
                <w:rFonts w:ascii="Times New Roman" w:eastAsia="Times New Roman" w:hAnsi="Times New Roman"/>
              </w:rPr>
              <w:br/>
              <w:t>Сварочный аэрозоль, содержащий оксиды свариваемых материалов и газообразные компоненты, при сварке и резке металлов и сплавов электродами и газовыми смесями</w:t>
            </w:r>
            <w:r w:rsidRPr="00602E6B">
              <w:rPr>
                <w:rFonts w:ascii="Times New Roman" w:eastAsia="Times New Roman" w:hAnsi="Times New Roman"/>
              </w:rPr>
              <w:br/>
              <w:t>Аэрозоли свинца и олова при пайке металлов и сплавов свинцово-оловянными припоями</w:t>
            </w:r>
            <w:r w:rsidRPr="00602E6B">
              <w:rPr>
                <w:rFonts w:ascii="Times New Roman" w:eastAsia="Times New Roman" w:hAnsi="Times New Roman"/>
              </w:rPr>
              <w:br/>
              <w:t>Оксид углерода Углеводороды Двуокись азота при пайке металлов в пламени бензиновых горелок</w:t>
            </w:r>
            <w:r w:rsidRPr="00602E6B">
              <w:rPr>
                <w:rFonts w:ascii="Times New Roman" w:eastAsia="Times New Roman" w:hAnsi="Times New Roman"/>
              </w:rPr>
              <w:br/>
              <w:t>Аэрозоль борной кислоты при пайке с использованием борной кислоты в качестве флюса;</w:t>
            </w:r>
            <w:r w:rsidRPr="00602E6B">
              <w:rPr>
                <w:rFonts w:ascii="Times New Roman" w:eastAsia="Times New Roman" w:hAnsi="Times New Roman"/>
              </w:rPr>
              <w:br/>
              <w:t>пары канифоли при использовании канифолесодержащих флюсов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серы, углерода при пайке с использованием буры в качестве флюса</w:t>
            </w:r>
            <w:r w:rsidRPr="00602E6B">
              <w:rPr>
                <w:rFonts w:ascii="Times New Roman" w:eastAsia="Times New Roman" w:hAnsi="Times New Roman"/>
              </w:rPr>
              <w:br/>
              <w:t>Металлическая и абразивная пыль при холодной обработке металлов и сплавов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ладивостокский государственный Университет экономики и сервиса 690600, г. Владивосток, ГСП, ул. Гоголя, 41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по расчету неорганизованных выбросов пыли и вредных газов в атмосферу при взрывных работах на карьерах горнохимических  предприятий. Люберцы, 1987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предназначены для горных предприятий Минудобрений  СССР с открытым способом разработки. В них дана краткая характеристика взрывов как источника загрязнения атмосферы, изложены принципы организации контроля выбросов вредных веществ в атмосферу при взрывных работах, приведены формулы для расчета основных параметров образующегося при взрыве пылегазового облака и количества взрывных веществ, выносимых воздушными потоками за пределы карьеров.</w:t>
            </w:r>
          </w:p>
        </w:tc>
        <w:tc>
          <w:tcPr>
            <w:tcW w:w="3084" w:type="dxa"/>
          </w:tcPr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кись углерода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ислы азота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осударственный институт горнохимического сырья (ГИГХС) 140000, г. Люберцы, Московской области, Октябрьский пр., 259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BA4EE1" w:rsidRPr="00602E6B" w:rsidTr="00C23690">
        <w:trPr>
          <w:trHeight w:val="86"/>
        </w:trPr>
        <w:tc>
          <w:tcPr>
            <w:tcW w:w="710" w:type="dxa"/>
          </w:tcPr>
          <w:p w:rsidR="00BA4EE1" w:rsidRPr="00602E6B" w:rsidRDefault="00BA4EE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редных выбросов (сбросов) для комплекса  оборудования открытых горных работ (на основе удельных показателей). Люберцы, 1999</w:t>
            </w:r>
          </w:p>
        </w:tc>
        <w:tc>
          <w:tcPr>
            <w:tcW w:w="2268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:  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- разработана с целью создания единой методологической  основы по определению выбросов вредных веществ при работе различного оборудования открытых горных разработок; 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- устанавливает порядок определения массы вредных веществ для комплекса оборудования открытых горных работ расчетным методом на основе удельных показателей выделения;  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- распространяется на источники выбросов вредных веществ в атмосферу и водоемы от комплекса оборудования открытых горных работ на всю горнорудную промышленность; 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- применяется предприятиями и территориальными комитетами по охране природы, специализированными организациями, проводящими работы по нормированию выбросов и контролю за соблюдением установленных нормативов ПДВ.   </w:t>
            </w:r>
          </w:p>
        </w:tc>
        <w:tc>
          <w:tcPr>
            <w:tcW w:w="3084" w:type="dxa"/>
          </w:tcPr>
          <w:p w:rsidR="00BA4EE1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 xml:space="preserve">Твердые частицы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 xml:space="preserve">Пыль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 xml:space="preserve">Оксид углерода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 xml:space="preserve">Оксиды азота (диоксид азота </w:t>
            </w:r>
            <w:r>
              <w:rPr>
                <w:rFonts w:ascii="Times New Roman" w:eastAsia="Times New Roman" w:hAnsi="Times New Roman"/>
              </w:rPr>
              <w:br/>
            </w:r>
            <w:r w:rsidRPr="00BD596D">
              <w:rPr>
                <w:rFonts w:ascii="Times New Roman" w:eastAsia="Times New Roman" w:hAnsi="Times New Roman"/>
              </w:rPr>
              <w:t xml:space="preserve">и оксид азота);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 xml:space="preserve">Углеводороды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 xml:space="preserve">Пыль неорганическая, содержащая двуокись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 xml:space="preserve">кремния, в %: -более 70 (динас и другие)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 xml:space="preserve">Пыль неорганическая, содержащая двуокись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>кремния, в %</w:t>
            </w:r>
            <w:r>
              <w:rPr>
                <w:rFonts w:ascii="Times New Roman" w:eastAsia="Times New Roman" w:hAnsi="Times New Roman"/>
              </w:rPr>
              <w:t xml:space="preserve">: - 70-20 (шамот, цемент, пыль </w:t>
            </w:r>
            <w:r w:rsidRPr="00BD596D">
              <w:rPr>
                <w:rFonts w:ascii="Times New Roman" w:eastAsia="Times New Roman" w:hAnsi="Times New Roman"/>
              </w:rPr>
              <w:t>цементного п</w:t>
            </w:r>
            <w:r>
              <w:rPr>
                <w:rFonts w:ascii="Times New Roman" w:eastAsia="Times New Roman" w:hAnsi="Times New Roman"/>
              </w:rPr>
              <w:t xml:space="preserve">роизводства - глина, глинистый </w:t>
            </w:r>
            <w:r w:rsidRPr="00BD596D">
              <w:rPr>
                <w:rFonts w:ascii="Times New Roman" w:eastAsia="Times New Roman" w:hAnsi="Times New Roman"/>
              </w:rPr>
              <w:t>сланец, доменный шлак, песок</w:t>
            </w:r>
            <w:r>
              <w:rPr>
                <w:rFonts w:ascii="Times New Roman" w:eastAsia="Times New Roman" w:hAnsi="Times New Roman"/>
              </w:rPr>
              <w:t xml:space="preserve">, клинкер, зола, кремнезем и </w:t>
            </w:r>
            <w:r w:rsidRPr="00BD596D">
              <w:rPr>
                <w:rFonts w:ascii="Times New Roman" w:eastAsia="Times New Roman" w:hAnsi="Times New Roman"/>
              </w:rPr>
              <w:t xml:space="preserve">другие)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ревесная пыль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 xml:space="preserve">Пыль неорганическая, содержащая двуокись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 xml:space="preserve">кремния, </w:t>
            </w:r>
            <w:r>
              <w:rPr>
                <w:rFonts w:ascii="Times New Roman" w:eastAsia="Times New Roman" w:hAnsi="Times New Roman"/>
              </w:rPr>
              <w:t xml:space="preserve">в %: - менее 20 (доломит, пыль  </w:t>
            </w:r>
            <w:r w:rsidRPr="00BD596D">
              <w:rPr>
                <w:rFonts w:ascii="Times New Roman" w:eastAsia="Times New Roman" w:hAnsi="Times New Roman"/>
              </w:rPr>
              <w:t>цементного производ</w:t>
            </w:r>
            <w:r>
              <w:rPr>
                <w:rFonts w:ascii="Times New Roman" w:eastAsia="Times New Roman" w:hAnsi="Times New Roman"/>
              </w:rPr>
              <w:t xml:space="preserve">ства - известняк, мел, огарки, </w:t>
            </w:r>
            <w:r w:rsidRPr="00BD596D">
              <w:rPr>
                <w:rFonts w:ascii="Times New Roman" w:eastAsia="Times New Roman" w:hAnsi="Times New Roman"/>
              </w:rPr>
              <w:t xml:space="preserve">сырьевая смесь, пыль вращающихся печей, боксит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 xml:space="preserve">и другие)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>Пыль асб</w:t>
            </w:r>
            <w:r>
              <w:rPr>
                <w:rFonts w:ascii="Times New Roman" w:eastAsia="Times New Roman" w:hAnsi="Times New Roman"/>
              </w:rPr>
              <w:t xml:space="preserve">естосодержащая </w:t>
            </w:r>
            <w:r>
              <w:rPr>
                <w:rFonts w:ascii="Times New Roman" w:eastAsia="Times New Roman" w:hAnsi="Times New Roman"/>
              </w:rPr>
              <w:br/>
              <w:t xml:space="preserve">(с содержанием </w:t>
            </w:r>
            <w:r w:rsidRPr="00BD596D">
              <w:rPr>
                <w:rFonts w:ascii="Times New Roman" w:eastAsia="Times New Roman" w:hAnsi="Times New Roman"/>
              </w:rPr>
              <w:t xml:space="preserve">хризотиласбеста до 10 %)/по асбесту/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>Пыль асбестосод</w:t>
            </w:r>
            <w:r>
              <w:rPr>
                <w:rFonts w:ascii="Times New Roman" w:eastAsia="Times New Roman" w:hAnsi="Times New Roman"/>
              </w:rPr>
              <w:t xml:space="preserve">ержащая </w:t>
            </w:r>
            <w:r>
              <w:rPr>
                <w:rFonts w:ascii="Times New Roman" w:eastAsia="Times New Roman" w:hAnsi="Times New Roman"/>
              </w:rPr>
              <w:br/>
              <w:t xml:space="preserve">(с содержанием асбеста </w:t>
            </w:r>
            <w:r w:rsidRPr="00BD596D">
              <w:rPr>
                <w:rFonts w:ascii="Times New Roman" w:eastAsia="Times New Roman" w:hAnsi="Times New Roman"/>
              </w:rPr>
              <w:t xml:space="preserve">от 20%)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 xml:space="preserve">Угольная пыль,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>Пыль (неорган</w:t>
            </w:r>
            <w:r>
              <w:rPr>
                <w:rFonts w:ascii="Times New Roman" w:eastAsia="Times New Roman" w:hAnsi="Times New Roman"/>
              </w:rPr>
              <w:t xml:space="preserve">ическая) гипсового вяжущего из фосфогипса с цементом </w:t>
            </w:r>
            <w:r w:rsidRPr="00BD596D">
              <w:rPr>
                <w:rFonts w:ascii="Times New Roman" w:eastAsia="Times New Roman" w:hAnsi="Times New Roman"/>
              </w:rPr>
              <w:t xml:space="preserve">и иные пыли горных пород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 xml:space="preserve">Сажа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 xml:space="preserve">Сероводород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 xml:space="preserve">Серы диоксид 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>Иные пыли</w:t>
            </w:r>
            <w:r>
              <w:rPr>
                <w:rFonts w:ascii="Times New Roman" w:eastAsia="Times New Roman" w:hAnsi="Times New Roman"/>
              </w:rPr>
              <w:t xml:space="preserve"> горных пород и иные вещества, которые </w:t>
            </w:r>
            <w:r w:rsidRPr="00BD596D">
              <w:rPr>
                <w:rFonts w:ascii="Times New Roman" w:eastAsia="Times New Roman" w:hAnsi="Times New Roman"/>
              </w:rPr>
              <w:t>идент</w:t>
            </w:r>
            <w:r>
              <w:rPr>
                <w:rFonts w:ascii="Times New Roman" w:eastAsia="Times New Roman" w:hAnsi="Times New Roman"/>
              </w:rPr>
              <w:t xml:space="preserve">ифицируются по составу сырья и </w:t>
            </w:r>
            <w:r w:rsidRPr="00BD596D">
              <w:rPr>
                <w:rFonts w:ascii="Times New Roman" w:eastAsia="Times New Roman" w:hAnsi="Times New Roman"/>
              </w:rPr>
              <w:t>материалов</w:t>
            </w:r>
          </w:p>
        </w:tc>
        <w:tc>
          <w:tcPr>
            <w:tcW w:w="2303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нститут горного дела им. А. А. Скочинского 140004, г. Люберцы, Московской обл.</w:t>
            </w:r>
          </w:p>
        </w:tc>
        <w:tc>
          <w:tcPr>
            <w:tcW w:w="2551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не может быть тиражирована и распространена без разрешения разработчика. </w:t>
            </w:r>
          </w:p>
        </w:tc>
        <w:tc>
          <w:tcPr>
            <w:tcW w:w="2269" w:type="dxa"/>
          </w:tcPr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BA4EE1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41777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417779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417779">
              <w:rPr>
                <w:rFonts w:ascii="Times New Roman" w:hAnsi="Times New Roman"/>
              </w:rPr>
              <w:br/>
            </w:r>
            <w:r w:rsidR="00F35C19" w:rsidRPr="00F35C19">
              <w:rPr>
                <w:rFonts w:ascii="Times New Roman" w:hAnsi="Times New Roman"/>
              </w:rPr>
              <w:t>от 26.12.2022 № 38-р</w:t>
            </w:r>
            <w:r w:rsidRPr="00417779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бросов пыли и респирабельных волокон асбеста от неорганизованных источников выбросов асбестообогатительных предприятий. Асбест, 2012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может быть использована для расчета выбросов пыли и респирабельных волокон асбеста от неорганизованных источников выбросов асбестообогатительных предприятий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асбестовая (с содержанием хризотил-асбеста до 10%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ажа</w:t>
            </w:r>
          </w:p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Формальдегид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кролеин</w:t>
            </w:r>
          </w:p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оксид азот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серы Углеводороды С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12</w:t>
            </w:r>
            <w:r w:rsidRPr="00602E6B">
              <w:rPr>
                <w:rFonts w:ascii="Times New Roman" w:eastAsia="Times New Roman" w:hAnsi="Times New Roman"/>
              </w:rPr>
              <w:t>-С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19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О «НИИПроектасбест» Свердловская обл., г. Асбест, ул. Промышленная, 7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делений (выбросов) загрязняющих веществ при взрывании порэмита на карьерах комбината «Урал- асбест». Асбест, 1997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Карьеры комбината «Урал-асбест» при взрывании порэмита 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звешенные вещества</w:t>
            </w:r>
          </w:p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ксид углерода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ксиды азота  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О «НИИПроектасбест» Свердловская обл., г. Асбест, ул. Промышленная, 7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по расчету выбросов загрязняющих веществ в атмосферу от неорганизованных источников для предприятий НПО  «Якуталмаз». Мирный, 1993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предназначены для расчета количества загрязняющих веществ, выбрасываемых в атмосферу, от карьеров, отрабатываемых открытым способом, отвалов вскрышных пород и хвостохранилищ для  предприятий ПНО Якуталамаз</w:t>
            </w:r>
          </w:p>
        </w:tc>
        <w:tc>
          <w:tcPr>
            <w:tcW w:w="3084" w:type="dxa"/>
          </w:tcPr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ись углерод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рнистый  ангидрид</w:t>
            </w:r>
          </w:p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Двуокись азота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и иные загрязняющие вещества, указанные в методике 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Якутский научно-исследовательский и проектный институт алмазодобывающей промышленности (Якуталмаз)</w:t>
            </w:r>
            <w:r w:rsidRPr="00602E6B">
              <w:rPr>
                <w:rFonts w:ascii="Times New Roman" w:eastAsia="Times New Roman" w:hAnsi="Times New Roman"/>
              </w:rPr>
              <w:br/>
              <w:t>Республика Саха, г. Мирный, ул. Ленина,39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BA4EE1" w:rsidRPr="00602E6B" w:rsidTr="00C23690">
        <w:trPr>
          <w:trHeight w:val="86"/>
        </w:trPr>
        <w:tc>
          <w:tcPr>
            <w:tcW w:w="710" w:type="dxa"/>
          </w:tcPr>
          <w:p w:rsidR="00BA4EE1" w:rsidRPr="00602E6B" w:rsidRDefault="00BA4EE1" w:rsidP="00602E6B">
            <w:pPr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Нормирование выбросов загрязняющих веществ в атмосферу при добыче, транспортировке и хранении газа. </w:t>
            </w:r>
            <w:r w:rsidRPr="00602E6B">
              <w:rPr>
                <w:rFonts w:ascii="Times New Roman" w:eastAsia="Times New Roman" w:hAnsi="Times New Roman"/>
              </w:rPr>
              <w:br/>
              <w:t>СТО Газпром 2-1.19-540-2011</w:t>
            </w:r>
          </w:p>
        </w:tc>
        <w:tc>
          <w:tcPr>
            <w:tcW w:w="2268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Расчет выбросов загрязняющих веществ от производственных объектов добычи, транспорта и хранения газа </w:t>
            </w:r>
          </w:p>
        </w:tc>
        <w:tc>
          <w:tcPr>
            <w:tcW w:w="3084" w:type="dxa"/>
          </w:tcPr>
          <w:p w:rsidR="00BA4EE1" w:rsidRDefault="00BA4EE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сид азота (в пересчете на диоксид азота)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Оксид азота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Диоксид азота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Диоксид серы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Метан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сид углерода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>Углеводороды предельные С</w:t>
            </w:r>
            <w:r w:rsidRPr="002244C4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2244C4">
              <w:rPr>
                <w:rFonts w:ascii="Times New Roman" w:eastAsia="Times New Roman" w:hAnsi="Times New Roman"/>
              </w:rPr>
              <w:t>-С</w:t>
            </w:r>
            <w:r w:rsidRPr="002244C4">
              <w:rPr>
                <w:rFonts w:ascii="Times New Roman" w:eastAsia="Times New Roman" w:hAnsi="Times New Roman"/>
                <w:vertAlign w:val="subscript"/>
              </w:rPr>
              <w:t>5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>Углеводороды предельные С</w:t>
            </w:r>
            <w:r w:rsidRPr="002244C4">
              <w:rPr>
                <w:rFonts w:ascii="Times New Roman" w:eastAsia="Times New Roman" w:hAnsi="Times New Roman"/>
                <w:vertAlign w:val="subscript"/>
              </w:rPr>
              <w:t>6</w:t>
            </w:r>
            <w:r w:rsidRPr="002244C4">
              <w:rPr>
                <w:rFonts w:ascii="Times New Roman" w:eastAsia="Times New Roman" w:hAnsi="Times New Roman"/>
              </w:rPr>
              <w:t>-С</w:t>
            </w:r>
            <w:r w:rsidRPr="002244C4">
              <w:rPr>
                <w:rFonts w:ascii="Times New Roman" w:eastAsia="Times New Roman" w:hAnsi="Times New Roman"/>
                <w:vertAlign w:val="subscript"/>
              </w:rPr>
              <w:t>10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>Углеводороды предельные С</w:t>
            </w:r>
            <w:r w:rsidRPr="002244C4">
              <w:rPr>
                <w:rFonts w:ascii="Times New Roman" w:eastAsia="Times New Roman" w:hAnsi="Times New Roman"/>
                <w:vertAlign w:val="subscript"/>
              </w:rPr>
              <w:t>12</w:t>
            </w:r>
            <w:r w:rsidRPr="002244C4">
              <w:rPr>
                <w:rFonts w:ascii="Times New Roman" w:eastAsia="Times New Roman" w:hAnsi="Times New Roman"/>
              </w:rPr>
              <w:t>-С</w:t>
            </w:r>
            <w:r w:rsidRPr="002244C4">
              <w:rPr>
                <w:rFonts w:ascii="Times New Roman" w:eastAsia="Times New Roman" w:hAnsi="Times New Roman"/>
                <w:vertAlign w:val="subscript"/>
              </w:rPr>
              <w:t xml:space="preserve">19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Меркаптаны (RSH), в т.ч.: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Метантиол (метилмеркаптан),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>Одорант смесь природных меркаптанов с мас</w:t>
            </w:r>
            <w:r>
              <w:rPr>
                <w:rFonts w:ascii="Times New Roman" w:eastAsia="Times New Roman" w:hAnsi="Times New Roman"/>
              </w:rPr>
              <w:t xml:space="preserve">совым содержанием этантиола 26 - </w:t>
            </w:r>
            <w:r w:rsidRPr="002244C4">
              <w:rPr>
                <w:rFonts w:ascii="Times New Roman" w:eastAsia="Times New Roman" w:hAnsi="Times New Roman"/>
              </w:rPr>
              <w:t xml:space="preserve">41%, изопропан-тиола 38 – 47%, втор-бутантиола 7 – 13%,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>Этантиол (</w:t>
            </w:r>
            <w:r>
              <w:rPr>
                <w:rFonts w:ascii="Times New Roman" w:eastAsia="Times New Roman" w:hAnsi="Times New Roman"/>
              </w:rPr>
              <w:t>Меркаптоэтан; этилсульфгидрат;</w:t>
            </w:r>
            <w:r w:rsidRPr="002244C4">
              <w:rPr>
                <w:rFonts w:ascii="Times New Roman" w:eastAsia="Times New Roman" w:hAnsi="Times New Roman"/>
              </w:rPr>
              <w:t>этилг</w:t>
            </w:r>
            <w:r>
              <w:rPr>
                <w:rFonts w:ascii="Times New Roman" w:eastAsia="Times New Roman" w:hAnsi="Times New Roman"/>
              </w:rPr>
              <w:t>идросульфид; тиоэтиловый спирт; тиоэтанол).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</w:t>
            </w:r>
            <w:r w:rsidRPr="002244C4">
              <w:rPr>
                <w:rFonts w:ascii="Times New Roman" w:eastAsia="Times New Roman" w:hAnsi="Times New Roman"/>
              </w:rPr>
              <w:t>глеводороды непредельные С</w:t>
            </w:r>
            <w:r w:rsidRPr="002244C4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2244C4">
              <w:rPr>
                <w:rFonts w:ascii="Times New Roman" w:eastAsia="Times New Roman" w:hAnsi="Times New Roman"/>
              </w:rPr>
              <w:t>-С</w:t>
            </w:r>
            <w:r w:rsidRPr="002244C4">
              <w:rPr>
                <w:rFonts w:ascii="Times New Roman" w:eastAsia="Times New Roman" w:hAnsi="Times New Roman"/>
                <w:vertAlign w:val="subscript"/>
              </w:rPr>
              <w:t>5</w:t>
            </w:r>
            <w:r>
              <w:rPr>
                <w:rFonts w:ascii="Times New Roman" w:eastAsia="Times New Roman" w:hAnsi="Times New Roman"/>
              </w:rPr>
              <w:t xml:space="preserve"> (в пересчете на </w:t>
            </w:r>
            <w:r w:rsidRPr="002244C4">
              <w:rPr>
                <w:rFonts w:ascii="Times New Roman" w:eastAsia="Times New Roman" w:hAnsi="Times New Roman"/>
              </w:rPr>
              <w:t xml:space="preserve">амилены)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(а)</w:t>
            </w:r>
            <w:r w:rsidRPr="002244C4">
              <w:rPr>
                <w:rFonts w:ascii="Times New Roman" w:eastAsia="Times New Roman" w:hAnsi="Times New Roman"/>
              </w:rPr>
              <w:t>пирен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Бензол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Изопропилбензол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Диэтиленгликоль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Керосин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Ксилол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Масло минеральное нефтяное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Метанол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Нефрас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Сажа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Сероводород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Сольвент нефтяной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Толуол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Триэтиленгликоль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Уайт-спирит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Формальдегид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тилбензол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2244C4">
              <w:rPr>
                <w:rFonts w:ascii="Times New Roman" w:eastAsia="Times New Roman" w:hAnsi="Times New Roman"/>
              </w:rPr>
              <w:t>ары нефтепродуктов, вещества, входящие в состав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Pr="002244C4">
              <w:rPr>
                <w:rFonts w:ascii="Times New Roman" w:eastAsia="Times New Roman" w:hAnsi="Times New Roman"/>
              </w:rPr>
              <w:t xml:space="preserve">многокомпонентных жидкостей 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>и иные загр</w:t>
            </w:r>
            <w:r>
              <w:rPr>
                <w:rFonts w:ascii="Times New Roman" w:eastAsia="Times New Roman" w:hAnsi="Times New Roman"/>
              </w:rPr>
              <w:t xml:space="preserve">язняющие вещества, указанные в </w:t>
            </w:r>
            <w:r w:rsidRPr="002244C4">
              <w:rPr>
                <w:rFonts w:ascii="Times New Roman" w:eastAsia="Times New Roman" w:hAnsi="Times New Roman"/>
              </w:rPr>
              <w:t>методике</w:t>
            </w:r>
          </w:p>
        </w:tc>
        <w:tc>
          <w:tcPr>
            <w:tcW w:w="2303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«Всероссийский научно-исследовательский институт природных газов и газовых технологий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(ООО «ВНИИГАЗ»)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142717, Московская обл., Ленинский р-н, п. Развилка» </w:t>
            </w:r>
          </w:p>
        </w:tc>
        <w:tc>
          <w:tcPr>
            <w:tcW w:w="2551" w:type="dxa"/>
          </w:tcPr>
          <w:p w:rsidR="00BA4EE1" w:rsidRPr="00602E6B" w:rsidRDefault="00BA4EE1" w:rsidP="00717D92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пространение документа третьими  лицами допускается только с письменного разрешения ПАО  «Газпром»</w:t>
            </w:r>
          </w:p>
        </w:tc>
        <w:tc>
          <w:tcPr>
            <w:tcW w:w="2269" w:type="dxa"/>
          </w:tcPr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BA4EE1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CC086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CC086E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CC086E">
              <w:rPr>
                <w:rFonts w:ascii="Times New Roman" w:hAnsi="Times New Roman"/>
              </w:rPr>
              <w:br/>
            </w:r>
            <w:r w:rsidR="00AB3EEA" w:rsidRPr="00AB3EEA">
              <w:rPr>
                <w:rFonts w:ascii="Times New Roman" w:hAnsi="Times New Roman"/>
              </w:rPr>
              <w:t>от 26.12.2022 № 38-р</w:t>
            </w:r>
            <w:r w:rsidRPr="00CC086E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СТО Газпром. Учет валовых выбросов загрязняющих веществ с продуктами сгорания газотурбинных  газоперекачивающих агрегатов, М., 2010;  - СТО Газпром 2-1.19-541-2011 (год утверждения - 2010). 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чет мощности выбросов и валовых выбросов загрязняющих веществ с продуктами сгорания газотурбинных газоперекачивающих агрегатов на основе математических и графических зависимостей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азот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азот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«Всероссийский научно-исследовательский институт природных газов и газовых технологий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(ООО «ВНИИГАЗ»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142717, Московская обл., Ленинский р-н, п. Развилка»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пространение документа третьими  лицами допускается только с письменного разрешения ПАО «Газпром»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Расчет и нормирование залповых выбросов природного газа в атмосферу при технологических операциях на линейной части магистральных газопроводов. М., 2013;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 Газпром 3.3-3-032-2014 (год утверждения - 2013).  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Расчет выбросов природного газа (метана) при продувках и стравливании на линейной части магистральных газопроводов. 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ан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«Всероссийский научно-исследовательский институт природных газов и газовых технологий» 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(ООО «ВНИИГАЗ»)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142717, Московская обл., Ленинский р-н, п. Развилка»  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Распространение документа третьими лицами допускается только с письменного разрешения ПАО «Газпром» 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(инструкция) расчета выбросов серы от процессов ее производства, хранения и транспортировки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чет выбросов в атмосферу пыли серы от процессов ее производства, хранения и транспортировки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а элементарная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ОО «Газпром добыча Астрахань»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414000, Кировский р-н, г. Астрахань, ул. Ленина/Бабушкина, д. 30/33, литер строения 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учно-исследовательский институт охраны атмосферного воздух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(АО «НИИ Атмосфера»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194021, г. Санкт-Петербург, ул. Карбышева,7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пространение методики третьими лицами допускается только с письменного разрешения ПАО «Газпром»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бросов газообразных соединений серы от неорганизованных источников производства, налива и складирования серы на ГПЗ ООО «Газпром добыча Астрахань». СПб., 2013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чет выбросов загрязняющих веществ от неорганизованных источников технологических процессов производства, налива и складирования серы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серы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Сероводород 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«Межотраслевой научно-исследовательский и проектно-технологический институт экологии топливно-энергетического комплекс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(ОАО «МНИИЭКО- ТЭК»)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614007, Пермский край, г. Пермь, ул. Н.Островского, 60»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пространение методики третьими лицами допускается только с письменного разрешения ПАО «Газпром»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BA4EE1" w:rsidRPr="00602E6B" w:rsidTr="00C23690">
        <w:trPr>
          <w:trHeight w:val="86"/>
        </w:trPr>
        <w:tc>
          <w:tcPr>
            <w:tcW w:w="710" w:type="dxa"/>
          </w:tcPr>
          <w:p w:rsidR="00BA4EE1" w:rsidRPr="00602E6B" w:rsidRDefault="00BA4EE1" w:rsidP="00602E6B">
            <w:pPr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BA4EE1" w:rsidRPr="00602E6B" w:rsidRDefault="00BA4EE1" w:rsidP="00717D92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ов выбросов в окружающую среду от неорганизованных источников нефтегазового  оборудования. РД-39- 142-00. Краснодар, 2000</w:t>
            </w:r>
          </w:p>
        </w:tc>
        <w:tc>
          <w:tcPr>
            <w:tcW w:w="2268" w:type="dxa"/>
          </w:tcPr>
          <w:p w:rsidR="00BA4EE1" w:rsidRPr="00064763" w:rsidRDefault="00BA4EE1" w:rsidP="00717D92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>Методика предназначена для расчетного определения величины неорганизованных выбросов в атмосферу действующими и проектируемыми нефте- и газоперерабатывающими заводами, компрессорными станциями, промысловыми установками подготовки и переработки нефти и газа и другими предприятиями, перерабатывающими углеводородное сырье, при работе их в регламентных режимах</w:t>
            </w:r>
          </w:p>
        </w:tc>
        <w:tc>
          <w:tcPr>
            <w:tcW w:w="3084" w:type="dxa"/>
          </w:tcPr>
          <w:p w:rsidR="00BA4EE1" w:rsidRDefault="00BA4EE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глеводороды предельные С</w:t>
            </w:r>
            <w:r w:rsidRPr="001D3D60">
              <w:rPr>
                <w:rFonts w:ascii="Times New Roman" w:eastAsia="Times New Roman" w:hAnsi="Times New Roman"/>
                <w:vertAlign w:val="subscript"/>
              </w:rPr>
              <w:t>1</w:t>
            </w:r>
            <w:r>
              <w:rPr>
                <w:rFonts w:ascii="Times New Roman" w:eastAsia="Times New Roman" w:hAnsi="Times New Roman"/>
              </w:rPr>
              <w:t>-С</w:t>
            </w:r>
            <w:r w:rsidRPr="001D3D60">
              <w:rPr>
                <w:rFonts w:ascii="Times New Roman" w:eastAsia="Times New Roman" w:hAnsi="Times New Roman"/>
                <w:vertAlign w:val="subscript"/>
              </w:rPr>
              <w:t>5</w:t>
            </w:r>
          </w:p>
          <w:p w:rsidR="00BA4EE1" w:rsidRDefault="00BA4EE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глеводороды предельные С</w:t>
            </w:r>
            <w:r w:rsidRPr="001D3D60">
              <w:rPr>
                <w:rFonts w:ascii="Times New Roman" w:eastAsia="Times New Roman" w:hAnsi="Times New Roman"/>
                <w:vertAlign w:val="subscript"/>
              </w:rPr>
              <w:t>6</w:t>
            </w:r>
            <w:r>
              <w:rPr>
                <w:rFonts w:ascii="Times New Roman" w:eastAsia="Times New Roman" w:hAnsi="Times New Roman"/>
              </w:rPr>
              <w:t>-С</w:t>
            </w:r>
            <w:r w:rsidRPr="001D3D60">
              <w:rPr>
                <w:rFonts w:ascii="Times New Roman" w:eastAsia="Times New Roman" w:hAnsi="Times New Roman"/>
                <w:vertAlign w:val="subscript"/>
              </w:rPr>
              <w:t>10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>Углеводороды предельные С</w:t>
            </w:r>
            <w:r w:rsidRPr="00064763">
              <w:rPr>
                <w:rFonts w:ascii="Times New Roman" w:eastAsia="Times New Roman" w:hAnsi="Times New Roman"/>
                <w:vertAlign w:val="subscript"/>
              </w:rPr>
              <w:t>12</w:t>
            </w:r>
            <w:r w:rsidRPr="00064763">
              <w:rPr>
                <w:rFonts w:ascii="Times New Roman" w:eastAsia="Times New Roman" w:hAnsi="Times New Roman"/>
              </w:rPr>
              <w:t>-С</w:t>
            </w:r>
            <w:r w:rsidRPr="00064763">
              <w:rPr>
                <w:rFonts w:ascii="Times New Roman" w:eastAsia="Times New Roman" w:hAnsi="Times New Roman"/>
                <w:vertAlign w:val="subscript"/>
              </w:rPr>
              <w:t xml:space="preserve">19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Бензол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Толуол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Ксилол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Углеводороды нафтенового ряда (циклопентан, </w:t>
            </w:r>
          </w:p>
          <w:p w:rsidR="00BA4EE1" w:rsidRPr="007F4FC9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>циклогексан и их метилпроизводные)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Сероводород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Изобутан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Керосин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Антифриз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Масло минеральное нефтяное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Метан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Нефрас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Этиленгликоль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Метанол (Метиловый спирт)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Сольвент нафта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Нафталин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Пентилены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Этилбензол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Диоксид углерода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>и иные загр</w:t>
            </w:r>
            <w:r>
              <w:rPr>
                <w:rFonts w:ascii="Times New Roman" w:eastAsia="Times New Roman" w:hAnsi="Times New Roman"/>
              </w:rPr>
              <w:t xml:space="preserve">язняющие вещества, указанные в методике, </w:t>
            </w:r>
            <w:r w:rsidRPr="00064763">
              <w:rPr>
                <w:rFonts w:ascii="Times New Roman" w:eastAsia="Times New Roman" w:hAnsi="Times New Roman"/>
              </w:rPr>
              <w:t>а также ве</w:t>
            </w:r>
            <w:r>
              <w:rPr>
                <w:rFonts w:ascii="Times New Roman" w:eastAsia="Times New Roman" w:hAnsi="Times New Roman"/>
              </w:rPr>
              <w:t>щества, определенные в</w:t>
            </w:r>
            <w:r w:rsidRPr="0006476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составе </w:t>
            </w:r>
            <w:r w:rsidRPr="00064763">
              <w:rPr>
                <w:rFonts w:ascii="Times New Roman" w:eastAsia="Times New Roman" w:hAnsi="Times New Roman"/>
              </w:rPr>
              <w:t>нефтяного и углеводородного сырья</w:t>
            </w:r>
          </w:p>
        </w:tc>
        <w:tc>
          <w:tcPr>
            <w:tcW w:w="2303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«ОАО «НИПИГАЗПЕРЕ-РАБОТКА»</w:t>
            </w:r>
          </w:p>
          <w:p w:rsidR="00BA4EE1" w:rsidRPr="00602E6B" w:rsidRDefault="00BA4EE1" w:rsidP="00717D92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350650, г. Краснодар, ул. Красная, 118"</w:t>
            </w:r>
          </w:p>
        </w:tc>
        <w:tc>
          <w:tcPr>
            <w:tcW w:w="2551" w:type="dxa"/>
          </w:tcPr>
          <w:p w:rsidR="00BA4EE1" w:rsidRPr="00602E6B" w:rsidRDefault="00BA4EE1" w:rsidP="00717D92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пространение методики третьими лицами допускается только с письменного разрешения ПАО «Газпром»</w:t>
            </w:r>
          </w:p>
        </w:tc>
        <w:tc>
          <w:tcPr>
            <w:tcW w:w="2269" w:type="dxa"/>
          </w:tcPr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BA4EE1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146CD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146CDB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146CDB">
              <w:rPr>
                <w:rFonts w:ascii="Times New Roman" w:hAnsi="Times New Roman"/>
              </w:rPr>
              <w:br/>
            </w:r>
            <w:r w:rsidR="00002968" w:rsidRPr="00002968">
              <w:rPr>
                <w:rFonts w:ascii="Times New Roman" w:hAnsi="Times New Roman"/>
              </w:rPr>
              <w:t>от 26.12.2022 № 38-р</w:t>
            </w:r>
            <w:r w:rsidRPr="00146CDB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бросов загрязняющих веществ в окружающую среду от уплотнений неподвижных и подвижных соединений неорганизованных источников выделения и выбросов при добыче и переработке углеводородного сырья на объектах ООО «ГАЗПРОМ Добыча Астрахань». Пермь, 2016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чет выбросов загрязняющих веществ в окружающую среду от уплотнений неподвижных и подвижных соединений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еорганизованных источников выделения и выбросов при добыче и переработке углеводородного сырья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водород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ан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Этан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ропан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Бутан,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ентан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ексан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ептан,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тан,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онан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екан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водороды предельные С</w:t>
            </w:r>
            <w:r w:rsidRPr="00AB2555">
              <w:rPr>
                <w:rFonts w:ascii="Times New Roman" w:eastAsia="Times New Roman" w:hAnsi="Times New Roman"/>
                <w:vertAlign w:val="subscript"/>
              </w:rPr>
              <w:t>12</w:t>
            </w:r>
            <w:r w:rsidRPr="00602E6B">
              <w:rPr>
                <w:rFonts w:ascii="Times New Roman" w:eastAsia="Times New Roman" w:hAnsi="Times New Roman"/>
              </w:rPr>
              <w:t>-С</w:t>
            </w:r>
            <w:r w:rsidRPr="00AB2555">
              <w:rPr>
                <w:rFonts w:ascii="Times New Roman" w:eastAsia="Times New Roman" w:hAnsi="Times New Roman"/>
                <w:vertAlign w:val="subscript"/>
              </w:rPr>
              <w:t xml:space="preserve">19 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месь природных меркаптанов (по  этилмеркаптану)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водороды предельные С</w:t>
            </w:r>
            <w:r w:rsidRPr="00AB2555">
              <w:rPr>
                <w:rFonts w:ascii="Times New Roman" w:eastAsia="Times New Roman" w:hAnsi="Times New Roman"/>
                <w:vertAlign w:val="subscript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Pr="00602E6B">
              <w:rPr>
                <w:rFonts w:ascii="Times New Roman" w:eastAsia="Times New Roman" w:hAnsi="Times New Roman"/>
              </w:rPr>
              <w:t>С</w:t>
            </w:r>
            <w:r w:rsidRPr="00AB2555">
              <w:rPr>
                <w:rFonts w:ascii="Times New Roman" w:eastAsia="Times New Roman" w:hAnsi="Times New Roman"/>
                <w:vertAlign w:val="subscript"/>
              </w:rPr>
              <w:t>10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«Межотраслевой научно-исследовательский и проектно-технологический институт экологии топливно-энергетического комплекс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(ОАО «МНИИЭКО- ТЭК»)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614007, Пермский край, г. Пермь, ул. Н.Островского, 60»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пространение методики третьими лицами допускается только с письменного разрешения ПАО «Газпром»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BA4EE1" w:rsidRPr="00602E6B" w:rsidTr="00C23690">
        <w:trPr>
          <w:trHeight w:val="86"/>
        </w:trPr>
        <w:tc>
          <w:tcPr>
            <w:tcW w:w="710" w:type="dxa"/>
          </w:tcPr>
          <w:p w:rsidR="00BA4EE1" w:rsidRPr="00602E6B" w:rsidRDefault="00BA4EE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ТО ЛУКОЙЛ 1.6.17-2012. Система управления  промышленной  безопасностью, охраной труда и окружающей среды. Методика расчетно-экспериментального определения нормативов выбросов из резервуаров и емкостей транспортирования нефтепродуктов объектов</w:t>
            </w:r>
            <w:r>
              <w:rPr>
                <w:rFonts w:ascii="Times New Roman" w:eastAsia="Times New Roman" w:hAnsi="Times New Roman"/>
              </w:rPr>
              <w:t xml:space="preserve"> организаций группы «Лукойл». Москва</w:t>
            </w:r>
            <w:r w:rsidRPr="00602E6B">
              <w:rPr>
                <w:rFonts w:ascii="Times New Roman" w:eastAsia="Times New Roman" w:hAnsi="Times New Roman"/>
              </w:rPr>
              <w:t xml:space="preserve">, 2009 (год утверждения – 2012).  </w:t>
            </w:r>
          </w:p>
        </w:tc>
        <w:tc>
          <w:tcPr>
            <w:tcW w:w="2268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стоящий стандарт предназначен для применения организациями Группы «ЛУКОЙЛ»  для ведения воздухоохранной деятельности, другими организациями,  выполняющими  проектные  разработки для объектов Группы «ЛУКОЙЛ».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2. Область действия методики распространяется на все источники выбросов  загрязняющих веществ в атмосферный воздух от резервуаров хранения и транспортных емкостей, расположенных на объектах Группы «ЛУКОЙЛ»</w:t>
            </w:r>
          </w:p>
        </w:tc>
        <w:tc>
          <w:tcPr>
            <w:tcW w:w="3084" w:type="dxa"/>
          </w:tcPr>
          <w:p w:rsidR="00BA4EE1" w:rsidRPr="001A632F" w:rsidRDefault="00BA4EE1" w:rsidP="00717D92">
            <w:pPr>
              <w:rPr>
                <w:rFonts w:ascii="Times New Roman" w:eastAsia="Times New Roman" w:hAnsi="Times New Roman"/>
              </w:rPr>
            </w:pPr>
            <w:r w:rsidRPr="001A632F">
              <w:rPr>
                <w:rFonts w:ascii="Times New Roman" w:eastAsia="Times New Roman" w:hAnsi="Times New Roman"/>
              </w:rPr>
              <w:t>Сероводород</w:t>
            </w:r>
          </w:p>
          <w:p w:rsidR="00BA4EE1" w:rsidRPr="001A632F" w:rsidRDefault="00BA4EE1" w:rsidP="00717D92">
            <w:pPr>
              <w:rPr>
                <w:rFonts w:ascii="Times New Roman" w:eastAsia="Times New Roman" w:hAnsi="Times New Roman"/>
              </w:rPr>
            </w:pPr>
            <w:r w:rsidRPr="001A632F">
              <w:rPr>
                <w:rFonts w:ascii="Times New Roman" w:eastAsia="Times New Roman" w:hAnsi="Times New Roman"/>
              </w:rPr>
              <w:t>Углевод</w:t>
            </w:r>
            <w:r>
              <w:rPr>
                <w:rFonts w:ascii="Times New Roman" w:eastAsia="Times New Roman" w:hAnsi="Times New Roman"/>
              </w:rPr>
              <w:t xml:space="preserve">ороды предельные алифатического </w:t>
            </w:r>
            <w:r w:rsidRPr="001A632F">
              <w:rPr>
                <w:rFonts w:ascii="Times New Roman" w:eastAsia="Times New Roman" w:hAnsi="Times New Roman"/>
              </w:rPr>
              <w:t>ряда (С</w:t>
            </w:r>
            <w:r w:rsidRPr="001A632F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1A632F">
              <w:rPr>
                <w:rFonts w:ascii="Times New Roman" w:eastAsia="Times New Roman" w:hAnsi="Times New Roman"/>
              </w:rPr>
              <w:t>-С</w:t>
            </w:r>
            <w:r w:rsidRPr="001A632F">
              <w:rPr>
                <w:rFonts w:ascii="Times New Roman" w:eastAsia="Times New Roman" w:hAnsi="Times New Roman"/>
                <w:vertAlign w:val="subscript"/>
              </w:rPr>
              <w:t>5</w:t>
            </w:r>
            <w:r>
              <w:rPr>
                <w:rFonts w:ascii="Times New Roman" w:eastAsia="Times New Roman" w:hAnsi="Times New Roman"/>
              </w:rPr>
              <w:t>)</w:t>
            </w:r>
          </w:p>
          <w:p w:rsidR="00BA4EE1" w:rsidRPr="001A632F" w:rsidRDefault="00BA4EE1" w:rsidP="00717D92">
            <w:pPr>
              <w:rPr>
                <w:rFonts w:ascii="Times New Roman" w:eastAsia="Times New Roman" w:hAnsi="Times New Roman"/>
              </w:rPr>
            </w:pPr>
            <w:r w:rsidRPr="001A632F">
              <w:rPr>
                <w:rFonts w:ascii="Times New Roman" w:eastAsia="Times New Roman" w:hAnsi="Times New Roman"/>
              </w:rPr>
              <w:t>Углевод</w:t>
            </w:r>
            <w:r>
              <w:rPr>
                <w:rFonts w:ascii="Times New Roman" w:eastAsia="Times New Roman" w:hAnsi="Times New Roman"/>
              </w:rPr>
              <w:t>ороды предельные алифатического ряда (С</w:t>
            </w:r>
            <w:r w:rsidRPr="001A632F">
              <w:rPr>
                <w:rFonts w:ascii="Times New Roman" w:eastAsia="Times New Roman" w:hAnsi="Times New Roman"/>
                <w:vertAlign w:val="subscript"/>
              </w:rPr>
              <w:t>6</w:t>
            </w:r>
            <w:r>
              <w:rPr>
                <w:rFonts w:ascii="Times New Roman" w:eastAsia="Times New Roman" w:hAnsi="Times New Roman"/>
              </w:rPr>
              <w:t>-С</w:t>
            </w:r>
            <w:r w:rsidRPr="001A632F">
              <w:rPr>
                <w:rFonts w:ascii="Times New Roman" w:eastAsia="Times New Roman" w:hAnsi="Times New Roman"/>
                <w:vertAlign w:val="subscript"/>
              </w:rPr>
              <w:t>10</w:t>
            </w:r>
            <w:r>
              <w:rPr>
                <w:rFonts w:ascii="Times New Roman" w:eastAsia="Times New Roman" w:hAnsi="Times New Roman"/>
              </w:rPr>
              <w:t>)</w:t>
            </w:r>
          </w:p>
          <w:p w:rsidR="00BA4EE1" w:rsidRPr="001A632F" w:rsidRDefault="00BA4EE1" w:rsidP="00717D92">
            <w:pPr>
              <w:rPr>
                <w:rFonts w:ascii="Times New Roman" w:eastAsia="Times New Roman" w:hAnsi="Times New Roman"/>
              </w:rPr>
            </w:pPr>
            <w:r w:rsidRPr="001A632F">
              <w:rPr>
                <w:rFonts w:ascii="Times New Roman" w:eastAsia="Times New Roman" w:hAnsi="Times New Roman"/>
              </w:rPr>
              <w:t>Угл</w:t>
            </w:r>
            <w:r>
              <w:rPr>
                <w:rFonts w:ascii="Times New Roman" w:eastAsia="Times New Roman" w:hAnsi="Times New Roman"/>
              </w:rPr>
              <w:t xml:space="preserve">еводороды непредельные (алкены), </w:t>
            </w:r>
            <w:r w:rsidRPr="001A632F">
              <w:rPr>
                <w:rFonts w:ascii="Times New Roman" w:eastAsia="Times New Roman" w:hAnsi="Times New Roman"/>
              </w:rPr>
              <w:t>нормируемые по пентиленам (амиленам)</w:t>
            </w:r>
          </w:p>
          <w:p w:rsidR="00BA4EE1" w:rsidRPr="001A632F" w:rsidRDefault="00BA4EE1" w:rsidP="00717D92">
            <w:pPr>
              <w:rPr>
                <w:rFonts w:ascii="Times New Roman" w:eastAsia="Times New Roman" w:hAnsi="Times New Roman"/>
              </w:rPr>
            </w:pPr>
            <w:r w:rsidRPr="001A632F">
              <w:rPr>
                <w:rFonts w:ascii="Times New Roman" w:eastAsia="Times New Roman" w:hAnsi="Times New Roman"/>
              </w:rPr>
              <w:t>Бензол</w:t>
            </w:r>
          </w:p>
          <w:p w:rsidR="00BA4EE1" w:rsidRPr="001A632F" w:rsidRDefault="00BA4EE1" w:rsidP="00717D92">
            <w:pPr>
              <w:rPr>
                <w:rFonts w:ascii="Times New Roman" w:eastAsia="Times New Roman" w:hAnsi="Times New Roman"/>
              </w:rPr>
            </w:pPr>
            <w:r w:rsidRPr="001A632F">
              <w:rPr>
                <w:rFonts w:ascii="Times New Roman" w:eastAsia="Times New Roman" w:hAnsi="Times New Roman"/>
              </w:rPr>
              <w:t>Ксилолы</w:t>
            </w:r>
          </w:p>
          <w:p w:rsidR="00BA4EE1" w:rsidRPr="001A632F" w:rsidRDefault="00BA4EE1" w:rsidP="00717D92">
            <w:pPr>
              <w:rPr>
                <w:rFonts w:ascii="Times New Roman" w:eastAsia="Times New Roman" w:hAnsi="Times New Roman"/>
              </w:rPr>
            </w:pPr>
            <w:r w:rsidRPr="001A632F">
              <w:rPr>
                <w:rFonts w:ascii="Times New Roman" w:eastAsia="Times New Roman" w:hAnsi="Times New Roman"/>
              </w:rPr>
              <w:t>Толуол</w:t>
            </w:r>
          </w:p>
          <w:p w:rsidR="00BA4EE1" w:rsidRPr="001A632F" w:rsidRDefault="00BA4EE1" w:rsidP="00717D92">
            <w:pPr>
              <w:rPr>
                <w:rFonts w:ascii="Times New Roman" w:eastAsia="Times New Roman" w:hAnsi="Times New Roman"/>
              </w:rPr>
            </w:pPr>
            <w:r w:rsidRPr="001A632F">
              <w:rPr>
                <w:rFonts w:ascii="Times New Roman" w:eastAsia="Times New Roman" w:hAnsi="Times New Roman"/>
              </w:rPr>
              <w:t>Этилбензол</w:t>
            </w:r>
          </w:p>
          <w:p w:rsidR="00BA4EE1" w:rsidRPr="001A632F" w:rsidRDefault="00BA4EE1" w:rsidP="00717D92">
            <w:pPr>
              <w:rPr>
                <w:rFonts w:ascii="Times New Roman" w:eastAsia="Times New Roman" w:hAnsi="Times New Roman"/>
              </w:rPr>
            </w:pPr>
            <w:r w:rsidRPr="001A632F">
              <w:rPr>
                <w:rFonts w:ascii="Times New Roman" w:eastAsia="Times New Roman" w:hAnsi="Times New Roman"/>
              </w:rPr>
              <w:t>Нафталин</w:t>
            </w:r>
          </w:p>
          <w:p w:rsidR="00BA4EE1" w:rsidRPr="001A632F" w:rsidRDefault="00BA4EE1" w:rsidP="00717D92">
            <w:pPr>
              <w:rPr>
                <w:rFonts w:ascii="Times New Roman" w:eastAsia="Times New Roman" w:hAnsi="Times New Roman"/>
              </w:rPr>
            </w:pPr>
            <w:r w:rsidRPr="001A632F">
              <w:rPr>
                <w:rFonts w:ascii="Times New Roman" w:eastAsia="Times New Roman" w:hAnsi="Times New Roman"/>
              </w:rPr>
              <w:t>Углеводороды предельные С</w:t>
            </w:r>
            <w:r w:rsidRPr="001A632F">
              <w:rPr>
                <w:rFonts w:ascii="Times New Roman" w:eastAsia="Times New Roman" w:hAnsi="Times New Roman"/>
                <w:vertAlign w:val="subscript"/>
              </w:rPr>
              <w:t>12</w:t>
            </w:r>
            <w:r w:rsidRPr="001A632F">
              <w:rPr>
                <w:rFonts w:ascii="Times New Roman" w:eastAsia="Times New Roman" w:hAnsi="Times New Roman"/>
              </w:rPr>
              <w:t xml:space="preserve"> – С</w:t>
            </w:r>
            <w:r w:rsidRPr="001A632F">
              <w:rPr>
                <w:rFonts w:ascii="Times New Roman" w:eastAsia="Times New Roman" w:hAnsi="Times New Roman"/>
                <w:vertAlign w:val="subscript"/>
              </w:rPr>
              <w:t>19</w:t>
            </w:r>
          </w:p>
          <w:p w:rsidR="00BA4EE1" w:rsidRPr="001A632F" w:rsidRDefault="00BA4EE1" w:rsidP="00717D92">
            <w:pPr>
              <w:rPr>
                <w:rFonts w:ascii="Times New Roman" w:eastAsia="Times New Roman" w:hAnsi="Times New Roman"/>
              </w:rPr>
            </w:pPr>
            <w:r w:rsidRPr="001A632F">
              <w:rPr>
                <w:rFonts w:ascii="Times New Roman" w:eastAsia="Times New Roman" w:hAnsi="Times New Roman"/>
              </w:rPr>
              <w:t>пары индивидуальных жидкостей, ук</w:t>
            </w:r>
            <w:r>
              <w:rPr>
                <w:rFonts w:ascii="Times New Roman" w:eastAsia="Times New Roman" w:hAnsi="Times New Roman"/>
              </w:rPr>
              <w:t xml:space="preserve">азанных в методике и их смесей, пары индивидуальных жидкостей, технические смеси, растворители, </w:t>
            </w:r>
            <w:r w:rsidRPr="001A632F">
              <w:rPr>
                <w:rFonts w:ascii="Times New Roman" w:eastAsia="Times New Roman" w:hAnsi="Times New Roman"/>
              </w:rPr>
              <w:t>индивидуальные вещества и их смеси,</w:t>
            </w:r>
            <w:r>
              <w:rPr>
                <w:rFonts w:ascii="Times New Roman" w:eastAsia="Times New Roman" w:hAnsi="Times New Roman"/>
              </w:rPr>
              <w:t xml:space="preserve"> указанные в методике, а также </w:t>
            </w:r>
            <w:r w:rsidRPr="001A632F">
              <w:rPr>
                <w:rFonts w:ascii="Times New Roman" w:eastAsia="Times New Roman" w:hAnsi="Times New Roman"/>
              </w:rPr>
              <w:t>определенные в составе нефтяного и углеводор</w:t>
            </w:r>
            <w:r>
              <w:rPr>
                <w:rFonts w:ascii="Times New Roman" w:eastAsia="Times New Roman" w:hAnsi="Times New Roman"/>
              </w:rPr>
              <w:t xml:space="preserve">одного сырья, или определенные </w:t>
            </w:r>
            <w:r w:rsidRPr="001A632F">
              <w:rPr>
                <w:rFonts w:ascii="Times New Roman" w:eastAsia="Times New Roman" w:hAnsi="Times New Roman"/>
              </w:rPr>
              <w:t xml:space="preserve">по </w:t>
            </w:r>
            <w:r>
              <w:rPr>
                <w:rFonts w:ascii="Times New Roman" w:eastAsia="Times New Roman" w:hAnsi="Times New Roman"/>
              </w:rPr>
              <w:t>данным инструментальных замеров</w:t>
            </w:r>
          </w:p>
          <w:p w:rsidR="00BA4EE1" w:rsidRPr="001A632F" w:rsidRDefault="00BA4EE1" w:rsidP="00717D92">
            <w:pPr>
              <w:rPr>
                <w:rFonts w:ascii="Times New Roman" w:eastAsia="Times New Roman" w:hAnsi="Times New Roman"/>
              </w:rPr>
            </w:pPr>
            <w:r w:rsidRPr="001A632F">
              <w:rPr>
                <w:rFonts w:ascii="Times New Roman" w:eastAsia="Times New Roman" w:hAnsi="Times New Roman"/>
              </w:rPr>
              <w:t>Метан</w:t>
            </w:r>
          </w:p>
        </w:tc>
        <w:tc>
          <w:tcPr>
            <w:tcW w:w="2303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ОО «ЛУКОЙЛ-Волгограднефтепереработка»</w:t>
            </w:r>
            <w:r w:rsidRPr="00602E6B">
              <w:rPr>
                <w:rFonts w:ascii="Times New Roman" w:eastAsia="Times New Roman" w:hAnsi="Times New Roman"/>
              </w:rPr>
              <w:br/>
              <w:t>400029, г. Волгоград, ул. 40 лет ВЛКСМ, 55</w:t>
            </w:r>
            <w:r w:rsidRPr="00602E6B">
              <w:rPr>
                <w:rFonts w:ascii="Times New Roman" w:eastAsia="Times New Roman" w:hAnsi="Times New Roman"/>
              </w:rPr>
              <w:br/>
              <w:t>Научно-исследовательский институт</w:t>
            </w:r>
            <w:r w:rsidRPr="00602E6B">
              <w:rPr>
                <w:rFonts w:ascii="Times New Roman" w:eastAsia="Times New Roman" w:hAnsi="Times New Roman"/>
              </w:rPr>
              <w:br/>
              <w:t>охран</w:t>
            </w:r>
            <w:r>
              <w:rPr>
                <w:rFonts w:ascii="Times New Roman" w:eastAsia="Times New Roman" w:hAnsi="Times New Roman"/>
              </w:rPr>
              <w:t>ы атмосферного воздуха</w:t>
            </w:r>
            <w:r>
              <w:rPr>
                <w:rFonts w:ascii="Times New Roman" w:eastAsia="Times New Roman" w:hAnsi="Times New Roman"/>
              </w:rPr>
              <w:br/>
              <w:t>(АО «НИИ</w:t>
            </w:r>
            <w:r w:rsidRPr="00AB2555">
              <w:rPr>
                <w:rFonts w:ascii="Times New Roman" w:eastAsia="Times New Roman" w:hAnsi="Times New Roman"/>
              </w:rPr>
              <w:t xml:space="preserve"> </w:t>
            </w:r>
            <w:r w:rsidRPr="00602E6B">
              <w:rPr>
                <w:rFonts w:ascii="Times New Roman" w:eastAsia="Times New Roman" w:hAnsi="Times New Roman"/>
              </w:rPr>
              <w:t>Атмосфера») 194021, г. Санкт-Петербург, ул. Карбышева, 7</w:t>
            </w:r>
            <w:r w:rsidRPr="00602E6B">
              <w:rPr>
                <w:rFonts w:ascii="Times New Roman" w:eastAsia="Times New Roman" w:hAnsi="Times New Roman"/>
              </w:rPr>
              <w:br/>
              <w:t>ЗАО «ИЭЦ «БЕЛИНЭКОМП»</w:t>
            </w:r>
            <w:r w:rsidRPr="00602E6B">
              <w:rPr>
                <w:rFonts w:ascii="Times New Roman" w:eastAsia="Times New Roman" w:hAnsi="Times New Roman"/>
              </w:rPr>
              <w:br/>
              <w:t>211440, Республика Беларусь, Витебская обл., г. Новополоцк, ул. Комсомольская, 10</w:t>
            </w:r>
          </w:p>
        </w:tc>
        <w:tc>
          <w:tcPr>
            <w:tcW w:w="2551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стоящий стандарт не может быть полностью или частично воспроизведен и/или распространен без разрешения ОАО «ЛУКОЙЛ»</w:t>
            </w:r>
          </w:p>
        </w:tc>
        <w:tc>
          <w:tcPr>
            <w:tcW w:w="2269" w:type="dxa"/>
          </w:tcPr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BA4EE1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E56FF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E56FF1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E56FF1">
              <w:rPr>
                <w:rFonts w:ascii="Times New Roman" w:hAnsi="Times New Roman"/>
              </w:rPr>
              <w:br/>
            </w:r>
            <w:r w:rsidR="003F0B14" w:rsidRPr="003F0B14">
              <w:rPr>
                <w:rFonts w:ascii="Times New Roman" w:hAnsi="Times New Roman"/>
              </w:rPr>
              <w:t>от 26.12.2022 № 38-р</w:t>
            </w:r>
            <w:r w:rsidRPr="00E56FF1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счетно-экспериментального определения параметров выбросов вредных (загрязняющих) веществ в атмосферный воздух через дымовую трубу установки «Производство серы» ОАО «Славнефть-ЯНОС». СПб., 2016 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  <w:bCs/>
              </w:rPr>
            </w:pPr>
            <w:r w:rsidRPr="00602E6B">
              <w:rPr>
                <w:rFonts w:ascii="Times New Roman" w:eastAsia="Times New Roman" w:hAnsi="Times New Roman"/>
                <w:bCs/>
              </w:rPr>
              <w:t>Область действия методики распространяется на выделения вредных (загрязняющих) веществ в атмосферный воздух от установки производства серы на ОАО «Славнефть-ЯНОС».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  <w:bCs/>
              </w:rPr>
              <w:t>Настоящая методика предназначена для ведения воздухоохранной деятельности ОАО «Славнефть-ЯНОС»,  другими организациями, выполняющими проектные разработки для ОАО «Славнефть-ЯНОС», а также территориальными органами Министерства природных ресурсов и экологии при осуществлении контроля за воздухоохранной деятельностью на объектах ОАО «Славнефть-ЯНОС»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зота оксид</w:t>
            </w:r>
          </w:p>
          <w:p w:rsidR="00415579" w:rsidRPr="007F4FC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Азота диоксид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рода оксид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ы диоксид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месь углеводородов предельных C</w:t>
            </w:r>
            <w:r w:rsidRPr="00F84170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602E6B">
              <w:rPr>
                <w:rFonts w:ascii="Times New Roman" w:eastAsia="Times New Roman" w:hAnsi="Times New Roman"/>
              </w:rPr>
              <w:t>H</w:t>
            </w:r>
            <w:r w:rsidRPr="00F84170">
              <w:rPr>
                <w:rFonts w:ascii="Times New Roman" w:eastAsia="Times New Roman" w:hAnsi="Times New Roman"/>
                <w:vertAlign w:val="subscript"/>
              </w:rPr>
              <w:t>4</w:t>
            </w:r>
            <w:r w:rsidRPr="00602E6B">
              <w:rPr>
                <w:rFonts w:ascii="Times New Roman" w:eastAsia="Times New Roman" w:hAnsi="Times New Roman"/>
              </w:rPr>
              <w:t xml:space="preserve"> – C</w:t>
            </w:r>
            <w:r w:rsidRPr="00F84170">
              <w:rPr>
                <w:rFonts w:ascii="Times New Roman" w:eastAsia="Times New Roman" w:hAnsi="Times New Roman"/>
                <w:vertAlign w:val="subscript"/>
              </w:rPr>
              <w:t>5</w:t>
            </w:r>
            <w:r w:rsidRPr="00602E6B">
              <w:rPr>
                <w:rFonts w:ascii="Times New Roman" w:eastAsia="Times New Roman" w:hAnsi="Times New Roman"/>
              </w:rPr>
              <w:t>H</w:t>
            </w:r>
            <w:r w:rsidRPr="00F84170">
              <w:rPr>
                <w:rFonts w:ascii="Times New Roman" w:eastAsia="Times New Roman" w:hAnsi="Times New Roman"/>
                <w:vertAlign w:val="subscript"/>
              </w:rPr>
              <w:t>12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водород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ОО «Оргнефтехим-Холдинг» (ООО «ОНХ-Холдинг»)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23290, г. Москва, Магистральный 1-й тупик, д. 5а, пом. 35 </w:t>
            </w:r>
            <w:r w:rsidRPr="00602E6B">
              <w:rPr>
                <w:rFonts w:ascii="Times New Roman" w:eastAsia="Times New Roman" w:hAnsi="Times New Roman"/>
              </w:rPr>
              <w:br/>
              <w:t>Научно-исследовательский институт охраны атмосферного воздуха (АО «НИИ Атмосфера»)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94021,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. Санкт-Петербург, ул. Карбышева, 7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  <w:bCs/>
              </w:rPr>
              <w:t>Методика не может быть полностью или частично тиражирована и распространена без письменного разрешения   ООО «ОНХ-Холдинг»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нструкция по проведению инвентаризации выбросов в атмосферу коксохимического производства. Екатеринбург, 2007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нструкция предназначена для проведения инвентаризации коксохимического производства и получения объективных данных о количественных и качественных характеристиках выбросов ЗВ в атмосферу от источников  коксохимического производства. В инструкции определены основные этапы и последовательность проведения инвентаризации выбросов  коксохимического производства, перечень цехов и оборудования, перечень загрязняющих веществ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каменного угля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род оксид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ксиды азота </w:t>
            </w:r>
          </w:p>
          <w:p w:rsidR="00415579" w:rsidRPr="00F84170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ы диоксид серная кислота (по молекуле H</w:t>
            </w:r>
            <w:r w:rsidRPr="00F84170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602E6B">
              <w:rPr>
                <w:rFonts w:ascii="Times New Roman" w:eastAsia="Times New Roman" w:hAnsi="Times New Roman"/>
              </w:rPr>
              <w:t>SO</w:t>
            </w:r>
            <w:r w:rsidRPr="00F84170">
              <w:rPr>
                <w:rFonts w:ascii="Times New Roman" w:eastAsia="Times New Roman" w:hAnsi="Times New Roman"/>
                <w:vertAlign w:val="subscript"/>
              </w:rPr>
              <w:t>4</w:t>
            </w:r>
            <w:r>
              <w:rPr>
                <w:rFonts w:ascii="Times New Roman" w:eastAsia="Times New Roman" w:hAnsi="Times New Roman"/>
              </w:rPr>
              <w:t>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Аммиак </w:t>
            </w:r>
          </w:p>
          <w:p w:rsidR="00415579" w:rsidRPr="00BC70C8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ианистый водород</w:t>
            </w:r>
          </w:p>
          <w:p w:rsidR="00415579" w:rsidRPr="00BC70C8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глерод (сажа)</w:t>
            </w:r>
          </w:p>
          <w:p w:rsidR="00415579" w:rsidRPr="00BC70C8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ги</w:t>
            </w:r>
            <w:r>
              <w:rPr>
                <w:rFonts w:ascii="Times New Roman" w:eastAsia="Times New Roman" w:hAnsi="Times New Roman"/>
              </w:rPr>
              <w:t xml:space="preserve">дросульфид (сероводород)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</w:t>
            </w:r>
            <w:r w:rsidRPr="000E4575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>а</w:t>
            </w:r>
            <w:r w:rsidRPr="000E4575">
              <w:rPr>
                <w:rFonts w:ascii="Times New Roman" w:eastAsia="Times New Roman" w:hAnsi="Times New Roman"/>
              </w:rPr>
              <w:t>)</w:t>
            </w:r>
            <w:r w:rsidRPr="00602E6B">
              <w:rPr>
                <w:rFonts w:ascii="Times New Roman" w:eastAsia="Times New Roman" w:hAnsi="Times New Roman"/>
              </w:rPr>
              <w:t>пирен (3,4-Бензпирен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сульфата аммония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Бензол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Ксилол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Толуол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Нафталин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енол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углерод пиридин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неорганическая: 70 - 20% двуокиси кремния, пыль неорганическая: ниже 20% двуокиси кремния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осточный углехимический институт (ВУХИН) 620219, г. Екатеринбург, ГСП-117, ул. 8 Марта, 14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анная инструкция является интеллектуальной собственностью. Распространение и размножение без письменного согласия ФГУП ВУХИН запрещено.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бросов в атмосферу основного производства ОАО «Кокс». Екатеринбург-Кемерово, 2008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рименяется для расчетного определения характеристик выбросов в атмосферу от источников основных технологических объектов ОАО «Кокс»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род оксид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 (в пересчете на диоксид азота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ы диоксид</w:t>
            </w:r>
          </w:p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ная кислота (по молекуле H</w:t>
            </w:r>
            <w:r w:rsidRPr="000F5525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602E6B">
              <w:rPr>
                <w:rFonts w:ascii="Times New Roman" w:eastAsia="Times New Roman" w:hAnsi="Times New Roman"/>
              </w:rPr>
              <w:t>SO</w:t>
            </w:r>
            <w:r w:rsidRPr="000F5525">
              <w:rPr>
                <w:rFonts w:ascii="Times New Roman" w:eastAsia="Times New Roman" w:hAnsi="Times New Roman"/>
                <w:vertAlign w:val="subscript"/>
              </w:rPr>
              <w:t>4</w:t>
            </w:r>
            <w:r>
              <w:rPr>
                <w:rFonts w:ascii="Times New Roman" w:eastAsia="Times New Roman" w:hAnsi="Times New Roman"/>
              </w:rPr>
              <w:t>)</w:t>
            </w:r>
            <w:r w:rsidRPr="00602E6B">
              <w:rPr>
                <w:rFonts w:ascii="Times New Roman" w:eastAsia="Times New Roman" w:hAnsi="Times New Roman"/>
              </w:rPr>
              <w:t xml:space="preserve"> 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ммиак</w:t>
            </w:r>
            <w:r w:rsidRPr="00602E6B">
              <w:rPr>
                <w:rFonts w:ascii="Times New Roman" w:eastAsia="Times New Roman" w:hAnsi="Times New Roman"/>
              </w:rPr>
              <w:t xml:space="preserve">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ианистый водород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род (сажа)</w:t>
            </w:r>
          </w:p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гидросульфид (сероводород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  <w:r w:rsidRPr="00602E6B">
              <w:rPr>
                <w:rFonts w:ascii="Times New Roman" w:eastAsia="Times New Roman" w:hAnsi="Times New Roman"/>
              </w:rPr>
              <w:t>енз</w:t>
            </w:r>
            <w:r>
              <w:rPr>
                <w:rFonts w:ascii="Times New Roman" w:eastAsia="Times New Roman" w:hAnsi="Times New Roman"/>
              </w:rPr>
              <w:t>(а)</w:t>
            </w:r>
            <w:r w:rsidRPr="00602E6B">
              <w:rPr>
                <w:rFonts w:ascii="Times New Roman" w:eastAsia="Times New Roman" w:hAnsi="Times New Roman"/>
              </w:rPr>
              <w:t>пирен  (3,4-Бензпирен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сульфата аммония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Бензол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Ксилол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Толуол </w:t>
            </w:r>
            <w:r w:rsidRPr="00602E6B">
              <w:rPr>
                <w:rFonts w:ascii="Times New Roman" w:eastAsia="Times New Roman" w:hAnsi="Times New Roman"/>
              </w:rPr>
              <w:br/>
              <w:t>Нафталин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Фенол  </w:t>
            </w:r>
          </w:p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ероуглерод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ридин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неорганическая: 70 - 20% двуокиси кремния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неорганическая: ниже 20% двуокиси кремния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осточный углехимический институт (ВУХИН) 620219, г. Екатеринбург, ГСП-117, ул. 8 Марта, 14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анная методика является интеллектуальной собственностью. Распространение и размножение без письменного согласия ФГУП ВУХИН запрещено</w:t>
            </w:r>
            <w:r w:rsidRPr="00602E6B">
              <w:rPr>
                <w:rFonts w:ascii="Times New Roman" w:eastAsia="Times New Roman" w:hAnsi="Times New Roman"/>
                <w:color w:val="FF0000"/>
              </w:rPr>
              <w:t>.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бросов загрязняющих веществ в атмосферу от оборудования доменного производства ЧерМК ОАО «Северсталь». СПб., 2011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применяется для расчетов выделений (выбросов) загрязняющих веществ в атмосферный воздух  организованными и неорганизованными источниками доменного производства. Методика позволяет определить  массу выбросов загрязняющих веществ в атмосферу  с учетом особенностей конструкции доменных печей, технологии загрузки доменных печей, выплавки  и выпусков чугуна, используемых шихтовых материалов. Методика предназначена для расчетов выбросов в атмосферу от источников выбросов доменного производства  ОАО «Северсталь» и может использоваться при проведении инвентаризации источников выбросов и нормировании выбросов загрязняющих веществ в атмосферу</w:t>
            </w:r>
            <w:r w:rsidRPr="00602E6B" w:rsidDel="00DC4377">
              <w:rPr>
                <w:rFonts w:ascii="Times New Roman" w:eastAsia="Times New Roman" w:hAnsi="Times New Roman"/>
              </w:rPr>
              <w:t xml:space="preserve"> </w:t>
            </w:r>
            <w:r w:rsidRPr="00602E6B">
              <w:rPr>
                <w:rFonts w:ascii="Times New Roman" w:eastAsia="Times New Roman" w:hAnsi="Times New Roman"/>
              </w:rPr>
              <w:t>для доменного производства ПАО «Северсталь»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зота диоксид (Азот (IV) оксид);</w:t>
            </w:r>
          </w:p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зот (II) оксид (Азота о</w:t>
            </w:r>
            <w:r>
              <w:rPr>
                <w:rFonts w:ascii="Times New Roman" w:eastAsia="Times New Roman" w:hAnsi="Times New Roman"/>
              </w:rPr>
              <w:t>ксид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</w:t>
            </w:r>
            <w:r>
              <w:rPr>
                <w:rFonts w:ascii="Times New Roman" w:eastAsia="Times New Roman" w:hAnsi="Times New Roman"/>
              </w:rPr>
              <w:t>ра диоксид (Ангидрид сернистый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глерод оксид;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н</w:t>
            </w:r>
            <w:r>
              <w:rPr>
                <w:rFonts w:ascii="Times New Roman" w:eastAsia="Times New Roman" w:hAnsi="Times New Roman"/>
              </w:rPr>
              <w:t>ая кислота (по молекуле  H</w:t>
            </w:r>
            <w:r w:rsidRPr="00CF6732">
              <w:rPr>
                <w:rFonts w:ascii="Times New Roman" w:eastAsia="Times New Roman" w:hAnsi="Times New Roman"/>
                <w:vertAlign w:val="subscript"/>
              </w:rPr>
              <w:t>2</w:t>
            </w:r>
            <w:r>
              <w:rPr>
                <w:rFonts w:ascii="Times New Roman" w:eastAsia="Times New Roman" w:hAnsi="Times New Roman"/>
              </w:rPr>
              <w:t>SO</w:t>
            </w:r>
            <w:r w:rsidRPr="00CF6732">
              <w:rPr>
                <w:rFonts w:ascii="Times New Roman" w:eastAsia="Times New Roman" w:hAnsi="Times New Roman"/>
                <w:vertAlign w:val="subscript"/>
              </w:rPr>
              <w:t>4</w:t>
            </w:r>
            <w:r>
              <w:rPr>
                <w:rFonts w:ascii="Times New Roman" w:eastAsia="Times New Roman" w:hAnsi="Times New Roman"/>
              </w:rPr>
              <w:t>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гидросульфид (сероводород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(а)пирен (3,4-Бензпирен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диАлюминий триоксид </w:t>
            </w:r>
            <w:r>
              <w:rPr>
                <w:rFonts w:ascii="Times New Roman" w:eastAsia="Times New Roman" w:hAnsi="Times New Roman"/>
              </w:rPr>
              <w:br/>
              <w:t>(в пересчете на алюминий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</w:t>
            </w:r>
            <w:r>
              <w:rPr>
                <w:rFonts w:ascii="Times New Roman" w:eastAsia="Times New Roman" w:hAnsi="Times New Roman"/>
              </w:rPr>
              <w:t>иЖелезо триоксид (Железа оксид)</w:t>
            </w:r>
            <w:r w:rsidRPr="00602E6B">
              <w:rPr>
                <w:rFonts w:ascii="Times New Roman" w:eastAsia="Times New Roman" w:hAnsi="Times New Roman"/>
              </w:rPr>
              <w:t>(в пересчете на железо</w:t>
            </w:r>
            <w:r>
              <w:rPr>
                <w:rFonts w:ascii="Times New Roman" w:eastAsia="Times New Roman" w:hAnsi="Times New Roman"/>
              </w:rPr>
              <w:t>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Ка</w:t>
            </w:r>
            <w:r>
              <w:rPr>
                <w:rFonts w:ascii="Times New Roman" w:eastAsia="Times New Roman" w:hAnsi="Times New Roman"/>
              </w:rPr>
              <w:t>льций оксид (Негашеная известь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гний оксид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арганец и его соединения (в пе</w:t>
            </w:r>
            <w:r>
              <w:rPr>
                <w:rFonts w:ascii="Times New Roman" w:eastAsia="Times New Roman" w:hAnsi="Times New Roman"/>
              </w:rPr>
              <w:t>ресчете на марганца (IV) оксид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икел</w:t>
            </w:r>
            <w:r>
              <w:rPr>
                <w:rFonts w:ascii="Times New Roman" w:eastAsia="Times New Roman" w:hAnsi="Times New Roman"/>
              </w:rPr>
              <w:t>ь оксид (в пересчете на никель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ром (Хром шестивалентный) (</w:t>
            </w:r>
            <w:r w:rsidRPr="00602E6B">
              <w:rPr>
                <w:rFonts w:ascii="Times New Roman" w:eastAsia="Times New Roman" w:hAnsi="Times New Roman"/>
              </w:rPr>
              <w:t>в</w:t>
            </w:r>
            <w:r>
              <w:rPr>
                <w:rFonts w:ascii="Times New Roman" w:eastAsia="Times New Roman" w:hAnsi="Times New Roman"/>
              </w:rPr>
              <w:t xml:space="preserve"> пересчете на хрома (IV) оксид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Ц</w:t>
            </w:r>
            <w:r>
              <w:rPr>
                <w:rFonts w:ascii="Times New Roman" w:eastAsia="Times New Roman" w:hAnsi="Times New Roman"/>
              </w:rPr>
              <w:t>инк оксид (в пересчете на цинк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Хрома трехвалентные с</w:t>
            </w:r>
            <w:r>
              <w:rPr>
                <w:rFonts w:ascii="Times New Roman" w:eastAsia="Times New Roman" w:hAnsi="Times New Roman"/>
              </w:rPr>
              <w:t>оединения (в пересчете на Cr3+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глерод (сажа)</w:t>
            </w:r>
            <w:r w:rsidRPr="00602E6B">
              <w:rPr>
                <w:rFonts w:ascii="Times New Roman" w:eastAsia="Times New Roman" w:hAnsi="Times New Roman"/>
              </w:rPr>
              <w:t xml:space="preserve">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неорганическая, содержащая двуокись кремния, в %: 70 - 20 (шамот, цемент, пыль цементного производства - глина, глинистый сланец, доменный шлак, песок, клинкер, зола кремнезем и други</w:t>
            </w:r>
            <w:r>
              <w:rPr>
                <w:rFonts w:ascii="Times New Roman" w:eastAsia="Times New Roman" w:hAnsi="Times New Roman"/>
              </w:rPr>
              <w:t>е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ыль неорганическая, содержащая двуокись кремния, в %: менее 20 (доломит, пыль цементного производства - известняк, мел, огарки, сырьевая смесь, пыль вращающихся печей, боксит и другие)   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ОО «Институт прикладной экологии и гигиены» (ООО «ИПЭиГ»)</w:t>
            </w:r>
            <w:r w:rsidRPr="00602E6B">
              <w:rPr>
                <w:rFonts w:ascii="Times New Roman" w:eastAsia="Times New Roman" w:hAnsi="Times New Roman"/>
              </w:rPr>
              <w:br/>
              <w:t>197022, Санкт-Петербург, пр. Медиков, д. 9, пом. 17Н</w:t>
            </w:r>
            <w:r w:rsidRPr="00602E6B">
              <w:rPr>
                <w:rFonts w:ascii="Times New Roman" w:eastAsia="Times New Roman" w:hAnsi="Times New Roman"/>
              </w:rPr>
              <w:br/>
              <w:t>Научно-исследовательский институт охраны атмосферного воздуха (АО «НИИ Атмосфера»)</w:t>
            </w:r>
            <w:r w:rsidRPr="00602E6B">
              <w:rPr>
                <w:rFonts w:ascii="Times New Roman" w:eastAsia="Times New Roman" w:hAnsi="Times New Roman"/>
              </w:rPr>
              <w:br/>
              <w:t>194021, г. Санкт-Петербург, ул. Карбышева, 7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не может быть полностью или частично тиражирована и распространена без письменного разрешения ПАО  «Северсталь»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бросов загрязняющих веществ в атмосферу от оборудования конвертерного производства ЧерМК ОАО «Северсталь». СПб., 2015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применяется для расчетов выделений (выбросов) загрязняющих веществ в атмосферный воздух  организованными и неорганизованными источниками конвертерного производства. Методика позволяет определить  массу выбросов загрязняющих веществ в атмосферу  с учетом особенностей конструкции конвертеров, технологии выплавки стали в конвертерах, используемых шихтовых материалов. Методика предназначена для расчетов выбросов в атмосферу от источников выбросов конвертерного производства  ОАО «Северсталь» и может использоваться при проведении инвентаризации источников выбросов и нормировании выбросов загрязняющих веществ в атмосферу для конвертерного производства стали ПАО «Северсталь».   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ind w:lef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зота диоксид (Азот (IV) оксид)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зот (II) оксид (Азота оксид)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</w:t>
            </w:r>
            <w:r>
              <w:rPr>
                <w:rFonts w:ascii="Times New Roman" w:eastAsia="Times New Roman" w:hAnsi="Times New Roman"/>
              </w:rPr>
              <w:t>ра диоксид (Ангидрид сернистый)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глерод оксид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ная кислота (по молекуле  H</w:t>
            </w:r>
            <w:r w:rsidRPr="00C821D6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602E6B">
              <w:rPr>
                <w:rFonts w:ascii="Times New Roman" w:eastAsia="Times New Roman" w:hAnsi="Times New Roman"/>
              </w:rPr>
              <w:t>SO</w:t>
            </w:r>
            <w:r w:rsidRPr="00C821D6">
              <w:rPr>
                <w:rFonts w:ascii="Times New Roman" w:eastAsia="Times New Roman" w:hAnsi="Times New Roman"/>
                <w:vertAlign w:val="subscript"/>
              </w:rPr>
              <w:t>4</w:t>
            </w:r>
            <w:r>
              <w:rPr>
                <w:rFonts w:ascii="Times New Roman" w:eastAsia="Times New Roman" w:hAnsi="Times New Roman"/>
              </w:rPr>
              <w:t>)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гидросульфид (сероводород)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тористые газообразные соединения (фтористый водород)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</w:t>
            </w:r>
            <w:r w:rsidRPr="004F6F78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>а</w:t>
            </w:r>
            <w:r w:rsidRPr="004F6F78">
              <w:rPr>
                <w:rFonts w:ascii="Times New Roman" w:eastAsia="Times New Roman" w:hAnsi="Times New Roman"/>
              </w:rPr>
              <w:t>)</w:t>
            </w:r>
            <w:r w:rsidRPr="00602E6B">
              <w:rPr>
                <w:rFonts w:ascii="Times New Roman" w:eastAsia="Times New Roman" w:hAnsi="Times New Roman"/>
              </w:rPr>
              <w:t>пирен (3,4-Бензпирен)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диАлюминий триоксид </w:t>
            </w:r>
            <w:r>
              <w:rPr>
                <w:rFonts w:ascii="Times New Roman" w:eastAsia="Times New Roman" w:hAnsi="Times New Roman"/>
              </w:rPr>
              <w:br/>
            </w:r>
            <w:r w:rsidRPr="00602E6B">
              <w:rPr>
                <w:rFonts w:ascii="Times New Roman" w:eastAsia="Times New Roman" w:hAnsi="Times New Roman"/>
              </w:rPr>
              <w:t>(в пересчете на алюминий)</w:t>
            </w:r>
          </w:p>
          <w:p w:rsidR="00415579" w:rsidRPr="00602E6B" w:rsidRDefault="00415579" w:rsidP="004F6F78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</w:t>
            </w:r>
            <w:r>
              <w:rPr>
                <w:rFonts w:ascii="Times New Roman" w:eastAsia="Times New Roman" w:hAnsi="Times New Roman"/>
              </w:rPr>
              <w:t>иЖелезо триоксид (Железа оксид)</w:t>
            </w:r>
            <w:r w:rsidRPr="00602E6B">
              <w:rPr>
                <w:rFonts w:ascii="Times New Roman" w:eastAsia="Times New Roman" w:hAnsi="Times New Roman"/>
              </w:rPr>
              <w:t>(в пересчете на железо)</w:t>
            </w:r>
          </w:p>
          <w:p w:rsidR="00415579" w:rsidRPr="00602E6B" w:rsidRDefault="00415579" w:rsidP="00AC2977">
            <w:pPr>
              <w:ind w:left="34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Кальций оксид (Негашеная известь)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агний оксид</w:t>
            </w:r>
          </w:p>
          <w:p w:rsidR="00415579" w:rsidRPr="00602E6B" w:rsidRDefault="00415579" w:rsidP="00AC2977">
            <w:pPr>
              <w:ind w:left="34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арганец и его соединения </w:t>
            </w:r>
            <w:r>
              <w:rPr>
                <w:rFonts w:ascii="Times New Roman" w:eastAsia="Times New Roman" w:hAnsi="Times New Roman"/>
              </w:rPr>
              <w:br/>
            </w:r>
            <w:r w:rsidRPr="00602E6B">
              <w:rPr>
                <w:rFonts w:ascii="Times New Roman" w:eastAsia="Times New Roman" w:hAnsi="Times New Roman"/>
              </w:rPr>
              <w:t>(в пересчете на марганца (IV) оксид)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дь оксид (Меди оксид) (в пересчете на медь)</w:t>
            </w:r>
          </w:p>
          <w:p w:rsidR="00415579" w:rsidRPr="00602E6B" w:rsidRDefault="00415579" w:rsidP="00AC2977">
            <w:pPr>
              <w:ind w:left="34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икель оксид (в пересчете на никель)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Хром (Хром шестивалентный) (в пересчете на хрома (IV) оксид)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Цинк оксид (в пересчете на цинк)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Хрома трехвалентные соединения (в пересчете на Cr3+)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глерод (сажа)</w:t>
            </w:r>
            <w:r w:rsidRPr="00602E6B">
              <w:rPr>
                <w:rFonts w:ascii="Times New Roman" w:eastAsia="Times New Roman" w:hAnsi="Times New Roman"/>
              </w:rPr>
              <w:t xml:space="preserve"> 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неорганическая, содержащая двуокись кремния, в %: 70 - 20 (шамот, цемент, пыль цементного производства - глина, глинистый сланец, доменный шлак, песок, клинкер, зола кремнезем и дру</w:t>
            </w:r>
            <w:r>
              <w:rPr>
                <w:rFonts w:ascii="Times New Roman" w:eastAsia="Times New Roman" w:hAnsi="Times New Roman"/>
              </w:rPr>
              <w:t>гие)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ыль неорганическая, содержащая двуокись кремния, в %: менее 20 (доломит, пыль цементного производства - известняк, мел, огарки, сырьевая смесь, пыль вращающихся печей, боксит и другие) 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ОО «Институт прикладной экологии и гигиены» (ООО «ИПЭиГ») </w:t>
            </w:r>
            <w:r w:rsidRPr="00602E6B">
              <w:rPr>
                <w:rFonts w:ascii="Times New Roman" w:eastAsia="Times New Roman" w:hAnsi="Times New Roman"/>
              </w:rPr>
              <w:br/>
              <w:t>197022, Санкт-Петербург, пр. Медиков, д. 9, пом. 17Н</w:t>
            </w:r>
            <w:r w:rsidRPr="00602E6B">
              <w:rPr>
                <w:rFonts w:ascii="Times New Roman" w:eastAsia="Times New Roman" w:hAnsi="Times New Roman"/>
              </w:rPr>
              <w:br/>
              <w:t>Научно-исследовательский институт охраны атмосферного воздуха (АО «НИИ Атмосфера»)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94021,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г. Санкт-Петербург, 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ул. Карбышева, 7 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не может быть полностью или частично тиражирована и распространена без письменного разрешения ПАО «Северсталь»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BA4EE1" w:rsidRPr="00602E6B" w:rsidTr="00C23690">
        <w:trPr>
          <w:trHeight w:val="86"/>
        </w:trPr>
        <w:tc>
          <w:tcPr>
            <w:tcW w:w="710" w:type="dxa"/>
          </w:tcPr>
          <w:p w:rsidR="00BA4EE1" w:rsidRPr="00602E6B" w:rsidRDefault="00BA4EE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счета выбросов загрязняющих веществ в атмосферу от оборудования агломерационного производства ЧерМК ОАО «Северсталь». </w:t>
            </w:r>
            <w:r>
              <w:rPr>
                <w:rFonts w:ascii="Times New Roman" w:eastAsia="Times New Roman" w:hAnsi="Times New Roman"/>
              </w:rPr>
              <w:t>Санкт-Петербург</w:t>
            </w:r>
            <w:r w:rsidRPr="00602E6B">
              <w:rPr>
                <w:rFonts w:ascii="Times New Roman" w:eastAsia="Times New Roman" w:hAnsi="Times New Roman"/>
              </w:rPr>
              <w:t>., 2012</w:t>
            </w:r>
          </w:p>
        </w:tc>
        <w:tc>
          <w:tcPr>
            <w:tcW w:w="2268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применяется для расчетов выделений (выбросов)  загрязняющих веществ в атмосферный воздух организованными и неорганизованными источниками агломерационного производства. 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позволяет определить массу выбросов загрязняющих веществ в атмосферу с учетом особенностей технологии производства агломерата, используемых шихтовых материалов. Методика предназначена для расчетов выбросов в атмосферу от источников выбросов агломерационного производства ОАО «Северсталь» и может использоваться при проведении инвентаризации источников выбросов и нормировании выбросов загрязняющих веществ в атмосферу</w:t>
            </w:r>
            <w:r w:rsidRPr="00602E6B" w:rsidDel="007C02E3">
              <w:rPr>
                <w:rFonts w:ascii="Times New Roman" w:eastAsia="Times New Roman" w:hAnsi="Times New Roman"/>
              </w:rPr>
              <w:t xml:space="preserve"> </w:t>
            </w:r>
            <w:r w:rsidRPr="00602E6B">
              <w:rPr>
                <w:rFonts w:ascii="Times New Roman" w:eastAsia="Times New Roman" w:hAnsi="Times New Roman"/>
              </w:rPr>
              <w:t xml:space="preserve">для агломерационного производства ПАО «Северсталь».  </w:t>
            </w:r>
          </w:p>
        </w:tc>
        <w:tc>
          <w:tcPr>
            <w:tcW w:w="3084" w:type="dxa"/>
          </w:tcPr>
          <w:p w:rsidR="00BA4EE1" w:rsidRPr="00366DC5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366DC5">
              <w:rPr>
                <w:rFonts w:ascii="Times New Roman" w:eastAsia="Times New Roman" w:hAnsi="Times New Roman"/>
              </w:rPr>
              <w:t>Азота диокси</w:t>
            </w:r>
            <w:r>
              <w:rPr>
                <w:rFonts w:ascii="Times New Roman" w:eastAsia="Times New Roman" w:hAnsi="Times New Roman"/>
              </w:rPr>
              <w:t>д (Азот (IV)оксид)</w:t>
            </w:r>
          </w:p>
          <w:p w:rsidR="00BA4EE1" w:rsidRPr="00366DC5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зот (II) оксид (Азота оксид)</w:t>
            </w:r>
          </w:p>
          <w:p w:rsidR="00BA4EE1" w:rsidRPr="00366DC5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ра диоксид (Ангидрид</w:t>
            </w:r>
            <w:r w:rsidRPr="00366DC5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сернистый)</w:t>
            </w:r>
          </w:p>
          <w:p w:rsidR="00BA4EE1" w:rsidRPr="00366DC5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глерод оксид</w:t>
            </w:r>
          </w:p>
          <w:p w:rsidR="00BA4EE1" w:rsidRPr="00366DC5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</w:t>
            </w:r>
            <w:r w:rsidRPr="00366DC5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>а</w:t>
            </w:r>
            <w:r w:rsidRPr="00366DC5">
              <w:rPr>
                <w:rFonts w:ascii="Times New Roman" w:eastAsia="Times New Roman" w:hAnsi="Times New Roman"/>
              </w:rPr>
              <w:t>)</w:t>
            </w:r>
            <w:r>
              <w:rPr>
                <w:rFonts w:ascii="Times New Roman" w:eastAsia="Times New Roman" w:hAnsi="Times New Roman"/>
              </w:rPr>
              <w:t>пирен (3,4-Бензпирен)</w:t>
            </w:r>
            <w:r w:rsidRPr="00366DC5">
              <w:rPr>
                <w:rFonts w:ascii="Times New Roman" w:eastAsia="Times New Roman" w:hAnsi="Times New Roman"/>
              </w:rPr>
              <w:t xml:space="preserve"> </w:t>
            </w:r>
          </w:p>
          <w:p w:rsidR="00BA4EE1" w:rsidRPr="00366DC5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Алюминий триоксид (в</w:t>
            </w:r>
            <w:r w:rsidRPr="00366DC5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ересчете на алюминий)</w:t>
            </w:r>
          </w:p>
          <w:p w:rsidR="00BA4EE1" w:rsidRPr="00366DC5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366DC5">
              <w:rPr>
                <w:rFonts w:ascii="Times New Roman" w:eastAsia="Times New Roman" w:hAnsi="Times New Roman"/>
              </w:rPr>
              <w:t xml:space="preserve">диЖелезо триоксид </w:t>
            </w:r>
            <w:r>
              <w:rPr>
                <w:rFonts w:ascii="Times New Roman" w:eastAsia="Times New Roman" w:hAnsi="Times New Roman"/>
              </w:rPr>
              <w:t>(Железа оксид) (в пересчете на железо)</w:t>
            </w:r>
          </w:p>
          <w:p w:rsidR="00BA4EE1" w:rsidRPr="00366DC5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366DC5">
              <w:rPr>
                <w:rFonts w:ascii="Times New Roman" w:eastAsia="Times New Roman" w:hAnsi="Times New Roman"/>
              </w:rPr>
              <w:t>Кальций окс</w:t>
            </w:r>
            <w:r>
              <w:rPr>
                <w:rFonts w:ascii="Times New Roman" w:eastAsia="Times New Roman" w:hAnsi="Times New Roman"/>
              </w:rPr>
              <w:t>ид (Негашеная известь)</w:t>
            </w:r>
          </w:p>
          <w:p w:rsidR="00BA4EE1" w:rsidRPr="00366DC5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гний оксид</w:t>
            </w:r>
          </w:p>
          <w:p w:rsidR="00BA4EE1" w:rsidRPr="00366DC5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ганец и его соединения (в</w:t>
            </w:r>
            <w:r w:rsidRPr="00366DC5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пересчете на </w:t>
            </w:r>
            <w:r w:rsidRPr="00366DC5">
              <w:rPr>
                <w:rFonts w:ascii="Times New Roman" w:eastAsia="Times New Roman" w:hAnsi="Times New Roman"/>
              </w:rPr>
              <w:t xml:space="preserve">марганец (IV) оксид) </w:t>
            </w:r>
          </w:p>
          <w:p w:rsidR="00BA4EE1" w:rsidRPr="00366DC5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инк оксид (в пересчете на</w:t>
            </w:r>
            <w:r w:rsidRPr="00366DC5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цинк)</w:t>
            </w:r>
            <w:r w:rsidRPr="00366DC5">
              <w:rPr>
                <w:rFonts w:ascii="Times New Roman" w:eastAsia="Times New Roman" w:hAnsi="Times New Roman"/>
              </w:rPr>
              <w:t xml:space="preserve"> </w:t>
            </w:r>
          </w:p>
          <w:p w:rsidR="00BA4EE1" w:rsidRPr="00366DC5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сло минеральное</w:t>
            </w:r>
          </w:p>
          <w:p w:rsidR="00BA4EE1" w:rsidRPr="00366DC5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ыль неорганическая,</w:t>
            </w:r>
            <w:r w:rsidRPr="00366DC5">
              <w:rPr>
                <w:rFonts w:ascii="Times New Roman" w:eastAsia="Times New Roman" w:hAnsi="Times New Roman"/>
              </w:rPr>
              <w:t xml:space="preserve"> содержащая двуокись </w:t>
            </w:r>
          </w:p>
          <w:p w:rsidR="00BA4EE1" w:rsidRPr="004F6F78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366DC5">
              <w:rPr>
                <w:rFonts w:ascii="Times New Roman" w:eastAsia="Times New Roman" w:hAnsi="Times New Roman"/>
              </w:rPr>
              <w:t>кремния, в %: мене</w:t>
            </w:r>
            <w:r>
              <w:rPr>
                <w:rFonts w:ascii="Times New Roman" w:eastAsia="Times New Roman" w:hAnsi="Times New Roman"/>
              </w:rPr>
              <w:t xml:space="preserve">е 20 (доломит, пыль цементного </w:t>
            </w:r>
            <w:r w:rsidRPr="00366DC5">
              <w:rPr>
                <w:rFonts w:ascii="Times New Roman" w:eastAsia="Times New Roman" w:hAnsi="Times New Roman"/>
              </w:rPr>
              <w:t>производства - из</w:t>
            </w:r>
            <w:r>
              <w:rPr>
                <w:rFonts w:ascii="Times New Roman" w:eastAsia="Times New Roman" w:hAnsi="Times New Roman"/>
              </w:rPr>
              <w:t xml:space="preserve">вестняк, мел, огарки, сырьевая </w:t>
            </w:r>
            <w:r w:rsidRPr="00366DC5">
              <w:rPr>
                <w:rFonts w:ascii="Times New Roman" w:eastAsia="Times New Roman" w:hAnsi="Times New Roman"/>
              </w:rPr>
              <w:t>смесь, пыль вращающихся печей, боксит и другие)</w:t>
            </w:r>
          </w:p>
          <w:p w:rsidR="00BA4EE1" w:rsidRPr="004F6F78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303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ОО «Институт прикладной экологии и гигиены» (ООО «ИПЭиГ»)</w:t>
            </w:r>
            <w:r w:rsidRPr="00602E6B">
              <w:rPr>
                <w:rFonts w:ascii="Times New Roman" w:eastAsia="Times New Roman" w:hAnsi="Times New Roman"/>
              </w:rPr>
              <w:br/>
              <w:t>197022, Санкт-Петербург, пр. Медиков, д. 9, пом. 17Н</w:t>
            </w:r>
            <w:r w:rsidRPr="00602E6B">
              <w:rPr>
                <w:rFonts w:ascii="Times New Roman" w:eastAsia="Times New Roman" w:hAnsi="Times New Roman"/>
              </w:rPr>
              <w:br/>
              <w:t>Научно-исследовательский институт охраны атмосферного воздуха (АО «НИИ Атмосфера»)</w:t>
            </w:r>
            <w:r w:rsidRPr="00602E6B">
              <w:rPr>
                <w:rFonts w:ascii="Times New Roman" w:eastAsia="Times New Roman" w:hAnsi="Times New Roman"/>
              </w:rPr>
              <w:br/>
              <w:t>194021, г. Санкт-Петербург, ул. Карбышева, 7</w:t>
            </w:r>
          </w:p>
        </w:tc>
        <w:tc>
          <w:tcPr>
            <w:tcW w:w="2551" w:type="dxa"/>
          </w:tcPr>
          <w:p w:rsidR="00BA4EE1" w:rsidRPr="00602E6B" w:rsidRDefault="00BA4EE1" w:rsidP="00717D92">
            <w:pPr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не может быть полностью или частично  тиражирована и распространена без письменного разрешения ПАО «Северсталь»</w:t>
            </w:r>
          </w:p>
        </w:tc>
        <w:tc>
          <w:tcPr>
            <w:tcW w:w="2269" w:type="dxa"/>
          </w:tcPr>
          <w:p w:rsidR="00BA4EE1" w:rsidRPr="00602E6B" w:rsidRDefault="00BA4EE1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BA4EE1" w:rsidRPr="00602E6B" w:rsidRDefault="00BA4EE1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BA4EE1" w:rsidRPr="00602E6B" w:rsidRDefault="00BA4EE1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BA4EE1" w:rsidRDefault="00BA4EE1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BA4EE1" w:rsidRPr="00602E6B" w:rsidRDefault="00BA4EE1" w:rsidP="00717D92">
            <w:pPr>
              <w:jc w:val="both"/>
              <w:rPr>
                <w:rFonts w:ascii="Times New Roman" w:hAnsi="Times New Roman"/>
              </w:rPr>
            </w:pPr>
            <w:r w:rsidRPr="00A03EF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A03EF2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A03EF2">
              <w:rPr>
                <w:rFonts w:ascii="Times New Roman" w:hAnsi="Times New Roman"/>
              </w:rPr>
              <w:br/>
            </w:r>
            <w:r w:rsidR="00CE4ED2" w:rsidRPr="00CE4ED2">
              <w:rPr>
                <w:rFonts w:ascii="Times New Roman" w:hAnsi="Times New Roman"/>
              </w:rPr>
              <w:t>от 26.12.2022 № 38-р</w:t>
            </w:r>
            <w:r w:rsidRPr="00A03EF2">
              <w:rPr>
                <w:rFonts w:ascii="Times New Roman" w:hAnsi="Times New Roman"/>
              </w:rPr>
              <w:t>)</w:t>
            </w:r>
          </w:p>
        </w:tc>
      </w:tr>
      <w:tr w:rsidR="00BA4EE1" w:rsidRPr="00602E6B" w:rsidTr="00C23690">
        <w:trPr>
          <w:trHeight w:val="86"/>
        </w:trPr>
        <w:tc>
          <w:tcPr>
            <w:tcW w:w="710" w:type="dxa"/>
          </w:tcPr>
          <w:p w:rsidR="00BA4EE1" w:rsidRPr="00602E6B" w:rsidRDefault="00BA4EE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счета выбросов загрязняющих веществ в атмосферу от оборудования электросталеплавильного производства ЧерМК ОАО «Северсталь». </w:t>
            </w:r>
            <w:r>
              <w:rPr>
                <w:rFonts w:ascii="Times New Roman" w:eastAsia="Times New Roman" w:hAnsi="Times New Roman"/>
              </w:rPr>
              <w:t>Санкт-Петербург</w:t>
            </w:r>
            <w:r w:rsidRPr="00602E6B">
              <w:rPr>
                <w:rFonts w:ascii="Times New Roman" w:eastAsia="Times New Roman" w:hAnsi="Times New Roman"/>
              </w:rPr>
              <w:t>, 2012</w:t>
            </w:r>
          </w:p>
        </w:tc>
        <w:tc>
          <w:tcPr>
            <w:tcW w:w="2268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применяется для расчетов выделений (выбросов)  загрязняющих веществ в атмосферный воздух  организованными и неорганизованными источниками электросталеплавильного производства. Методика позволяет определить  массу выбросов загрязняющих веществ в атмосферу  с учетом особенностей технологии выплавки стали в шахтных электродуговых печах, используемых шихтовых материалов. Методика предназначена для расчетов выбросов в атмосферу от источников выбросов электросталеплавильного производства  ОАО «Северсталь» и может использоваться при проведении инвентаризации источников выбросов и нормировании выбросов загрязняющих веществ в атмосферу для  электросталеплавильного производства ПАО «Северсталь».  </w:t>
            </w:r>
          </w:p>
        </w:tc>
        <w:tc>
          <w:tcPr>
            <w:tcW w:w="3084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зота диоксид (Азот (IV) оксид)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зот (II) оксид (Азота оксид)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а диоксид (Ангидрид сернистый)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род оксид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тористые газообразные соединения (фтористый водород)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</w:t>
            </w:r>
            <w:r w:rsidRPr="00BC70C8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>а</w:t>
            </w:r>
            <w:r w:rsidRPr="00BC70C8">
              <w:rPr>
                <w:rFonts w:ascii="Times New Roman" w:eastAsia="Times New Roman" w:hAnsi="Times New Roman"/>
              </w:rPr>
              <w:t>)</w:t>
            </w:r>
            <w:r w:rsidRPr="00602E6B">
              <w:rPr>
                <w:rFonts w:ascii="Times New Roman" w:eastAsia="Times New Roman" w:hAnsi="Times New Roman"/>
              </w:rPr>
              <w:t>пирен (3,4-Бензпирен)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диАлюминий триоксид </w:t>
            </w:r>
            <w:r w:rsidRPr="00BC70C8">
              <w:rPr>
                <w:rFonts w:ascii="Times New Roman" w:eastAsia="Times New Roman" w:hAnsi="Times New Roman"/>
              </w:rPr>
              <w:br/>
            </w:r>
            <w:r w:rsidRPr="00602E6B">
              <w:rPr>
                <w:rFonts w:ascii="Times New Roman" w:eastAsia="Times New Roman" w:hAnsi="Times New Roman"/>
              </w:rPr>
              <w:t>(в пересчете на алюминий)</w:t>
            </w:r>
          </w:p>
          <w:p w:rsidR="00BA4EE1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Железо триоксид (Железа оксид</w:t>
            </w:r>
            <w:r>
              <w:rPr>
                <w:rFonts w:ascii="Times New Roman" w:eastAsia="Times New Roman" w:hAnsi="Times New Roman"/>
              </w:rPr>
              <w:t>)</w:t>
            </w:r>
            <w:r w:rsidRPr="00BC70C8">
              <w:rPr>
                <w:rFonts w:ascii="Times New Roman" w:eastAsia="Times New Roman" w:hAnsi="Times New Roman"/>
              </w:rPr>
              <w:t xml:space="preserve"> </w:t>
            </w:r>
            <w:r w:rsidRPr="00602E6B">
              <w:rPr>
                <w:rFonts w:ascii="Times New Roman" w:eastAsia="Times New Roman" w:hAnsi="Times New Roman"/>
              </w:rPr>
              <w:t>(в пересчете на железо)</w:t>
            </w:r>
          </w:p>
          <w:p w:rsidR="00BA4EE1" w:rsidRDefault="00BA4EE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идроцианид (водород цианистый)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ториды неорганические плохо растворимые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Кальций оксид (Негашеная известь)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агний оксид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арганец и его соединения (в пересчете на марганца (IV) оксид)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дь оксид (Меди оксид) </w:t>
            </w:r>
            <w:r w:rsidRPr="00BC70C8">
              <w:rPr>
                <w:rFonts w:ascii="Times New Roman" w:eastAsia="Times New Roman" w:hAnsi="Times New Roman"/>
              </w:rPr>
              <w:br/>
            </w:r>
            <w:r w:rsidRPr="00602E6B">
              <w:rPr>
                <w:rFonts w:ascii="Times New Roman" w:eastAsia="Times New Roman" w:hAnsi="Times New Roman"/>
              </w:rPr>
              <w:t>(в пересчете на медь)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икель оксид (в пересчете на никель)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Хром (Хром шестивалентный) ( в пересчете на хрома (IV) оксид)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Цинк оксид (в пересчете на цинк)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Хрома трехвалентные соединения (в пересчете на Cr</w:t>
            </w:r>
            <w:r w:rsidRPr="00BC70C8">
              <w:rPr>
                <w:rFonts w:ascii="Times New Roman" w:eastAsia="Times New Roman" w:hAnsi="Times New Roman"/>
                <w:vertAlign w:val="superscript"/>
              </w:rPr>
              <w:t>3+</w:t>
            </w:r>
            <w:r w:rsidRPr="00602E6B">
              <w:rPr>
                <w:rFonts w:ascii="Times New Roman" w:eastAsia="Times New Roman" w:hAnsi="Times New Roman"/>
              </w:rPr>
              <w:t>);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Углерод (сажа)  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ыль неорганическая, содержащая двуокись кремния, в %: менее 20 (доломит, пыль цементного производства - известняк, мел, огарки, сырьевая смесь, пыль вращающихся печей, боксит и другие)  </w:t>
            </w:r>
          </w:p>
        </w:tc>
        <w:tc>
          <w:tcPr>
            <w:tcW w:w="2303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ОО «Институт прикладной экологии и гигиены» (ООО «ИПЭиГ»)</w:t>
            </w:r>
            <w:r w:rsidRPr="00602E6B">
              <w:rPr>
                <w:rFonts w:ascii="Times New Roman" w:eastAsia="Times New Roman" w:hAnsi="Times New Roman"/>
              </w:rPr>
              <w:br/>
              <w:t>197022, Санкт-Петербург, пр. Медиков, д. 9, пом. 17Н</w:t>
            </w:r>
            <w:r w:rsidRPr="00602E6B">
              <w:rPr>
                <w:rFonts w:ascii="Times New Roman" w:eastAsia="Times New Roman" w:hAnsi="Times New Roman"/>
              </w:rPr>
              <w:br/>
              <w:t>Научно-исследовательский институт охраны атмосферного воздуха (АО «НИИ Атмосфера»)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94021, </w:t>
            </w:r>
          </w:p>
          <w:p w:rsidR="00BA4EE1" w:rsidRPr="00602E6B" w:rsidRDefault="00BA4EE1" w:rsidP="00717D92">
            <w:pPr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г. Санкт-Петербург, ул. Карбышева, 7. </w:t>
            </w:r>
          </w:p>
        </w:tc>
        <w:tc>
          <w:tcPr>
            <w:tcW w:w="2551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не может быть полностью или частично тиражирована и распространена без письменного разрешения ПАО «Северсталь» </w:t>
            </w:r>
          </w:p>
        </w:tc>
        <w:tc>
          <w:tcPr>
            <w:tcW w:w="2269" w:type="dxa"/>
          </w:tcPr>
          <w:p w:rsidR="00BA4EE1" w:rsidRPr="00602E6B" w:rsidRDefault="00BA4EE1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BA4EE1" w:rsidRPr="00602E6B" w:rsidRDefault="00BA4EE1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BA4EE1" w:rsidRPr="00602E6B" w:rsidRDefault="00BA4EE1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BA4EE1" w:rsidRDefault="00BA4EE1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BA4EE1" w:rsidRPr="00602E6B" w:rsidRDefault="00BA4EE1" w:rsidP="00717D92">
            <w:pPr>
              <w:jc w:val="both"/>
              <w:rPr>
                <w:rFonts w:ascii="Times New Roman" w:hAnsi="Times New Roman"/>
              </w:rPr>
            </w:pPr>
            <w:r w:rsidRPr="00894E0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894E0C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894E0C">
              <w:rPr>
                <w:rFonts w:ascii="Times New Roman" w:hAnsi="Times New Roman"/>
              </w:rPr>
              <w:br/>
            </w:r>
            <w:r w:rsidR="00836786" w:rsidRPr="00836786">
              <w:rPr>
                <w:rFonts w:ascii="Times New Roman" w:hAnsi="Times New Roman"/>
              </w:rPr>
              <w:t>от 26.12.2022 № 38-р</w:t>
            </w:r>
            <w:r w:rsidRPr="00894E0C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627D52">
        <w:trPr>
          <w:trHeight w:val="2688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436DB8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счета выбросов загрязняющих веществ в атмосферу от шлакопереработки ЧерМК ОАО «Северсталь». СПб., 2012 </w:t>
            </w:r>
          </w:p>
        </w:tc>
        <w:tc>
          <w:tcPr>
            <w:tcW w:w="2268" w:type="dxa"/>
          </w:tcPr>
          <w:p w:rsidR="00415579" w:rsidRPr="00602E6B" w:rsidRDefault="00415579" w:rsidP="00436DB8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Методика применяется для расчетов выделений (выбросов)  загрязняющих веществ в атмосферный воздух организованными и неорганизованными отделений переработки шлаков конвертерного и доменного производств</w:t>
            </w:r>
          </w:p>
          <w:p w:rsidR="00415579" w:rsidRPr="00602E6B" w:rsidRDefault="00415579" w:rsidP="00436DB8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применяется для расчетов выделений (выбросов) загрязняющих веществ в атмосферный воздух  организованными и неорганизованными источниками отделений переработки шлаков конвертерного и доменного производств. Методика позволяет определить массу выбросов загрязняющих веществ в атмосферу с учетом особенностей технологии слива, охлаждения и выемки шлаков. Методика предназначена для расчетов выбросов в атмосферу от источников выбросов переработки шлаков доменного, конвертерного производства  ОАО «Северсталь»</w:t>
            </w:r>
            <w:r w:rsidRPr="00602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2E6B">
              <w:rPr>
                <w:rFonts w:ascii="Times New Roman" w:eastAsia="Times New Roman" w:hAnsi="Times New Roman"/>
              </w:rPr>
              <w:t xml:space="preserve">и может использоваться при проведении инвентаризации источников выбросов и нормировании выбросов загрязняющих веществ в атмосферу для отделений переработки шлаков ПАО «Северсталь». </w:t>
            </w:r>
          </w:p>
        </w:tc>
        <w:tc>
          <w:tcPr>
            <w:tcW w:w="3084" w:type="dxa"/>
          </w:tcPr>
          <w:p w:rsidR="00415579" w:rsidRPr="00602E6B" w:rsidRDefault="00415579" w:rsidP="00436DB8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зота диоксид (Азот (IV) оксид)</w:t>
            </w:r>
          </w:p>
          <w:p w:rsidR="00415579" w:rsidRPr="00602E6B" w:rsidRDefault="00415579" w:rsidP="00436DB8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зот (II) оксид (Азота оксид)</w:t>
            </w:r>
          </w:p>
          <w:p w:rsidR="00415579" w:rsidRPr="00602E6B" w:rsidRDefault="00415579" w:rsidP="00436DB8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а диоксид (Ангидрид сернистый)</w:t>
            </w:r>
          </w:p>
          <w:p w:rsidR="00415579" w:rsidRPr="00602E6B" w:rsidRDefault="00415579" w:rsidP="00436DB8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род оксид</w:t>
            </w:r>
          </w:p>
          <w:p w:rsidR="00415579" w:rsidRPr="00602E6B" w:rsidRDefault="00415579" w:rsidP="00436DB8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ная кислота (по молекуле  H</w:t>
            </w:r>
            <w:r w:rsidRPr="00FE144F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602E6B">
              <w:rPr>
                <w:rFonts w:ascii="Times New Roman" w:eastAsia="Times New Roman" w:hAnsi="Times New Roman"/>
              </w:rPr>
              <w:t>SO</w:t>
            </w:r>
            <w:r w:rsidRPr="00FE144F">
              <w:rPr>
                <w:rFonts w:ascii="Times New Roman" w:eastAsia="Times New Roman" w:hAnsi="Times New Roman"/>
                <w:vertAlign w:val="subscript"/>
              </w:rPr>
              <w:t>4</w:t>
            </w:r>
            <w:r w:rsidRPr="00602E6B">
              <w:rPr>
                <w:rFonts w:ascii="Times New Roman" w:eastAsia="Times New Roman" w:hAnsi="Times New Roman"/>
              </w:rPr>
              <w:t>)</w:t>
            </w:r>
          </w:p>
          <w:p w:rsidR="00415579" w:rsidRPr="00602E6B" w:rsidRDefault="00415579" w:rsidP="00436DB8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гидросульфид (сероводород)</w:t>
            </w:r>
          </w:p>
          <w:p w:rsidR="00415579" w:rsidRPr="00602E6B" w:rsidRDefault="00415579" w:rsidP="00436DB8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Углерод (сажа)  </w:t>
            </w:r>
          </w:p>
          <w:p w:rsidR="00415579" w:rsidRPr="00602E6B" w:rsidRDefault="00415579" w:rsidP="00436DB8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ыль неорганическая, содержащая двуокись кремния, в %: менее 20 (доломит, пыль цементного производства - известняк, мел, огарки, сырьевая смесь, пыль вращающихся печей, боксит и другие) </w:t>
            </w:r>
          </w:p>
        </w:tc>
        <w:tc>
          <w:tcPr>
            <w:tcW w:w="2303" w:type="dxa"/>
          </w:tcPr>
          <w:p w:rsidR="00415579" w:rsidRPr="00602E6B" w:rsidRDefault="00415579" w:rsidP="00436DB8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ОО «Институт прикладной экологии и гигиены» (ООО «ИПЭиГ») 197022, г. Санкт-Петербург, пр. Медиков, д. 9, пом. 17Н Научно-исследовательский  институт охраны атмосферного воздуха (АО «НИИ Атмосфера»)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94021, </w:t>
            </w:r>
          </w:p>
          <w:p w:rsidR="00415579" w:rsidRPr="00602E6B" w:rsidRDefault="00415579" w:rsidP="00436DB8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. Санкт-Петербург, ул. Карбышева, 7</w:t>
            </w:r>
          </w:p>
        </w:tc>
        <w:tc>
          <w:tcPr>
            <w:tcW w:w="2551" w:type="dxa"/>
          </w:tcPr>
          <w:p w:rsidR="00415579" w:rsidRPr="00602E6B" w:rsidRDefault="00415579" w:rsidP="00436DB8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не может быть полностью или частично тиражирована и распространена без письменного разрешения ПАО «Северсталь»</w:t>
            </w:r>
          </w:p>
        </w:tc>
        <w:tc>
          <w:tcPr>
            <w:tcW w:w="2269" w:type="dxa"/>
          </w:tcPr>
          <w:p w:rsidR="00415579" w:rsidRPr="00602E6B" w:rsidRDefault="00415579" w:rsidP="001F4231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1F4231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1F4231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1F4231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BA4EE1" w:rsidRPr="00602E6B" w:rsidTr="00C23690">
        <w:trPr>
          <w:trHeight w:val="86"/>
        </w:trPr>
        <w:tc>
          <w:tcPr>
            <w:tcW w:w="710" w:type="dxa"/>
          </w:tcPr>
          <w:p w:rsidR="00BA4EE1" w:rsidRPr="00602E6B" w:rsidRDefault="00BA4EE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счета выбросов загрязняющих веществ в атмосферу от прокатного производства ЧерМК ОАО "Северсталь". </w:t>
            </w:r>
            <w:r>
              <w:rPr>
                <w:rFonts w:ascii="Times New Roman" w:eastAsia="Times New Roman" w:hAnsi="Times New Roman"/>
              </w:rPr>
              <w:t>Санкт-Петербург</w:t>
            </w:r>
            <w:r w:rsidRPr="00602E6B">
              <w:rPr>
                <w:rFonts w:ascii="Times New Roman" w:eastAsia="Times New Roman" w:hAnsi="Times New Roman"/>
              </w:rPr>
              <w:t>, 2012</w:t>
            </w:r>
          </w:p>
        </w:tc>
        <w:tc>
          <w:tcPr>
            <w:tcW w:w="2268" w:type="dxa"/>
          </w:tcPr>
          <w:p w:rsidR="00BA4EE1" w:rsidRPr="00602E6B" w:rsidRDefault="00BA4EE1" w:rsidP="00717D92">
            <w:pPr>
              <w:spacing w:after="12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Методика применяется для расчетов выделений (выбросов) загрязняющих веществ в атмосферный воздух организованными и неорганизованными источниками прокатного производства. Методика позволяет определить массу выбросов загрязняющих веществ в атмосферу с учетом особенностей технологии нагрева заготовок, проката и последующей обработки металла в цехах горячего проката, отделки и нанесения покрытий в цехах холодной прокатки. Методика предназначена для расчетов выбросов в атмосферу от источников выбросов прокатного производства ОАО «Северсталь» и может использоваться при проведении инвентаризации источников выбросов и нормировании выбросов загрязняющих веществ в атмосферу для прокатного производства ПАО «Северсталь».  </w:t>
            </w:r>
          </w:p>
        </w:tc>
        <w:tc>
          <w:tcPr>
            <w:tcW w:w="3084" w:type="dxa"/>
          </w:tcPr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ДиЖелезо триоксид 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арганец и его соединения (в пересчете на марганца (IV) оксид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тр едкий</w:t>
            </w:r>
            <w:r>
              <w:rPr>
                <w:rFonts w:ascii="Times New Roman" w:eastAsia="Times New Roman" w:hAnsi="Times New Roman"/>
              </w:rPr>
              <w:t xml:space="preserve"> (натрия гидроксид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икель оксид (в пересчете на никель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Хром (Хром шестивалентный) (в пересчете на хрома (VI) оксид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Цинк оксид (в пересчете на цинк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зота диоксид (Азот (IV) оксид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ммиак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зот (II) оксид (Азота оксид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оляная кислота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ная кислота (по молекуле Н</w:t>
            </w:r>
            <w:r w:rsidRPr="00627D52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602E6B">
              <w:rPr>
                <w:rFonts w:ascii="Times New Roman" w:eastAsia="Times New Roman" w:hAnsi="Times New Roman"/>
              </w:rPr>
              <w:t>SO</w:t>
            </w:r>
            <w:r w:rsidRPr="00627D52">
              <w:rPr>
                <w:rFonts w:ascii="Times New Roman" w:eastAsia="Times New Roman" w:hAnsi="Times New Roman"/>
                <w:vertAlign w:val="subscript"/>
              </w:rPr>
              <w:t>4</w:t>
            </w:r>
            <w:r w:rsidRPr="00602E6B">
              <w:rPr>
                <w:rFonts w:ascii="Times New Roman" w:eastAsia="Times New Roman" w:hAnsi="Times New Roman"/>
              </w:rPr>
              <w:t>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род (сажа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род оксид</w:t>
            </w:r>
          </w:p>
          <w:p w:rsidR="00BA4EE1" w:rsidRPr="007F4FC9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Фосфор пентаоксин</w:t>
            </w:r>
          </w:p>
          <w:p w:rsidR="00BA4EE1" w:rsidRPr="007F4FC9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лор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метилбензол (смесь изомеров) (ксилол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илбензол (толуол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</w:t>
            </w:r>
            <w:r w:rsidRPr="007F4FC9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>а</w:t>
            </w:r>
            <w:r w:rsidRPr="007F4FC9">
              <w:rPr>
                <w:rFonts w:ascii="Times New Roman" w:eastAsia="Times New Roman" w:hAnsi="Times New Roman"/>
              </w:rPr>
              <w:t>)</w:t>
            </w:r>
            <w:r w:rsidRPr="00602E6B">
              <w:rPr>
                <w:rFonts w:ascii="Times New Roman" w:eastAsia="Times New Roman" w:hAnsi="Times New Roman"/>
              </w:rPr>
              <w:t>пирен (3,4-Бензпирен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Бутан-1-ол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оли(этандион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цетальдегид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ропан-2-он (ацетон)</w:t>
            </w:r>
          </w:p>
          <w:p w:rsidR="00BA4EE1" w:rsidRPr="007F4FC9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утан-2-он (метилэтилкетон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асло минеральное нефтяное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ольвент нафта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Эмульсол</w:t>
            </w:r>
          </w:p>
          <w:p w:rsidR="00BA4EE1" w:rsidRPr="00627D52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неорганическая, содержащая двуокись кремния, в %: менее 20 (доломит, пыль цементного производства - известняк, мел, огарки, сырьевая смесь, пыль враща</w:t>
            </w:r>
            <w:r>
              <w:rPr>
                <w:rFonts w:ascii="Times New Roman" w:eastAsia="Times New Roman" w:hAnsi="Times New Roman"/>
              </w:rPr>
              <w:t>ющихся печей, боксит и другие)</w:t>
            </w:r>
          </w:p>
          <w:p w:rsidR="00BA4EE1" w:rsidRPr="00627D52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27D52">
              <w:rPr>
                <w:rFonts w:ascii="Times New Roman" w:eastAsia="Times New Roman" w:hAnsi="Times New Roman"/>
              </w:rPr>
              <w:t>Пыль неорг</w:t>
            </w:r>
            <w:r>
              <w:rPr>
                <w:rFonts w:ascii="Times New Roman" w:eastAsia="Times New Roman" w:hAnsi="Times New Roman"/>
              </w:rPr>
              <w:t xml:space="preserve">аническая, содержащая двуокись </w:t>
            </w:r>
            <w:r w:rsidRPr="00627D52">
              <w:rPr>
                <w:rFonts w:ascii="Times New Roman" w:eastAsia="Times New Roman" w:hAnsi="Times New Roman"/>
              </w:rPr>
              <w:t>кремния, в %: - более 70 (динас и другие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ыль абразивная </w:t>
            </w:r>
          </w:p>
        </w:tc>
        <w:tc>
          <w:tcPr>
            <w:tcW w:w="2303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ОО «Институт прикладной экологии и гигиены» (ООО «ИПЭиГ»)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97022, 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. Санкт-Петербург, пр. Медиков, д. 9, пом. 17Н</w:t>
            </w:r>
            <w:r w:rsidRPr="00602E6B">
              <w:rPr>
                <w:rFonts w:ascii="Times New Roman" w:eastAsia="Times New Roman" w:hAnsi="Times New Roman"/>
              </w:rPr>
              <w:br/>
              <w:t>Научно-исследовательский институт охраны атмосферного воздуха (АО «НИИ Атмосфера»)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94021, 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. Санкт-Петербург, ул. Карбышева, 7</w:t>
            </w:r>
          </w:p>
        </w:tc>
        <w:tc>
          <w:tcPr>
            <w:tcW w:w="2551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не может быть полностью или частично тиражирована и распространена без письменного разрешения ПАО «Северсталь»</w:t>
            </w:r>
          </w:p>
        </w:tc>
        <w:tc>
          <w:tcPr>
            <w:tcW w:w="2269" w:type="dxa"/>
          </w:tcPr>
          <w:p w:rsidR="00BA4EE1" w:rsidRPr="00602E6B" w:rsidRDefault="00BA4EE1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BA4EE1" w:rsidRPr="00602E6B" w:rsidRDefault="00BA4EE1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BA4EE1" w:rsidRPr="00602E6B" w:rsidRDefault="00BA4EE1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BA4EE1" w:rsidRDefault="00BA4EE1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BA4EE1" w:rsidRPr="00602E6B" w:rsidRDefault="00BA4EE1" w:rsidP="00717D92">
            <w:pPr>
              <w:jc w:val="both"/>
              <w:rPr>
                <w:rFonts w:ascii="Times New Roman" w:hAnsi="Times New Roman"/>
              </w:rPr>
            </w:pPr>
            <w:r w:rsidRPr="0093343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93343A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93343A">
              <w:rPr>
                <w:rFonts w:ascii="Times New Roman" w:hAnsi="Times New Roman"/>
              </w:rPr>
              <w:br/>
            </w:r>
            <w:r w:rsidR="00D449D3" w:rsidRPr="00D449D3">
              <w:rPr>
                <w:rFonts w:ascii="Times New Roman" w:hAnsi="Times New Roman"/>
              </w:rPr>
              <w:t>от 26.12.2022 № 38-р</w:t>
            </w:r>
            <w:r w:rsidRPr="0093343A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бросов в атмосферу загрязняющих веществ, выделяющихся при переработке и хранении доменных шлаков ПАО «НЛМК» от площадных источников. СПб., 2016</w:t>
            </w:r>
          </w:p>
        </w:tc>
        <w:tc>
          <w:tcPr>
            <w:tcW w:w="2268" w:type="dxa"/>
          </w:tcPr>
          <w:p w:rsidR="00415579" w:rsidRPr="00602E6B" w:rsidRDefault="00415579" w:rsidP="001F4231">
            <w:pPr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пространяется на основные виды площадных источников переработки доменных шлаков ПАО «НЛМК».</w:t>
            </w:r>
          </w:p>
        </w:tc>
        <w:tc>
          <w:tcPr>
            <w:tcW w:w="3084" w:type="dxa"/>
          </w:tcPr>
          <w:p w:rsidR="00415579" w:rsidRPr="00602E6B" w:rsidRDefault="00415579" w:rsidP="001F4231">
            <w:pPr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водород</w:t>
            </w:r>
          </w:p>
          <w:p w:rsidR="00415579" w:rsidRPr="00602E6B" w:rsidRDefault="00415579" w:rsidP="001F4231">
            <w:pPr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ы диоксид</w:t>
            </w:r>
          </w:p>
          <w:p w:rsidR="00415579" w:rsidRPr="00602E6B" w:rsidRDefault="00415579" w:rsidP="001F4231">
            <w:pPr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а элементарная</w:t>
            </w:r>
          </w:p>
          <w:p w:rsidR="00415579" w:rsidRPr="00602E6B" w:rsidRDefault="00415579" w:rsidP="001F4231">
            <w:pPr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Железа оксиды</w:t>
            </w:r>
          </w:p>
          <w:p w:rsidR="00415579" w:rsidRPr="00602E6B" w:rsidRDefault="00415579" w:rsidP="001F4231">
            <w:pPr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Кальция оксид</w:t>
            </w:r>
          </w:p>
          <w:p w:rsidR="00415579" w:rsidRPr="00602E6B" w:rsidRDefault="00415579" w:rsidP="001F4231">
            <w:pPr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люминия оксид</w:t>
            </w:r>
          </w:p>
          <w:p w:rsidR="00415579" w:rsidRPr="00602E6B" w:rsidRDefault="00415579" w:rsidP="001F4231">
            <w:pPr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арганец и его соединения</w:t>
            </w:r>
          </w:p>
          <w:p w:rsidR="00415579" w:rsidRPr="00602E6B" w:rsidRDefault="00415579" w:rsidP="001F4231">
            <w:pPr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агния оксид</w:t>
            </w:r>
          </w:p>
          <w:p w:rsidR="00415579" w:rsidRPr="00602E6B" w:rsidRDefault="00415579" w:rsidP="001F4231">
            <w:pPr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неорганическая 70-20 % SiO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2</w:t>
            </w:r>
          </w:p>
        </w:tc>
        <w:tc>
          <w:tcPr>
            <w:tcW w:w="2303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АО «Новолипецкий металлургический</w:t>
            </w:r>
            <w:r w:rsidRPr="00602E6B">
              <w:rPr>
                <w:rFonts w:ascii="Times New Roman" w:eastAsia="Times New Roman" w:hAnsi="Times New Roman"/>
              </w:rPr>
              <w:br/>
              <w:t>комбинат» (ПАО «НЛМК»)</w:t>
            </w:r>
            <w:r w:rsidRPr="00602E6B">
              <w:rPr>
                <w:rFonts w:ascii="Times New Roman" w:eastAsia="Times New Roman" w:hAnsi="Times New Roman"/>
              </w:rPr>
              <w:br/>
              <w:t>119017, г. Москва, ул. Большая Ордынка, 40-3</w:t>
            </w:r>
            <w:r w:rsidRPr="00602E6B">
              <w:rPr>
                <w:rFonts w:ascii="Times New Roman" w:eastAsia="Times New Roman" w:hAnsi="Times New Roman"/>
              </w:rPr>
              <w:br/>
              <w:t>Научно-исследовательский институт охраны атмосферного воздуха (АО «НИИ Атмосфера»)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94021, 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. Санкт-Петербург, ул. Карбышева, 7</w:t>
            </w:r>
          </w:p>
        </w:tc>
        <w:tc>
          <w:tcPr>
            <w:tcW w:w="2551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не может быть полностью или частично тиражирована и распространена без письменного разрешения ПАО «НЛМК».</w:t>
            </w:r>
          </w:p>
        </w:tc>
        <w:tc>
          <w:tcPr>
            <w:tcW w:w="2269" w:type="dxa"/>
          </w:tcPr>
          <w:p w:rsidR="00415579" w:rsidRPr="00602E6B" w:rsidRDefault="00415579" w:rsidP="001F4231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1F4231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1F4231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1F4231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бросов загрязняющих веществ в атмосферу от источников основного производства АГП ПАО «НЛМК». СПб., 2016</w:t>
            </w:r>
          </w:p>
        </w:tc>
        <w:tc>
          <w:tcPr>
            <w:tcW w:w="2268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пространяется на основное технологическое оборудование и операции Агломерационного производства ПАО «НЛМК».</w:t>
            </w:r>
          </w:p>
        </w:tc>
        <w:tc>
          <w:tcPr>
            <w:tcW w:w="3084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Алюминий триоксид</w:t>
            </w:r>
          </w:p>
          <w:p w:rsidR="00415579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ДиЖелезо триоксид 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Кальция оксид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Кальций карбонат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агний оксид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арганец и его соединения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винец и его неорганические соединения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Хром шестивалентный Цинк оксид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ыль неорганическая: до 20% </w:t>
            </w:r>
            <w:r w:rsidRPr="00602E6B">
              <w:rPr>
                <w:rFonts w:ascii="Times New Roman" w:eastAsia="Times New Roman" w:hAnsi="Times New Roman"/>
              </w:rPr>
              <w:t>SiO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2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род оксид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ы диоксид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водород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</w:t>
            </w:r>
            <w:r w:rsidRPr="00F526E5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>а</w:t>
            </w:r>
            <w:r w:rsidRPr="00F526E5">
              <w:rPr>
                <w:rFonts w:ascii="Times New Roman" w:eastAsia="Times New Roman" w:hAnsi="Times New Roman"/>
              </w:rPr>
              <w:t>)</w:t>
            </w:r>
            <w:r w:rsidRPr="00602E6B">
              <w:rPr>
                <w:rFonts w:ascii="Times New Roman" w:eastAsia="Times New Roman" w:hAnsi="Times New Roman"/>
              </w:rPr>
              <w:t>пирен</w:t>
            </w:r>
          </w:p>
        </w:tc>
        <w:tc>
          <w:tcPr>
            <w:tcW w:w="2303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АО «Новолипецкий металлургический</w:t>
            </w:r>
            <w:r w:rsidRPr="00602E6B">
              <w:rPr>
                <w:rFonts w:ascii="Times New Roman" w:eastAsia="Times New Roman" w:hAnsi="Times New Roman"/>
              </w:rPr>
              <w:br/>
              <w:t>комбинат» (ПАО «НЛМК»)</w:t>
            </w:r>
            <w:r w:rsidRPr="00602E6B">
              <w:rPr>
                <w:rFonts w:ascii="Times New Roman" w:eastAsia="Times New Roman" w:hAnsi="Times New Roman"/>
              </w:rPr>
              <w:br/>
              <w:t>119017, г. Москва, ул. Большая Ордынка, 40-3</w:t>
            </w:r>
            <w:r w:rsidRPr="00602E6B">
              <w:rPr>
                <w:rFonts w:ascii="Times New Roman" w:eastAsia="Times New Roman" w:hAnsi="Times New Roman"/>
              </w:rPr>
              <w:br/>
              <w:t>Научно-исследовательский институт охраны атмосферного воздуха (АО «НИИ Атмосфера»)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94021, 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. Санкт-Петербург, ул. Карбышева, 7</w:t>
            </w:r>
          </w:p>
        </w:tc>
        <w:tc>
          <w:tcPr>
            <w:tcW w:w="2551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не может быть полностью или частично тиражирована и распространена без письменного разрешения ПАО «НЛМК».</w:t>
            </w:r>
          </w:p>
        </w:tc>
        <w:tc>
          <w:tcPr>
            <w:tcW w:w="2269" w:type="dxa"/>
          </w:tcPr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бросов сероводорода в атмосферный воздух стационарными источниками (при переработке металлургических шлаков на оборудовании ООО «Шлаксервис»). СПб., 2018</w:t>
            </w:r>
          </w:p>
        </w:tc>
        <w:tc>
          <w:tcPr>
            <w:tcW w:w="2268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пространяется на операции переработки металлургических шлаков на установке грануляции шлака и участке выбивки скардовин ООО «Шлаксервис»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АО «ММК».</w:t>
            </w:r>
          </w:p>
        </w:tc>
        <w:tc>
          <w:tcPr>
            <w:tcW w:w="3084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водород</w:t>
            </w:r>
          </w:p>
        </w:tc>
        <w:tc>
          <w:tcPr>
            <w:tcW w:w="2303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убличное акционерное общество «Магнитогорский металлургический комбинат» (ПАО «ММК»)</w:t>
            </w:r>
            <w:r w:rsidRPr="00602E6B">
              <w:rPr>
                <w:rFonts w:ascii="Times New Roman" w:eastAsia="Times New Roman" w:hAnsi="Times New Roman"/>
              </w:rPr>
              <w:br/>
              <w:t>455000, г. Магнитогорск, ул. Кирова, 93</w:t>
            </w:r>
            <w:r w:rsidRPr="00602E6B">
              <w:rPr>
                <w:rFonts w:ascii="Times New Roman" w:eastAsia="Times New Roman" w:hAnsi="Times New Roman"/>
              </w:rPr>
              <w:br/>
              <w:t>Акционерное общество «Научно-исследовательский институт охраны атмосферного воздуха» (АО «НИИ Атмосфера»)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94214, 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. Санкт-Петербург, ул. Карбышева, д. 7</w:t>
            </w:r>
          </w:p>
        </w:tc>
        <w:tc>
          <w:tcPr>
            <w:tcW w:w="2551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не может быть полностью или частично тиражирована и распространена без письменного разрешения ПАО «ММК».</w:t>
            </w:r>
          </w:p>
        </w:tc>
        <w:tc>
          <w:tcPr>
            <w:tcW w:w="2269" w:type="dxa"/>
          </w:tcPr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бросов вредных веществ в атмосферу через вентиляционные стволы рудников Талнаха. СПб., 2009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пространяется на выбросы загрязняющих веществ в атмосферу через вентиляционные стволы  рудников при производстве подземных горных работ на рудниках «ГМК «Норильский никель» для целей инвентаризации, нормирования и контроля выбросов загрязняющих веществ в атмосферу, также при проектных работах</w:t>
            </w:r>
          </w:p>
        </w:tc>
        <w:tc>
          <w:tcPr>
            <w:tcW w:w="3084" w:type="dxa"/>
          </w:tcPr>
          <w:p w:rsidR="00415579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ксид углерода 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ан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азота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азота</w:t>
            </w:r>
          </w:p>
        </w:tc>
        <w:tc>
          <w:tcPr>
            <w:tcW w:w="2303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ОО «Институт Гипроникель»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95220, 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. Санкт-Петербург,</w:t>
            </w:r>
            <w:r w:rsidRPr="00602E6B">
              <w:rPr>
                <w:rFonts w:ascii="Times New Roman" w:eastAsia="Times New Roman" w:hAnsi="Times New Roman"/>
              </w:rPr>
              <w:br/>
              <w:t>Гражданский проспект, 11</w:t>
            </w:r>
          </w:p>
        </w:tc>
        <w:tc>
          <w:tcPr>
            <w:tcW w:w="2551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 методику не оформлялись авторские права. Актуальная редакция методики может быть предоставлена разработчиком по запросу</w:t>
            </w:r>
          </w:p>
        </w:tc>
        <w:tc>
          <w:tcPr>
            <w:tcW w:w="2269" w:type="dxa"/>
          </w:tcPr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бросов загрязняющих веществ в атмосферу от печных агрегатов ОАО «Русал Ачинск». СПб., 2010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(СТО </w:t>
            </w:r>
            <w:r w:rsidRPr="00602E6B">
              <w:rPr>
                <w:rFonts w:ascii="Times New Roman" w:hAnsi="Times New Roman"/>
              </w:rPr>
              <w:t>83477900– 001 – 2011</w:t>
            </w:r>
          </w:p>
        </w:tc>
        <w:tc>
          <w:tcPr>
            <w:tcW w:w="2268" w:type="dxa"/>
          </w:tcPr>
          <w:p w:rsidR="00415579" w:rsidRPr="00F526E5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ечные агрегаты глиноземного </w:t>
            </w:r>
            <w:r>
              <w:rPr>
                <w:rFonts w:ascii="Times New Roman" w:eastAsia="Times New Roman" w:hAnsi="Times New Roman"/>
              </w:rPr>
              <w:t>производства ОАО «Русал Ачинск»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>Предназначена для  расчёта выбросов загрязняющих веществ в атмосферу глинозёмного комбината, перерабатывающего нефелиновое сырье</w:t>
            </w:r>
          </w:p>
        </w:tc>
        <w:tc>
          <w:tcPr>
            <w:tcW w:w="3084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серы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(а)</w:t>
            </w:r>
            <w:r w:rsidRPr="00602E6B">
              <w:rPr>
                <w:rFonts w:ascii="Times New Roman" w:eastAsia="Times New Roman" w:hAnsi="Times New Roman"/>
              </w:rPr>
              <w:t>пирен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азутная зола (в пересчете на ванадий)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звешенные вещества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03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АО «РУСАЛ» «ВАМИ»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ООО «РУСАЛ ИТЦ» (обособленное подразделение в СПб) 199026, 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. Санкт-Петербург, Средний пр., 86</w:t>
            </w:r>
          </w:p>
        </w:tc>
        <w:tc>
          <w:tcPr>
            <w:tcW w:w="2551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бросов загрязняющих веществ от рудотермических печей ЗАО «КРЕМНИЙ». СТО 83477900–001-2013. Красноярск, 2012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редназначена для расчета выбросов загрязняющих веществ от предприятия ЗАО «Кремний», выпускающего металлический кремний восстановительной плавкой кварцита в электродуговых печах</w:t>
            </w:r>
          </w:p>
        </w:tc>
        <w:tc>
          <w:tcPr>
            <w:tcW w:w="3084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серы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азота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азота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ыль неорганическая с содержанием </w:t>
            </w:r>
            <w:r w:rsidRPr="00602E6B">
              <w:rPr>
                <w:rFonts w:ascii="Times New Roman" w:eastAsia="Times New Roman" w:hAnsi="Times New Roman"/>
                <w:lang w:val="en-US"/>
              </w:rPr>
              <w:t>SiO</w:t>
            </w:r>
            <w:r w:rsidRPr="00F526E5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602E6B">
              <w:rPr>
                <w:rFonts w:ascii="Times New Roman" w:eastAsia="Times New Roman" w:hAnsi="Times New Roman"/>
              </w:rPr>
              <w:t>&gt;70%</w:t>
            </w:r>
          </w:p>
        </w:tc>
        <w:tc>
          <w:tcPr>
            <w:tcW w:w="2303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ОО «РУСАЛ ИТЦ» (обособленное подразделение в СПб)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99026, 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. Санкт-Петербург, Средний пр., 87</w:t>
            </w:r>
          </w:p>
        </w:tc>
        <w:tc>
          <w:tcPr>
            <w:tcW w:w="2551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четная инструкция (методика) по определению состава и количества вредных (загрязняющих) веществ, выбрасываемых в атмосферный воздух при электролитическом производстве алюминия, для электролизеров типа С-8БМ(Э). СПб., 2014.</w:t>
            </w:r>
          </w:p>
        </w:tc>
        <w:tc>
          <w:tcPr>
            <w:tcW w:w="2268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>Электролитическое производство алюминия. Расчеты выделений загрязняющих веществ от электролизеров и выбросов загрязняющих веществ от труб и аэрационных фонарей корпусов электролиза</w:t>
            </w:r>
            <w:r w:rsidRPr="00602E6B">
              <w:rPr>
                <w:rFonts w:ascii="Times New Roman" w:eastAsia="Times New Roman" w:hAnsi="Times New Roman"/>
              </w:rPr>
              <w:t xml:space="preserve"> с самообжигающимися анодами и верхним токоподводом типа С-8БМ(Э)</w:t>
            </w:r>
          </w:p>
        </w:tc>
        <w:tc>
          <w:tcPr>
            <w:tcW w:w="3084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тористый водород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лохорастворимые неорганические фториды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серы Смолистые вещества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(а)</w:t>
            </w:r>
            <w:r w:rsidRPr="00602E6B">
              <w:rPr>
                <w:rFonts w:ascii="Times New Roman" w:eastAsia="Times New Roman" w:hAnsi="Times New Roman"/>
              </w:rPr>
              <w:t>пирен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электролизная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ыль неорганическая </w:t>
            </w:r>
          </w:p>
        </w:tc>
        <w:tc>
          <w:tcPr>
            <w:tcW w:w="2303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ОО «РУСАЛ ИТЦ» (обособленное подразделение в СПб)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99026, 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. Санкт-Петербург, Средний пр., 88</w:t>
            </w:r>
          </w:p>
        </w:tc>
        <w:tc>
          <w:tcPr>
            <w:tcW w:w="2551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8F7641" w:rsidRPr="00602E6B" w:rsidTr="00C23690">
        <w:trPr>
          <w:trHeight w:val="86"/>
        </w:trPr>
        <w:tc>
          <w:tcPr>
            <w:tcW w:w="710" w:type="dxa"/>
          </w:tcPr>
          <w:p w:rsidR="008F7641" w:rsidRPr="00602E6B" w:rsidRDefault="008F764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>Актуализированная расчетная инструкция (методика) по определению состава и количества вредных (загрязняющих) веществ, выбрасываемых в атмосферный воздух при электролитиче</w:t>
            </w:r>
            <w:r>
              <w:rPr>
                <w:rFonts w:ascii="Times New Roman" w:hAnsi="Times New Roman"/>
              </w:rPr>
              <w:t>ском производстве алюминия. Санкт-Петербург</w:t>
            </w:r>
            <w:r w:rsidRPr="00602E6B">
              <w:rPr>
                <w:rFonts w:ascii="Times New Roman" w:hAnsi="Times New Roman"/>
              </w:rPr>
              <w:t>, 2013 г.</w:t>
            </w:r>
          </w:p>
        </w:tc>
        <w:tc>
          <w:tcPr>
            <w:tcW w:w="2268" w:type="dxa"/>
          </w:tcPr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>Электролитическое производство алюминия. Расчеты выделений загрязняющих веществ от электролизеров и выбросов загрязняющих веществ от труб и аэрационных фонарей корпусов электролиза</w:t>
            </w:r>
          </w:p>
        </w:tc>
        <w:tc>
          <w:tcPr>
            <w:tcW w:w="3084" w:type="dxa"/>
          </w:tcPr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Фтористые газообразные соединения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Диоксид серы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 углерода</w:t>
            </w:r>
          </w:p>
          <w:p w:rsidR="008F7641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Пыль неорганическая 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Плохо растворимые неорганические фториды</w:t>
            </w:r>
          </w:p>
          <w:p w:rsidR="008F7641" w:rsidRDefault="008F7641" w:rsidP="0071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истые вещества, в т.ч. бенз</w:t>
            </w:r>
            <w:r w:rsidRPr="00F526E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а</w:t>
            </w:r>
            <w:r w:rsidRPr="00F526E5">
              <w:rPr>
                <w:rFonts w:ascii="Times New Roman" w:hAnsi="Times New Roman"/>
              </w:rPr>
              <w:t>)</w:t>
            </w:r>
            <w:r w:rsidRPr="00602E6B">
              <w:rPr>
                <w:rFonts w:ascii="Times New Roman" w:hAnsi="Times New Roman"/>
              </w:rPr>
              <w:t>пирен</w:t>
            </w:r>
          </w:p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ыль электролизная</w:t>
            </w:r>
          </w:p>
        </w:tc>
        <w:tc>
          <w:tcPr>
            <w:tcW w:w="2303" w:type="dxa"/>
          </w:tcPr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ОО «РУСАЛ ИТЦ» (обособленное подразделение в </w:t>
            </w:r>
            <w:r>
              <w:rPr>
                <w:rFonts w:ascii="Times New Roman" w:eastAsia="Times New Roman" w:hAnsi="Times New Roman"/>
              </w:rPr>
              <w:t>Санкт-Петербурге</w:t>
            </w:r>
            <w:r w:rsidRPr="00602E6B">
              <w:rPr>
                <w:rFonts w:ascii="Times New Roman" w:eastAsia="Times New Roman" w:hAnsi="Times New Roman"/>
              </w:rPr>
              <w:t>)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99026, </w:t>
            </w:r>
          </w:p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. Санкт-Петербург, Средний пр., 88</w:t>
            </w:r>
          </w:p>
        </w:tc>
        <w:tc>
          <w:tcPr>
            <w:tcW w:w="2551" w:type="dxa"/>
          </w:tcPr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  <w:r w:rsidRPr="009640D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9640D3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9640D3">
              <w:rPr>
                <w:rFonts w:ascii="Times New Roman" w:hAnsi="Times New Roman"/>
              </w:rPr>
              <w:br/>
            </w:r>
            <w:r w:rsidR="00741C74" w:rsidRPr="00741C74">
              <w:rPr>
                <w:rFonts w:ascii="Times New Roman" w:hAnsi="Times New Roman"/>
              </w:rPr>
              <w:t>от 26.12.2022 № 38-р</w:t>
            </w:r>
            <w:r w:rsidRPr="009640D3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четно-инструментальная методика определения выбросов от неорганизованных источников аппаратных дворов нефтехимической отрасли. Новополоцк, СПб., 2012</w:t>
            </w:r>
          </w:p>
        </w:tc>
        <w:tc>
          <w:tcPr>
            <w:tcW w:w="2268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для определения выбросов загрязняющих атмосферу веществ от технологического оборудования, расположенного на открытых площадках нефтехимической отрасли</w:t>
            </w:r>
          </w:p>
        </w:tc>
        <w:tc>
          <w:tcPr>
            <w:tcW w:w="3084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водороды предельные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</w:t>
            </w:r>
            <w:r w:rsidRPr="00FE144F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602E6B">
              <w:rPr>
                <w:rFonts w:ascii="Times New Roman" w:eastAsia="Times New Roman" w:hAnsi="Times New Roman"/>
              </w:rPr>
              <w:t>-С</w:t>
            </w:r>
            <w:r w:rsidRPr="00FE144F">
              <w:rPr>
                <w:rFonts w:ascii="Times New Roman" w:eastAsia="Times New Roman" w:hAnsi="Times New Roman"/>
                <w:vertAlign w:val="subscript"/>
              </w:rPr>
              <w:t>5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</w:t>
            </w:r>
            <w:r w:rsidRPr="00FE144F">
              <w:rPr>
                <w:rFonts w:ascii="Times New Roman" w:eastAsia="Times New Roman" w:hAnsi="Times New Roman"/>
                <w:vertAlign w:val="subscript"/>
              </w:rPr>
              <w:t>6</w:t>
            </w:r>
            <w:r w:rsidRPr="00602E6B">
              <w:rPr>
                <w:rFonts w:ascii="Times New Roman" w:eastAsia="Times New Roman" w:hAnsi="Times New Roman"/>
              </w:rPr>
              <w:t>-С</w:t>
            </w:r>
            <w:r w:rsidRPr="00FE144F">
              <w:rPr>
                <w:rFonts w:ascii="Times New Roman" w:eastAsia="Times New Roman" w:hAnsi="Times New Roman"/>
                <w:vertAlign w:val="subscript"/>
              </w:rPr>
              <w:t>10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Бензол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Толуол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Ксилолы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Этилбензол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Циклопентан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Циклогексан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водород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ркаптаны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ы диоксид.</w:t>
            </w:r>
          </w:p>
        </w:tc>
        <w:tc>
          <w:tcPr>
            <w:tcW w:w="2303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ЗАО «ИЭЦ «БЕЛИНЭКОМП»</w:t>
            </w:r>
            <w:r w:rsidRPr="00602E6B">
              <w:rPr>
                <w:rFonts w:ascii="Times New Roman" w:eastAsia="Times New Roman" w:hAnsi="Times New Roman"/>
              </w:rPr>
              <w:br/>
              <w:t>211440, Республика Беларусь, Витебская обл., г. Новополоцк, ул. Комсомольская, 10</w:t>
            </w:r>
            <w:r w:rsidRPr="00602E6B">
              <w:rPr>
                <w:rFonts w:ascii="Times New Roman" w:eastAsia="Times New Roman" w:hAnsi="Times New Roman"/>
              </w:rPr>
              <w:br/>
              <w:t>Научно-и</w:t>
            </w:r>
            <w:r>
              <w:rPr>
                <w:rFonts w:ascii="Times New Roman" w:eastAsia="Times New Roman" w:hAnsi="Times New Roman"/>
              </w:rPr>
              <w:t>сследовательский институт</w:t>
            </w:r>
            <w:r w:rsidRPr="00BD102C">
              <w:rPr>
                <w:rFonts w:ascii="Times New Roman" w:eastAsia="Times New Roman" w:hAnsi="Times New Roman"/>
              </w:rPr>
              <w:t xml:space="preserve"> </w:t>
            </w:r>
            <w:r w:rsidRPr="00602E6B">
              <w:rPr>
                <w:rFonts w:ascii="Times New Roman" w:eastAsia="Times New Roman" w:hAnsi="Times New Roman"/>
              </w:rPr>
              <w:t>охран</w:t>
            </w:r>
            <w:r>
              <w:rPr>
                <w:rFonts w:ascii="Times New Roman" w:eastAsia="Times New Roman" w:hAnsi="Times New Roman"/>
              </w:rPr>
              <w:t>ы атмосферного воздуха</w:t>
            </w:r>
            <w:r>
              <w:rPr>
                <w:rFonts w:ascii="Times New Roman" w:eastAsia="Times New Roman" w:hAnsi="Times New Roman"/>
              </w:rPr>
              <w:br/>
              <w:t>(АО «НИИ</w:t>
            </w:r>
            <w:r w:rsidRPr="00BD102C">
              <w:rPr>
                <w:rFonts w:ascii="Times New Roman" w:eastAsia="Times New Roman" w:hAnsi="Times New Roman"/>
              </w:rPr>
              <w:t xml:space="preserve"> </w:t>
            </w:r>
            <w:r w:rsidRPr="00602E6B">
              <w:rPr>
                <w:rFonts w:ascii="Times New Roman" w:eastAsia="Times New Roman" w:hAnsi="Times New Roman"/>
              </w:rPr>
              <w:t>Атмосфера») 194021, г. Санкт-Петербург, ул. Карбышева, 7</w:t>
            </w:r>
          </w:p>
        </w:tc>
        <w:tc>
          <w:tcPr>
            <w:tcW w:w="2551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8F7641" w:rsidRPr="00602E6B" w:rsidTr="00C23690">
        <w:trPr>
          <w:trHeight w:val="86"/>
        </w:trPr>
        <w:tc>
          <w:tcPr>
            <w:tcW w:w="710" w:type="dxa"/>
          </w:tcPr>
          <w:p w:rsidR="008F7641" w:rsidRPr="00602E6B" w:rsidRDefault="008F764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ТО ЛУКОЙЛ 1.6.18-2015. Система управления  промышленной безопасностью, охраной труда и окружающей среды. Методика расчетно-экспериментального определения параметров выбросов от аппаратных дворов. ЛУКОЙЛ.,2015</w:t>
            </w:r>
          </w:p>
        </w:tc>
        <w:tc>
          <w:tcPr>
            <w:tcW w:w="2268" w:type="dxa"/>
          </w:tcPr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Методика расчетно-инструментального определения выбросов загрязняющих веществ в атмосферу от  неорганизованных источников выбросов - аппаратных дворов технологических установок, буллитных парков (парков хранения газов) и эстакад слива-налива сжиженных газов.</w:t>
            </w:r>
          </w:p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>Методика содержит порядок проведения инструментальных измерений и примеры расчетов, а также даются рекомендации для определения мест аномально высокого выделения загрязняющих веществ и оценки степени герметичности разъемных соединений технологического оборудования на аппаратных дворах.</w:t>
            </w:r>
          </w:p>
        </w:tc>
        <w:tc>
          <w:tcPr>
            <w:tcW w:w="3084" w:type="dxa"/>
          </w:tcPr>
          <w:p w:rsidR="008F7641" w:rsidRPr="00BD102C" w:rsidRDefault="008F7641" w:rsidP="00717D92">
            <w:pPr>
              <w:rPr>
                <w:rFonts w:ascii="Times New Roman" w:eastAsia="Times New Roman" w:hAnsi="Times New Roman"/>
              </w:rPr>
            </w:pPr>
            <w:r w:rsidRPr="00BD102C">
              <w:rPr>
                <w:rFonts w:ascii="Times New Roman" w:eastAsia="Times New Roman" w:hAnsi="Times New Roman"/>
              </w:rPr>
              <w:t>Углеводороды предельные С</w:t>
            </w:r>
            <w:r w:rsidRPr="00BD102C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BD102C">
              <w:rPr>
                <w:rFonts w:ascii="Times New Roman" w:eastAsia="Times New Roman" w:hAnsi="Times New Roman"/>
              </w:rPr>
              <w:t>-С</w:t>
            </w:r>
            <w:r w:rsidRPr="00BD102C">
              <w:rPr>
                <w:rFonts w:ascii="Times New Roman" w:eastAsia="Times New Roman" w:hAnsi="Times New Roman"/>
                <w:vertAlign w:val="subscript"/>
              </w:rPr>
              <w:t>5</w:t>
            </w:r>
            <w:r w:rsidRPr="00BD102C">
              <w:rPr>
                <w:rFonts w:ascii="Times New Roman" w:eastAsia="Times New Roman" w:hAnsi="Times New Roman"/>
              </w:rPr>
              <w:t>, С</w:t>
            </w:r>
            <w:r w:rsidRPr="00BD102C">
              <w:rPr>
                <w:rFonts w:ascii="Times New Roman" w:eastAsia="Times New Roman" w:hAnsi="Times New Roman"/>
                <w:vertAlign w:val="subscript"/>
              </w:rPr>
              <w:t>6</w:t>
            </w:r>
            <w:r w:rsidRPr="00BD102C">
              <w:rPr>
                <w:rFonts w:ascii="Times New Roman" w:eastAsia="Times New Roman" w:hAnsi="Times New Roman"/>
              </w:rPr>
              <w:t>-С</w:t>
            </w:r>
            <w:r w:rsidRPr="00BD102C">
              <w:rPr>
                <w:rFonts w:ascii="Times New Roman" w:eastAsia="Times New Roman" w:hAnsi="Times New Roman"/>
                <w:vertAlign w:val="subscript"/>
              </w:rPr>
              <w:t>10</w:t>
            </w:r>
            <w:r>
              <w:rPr>
                <w:rFonts w:ascii="Times New Roman" w:eastAsia="Times New Roman" w:hAnsi="Times New Roman"/>
              </w:rPr>
              <w:t>, С</w:t>
            </w:r>
            <w:r w:rsidRPr="00BD102C">
              <w:rPr>
                <w:rFonts w:ascii="Times New Roman" w:eastAsia="Times New Roman" w:hAnsi="Times New Roman"/>
                <w:vertAlign w:val="subscript"/>
              </w:rPr>
              <w:t xml:space="preserve">12-19 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BD102C">
              <w:rPr>
                <w:rFonts w:ascii="Times New Roman" w:eastAsia="Times New Roman" w:hAnsi="Times New Roman"/>
              </w:rPr>
              <w:t>непредельные С</w:t>
            </w:r>
            <w:r w:rsidRPr="00BD102C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BD102C">
              <w:rPr>
                <w:rFonts w:ascii="Times New Roman" w:eastAsia="Times New Roman" w:hAnsi="Times New Roman"/>
              </w:rPr>
              <w:t>-С</w:t>
            </w:r>
            <w:r w:rsidRPr="00BD102C">
              <w:rPr>
                <w:rFonts w:ascii="Times New Roman" w:eastAsia="Times New Roman" w:hAnsi="Times New Roman"/>
                <w:vertAlign w:val="subscript"/>
              </w:rPr>
              <w:t xml:space="preserve">5 </w:t>
            </w:r>
            <w:r w:rsidRPr="00BD102C">
              <w:rPr>
                <w:rFonts w:ascii="Times New Roman" w:eastAsia="Times New Roman" w:hAnsi="Times New Roman"/>
              </w:rPr>
              <w:t xml:space="preserve">алифатического ряда </w:t>
            </w:r>
          </w:p>
          <w:p w:rsidR="008F7641" w:rsidRPr="00BD102C" w:rsidRDefault="008F7641" w:rsidP="00717D92">
            <w:pPr>
              <w:rPr>
                <w:rFonts w:ascii="Times New Roman" w:eastAsia="Times New Roman" w:hAnsi="Times New Roman"/>
              </w:rPr>
            </w:pPr>
            <w:r w:rsidRPr="00BD102C">
              <w:rPr>
                <w:rFonts w:ascii="Times New Roman" w:eastAsia="Times New Roman" w:hAnsi="Times New Roman"/>
              </w:rPr>
              <w:t>(в т. числе все ароматические: бензол, ксилол,</w:t>
            </w:r>
            <w: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толуол, </w:t>
            </w:r>
            <w:r w:rsidRPr="00BD102C">
              <w:rPr>
                <w:rFonts w:ascii="Times New Roman" w:eastAsia="Times New Roman" w:hAnsi="Times New Roman"/>
              </w:rPr>
              <w:t xml:space="preserve">этилбензол и др.) </w:t>
            </w:r>
          </w:p>
          <w:p w:rsidR="008F7641" w:rsidRPr="00BD102C" w:rsidRDefault="008F7641" w:rsidP="00717D92">
            <w:pPr>
              <w:rPr>
                <w:rFonts w:ascii="Times New Roman" w:eastAsia="Times New Roman" w:hAnsi="Times New Roman"/>
              </w:rPr>
            </w:pPr>
            <w:r w:rsidRPr="00BD102C">
              <w:rPr>
                <w:rFonts w:ascii="Times New Roman" w:eastAsia="Times New Roman" w:hAnsi="Times New Roman"/>
              </w:rPr>
              <w:t xml:space="preserve">Сероводород </w:t>
            </w:r>
          </w:p>
          <w:p w:rsidR="008F7641" w:rsidRPr="00BD102C" w:rsidRDefault="008F7641" w:rsidP="00717D92">
            <w:pPr>
              <w:rPr>
                <w:rFonts w:ascii="Times New Roman" w:eastAsia="Times New Roman" w:hAnsi="Times New Roman"/>
              </w:rPr>
            </w:pPr>
            <w:r w:rsidRPr="00BD102C">
              <w:rPr>
                <w:rFonts w:ascii="Times New Roman" w:eastAsia="Times New Roman" w:hAnsi="Times New Roman"/>
              </w:rPr>
              <w:t xml:space="preserve">Диоксид серы </w:t>
            </w:r>
          </w:p>
          <w:p w:rsidR="008F7641" w:rsidRPr="00BD102C" w:rsidRDefault="008F7641" w:rsidP="00717D92">
            <w:pPr>
              <w:rPr>
                <w:rFonts w:ascii="Times New Roman" w:eastAsia="Times New Roman" w:hAnsi="Times New Roman"/>
              </w:rPr>
            </w:pPr>
            <w:r w:rsidRPr="00BD102C">
              <w:rPr>
                <w:rFonts w:ascii="Times New Roman" w:eastAsia="Times New Roman" w:hAnsi="Times New Roman"/>
              </w:rPr>
              <w:t xml:space="preserve">Серная кислота </w:t>
            </w:r>
          </w:p>
          <w:p w:rsidR="008F7641" w:rsidRPr="00BD102C" w:rsidRDefault="008F7641" w:rsidP="00717D92">
            <w:pPr>
              <w:rPr>
                <w:rFonts w:ascii="Times New Roman" w:eastAsia="Times New Roman" w:hAnsi="Times New Roman"/>
              </w:rPr>
            </w:pPr>
            <w:r w:rsidRPr="00BD102C">
              <w:rPr>
                <w:rFonts w:ascii="Times New Roman" w:eastAsia="Times New Roman" w:hAnsi="Times New Roman"/>
              </w:rPr>
              <w:t xml:space="preserve">Аммиак </w:t>
            </w:r>
          </w:p>
          <w:p w:rsidR="008F7641" w:rsidRPr="00BD102C" w:rsidRDefault="008F7641" w:rsidP="00717D92">
            <w:pPr>
              <w:rPr>
                <w:rFonts w:ascii="Times New Roman" w:eastAsia="Times New Roman" w:hAnsi="Times New Roman"/>
              </w:rPr>
            </w:pPr>
            <w:r w:rsidRPr="00BD102C">
              <w:rPr>
                <w:rFonts w:ascii="Times New Roman" w:eastAsia="Times New Roman" w:hAnsi="Times New Roman"/>
              </w:rPr>
              <w:t xml:space="preserve">Фенол </w:t>
            </w:r>
          </w:p>
          <w:p w:rsidR="008F7641" w:rsidRPr="00BD102C" w:rsidRDefault="008F7641" w:rsidP="00717D92">
            <w:pPr>
              <w:rPr>
                <w:rFonts w:ascii="Times New Roman" w:eastAsia="Times New Roman" w:hAnsi="Times New Roman"/>
              </w:rPr>
            </w:pPr>
            <w:r w:rsidRPr="00BD102C">
              <w:rPr>
                <w:rFonts w:ascii="Times New Roman" w:eastAsia="Times New Roman" w:hAnsi="Times New Roman"/>
              </w:rPr>
              <w:t>и иные заг</w:t>
            </w:r>
            <w:r>
              <w:rPr>
                <w:rFonts w:ascii="Times New Roman" w:eastAsia="Times New Roman" w:hAnsi="Times New Roman"/>
              </w:rPr>
              <w:t xml:space="preserve">рязняющие вещества, выделяемые </w:t>
            </w:r>
            <w:r w:rsidRPr="00BD102C">
              <w:rPr>
                <w:rFonts w:ascii="Times New Roman" w:eastAsia="Times New Roman" w:hAnsi="Times New Roman"/>
              </w:rPr>
              <w:t>ап</w:t>
            </w:r>
            <w:r>
              <w:rPr>
                <w:rFonts w:ascii="Times New Roman" w:eastAsia="Times New Roman" w:hAnsi="Times New Roman"/>
              </w:rPr>
              <w:t xml:space="preserve">паратными дворами нефтехимии и нефтепереработки, </w:t>
            </w:r>
            <w:r w:rsidRPr="00BD102C">
              <w:rPr>
                <w:rFonts w:ascii="Times New Roman" w:eastAsia="Times New Roman" w:hAnsi="Times New Roman"/>
              </w:rPr>
              <w:t xml:space="preserve">определенные по составу </w:t>
            </w:r>
          </w:p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 w:rsidRPr="00BD102C">
              <w:rPr>
                <w:rFonts w:ascii="Times New Roman" w:eastAsia="Times New Roman" w:hAnsi="Times New Roman"/>
              </w:rPr>
              <w:t xml:space="preserve">углеводородного </w:t>
            </w:r>
            <w:r>
              <w:rPr>
                <w:rFonts w:ascii="Times New Roman" w:eastAsia="Times New Roman" w:hAnsi="Times New Roman"/>
              </w:rPr>
              <w:t xml:space="preserve">и иного сырья или определенные </w:t>
            </w:r>
            <w:r w:rsidRPr="00BD102C">
              <w:rPr>
                <w:rFonts w:ascii="Times New Roman" w:eastAsia="Times New Roman" w:hAnsi="Times New Roman"/>
              </w:rPr>
              <w:t>по данным инструментальных замеров</w:t>
            </w:r>
          </w:p>
        </w:tc>
        <w:tc>
          <w:tcPr>
            <w:tcW w:w="2303" w:type="dxa"/>
          </w:tcPr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АО «КНПУ «Оргнефтехимзавод»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420039, г. Казань, </w:t>
            </w:r>
          </w:p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л. Коломенская, 12</w:t>
            </w:r>
            <w:r w:rsidRPr="00602E6B">
              <w:rPr>
                <w:rFonts w:ascii="Times New Roman" w:eastAsia="Times New Roman" w:hAnsi="Times New Roman"/>
              </w:rPr>
              <w:br/>
              <w:t>ООО «ЛУКОЙЛ- Нижегороднефтеоргсинтез»</w:t>
            </w:r>
            <w:r w:rsidRPr="00602E6B">
              <w:rPr>
                <w:rFonts w:ascii="Times New Roman" w:eastAsia="Times New Roman" w:hAnsi="Times New Roman"/>
              </w:rPr>
              <w:br/>
              <w:t>607650, Нижегородская обл., г. Кстово</w:t>
            </w:r>
          </w:p>
        </w:tc>
        <w:tc>
          <w:tcPr>
            <w:tcW w:w="2551" w:type="dxa"/>
          </w:tcPr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ОАО «ЛУКОЙЛ»</w:t>
            </w:r>
          </w:p>
        </w:tc>
        <w:tc>
          <w:tcPr>
            <w:tcW w:w="2269" w:type="dxa"/>
          </w:tcPr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8F7641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3C0F3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3C0F33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3C0F33">
              <w:rPr>
                <w:rFonts w:ascii="Times New Roman" w:hAnsi="Times New Roman"/>
              </w:rPr>
              <w:br/>
            </w:r>
            <w:r w:rsidR="00602620" w:rsidRPr="00602620">
              <w:rPr>
                <w:rFonts w:ascii="Times New Roman" w:hAnsi="Times New Roman"/>
              </w:rPr>
              <w:t>от 26.12.2022 № 38-р</w:t>
            </w:r>
            <w:r w:rsidRPr="003C0F33">
              <w:rPr>
                <w:rFonts w:ascii="Times New Roman" w:hAnsi="Times New Roman"/>
              </w:rPr>
              <w:t>)</w:t>
            </w:r>
          </w:p>
        </w:tc>
      </w:tr>
      <w:tr w:rsidR="008F7641" w:rsidRPr="00602E6B" w:rsidTr="00C23690">
        <w:trPr>
          <w:trHeight w:val="86"/>
        </w:trPr>
        <w:tc>
          <w:tcPr>
            <w:tcW w:w="710" w:type="dxa"/>
          </w:tcPr>
          <w:p w:rsidR="008F7641" w:rsidRPr="00602E6B" w:rsidRDefault="008F764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8F7641" w:rsidRPr="00602E6B" w:rsidRDefault="008F7641" w:rsidP="00717D92">
            <w:pPr>
              <w:rPr>
                <w:rFonts w:ascii="Times New Roman" w:eastAsia="Times New Roman" w:hAnsi="Times New Roman"/>
                <w:lang w:val="en-US"/>
              </w:rPr>
            </w:pPr>
            <w:r w:rsidRPr="00602E6B">
              <w:rPr>
                <w:rFonts w:ascii="Times New Roman" w:eastAsia="Times New Roman" w:hAnsi="Times New Roman"/>
              </w:rPr>
              <w:t>СТО ЛУКОЙЛ 1.6.16-2014 Система управления промышленной безопасностью, охраной труда и окружающей среды. Методика расчетно-экспериментального определения параметров выбросов от технологических печей нефтеперерабатывающих организаций Группы «ЛУКОЙЛ». Москва, 2014</w:t>
            </w:r>
          </w:p>
        </w:tc>
        <w:tc>
          <w:tcPr>
            <w:tcW w:w="2268" w:type="dxa"/>
          </w:tcPr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предназначена для расчета величины выброса загрязняющих веществ </w:t>
            </w:r>
            <w:r w:rsidRPr="00602E6B">
              <w:rPr>
                <w:rFonts w:ascii="Times New Roman" w:hAnsi="Times New Roman"/>
              </w:rPr>
              <w:t>от устройств сжигания топлива, применяемых в нефтеперерабатывающей отрасли для нагрева технологических сред (технологические печи)</w:t>
            </w:r>
          </w:p>
        </w:tc>
        <w:tc>
          <w:tcPr>
            <w:tcW w:w="3084" w:type="dxa"/>
          </w:tcPr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Азота оксид</w:t>
            </w:r>
          </w:p>
          <w:p w:rsidR="008F7641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Азота диоксид 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(а)</w:t>
            </w:r>
            <w:r w:rsidRPr="00602E6B">
              <w:rPr>
                <w:rFonts w:ascii="Times New Roman" w:eastAsia="Times New Roman" w:hAnsi="Times New Roman"/>
              </w:rPr>
              <w:t>пирен</w:t>
            </w:r>
          </w:p>
          <w:p w:rsidR="008F7641" w:rsidRDefault="008F7641" w:rsidP="00717D92">
            <w:pPr>
              <w:rPr>
                <w:rFonts w:ascii="Times New Roman" w:hAnsi="Times New Roman"/>
                <w:vertAlign w:val="subscript"/>
              </w:rPr>
            </w:pPr>
            <w:r w:rsidRPr="00602E6B">
              <w:rPr>
                <w:rFonts w:ascii="Times New Roman" w:hAnsi="Times New Roman"/>
              </w:rPr>
              <w:t>Углеводороды предельные C</w:t>
            </w:r>
            <w:r w:rsidRPr="000B4B4C"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>-C</w:t>
            </w:r>
            <w:r>
              <w:rPr>
                <w:rFonts w:ascii="Times New Roman" w:hAnsi="Times New Roman"/>
                <w:vertAlign w:val="subscript"/>
              </w:rPr>
              <w:t>5</w:t>
            </w:r>
          </w:p>
          <w:p w:rsidR="008F7641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Углеводороды предельны</w:t>
            </w:r>
            <w:r>
              <w:rPr>
                <w:rFonts w:ascii="Times New Roman" w:hAnsi="Times New Roman"/>
              </w:rPr>
              <w:t>е C</w:t>
            </w:r>
            <w:r w:rsidRPr="000B4B4C">
              <w:rPr>
                <w:rFonts w:ascii="Times New Roman" w:hAnsi="Times New Roman"/>
                <w:vertAlign w:val="subscript"/>
              </w:rPr>
              <w:t>6</w:t>
            </w:r>
            <w:r>
              <w:rPr>
                <w:rFonts w:ascii="Times New Roman" w:hAnsi="Times New Roman"/>
              </w:rPr>
              <w:t>-C</w:t>
            </w:r>
            <w:r w:rsidRPr="000B4B4C">
              <w:rPr>
                <w:rFonts w:ascii="Times New Roman" w:hAnsi="Times New Roman"/>
                <w:vertAlign w:val="subscript"/>
              </w:rPr>
              <w:t>10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Углерода оксид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еры диоксид</w:t>
            </w:r>
          </w:p>
          <w:p w:rsidR="008F7641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Зола ТЭС мазутная </w:t>
            </w:r>
            <w:r>
              <w:rPr>
                <w:rFonts w:ascii="Times New Roman" w:hAnsi="Times New Roman"/>
              </w:rPr>
              <w:t xml:space="preserve">–мазутная зола электростанций </w:t>
            </w:r>
            <w:r w:rsidRPr="00602E6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в </w:t>
            </w:r>
            <w:r w:rsidRPr="00602E6B">
              <w:rPr>
                <w:rFonts w:ascii="Times New Roman" w:hAnsi="Times New Roman"/>
              </w:rPr>
              <w:t xml:space="preserve">пересчете на ванадий) </w:t>
            </w:r>
          </w:p>
          <w:p w:rsidR="008F7641" w:rsidRDefault="008F7641" w:rsidP="0071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жа</w:t>
            </w:r>
          </w:p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Метан</w:t>
            </w:r>
          </w:p>
        </w:tc>
        <w:tc>
          <w:tcPr>
            <w:tcW w:w="2303" w:type="dxa"/>
          </w:tcPr>
          <w:p w:rsidR="008F7641" w:rsidRPr="00602E6B" w:rsidRDefault="008F7641" w:rsidP="00717D92">
            <w:pPr>
              <w:rPr>
                <w:rFonts w:cs="Calibri"/>
                <w:b/>
                <w:bCs/>
                <w:color w:val="1F497D"/>
                <w:u w:val="single"/>
              </w:rPr>
            </w:pPr>
            <w:r w:rsidRPr="00602E6B">
              <w:rPr>
                <w:rFonts w:ascii="Times New Roman" w:hAnsi="Times New Roman"/>
              </w:rPr>
              <w:t>ООО «ЛУКОЙЛ-Пермнефтеоргсинтез» 614055, Российская Федерация, г. Пермь, ул. Промышленная, 84. Научно- исследовательский институт</w:t>
            </w:r>
            <w:r w:rsidRPr="00602E6B">
              <w:rPr>
                <w:rFonts w:ascii="Times New Roman" w:hAnsi="Times New Roman"/>
              </w:rPr>
              <w:br/>
              <w:t>охраны атмосферного воздуха</w:t>
            </w:r>
            <w:r w:rsidRPr="00602E6B">
              <w:rPr>
                <w:rFonts w:ascii="Times New Roman" w:hAnsi="Times New Roman"/>
              </w:rPr>
              <w:br/>
              <w:t>(АО «НИИ Атмосфера») 194021, г. Санкт-Петербург, ул. Карбышева, 7</w:t>
            </w:r>
            <w:r w:rsidRPr="00602E6B">
              <w:rPr>
                <w:rFonts w:ascii="Times New Roman" w:hAnsi="Times New Roman"/>
              </w:rPr>
              <w:br/>
              <w:t>ЗАО «ИЭЦ «БЕЛИНЭКОМП»</w:t>
            </w:r>
            <w:r w:rsidRPr="00602E6B">
              <w:rPr>
                <w:rFonts w:ascii="Times New Roman" w:hAnsi="Times New Roman"/>
              </w:rPr>
              <w:br/>
              <w:t>211440, Республика Беларусь, Витебская обл., г. Новополоцк, ул. Комсомольская, 10</w:t>
            </w:r>
            <w:r w:rsidRPr="00602E6B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стоящий стандарт не может быть полностью или частично воспроизведен и/или распространен без разрешения ОАО «ЛУКОЙЛ»</w:t>
            </w:r>
          </w:p>
        </w:tc>
        <w:tc>
          <w:tcPr>
            <w:tcW w:w="2269" w:type="dxa"/>
          </w:tcPr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8F7641" w:rsidRDefault="008F7641" w:rsidP="0071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22-р 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096A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096AC4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096AC4">
              <w:rPr>
                <w:rFonts w:ascii="Times New Roman" w:hAnsi="Times New Roman"/>
              </w:rPr>
              <w:br/>
            </w:r>
            <w:r w:rsidR="00602620" w:rsidRPr="00602620">
              <w:rPr>
                <w:rFonts w:ascii="Times New Roman" w:hAnsi="Times New Roman"/>
              </w:rPr>
              <w:t>от 26.12.2022 № 38-р</w:t>
            </w:r>
            <w:r w:rsidRPr="00096AC4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ТО-ЦЗЛ-17-2015 Методика определения выбросов вредных веществ в атмосферу с градирен. Ярославль, 2015</w:t>
            </w:r>
          </w:p>
        </w:tc>
        <w:tc>
          <w:tcPr>
            <w:tcW w:w="2268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стоящий стандарт предназначен для определения количества выбросов загрязняющих веществ в атмосферу из градирен, как оборудованных , так и необорудованных вентиляторными установками методами газоводного баланса и газовоздушного баланса</w:t>
            </w:r>
          </w:p>
        </w:tc>
        <w:tc>
          <w:tcPr>
            <w:tcW w:w="3084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водороды</w:t>
            </w:r>
          </w:p>
        </w:tc>
        <w:tc>
          <w:tcPr>
            <w:tcW w:w="2303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АО «СЛАВНЕФТЬ - ЯРОСЛАВНЕФТЕОРГСИНТЕЗ» (ОАО «Славнефть-ЯНОС»)</w:t>
            </w:r>
            <w:r w:rsidRPr="00602E6B">
              <w:rPr>
                <w:rFonts w:ascii="Times New Roman" w:eastAsia="Times New Roman" w:hAnsi="Times New Roman"/>
              </w:rPr>
              <w:br/>
              <w:t>150000, г. Ярославль, Московский проспект, д.130, ГКП</w:t>
            </w:r>
          </w:p>
        </w:tc>
        <w:tc>
          <w:tcPr>
            <w:tcW w:w="2551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тандарт  может быть распространен только с разрешения правообладателя</w:t>
            </w:r>
          </w:p>
        </w:tc>
        <w:tc>
          <w:tcPr>
            <w:tcW w:w="2269" w:type="dxa"/>
          </w:tcPr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санитарной лаборатории АО «АНХК» «Методика определения количества выбросов вредных веществ в атмосферу от градирен АО «АНХК» № п4-04 мт-0193 юл-100 (№ 1639-2012) версия 1.00. Ангарск, 2015</w:t>
            </w:r>
          </w:p>
        </w:tc>
        <w:tc>
          <w:tcPr>
            <w:tcW w:w="2268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определения количества выбросов вредных веществ, выделяющихся из воды, подаваемой на охлаждение и выбрасываемых в атмосферу естественными и механическими вентиляционными системами градирен АО «АНХК» на основе проведения газовоздушного баланса. Методика предназначена для применения в санитарной лаборатории АО «АНХК».</w:t>
            </w:r>
          </w:p>
        </w:tc>
        <w:tc>
          <w:tcPr>
            <w:tcW w:w="3084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водороды</w:t>
            </w:r>
          </w:p>
        </w:tc>
        <w:tc>
          <w:tcPr>
            <w:tcW w:w="2303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О «Ангарская нефтехимическая компания»</w:t>
            </w:r>
            <w:r w:rsidRPr="00602E6B">
              <w:rPr>
                <w:rFonts w:ascii="Times New Roman" w:eastAsia="Times New Roman" w:hAnsi="Times New Roman"/>
              </w:rPr>
              <w:br/>
              <w:t>665830, Иркутская обл., г. Ангарск, а/я 65</w:t>
            </w:r>
          </w:p>
        </w:tc>
        <w:tc>
          <w:tcPr>
            <w:tcW w:w="2551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может быть распространена только с разрешения правообладателя </w:t>
            </w:r>
          </w:p>
        </w:tc>
        <w:tc>
          <w:tcPr>
            <w:tcW w:w="2269" w:type="dxa"/>
          </w:tcPr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СТО 05766480-011-2016. Расчет выбросов загрязняющих веществ в атмосферу от источников выбросов объектов очистных сооружений и блоков оборотного водоснабжения ООО «КИНЕФ». г. Кириши, 2016 </w:t>
            </w:r>
          </w:p>
        </w:tc>
        <w:tc>
          <w:tcPr>
            <w:tcW w:w="2268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тандарт определяет порядок расчетов, нормирования выбросов ЗВ от открытых поверхностей объектов очистных сооружений и блоков оборотного водоснабжения. Предназначен для обеспечения единого подхода и унификации работ при определении параметров выбросов ЗВ от объектов очистных сооружений и блоков оборотного водоснабжения, а также для разработки и оформления проектов нормативов ПДВ, ПМООС, ОВОС, выполнения производственного экологического контроля, инвентаризации ИЗА, подготовки статистической отчетности 2-ТП (воздух), планирования мероприятий по снижению выбросов и т.д.</w:t>
            </w:r>
          </w:p>
        </w:tc>
        <w:tc>
          <w:tcPr>
            <w:tcW w:w="3084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ан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месь углеводородов предельных С</w:t>
            </w:r>
            <w:r w:rsidRPr="00485F19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602E6B">
              <w:rPr>
                <w:rFonts w:ascii="Times New Roman" w:eastAsia="Times New Roman" w:hAnsi="Times New Roman"/>
              </w:rPr>
              <w:t>-С</w:t>
            </w:r>
            <w:r w:rsidRPr="00485F19">
              <w:rPr>
                <w:rFonts w:ascii="Times New Roman" w:eastAsia="Times New Roman" w:hAnsi="Times New Roman"/>
                <w:vertAlign w:val="subscript"/>
              </w:rPr>
              <w:t>5</w:t>
            </w:r>
            <w:r w:rsidRPr="00602E6B">
              <w:rPr>
                <w:rFonts w:ascii="Times New Roman" w:eastAsia="Times New Roman" w:hAnsi="Times New Roman"/>
              </w:rPr>
              <w:t xml:space="preserve"> (без метана)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месь углеводородов предельных С</w:t>
            </w:r>
            <w:r w:rsidRPr="00485F19">
              <w:rPr>
                <w:rFonts w:ascii="Times New Roman" w:eastAsia="Times New Roman" w:hAnsi="Times New Roman"/>
                <w:vertAlign w:val="subscript"/>
              </w:rPr>
              <w:t>6</w:t>
            </w:r>
            <w:r w:rsidRPr="00602E6B">
              <w:rPr>
                <w:rFonts w:ascii="Times New Roman" w:eastAsia="Times New Roman" w:hAnsi="Times New Roman"/>
              </w:rPr>
              <w:t>-С</w:t>
            </w:r>
            <w:r w:rsidRPr="00485F19">
              <w:rPr>
                <w:rFonts w:ascii="Times New Roman" w:eastAsia="Times New Roman" w:hAnsi="Times New Roman"/>
                <w:vertAlign w:val="subscript"/>
              </w:rPr>
              <w:t>10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серы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ммиак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месь природных меркаптанов (в пересчете на этилмеркаптан)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водород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енол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ормальдегид и иные загрязняющие вещества, указанные в методике</w:t>
            </w:r>
          </w:p>
        </w:tc>
        <w:tc>
          <w:tcPr>
            <w:tcW w:w="2303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ОО «Производственное объединение «Киришинефтеоргсинтез» (ООО «КИНЕФ»),</w:t>
            </w:r>
            <w:r w:rsidRPr="00602E6B">
              <w:rPr>
                <w:rFonts w:ascii="Times New Roman" w:eastAsia="Times New Roman" w:hAnsi="Times New Roman"/>
              </w:rPr>
              <w:br/>
              <w:t>187110 г. Кириши, Ленинградская обл., Шоссе Энтузиастов, 1</w:t>
            </w:r>
          </w:p>
        </w:tc>
        <w:tc>
          <w:tcPr>
            <w:tcW w:w="2551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Стандарт может быть распространен только с разрешения правообладателя </w:t>
            </w:r>
          </w:p>
        </w:tc>
        <w:tc>
          <w:tcPr>
            <w:tcW w:w="2269" w:type="dxa"/>
          </w:tcPr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CA788F" w:rsidRPr="00602E6B" w:rsidTr="00C23690">
        <w:trPr>
          <w:trHeight w:val="86"/>
        </w:trPr>
        <w:tc>
          <w:tcPr>
            <w:tcW w:w="710" w:type="dxa"/>
          </w:tcPr>
          <w:p w:rsidR="00CA788F" w:rsidRPr="00602E6B" w:rsidRDefault="00CA788F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CA788F" w:rsidRPr="00602E6B" w:rsidRDefault="00CA788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по определению выбросов загрязняющих веществ в атмосферу на предприятиях магистрального транспорта нефти. Уфа, 1996</w:t>
            </w:r>
          </w:p>
        </w:tc>
        <w:tc>
          <w:tcPr>
            <w:tcW w:w="2268" w:type="dxa"/>
          </w:tcPr>
          <w:p w:rsidR="00CA788F" w:rsidRPr="00602E6B" w:rsidRDefault="00CA788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устанавливают порядок определения источников, оценки величины и состава загрязняющих веществ в выбросах в атмосферу от предприятий магистрального транспорта нефти.</w:t>
            </w:r>
          </w:p>
        </w:tc>
        <w:tc>
          <w:tcPr>
            <w:tcW w:w="3084" w:type="dxa"/>
          </w:tcPr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Углеводороды предельные С</w:t>
            </w:r>
            <w:r w:rsidRPr="001402B0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1402B0">
              <w:rPr>
                <w:rFonts w:ascii="Times New Roman" w:eastAsia="Times New Roman" w:hAnsi="Times New Roman"/>
              </w:rPr>
              <w:t>-С</w:t>
            </w:r>
            <w:r w:rsidRPr="001402B0">
              <w:rPr>
                <w:rFonts w:ascii="Times New Roman" w:eastAsia="Times New Roman" w:hAnsi="Times New Roman"/>
                <w:vertAlign w:val="subscript"/>
              </w:rPr>
              <w:t>5</w:t>
            </w:r>
            <w:r w:rsidRPr="001402B0">
              <w:rPr>
                <w:rFonts w:ascii="Times New Roman" w:eastAsia="Times New Roman" w:hAnsi="Times New Roman"/>
              </w:rPr>
              <w:t>, С</w:t>
            </w:r>
            <w:r w:rsidRPr="001402B0">
              <w:rPr>
                <w:rFonts w:ascii="Times New Roman" w:eastAsia="Times New Roman" w:hAnsi="Times New Roman"/>
                <w:vertAlign w:val="subscript"/>
              </w:rPr>
              <w:t>6</w:t>
            </w:r>
            <w:r w:rsidRPr="001402B0">
              <w:rPr>
                <w:rFonts w:ascii="Times New Roman" w:eastAsia="Times New Roman" w:hAnsi="Times New Roman"/>
              </w:rPr>
              <w:t>-С</w:t>
            </w:r>
            <w:r w:rsidRPr="001402B0">
              <w:rPr>
                <w:rFonts w:ascii="Times New Roman" w:eastAsia="Times New Roman" w:hAnsi="Times New Roman"/>
                <w:vertAlign w:val="subscript"/>
              </w:rPr>
              <w:t>10</w:t>
            </w:r>
            <w:r w:rsidRPr="001402B0">
              <w:rPr>
                <w:rFonts w:ascii="Times New Roman" w:eastAsia="Times New Roman" w:hAnsi="Times New Roman"/>
              </w:rPr>
              <w:t>, С</w:t>
            </w:r>
            <w:r w:rsidRPr="001402B0">
              <w:rPr>
                <w:rFonts w:ascii="Times New Roman" w:eastAsia="Times New Roman" w:hAnsi="Times New Roman"/>
                <w:vertAlign w:val="subscript"/>
              </w:rPr>
              <w:t>12-19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Непредельные С</w:t>
            </w:r>
            <w:r w:rsidRPr="00140B17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1402B0">
              <w:rPr>
                <w:rFonts w:ascii="Times New Roman" w:eastAsia="Times New Roman" w:hAnsi="Times New Roman"/>
              </w:rPr>
              <w:t>-С</w:t>
            </w:r>
            <w:r w:rsidRPr="00140B17">
              <w:rPr>
                <w:rFonts w:ascii="Times New Roman" w:eastAsia="Times New Roman" w:hAnsi="Times New Roman"/>
                <w:vertAlign w:val="subscript"/>
              </w:rPr>
              <w:t>5</w:t>
            </w:r>
            <w:r w:rsidRPr="001402B0">
              <w:rPr>
                <w:rFonts w:ascii="Times New Roman" w:eastAsia="Times New Roman" w:hAnsi="Times New Roman"/>
              </w:rPr>
              <w:t>,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Ароматические: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Бензол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Толуол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Ксилолы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этилбензол и др.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Сероводород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Углерода оксид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Углерода диоксид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Фенол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Диоксид азота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Оксид азота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Диоксид серы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Сажа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Зола мазутная в пересчете на ванадий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Бенз(а)пирен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 xml:space="preserve">и иные загрязняющие вещества, указанные в методике, определенные по составу </w:t>
            </w:r>
          </w:p>
          <w:p w:rsidR="00CA788F" w:rsidRPr="00602E6B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сырья или по данным инструментальных замеров</w:t>
            </w:r>
          </w:p>
        </w:tc>
        <w:tc>
          <w:tcPr>
            <w:tcW w:w="2303" w:type="dxa"/>
          </w:tcPr>
          <w:p w:rsidR="00CA788F" w:rsidRPr="00602E6B" w:rsidRDefault="00CA788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нститут проблем транспорта энергоресурсов (ИПТЭР)</w:t>
            </w:r>
            <w:r w:rsidRPr="00602E6B">
              <w:rPr>
                <w:rFonts w:ascii="Times New Roman" w:eastAsia="Times New Roman" w:hAnsi="Times New Roman"/>
              </w:rPr>
              <w:br/>
              <w:t>450055, г. Уфа, пр. Октября, 144/3</w:t>
            </w:r>
          </w:p>
        </w:tc>
        <w:tc>
          <w:tcPr>
            <w:tcW w:w="2551" w:type="dxa"/>
          </w:tcPr>
          <w:p w:rsidR="00CA788F" w:rsidRPr="00602E6B" w:rsidRDefault="00CA788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граничений на распространение нет </w:t>
            </w:r>
          </w:p>
        </w:tc>
        <w:tc>
          <w:tcPr>
            <w:tcW w:w="2269" w:type="dxa"/>
          </w:tcPr>
          <w:p w:rsidR="00CA788F" w:rsidRPr="00602E6B" w:rsidRDefault="00CA788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CA788F" w:rsidRPr="00602E6B" w:rsidRDefault="00CA788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CA788F" w:rsidRPr="00602E6B" w:rsidRDefault="00CA788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CA788F" w:rsidRPr="00602E6B" w:rsidRDefault="00CA788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  <w:r w:rsidRPr="007A732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7A7328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7A7328">
              <w:rPr>
                <w:rFonts w:ascii="Times New Roman" w:hAnsi="Times New Roman"/>
              </w:rPr>
              <w:br/>
            </w:r>
            <w:r w:rsidR="00B533C2" w:rsidRPr="00B533C2">
              <w:rPr>
                <w:rFonts w:ascii="Times New Roman" w:hAnsi="Times New Roman"/>
              </w:rPr>
              <w:t>от 26.12.2022 № 38-р</w:t>
            </w:r>
            <w:r w:rsidRPr="007A7328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по расчету валовых выбросов вредных веществ в атмосферу от основного технологического оборудования производства эмалированных проводов предприятий кабельной подотрасли. М., 2002</w:t>
            </w:r>
          </w:p>
        </w:tc>
        <w:tc>
          <w:tcPr>
            <w:tcW w:w="2268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стоящая методика предназначена для расчета ожидаемых валовых выбросов вредных веществ в атмосферу при годовом и перспективном планировании объемов выбросов. Она может быть также использована при проведении инвентаризации выбросов путем расчета их количественных характеристик в тех случаях, когда прямые методы определения по каким-либо причинам затруднены.</w:t>
            </w:r>
          </w:p>
        </w:tc>
        <w:tc>
          <w:tcPr>
            <w:tcW w:w="3084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Ксилол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ольвент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Крезол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Трикрезол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N-метилпирролидон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енол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илгликоль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илдигликоль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метиловый эфир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енилкликоль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Этилдигликоль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Бензиловый спирт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зобугиловый спирт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зобутилацетат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Ксиленол</w:t>
            </w:r>
          </w:p>
        </w:tc>
        <w:tc>
          <w:tcPr>
            <w:tcW w:w="2303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лавэлектрокабель, НПО ВНИИКП 111112, г. Москва, ш. Энтузиастов, 5</w:t>
            </w:r>
          </w:p>
        </w:tc>
        <w:tc>
          <w:tcPr>
            <w:tcW w:w="2551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</w:tcPr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делений (выбросов) загрязняющих веществ в атмосферный воздух при прожигах РДТТ на испытательных стендах. СПб., 2014</w:t>
            </w:r>
          </w:p>
        </w:tc>
        <w:tc>
          <w:tcPr>
            <w:tcW w:w="2268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спытательные стенды для прожига РДТТ</w:t>
            </w:r>
          </w:p>
        </w:tc>
        <w:tc>
          <w:tcPr>
            <w:tcW w:w="3084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 Хлористый водород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алюминия</w:t>
            </w:r>
          </w:p>
        </w:tc>
        <w:tc>
          <w:tcPr>
            <w:tcW w:w="2303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учно-исследовательский институт охраны атмосферного воздуха</w:t>
            </w:r>
            <w:r w:rsidRPr="00602E6B">
              <w:rPr>
                <w:rFonts w:ascii="Times New Roman" w:eastAsia="Times New Roman" w:hAnsi="Times New Roman"/>
              </w:rPr>
              <w:br/>
              <w:t>(АО «НИИ Атмосфера») 194021, Санкт-Петербург, ул. Карбышева, 7</w:t>
            </w:r>
            <w:r w:rsidRPr="00602E6B">
              <w:rPr>
                <w:rFonts w:ascii="Times New Roman" w:eastAsia="Times New Roman" w:hAnsi="Times New Roman"/>
              </w:rPr>
              <w:br/>
              <w:t>АО «НИИПМ»</w:t>
            </w:r>
            <w:r w:rsidRPr="00602E6B">
              <w:rPr>
                <w:rFonts w:ascii="Times New Roman" w:eastAsia="Times New Roman" w:hAnsi="Times New Roman"/>
              </w:rPr>
              <w:br/>
              <w:t>614113, г. Пермь, ул. Чистопольская, д. 16</w:t>
            </w:r>
          </w:p>
        </w:tc>
        <w:tc>
          <w:tcPr>
            <w:tcW w:w="2551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указания по расчету количественных характеристик выбросов в атмосферу загрязняющих веществ от основного технологического оборудования рыбоперерабатываю-щих предприятий. М., 1989 </w:t>
            </w:r>
          </w:p>
        </w:tc>
        <w:tc>
          <w:tcPr>
            <w:tcW w:w="2268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указания предназначены для определения расчетным путем количественных характеристик выбросов вредных веществ от основного технологического оборудования рыбоперерабатывающих комплексов.   Методические указания могут быть использованы при разработке нормативов ПДВ (ВСВ) и воздухоохранных мероприятий для всех видов современных береговых предприятий по переработке рыбы, а также для оценки санитарного состояний воздуха рабочей зоны производственных помещений при расчете естественной и механической приточно-вытяжной общеобменной вентиляции и систем аспирации. </w:t>
            </w:r>
          </w:p>
        </w:tc>
        <w:tc>
          <w:tcPr>
            <w:tcW w:w="3084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ммиак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водород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мины (триметиламин)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Карбоновые кислоты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льдегиды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енолы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пирты Меркаптаны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углерода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зота, серы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рыбной муки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растительного происхождения</w:t>
            </w:r>
          </w:p>
        </w:tc>
        <w:tc>
          <w:tcPr>
            <w:tcW w:w="2303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осковский институт прикладной биотехнологии (МИПБ), Гипропищепром-1 109818, г. Москва, ул. Талалихина, 33</w:t>
            </w:r>
          </w:p>
        </w:tc>
        <w:tc>
          <w:tcPr>
            <w:tcW w:w="2551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</w:tcPr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по расчету количественных характеристик выбросов загрязняющих веществ в атмосферу от основного технологического оборудования предприятий пищеконцентратной промышленности. М., 1992</w:t>
            </w:r>
          </w:p>
        </w:tc>
        <w:tc>
          <w:tcPr>
            <w:tcW w:w="2268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предназначены для определения номенклатуры и количества загрязняющих атмосферу веществ при проведении инвентаризации выбросов. Методические указания используются при проектировании воздухоохранных мероприятий в отрасли, для определения нормативов ПДВ/ВСВ и при подготовке исходных данных для расчета приземных концентраций загрязняющих веществ в атмосфере</w:t>
            </w:r>
          </w:p>
        </w:tc>
        <w:tc>
          <w:tcPr>
            <w:tcW w:w="3084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доранты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нистые, азотистые, карбонильные соединения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пирты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Карбоновые кислоты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растительного происхождения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ыль органического происхождения </w:t>
            </w:r>
            <w:r w:rsidRPr="00602E6B">
              <w:rPr>
                <w:rFonts w:ascii="Times New Roman" w:hAnsi="Times New Roman"/>
                <w:bCs/>
              </w:rPr>
              <w:t>и иные загрязняющие вещества, указанные в </w:t>
            </w:r>
            <w:r w:rsidRPr="00602E6B">
              <w:rPr>
                <w:rFonts w:ascii="Times New Roman" w:eastAsia="Times New Roman" w:hAnsi="Times New Roman"/>
              </w:rPr>
              <w:t>методических указаниях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азота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серы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звешенные вещества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водород Сульфиды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ркаптаны, Аммиак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мины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енол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Тиофены и иные загрязняющие вещества, указанные в методических указаниях Гидроксид натрия </w:t>
            </w:r>
          </w:p>
        </w:tc>
        <w:tc>
          <w:tcPr>
            <w:tcW w:w="2303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осковский институт прикладной биотехнологии (МИПБ), Гипропищепром-1 109818, г. Москва, ул. Талалихина, 33 </w:t>
            </w:r>
          </w:p>
        </w:tc>
        <w:tc>
          <w:tcPr>
            <w:tcW w:w="2551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</w:tcPr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CA788F" w:rsidRPr="00602E6B" w:rsidTr="00C23690">
        <w:trPr>
          <w:trHeight w:val="86"/>
        </w:trPr>
        <w:tc>
          <w:tcPr>
            <w:tcW w:w="710" w:type="dxa"/>
          </w:tcPr>
          <w:p w:rsidR="00CA788F" w:rsidRPr="00602E6B" w:rsidRDefault="00CA788F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CA788F" w:rsidRPr="00602E6B" w:rsidRDefault="00CA788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указания по расчету выбросов загрязняющих веществ в атмосферный воздух предприятиями деревообрабатывающей промышленности (на основе удельных показателей). </w:t>
            </w:r>
            <w:r>
              <w:rPr>
                <w:rFonts w:ascii="Times New Roman" w:eastAsia="Times New Roman" w:hAnsi="Times New Roman"/>
              </w:rPr>
              <w:t>Санкт-Петербург</w:t>
            </w:r>
            <w:r w:rsidRPr="00602E6B">
              <w:rPr>
                <w:rFonts w:ascii="Times New Roman" w:eastAsia="Times New Roman" w:hAnsi="Times New Roman"/>
              </w:rPr>
              <w:t>, 2015</w:t>
            </w:r>
          </w:p>
        </w:tc>
        <w:tc>
          <w:tcPr>
            <w:tcW w:w="2268" w:type="dxa"/>
          </w:tcPr>
          <w:p w:rsidR="00CA788F" w:rsidRPr="00602E6B" w:rsidRDefault="00CA788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указания </w:t>
            </w:r>
            <w:r w:rsidRPr="00602E6B">
              <w:rPr>
                <w:rFonts w:ascii="Times New Roman" w:hAnsi="Times New Roman"/>
              </w:rPr>
              <w:t>распространяются на источники выбросов загрязняющих веществ в атмосферу от процессов деревообработки различных отраслей промышленности и сельского хозяйства.</w:t>
            </w:r>
          </w:p>
        </w:tc>
        <w:tc>
          <w:tcPr>
            <w:tcW w:w="3084" w:type="dxa"/>
          </w:tcPr>
          <w:p w:rsidR="00CA788F" w:rsidRDefault="00CA788F" w:rsidP="0071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ыль древесная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t>Взвешенны</w:t>
            </w:r>
            <w:r>
              <w:rPr>
                <w:rFonts w:ascii="Times New Roman" w:hAnsi="Times New Roman"/>
              </w:rPr>
              <w:t xml:space="preserve">е вещества (пыль ДСП, слоистых </w:t>
            </w:r>
            <w:r w:rsidRPr="006F062D">
              <w:rPr>
                <w:rFonts w:ascii="Times New Roman" w:hAnsi="Times New Roman"/>
              </w:rPr>
              <w:t xml:space="preserve">пластиков, лака, грунтовки, текстильные волокна, 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t xml:space="preserve">пыль шлифовальная) 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t xml:space="preserve">Аммиак 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t xml:space="preserve">Формальдегид 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t xml:space="preserve">Фенол 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t>Пыль неорганическ</w:t>
            </w:r>
            <w:r>
              <w:rPr>
                <w:rFonts w:ascii="Times New Roman" w:hAnsi="Times New Roman"/>
              </w:rPr>
              <w:t xml:space="preserve">ая 70-20% SiO2 (шамот, цемент, </w:t>
            </w:r>
            <w:r w:rsidRPr="006F062D">
              <w:rPr>
                <w:rFonts w:ascii="Times New Roman" w:hAnsi="Times New Roman"/>
              </w:rPr>
              <w:t>пыль цементного п</w:t>
            </w:r>
            <w:r>
              <w:rPr>
                <w:rFonts w:ascii="Times New Roman" w:hAnsi="Times New Roman"/>
              </w:rPr>
              <w:t xml:space="preserve">роизводства – глина, глинистый </w:t>
            </w:r>
            <w:r w:rsidRPr="006F062D">
              <w:rPr>
                <w:rFonts w:ascii="Times New Roman" w:hAnsi="Times New Roman"/>
              </w:rPr>
              <w:t>сланец, доменн</w:t>
            </w:r>
            <w:r>
              <w:rPr>
                <w:rFonts w:ascii="Times New Roman" w:hAnsi="Times New Roman"/>
              </w:rPr>
              <w:t xml:space="preserve">ый шлак, песок, клинкер, зола, </w:t>
            </w:r>
            <w:r w:rsidRPr="006F062D">
              <w:rPr>
                <w:rFonts w:ascii="Times New Roman" w:hAnsi="Times New Roman"/>
              </w:rPr>
              <w:t xml:space="preserve">кремнезем и др.) 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ан-1-ол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3-Дигидроксибензол (Резорцин)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илол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цетон</w:t>
            </w:r>
            <w:r w:rsidRPr="006F062D">
              <w:rPr>
                <w:rFonts w:ascii="Times New Roman" w:hAnsi="Times New Roman"/>
              </w:rPr>
              <w:t xml:space="preserve"> 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рол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t xml:space="preserve">Этилацетат 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t xml:space="preserve">Бутилацетат 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t>И другие газообраз</w:t>
            </w:r>
            <w:r>
              <w:rPr>
                <w:rFonts w:ascii="Times New Roman" w:hAnsi="Times New Roman"/>
              </w:rPr>
              <w:t xml:space="preserve">ные вещества исходя из состава </w:t>
            </w:r>
            <w:r w:rsidRPr="006F062D">
              <w:rPr>
                <w:rFonts w:ascii="Times New Roman" w:hAnsi="Times New Roman"/>
              </w:rPr>
              <w:t>материала пр</w:t>
            </w:r>
            <w:r>
              <w:rPr>
                <w:rFonts w:ascii="Times New Roman" w:hAnsi="Times New Roman"/>
              </w:rPr>
              <w:t xml:space="preserve">опитки (ламинирования) бумаги, </w:t>
            </w:r>
            <w:r w:rsidRPr="006F062D">
              <w:rPr>
                <w:rFonts w:ascii="Times New Roman" w:hAnsi="Times New Roman"/>
              </w:rPr>
              <w:t xml:space="preserve">входящие пыль грунтовки, пыль в том числе 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t xml:space="preserve">лаковая 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t xml:space="preserve">Паста полировальная 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t xml:space="preserve">Текстильные волокна 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илацетат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t>Метил</w:t>
            </w:r>
            <w:r>
              <w:rPr>
                <w:rFonts w:ascii="Times New Roman" w:hAnsi="Times New Roman"/>
              </w:rPr>
              <w:t>овый эфир метакриловой кислоты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винил</w:t>
            </w:r>
            <w:r w:rsidRPr="006F062D">
              <w:rPr>
                <w:rFonts w:ascii="Times New Roman" w:hAnsi="Times New Roman"/>
              </w:rPr>
              <w:t xml:space="preserve"> 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оропрен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илметакрилат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криловая кислота</w:t>
            </w:r>
          </w:p>
          <w:p w:rsidR="00CA788F" w:rsidRPr="00602E6B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t>Акрилонитрил</w:t>
            </w:r>
          </w:p>
        </w:tc>
        <w:tc>
          <w:tcPr>
            <w:tcW w:w="2303" w:type="dxa"/>
          </w:tcPr>
          <w:p w:rsidR="00CA788F" w:rsidRPr="00602E6B" w:rsidRDefault="00CA788F" w:rsidP="00717D92">
            <w:pPr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Научно-исследовательский институт охраны атмосферного воздуха (АО «НИИ Атмосфера») 194021, г. Санкт-Петербург, ул. Карбышева, 7 </w:t>
            </w:r>
          </w:p>
        </w:tc>
        <w:tc>
          <w:tcPr>
            <w:tcW w:w="2551" w:type="dxa"/>
          </w:tcPr>
          <w:p w:rsidR="00CA788F" w:rsidRPr="00602E6B" w:rsidRDefault="00CA788F" w:rsidP="00717D92">
            <w:pPr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указания </w:t>
            </w:r>
            <w:r w:rsidRPr="00602E6B">
              <w:rPr>
                <w:rFonts w:ascii="Times New Roman" w:hAnsi="Times New Roman"/>
              </w:rPr>
              <w:t xml:space="preserve">не могут быть полностью или частично тиражированы и распространены без письменного  разрешения АО «НИИ  Атмосфера» </w:t>
            </w:r>
          </w:p>
        </w:tc>
        <w:tc>
          <w:tcPr>
            <w:tcW w:w="2269" w:type="dxa"/>
          </w:tcPr>
          <w:p w:rsidR="00CA788F" w:rsidRPr="00602E6B" w:rsidRDefault="00CA788F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CA788F" w:rsidRPr="00602E6B" w:rsidRDefault="00CA788F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CA788F" w:rsidRPr="00602E6B" w:rsidRDefault="00CA788F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CA788F" w:rsidRDefault="00CA788F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CA788F" w:rsidRPr="00602E6B" w:rsidRDefault="00CA788F" w:rsidP="00717D92">
            <w:pPr>
              <w:jc w:val="both"/>
              <w:rPr>
                <w:rFonts w:ascii="Times New Roman" w:hAnsi="Times New Roman"/>
              </w:rPr>
            </w:pPr>
            <w:r w:rsidRPr="00F822B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F822B3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F822B3">
              <w:rPr>
                <w:rFonts w:ascii="Times New Roman" w:hAnsi="Times New Roman"/>
              </w:rPr>
              <w:br/>
            </w:r>
            <w:r w:rsidR="007F3D9A" w:rsidRPr="007F3D9A">
              <w:rPr>
                <w:rFonts w:ascii="Times New Roman" w:hAnsi="Times New Roman"/>
              </w:rPr>
              <w:t>от 26.12.2022 № 38-р</w:t>
            </w:r>
            <w:r w:rsidRPr="00F822B3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810BD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траслевая методика определения количества загрязняющих веществ, поступающих в атмосферный воздух от технологического оборудования полиграфических предприятий. М., 1990 (разделы 1-3, Приложение 6)</w:t>
            </w:r>
          </w:p>
        </w:tc>
        <w:tc>
          <w:tcPr>
            <w:tcW w:w="2268" w:type="dxa"/>
          </w:tcPr>
          <w:p w:rsidR="00415579" w:rsidRPr="00602E6B" w:rsidRDefault="00415579" w:rsidP="00810BD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траслевая методика определения количества загрязняющих веществ, поступающих в атмосферный воздух от технологического оборудования полиграфических предприятий. М., 1990 (разделы 1-3, Приложение 6)</w:t>
            </w:r>
          </w:p>
        </w:tc>
        <w:tc>
          <w:tcPr>
            <w:tcW w:w="3084" w:type="dxa"/>
          </w:tcPr>
          <w:p w:rsidR="00415579" w:rsidRPr="00602E6B" w:rsidRDefault="00415579" w:rsidP="00810BD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винец и его соединения</w:t>
            </w:r>
          </w:p>
          <w:p w:rsidR="00415579" w:rsidRPr="00602E6B" w:rsidRDefault="00415579" w:rsidP="00810BD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звешенные вещества</w:t>
            </w:r>
          </w:p>
          <w:p w:rsidR="00415579" w:rsidRPr="00602E6B" w:rsidRDefault="00415579" w:rsidP="00810BD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зон</w:t>
            </w:r>
          </w:p>
          <w:p w:rsidR="00415579" w:rsidRPr="00602E6B" w:rsidRDefault="00415579" w:rsidP="00810BD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графита Хлористый водород  Хромовый ангидрид</w:t>
            </w:r>
          </w:p>
          <w:p w:rsidR="00415579" w:rsidRPr="00602E6B" w:rsidRDefault="00415579" w:rsidP="00810BD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цетон</w:t>
            </w:r>
          </w:p>
          <w:p w:rsidR="00415579" w:rsidRPr="00602E6B" w:rsidRDefault="00415579" w:rsidP="00810BD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Толуол</w:t>
            </w:r>
          </w:p>
          <w:p w:rsidR="00415579" w:rsidRPr="00602E6B" w:rsidRDefault="00415579" w:rsidP="00810BD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оляная кислота</w:t>
            </w:r>
          </w:p>
        </w:tc>
        <w:tc>
          <w:tcPr>
            <w:tcW w:w="2303" w:type="dxa"/>
          </w:tcPr>
          <w:p w:rsidR="00415579" w:rsidRPr="00602E6B" w:rsidRDefault="00415579" w:rsidP="00810BD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учно-исследовательский центр управления, экономики и информации (НИЦ Экономика) 103009, г. Москва, ул. Пушкинская, 23/8</w:t>
            </w:r>
          </w:p>
          <w:p w:rsidR="00415579" w:rsidRPr="00602E6B" w:rsidRDefault="00415579" w:rsidP="00810BD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</w:tcPr>
          <w:p w:rsidR="00415579" w:rsidRPr="00602E6B" w:rsidRDefault="00415579" w:rsidP="00810BD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граничений на распространение нет </w:t>
            </w:r>
          </w:p>
        </w:tc>
        <w:tc>
          <w:tcPr>
            <w:tcW w:w="2269" w:type="dxa"/>
          </w:tcPr>
          <w:p w:rsidR="00415579" w:rsidRPr="00602E6B" w:rsidRDefault="00415579" w:rsidP="00810BD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810BD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810BD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810BD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717D92" w:rsidRPr="00602E6B" w:rsidTr="00C23690">
        <w:trPr>
          <w:trHeight w:val="86"/>
        </w:trPr>
        <w:tc>
          <w:tcPr>
            <w:tcW w:w="710" w:type="dxa"/>
          </w:tcPr>
          <w:p w:rsidR="00717D92" w:rsidRPr="00602E6B" w:rsidRDefault="00717D92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717D92" w:rsidRPr="00602E6B" w:rsidRDefault="00717D92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проведения инвентаризации выбросов загрязняющих веществ в атмосферу для авторемонтных пре</w:t>
            </w:r>
            <w:r>
              <w:rPr>
                <w:rFonts w:ascii="Times New Roman" w:eastAsia="Times New Roman" w:hAnsi="Times New Roman"/>
              </w:rPr>
              <w:t>дприятий (расчетным методом). Москва</w:t>
            </w:r>
            <w:r w:rsidRPr="00602E6B">
              <w:rPr>
                <w:rFonts w:ascii="Times New Roman" w:eastAsia="Times New Roman" w:hAnsi="Times New Roman"/>
              </w:rPr>
              <w:t>, 1998</w:t>
            </w:r>
          </w:p>
          <w:p w:rsidR="00717D92" w:rsidRPr="00602E6B" w:rsidRDefault="00717D92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(с Дополнением к Методике проведения инвентаризации выбросов загрязняющих веществ в атмосферу для авторемонтных пре</w:t>
            </w:r>
            <w:r>
              <w:rPr>
                <w:rFonts w:ascii="Times New Roman" w:eastAsia="Times New Roman" w:hAnsi="Times New Roman"/>
              </w:rPr>
              <w:t>дприятий (расчетным методом). Москва</w:t>
            </w:r>
            <w:r w:rsidRPr="00602E6B">
              <w:rPr>
                <w:rFonts w:ascii="Times New Roman" w:eastAsia="Times New Roman" w:hAnsi="Times New Roman"/>
              </w:rPr>
              <w:t>, 1999)</w:t>
            </w:r>
          </w:p>
        </w:tc>
        <w:tc>
          <w:tcPr>
            <w:tcW w:w="2268" w:type="dxa"/>
          </w:tcPr>
          <w:p w:rsidR="00717D92" w:rsidRPr="00602E6B" w:rsidRDefault="00717D92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устанавливает порядок расчета выбросов загрязняющих веществ от производственных участков авторемонтных предприятий</w:t>
            </w:r>
          </w:p>
        </w:tc>
        <w:tc>
          <w:tcPr>
            <w:tcW w:w="3084" w:type="dxa"/>
          </w:tcPr>
          <w:p w:rsidR="00717D92" w:rsidRPr="004E3867" w:rsidRDefault="00717D92" w:rsidP="00717D92">
            <w:pPr>
              <w:rPr>
                <w:rFonts w:ascii="Times New Roman" w:eastAsia="Times New Roman" w:hAnsi="Times New Roman"/>
              </w:rPr>
            </w:pPr>
            <w:r w:rsidRPr="004E3867">
              <w:rPr>
                <w:rFonts w:ascii="Times New Roman" w:eastAsia="Times New Roman" w:hAnsi="Times New Roman"/>
              </w:rPr>
              <w:t>Оксиды азота (диоксид азот</w:t>
            </w:r>
            <w:r>
              <w:rPr>
                <w:rFonts w:ascii="Times New Roman" w:eastAsia="Times New Roman" w:hAnsi="Times New Roman"/>
              </w:rPr>
              <w:t>а и оксид азота)</w:t>
            </w:r>
          </w:p>
          <w:p w:rsidR="00717D92" w:rsidRPr="004E3867" w:rsidRDefault="00717D92" w:rsidP="00717D92">
            <w:pPr>
              <w:rPr>
                <w:rFonts w:ascii="Times New Roman" w:eastAsia="Times New Roman" w:hAnsi="Times New Roman"/>
              </w:rPr>
            </w:pPr>
            <w:r w:rsidRPr="004E3867">
              <w:rPr>
                <w:rFonts w:ascii="Times New Roman" w:eastAsia="Times New Roman" w:hAnsi="Times New Roman"/>
              </w:rPr>
              <w:t xml:space="preserve">Углерод (сажа) </w:t>
            </w:r>
          </w:p>
          <w:p w:rsidR="00717D92" w:rsidRPr="004E3867" w:rsidRDefault="00717D92" w:rsidP="00717D92">
            <w:pPr>
              <w:rPr>
                <w:rFonts w:ascii="Times New Roman" w:eastAsia="Times New Roman" w:hAnsi="Times New Roman"/>
              </w:rPr>
            </w:pPr>
            <w:r w:rsidRPr="004E3867">
              <w:rPr>
                <w:rFonts w:ascii="Times New Roman" w:eastAsia="Times New Roman" w:hAnsi="Times New Roman"/>
              </w:rPr>
              <w:t xml:space="preserve">Соединения серы (в пересчете на диоксид серы) </w:t>
            </w:r>
          </w:p>
          <w:p w:rsidR="00717D92" w:rsidRPr="004E3867" w:rsidRDefault="00717D92" w:rsidP="00717D92">
            <w:pPr>
              <w:rPr>
                <w:rFonts w:ascii="Times New Roman" w:eastAsia="Times New Roman" w:hAnsi="Times New Roman"/>
              </w:rPr>
            </w:pPr>
            <w:r w:rsidRPr="004E3867">
              <w:rPr>
                <w:rFonts w:ascii="Times New Roman" w:eastAsia="Times New Roman" w:hAnsi="Times New Roman"/>
              </w:rPr>
              <w:t xml:space="preserve">Оксид углерода </w:t>
            </w:r>
          </w:p>
          <w:p w:rsidR="00717D92" w:rsidRPr="004E3867" w:rsidRDefault="00717D92" w:rsidP="00717D92">
            <w:pPr>
              <w:rPr>
                <w:rFonts w:ascii="Times New Roman" w:eastAsia="Times New Roman" w:hAnsi="Times New Roman"/>
              </w:rPr>
            </w:pPr>
            <w:r w:rsidRPr="004E3867">
              <w:rPr>
                <w:rFonts w:ascii="Times New Roman" w:eastAsia="Times New Roman" w:hAnsi="Times New Roman"/>
              </w:rPr>
              <w:t>Углевод</w:t>
            </w:r>
            <w:r>
              <w:rPr>
                <w:rFonts w:ascii="Times New Roman" w:eastAsia="Times New Roman" w:hAnsi="Times New Roman"/>
              </w:rPr>
              <w:t>ороды (в т.ч. бензин (нефтяной малосернистый), керосин)</w:t>
            </w:r>
          </w:p>
          <w:p w:rsidR="00717D92" w:rsidRPr="004E3867" w:rsidRDefault="00717D92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единения свинца</w:t>
            </w:r>
          </w:p>
          <w:p w:rsidR="00717D92" w:rsidRPr="004E3867" w:rsidRDefault="00717D92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икеля растворимые соли</w:t>
            </w:r>
          </w:p>
          <w:p w:rsidR="00717D92" w:rsidRPr="004E3867" w:rsidRDefault="00717D92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гидрид хромовый</w:t>
            </w:r>
          </w:p>
          <w:p w:rsidR="00717D92" w:rsidRPr="004E3867" w:rsidRDefault="00717D92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</w:t>
            </w:r>
            <w:r w:rsidRPr="004E3867">
              <w:rPr>
                <w:rFonts w:ascii="Times New Roman" w:eastAsia="Times New Roman" w:hAnsi="Times New Roman"/>
              </w:rPr>
              <w:t xml:space="preserve">атрия гидроокись </w:t>
            </w:r>
          </w:p>
          <w:p w:rsidR="00717D92" w:rsidRPr="004E3867" w:rsidRDefault="00717D92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дород</w:t>
            </w:r>
            <w:r w:rsidRPr="004E3867">
              <w:rPr>
                <w:rFonts w:ascii="Times New Roman" w:eastAsia="Times New Roman" w:hAnsi="Times New Roman"/>
              </w:rPr>
              <w:t xml:space="preserve"> цианистый </w:t>
            </w:r>
          </w:p>
          <w:p w:rsidR="00717D92" w:rsidRPr="004E3867" w:rsidRDefault="00717D92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инец</w:t>
            </w:r>
          </w:p>
          <w:p w:rsidR="00717D92" w:rsidRPr="004E3867" w:rsidRDefault="00717D92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ыль цветных металлов</w:t>
            </w:r>
          </w:p>
          <w:p w:rsidR="00717D92" w:rsidRDefault="00717D92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ыль карболита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сло минеральное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Pr="004F6272">
              <w:rPr>
                <w:rFonts w:ascii="Times New Roman" w:eastAsia="Times New Roman" w:hAnsi="Times New Roman"/>
              </w:rPr>
              <w:t>ислоты органич</w:t>
            </w:r>
            <w:r>
              <w:rPr>
                <w:rFonts w:ascii="Times New Roman" w:eastAsia="Times New Roman" w:hAnsi="Times New Roman"/>
              </w:rPr>
              <w:t xml:space="preserve">еские </w:t>
            </w:r>
            <w:r>
              <w:rPr>
                <w:rFonts w:ascii="Times New Roman" w:eastAsia="Times New Roman" w:hAnsi="Times New Roman"/>
              </w:rPr>
              <w:br/>
              <w:t xml:space="preserve">(в пересчете на уксусную </w:t>
            </w:r>
            <w:r w:rsidRPr="004F6272">
              <w:rPr>
                <w:rFonts w:ascii="Times New Roman" w:eastAsia="Times New Roman" w:hAnsi="Times New Roman"/>
              </w:rPr>
              <w:t xml:space="preserve">кислоту)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ыль полипропилена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Пыль полиамида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>П</w:t>
            </w:r>
            <w:r>
              <w:rPr>
                <w:rFonts w:ascii="Times New Roman" w:eastAsia="Times New Roman" w:hAnsi="Times New Roman"/>
              </w:rPr>
              <w:t>ыль неорганическая (70-20% SiO</w:t>
            </w:r>
            <w:r w:rsidRPr="004F6272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4F6272">
              <w:rPr>
                <w:rFonts w:ascii="Times New Roman" w:eastAsia="Times New Roman" w:hAnsi="Times New Roman"/>
              </w:rPr>
              <w:t xml:space="preserve">)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Ангидрид сернистый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Мазутная зола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Ацетон </w:t>
            </w:r>
          </w:p>
          <w:p w:rsidR="00717D9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Нефрас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Н-бутиловый спирт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Бутилацетат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Ксилол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Уайт-спирит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Толуол </w:t>
            </w:r>
          </w:p>
          <w:p w:rsidR="00717D9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Этиловый спирт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>2-этоксиэтанол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Этилацетат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Сольвент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Изобутиловый спирт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Бензин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Циклогексанон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Железа оксид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Кремния оксид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СОЖ (Эмульсол)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Хрома оксид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Марганец и его соединения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Гидроокись натрия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Керосин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Натрия карбонат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Водорода хлорид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Серная кислота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Хромовый ангидрид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Водорода хлорид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ислота О</w:t>
            </w:r>
            <w:r w:rsidRPr="004F6272">
              <w:rPr>
                <w:rFonts w:ascii="Times New Roman" w:eastAsia="Times New Roman" w:hAnsi="Times New Roman"/>
              </w:rPr>
              <w:t xml:space="preserve">-фосфорная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Олово оксид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Цинка оксид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Меди оксид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Хром шестивалентный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Фториды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Фтористый водород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Никель и его соединения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Алюминия оксид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Магния оксид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Титана оксид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Сажа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Пыль абразивная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Пыль чугунная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Масло минеральное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Пыль текстолита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Пыль карболита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>Пыль пресс</w:t>
            </w:r>
            <w:r>
              <w:rPr>
                <w:rFonts w:ascii="Times New Roman" w:eastAsia="Times New Roman" w:hAnsi="Times New Roman"/>
              </w:rPr>
              <w:t>-</w:t>
            </w:r>
            <w:r w:rsidRPr="004F6272">
              <w:rPr>
                <w:rFonts w:ascii="Times New Roman" w:eastAsia="Times New Roman" w:hAnsi="Times New Roman"/>
              </w:rPr>
              <w:t xml:space="preserve">порошка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Пыль оргстекла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Пыль древесная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Бензол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Трихлорэтилен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Тетрахлорэтилен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1,2,2-трифтор-1,2,2-трихлорэтан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Аммиак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Никеля растворенные соли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Фенол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Формальдегид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Уксусная кислота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Пыль полиэтилена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Стирол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рилони</w:t>
            </w:r>
            <w:r w:rsidRPr="004F6272">
              <w:rPr>
                <w:rFonts w:ascii="Times New Roman" w:eastAsia="Times New Roman" w:hAnsi="Times New Roman"/>
              </w:rPr>
              <w:t xml:space="preserve">трил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Спирт метиловый </w:t>
            </w:r>
          </w:p>
          <w:p w:rsidR="00717D92" w:rsidRPr="00602E6B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>и иные загр</w:t>
            </w:r>
            <w:r>
              <w:rPr>
                <w:rFonts w:ascii="Times New Roman" w:eastAsia="Times New Roman" w:hAnsi="Times New Roman"/>
              </w:rPr>
              <w:t xml:space="preserve">язняющие вещества, указанные в </w:t>
            </w:r>
            <w:r w:rsidRPr="004F6272">
              <w:rPr>
                <w:rFonts w:ascii="Times New Roman" w:eastAsia="Times New Roman" w:hAnsi="Times New Roman"/>
              </w:rPr>
              <w:t>методике</w:t>
            </w:r>
          </w:p>
        </w:tc>
        <w:tc>
          <w:tcPr>
            <w:tcW w:w="2303" w:type="dxa"/>
          </w:tcPr>
          <w:p w:rsidR="00717D92" w:rsidRPr="00602E6B" w:rsidRDefault="00717D92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учно-исследовательский институт автомобильного транспорта</w:t>
            </w:r>
            <w:r w:rsidRPr="00602E6B">
              <w:rPr>
                <w:rFonts w:ascii="Times New Roman" w:eastAsia="Times New Roman" w:hAnsi="Times New Roman"/>
              </w:rPr>
              <w:br/>
              <w:t>(ОАО «НИИАТ») 123514, г. Москва, ул. Героев Панфиловцев, 24</w:t>
            </w:r>
          </w:p>
        </w:tc>
        <w:tc>
          <w:tcPr>
            <w:tcW w:w="2551" w:type="dxa"/>
          </w:tcPr>
          <w:p w:rsidR="00717D92" w:rsidRPr="00602E6B" w:rsidRDefault="00717D92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может быть распространена только с разрешения правообладателя</w:t>
            </w:r>
          </w:p>
        </w:tc>
        <w:tc>
          <w:tcPr>
            <w:tcW w:w="2269" w:type="dxa"/>
          </w:tcPr>
          <w:p w:rsidR="00717D92" w:rsidRPr="00602E6B" w:rsidRDefault="00717D92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717D92" w:rsidRPr="00602E6B" w:rsidRDefault="00717D92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717D92" w:rsidRPr="00602E6B" w:rsidRDefault="00717D92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717D92" w:rsidRDefault="00717D92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</w:t>
            </w:r>
          </w:p>
          <w:p w:rsidR="00717D92" w:rsidRPr="00602E6B" w:rsidRDefault="00717D92" w:rsidP="00717D92">
            <w:pPr>
              <w:rPr>
                <w:rFonts w:ascii="Times New Roman" w:hAnsi="Times New Roman"/>
              </w:rPr>
            </w:pPr>
            <w:r w:rsidRPr="00590B6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590B6C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590B6C">
              <w:rPr>
                <w:rFonts w:ascii="Times New Roman" w:hAnsi="Times New Roman"/>
              </w:rPr>
              <w:br/>
            </w:r>
            <w:r w:rsidR="006B3ABD" w:rsidRPr="006B3ABD">
              <w:rPr>
                <w:rFonts w:ascii="Times New Roman" w:hAnsi="Times New Roman"/>
              </w:rPr>
              <w:t>от 26.12.2022 № 38-р</w:t>
            </w:r>
            <w:r w:rsidRPr="00590B6C">
              <w:rPr>
                <w:rFonts w:ascii="Times New Roman" w:hAnsi="Times New Roman"/>
              </w:rPr>
              <w:t>)</w:t>
            </w:r>
          </w:p>
        </w:tc>
      </w:tr>
      <w:tr w:rsidR="00011274" w:rsidRPr="00602E6B" w:rsidTr="00C23690">
        <w:trPr>
          <w:trHeight w:val="86"/>
        </w:trPr>
        <w:tc>
          <w:tcPr>
            <w:tcW w:w="710" w:type="dxa"/>
          </w:tcPr>
          <w:p w:rsidR="00011274" w:rsidRPr="00602E6B" w:rsidRDefault="00011274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011274" w:rsidRPr="00602E6B" w:rsidRDefault="00011274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проведения инвентаризации выбросов  загрязняющих веществ в атмосферу для баз дорожной</w:t>
            </w:r>
            <w:r>
              <w:rPr>
                <w:rFonts w:ascii="Times New Roman" w:eastAsia="Times New Roman" w:hAnsi="Times New Roman"/>
              </w:rPr>
              <w:t xml:space="preserve"> техники (расчетным методом). Москва</w:t>
            </w:r>
            <w:r w:rsidRPr="00602E6B">
              <w:rPr>
                <w:rFonts w:ascii="Times New Roman" w:eastAsia="Times New Roman" w:hAnsi="Times New Roman"/>
              </w:rPr>
              <w:t xml:space="preserve">, 1998 </w:t>
            </w:r>
            <w:r>
              <w:rPr>
                <w:rFonts w:ascii="Times New Roman" w:eastAsia="Times New Roman" w:hAnsi="Times New Roman"/>
              </w:rPr>
              <w:br/>
            </w:r>
            <w:r w:rsidRPr="00602E6B">
              <w:rPr>
                <w:rFonts w:ascii="Times New Roman" w:eastAsia="Times New Roman" w:hAnsi="Times New Roman"/>
              </w:rPr>
              <w:t>(с Дополнениями к методике проведения инвентаризации выбросов загрязняющих веществ в атмосферу для баз дорожн</w:t>
            </w:r>
            <w:r>
              <w:rPr>
                <w:rFonts w:ascii="Times New Roman" w:eastAsia="Times New Roman" w:hAnsi="Times New Roman"/>
              </w:rPr>
              <w:t>ой техники (расчетным методом Москва</w:t>
            </w:r>
            <w:r w:rsidRPr="00602E6B">
              <w:rPr>
                <w:rFonts w:ascii="Times New Roman" w:eastAsia="Times New Roman" w:hAnsi="Times New Roman"/>
              </w:rPr>
              <w:t>, 1999)</w:t>
            </w:r>
          </w:p>
        </w:tc>
        <w:tc>
          <w:tcPr>
            <w:tcW w:w="2268" w:type="dxa"/>
          </w:tcPr>
          <w:p w:rsidR="00011274" w:rsidRPr="00602E6B" w:rsidRDefault="00011274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устанавливает порядок расчета выбросов загрязняющих веществ от производственных  участков баз дорожной техники </w:t>
            </w:r>
          </w:p>
        </w:tc>
        <w:tc>
          <w:tcPr>
            <w:tcW w:w="3084" w:type="dxa"/>
          </w:tcPr>
          <w:p w:rsidR="00011274" w:rsidRPr="00513F1B" w:rsidRDefault="00011274" w:rsidP="00480D56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Оксиды азота (в пересчете на диоксид азота) </w:t>
            </w:r>
          </w:p>
          <w:p w:rsidR="00011274" w:rsidRPr="00513F1B" w:rsidRDefault="00011274" w:rsidP="00480D56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Оксид азота </w:t>
            </w:r>
          </w:p>
          <w:p w:rsidR="00011274" w:rsidRPr="00513F1B" w:rsidRDefault="00011274" w:rsidP="00480D56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Диоксид азота </w:t>
            </w:r>
          </w:p>
          <w:p w:rsidR="00011274" w:rsidRPr="00513F1B" w:rsidRDefault="00011274" w:rsidP="00480D56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Оксид углерода </w:t>
            </w:r>
          </w:p>
          <w:p w:rsidR="00011274" w:rsidRPr="00513F1B" w:rsidRDefault="00011274" w:rsidP="00480D56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Углеводороды (в т.ч. керосин, </w:t>
            </w:r>
          </w:p>
          <w:p w:rsidR="00011274" w:rsidRPr="00513F1B" w:rsidRDefault="00011274" w:rsidP="00480D56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бензин) </w:t>
            </w:r>
          </w:p>
          <w:p w:rsidR="00011274" w:rsidRPr="00513F1B" w:rsidRDefault="00011274" w:rsidP="00480D56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Углерод (сажа) </w:t>
            </w:r>
          </w:p>
          <w:p w:rsidR="00011274" w:rsidRPr="00513F1B" w:rsidRDefault="00011274" w:rsidP="00480D56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Диоксид серы </w:t>
            </w:r>
          </w:p>
          <w:p w:rsidR="00011274" w:rsidRPr="00513F1B" w:rsidRDefault="00011274" w:rsidP="00480D56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Соединения свинца </w:t>
            </w:r>
          </w:p>
          <w:p w:rsidR="00011274" w:rsidRPr="00513F1B" w:rsidRDefault="00011274" w:rsidP="00480D56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Фтористый водород </w:t>
            </w:r>
          </w:p>
          <w:p w:rsidR="00011274" w:rsidRPr="00513F1B" w:rsidRDefault="00011274" w:rsidP="00480D56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Углерода оксид </w:t>
            </w:r>
          </w:p>
          <w:p w:rsidR="00011274" w:rsidRPr="00513F1B" w:rsidRDefault="00011274" w:rsidP="00480D56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Ацетон </w:t>
            </w:r>
          </w:p>
          <w:p w:rsidR="00011274" w:rsidRPr="00513F1B" w:rsidRDefault="00011274" w:rsidP="00480D56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Нефрас </w:t>
            </w:r>
          </w:p>
          <w:p w:rsidR="00011274" w:rsidRPr="00513F1B" w:rsidRDefault="00011274" w:rsidP="00480D56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Н-бутиловый спирт, </w:t>
            </w:r>
          </w:p>
          <w:p w:rsidR="00011274" w:rsidRPr="00513F1B" w:rsidRDefault="00011274" w:rsidP="00480D56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Бутилацетат </w:t>
            </w:r>
          </w:p>
          <w:p w:rsidR="00011274" w:rsidRPr="00513F1B" w:rsidRDefault="00011274" w:rsidP="00480D56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Ксилол </w:t>
            </w:r>
          </w:p>
          <w:p w:rsidR="00011274" w:rsidRDefault="00011274" w:rsidP="00480D56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>Уайт-спирит</w:t>
            </w:r>
          </w:p>
          <w:p w:rsidR="00011274" w:rsidRPr="00513F1B" w:rsidRDefault="00011274" w:rsidP="00480D56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Толуол </w:t>
            </w:r>
          </w:p>
          <w:p w:rsidR="00011274" w:rsidRPr="00513F1B" w:rsidRDefault="00011274" w:rsidP="00480D56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Этиловый спирт </w:t>
            </w:r>
          </w:p>
          <w:p w:rsidR="00011274" w:rsidRPr="00513F1B" w:rsidRDefault="00011274" w:rsidP="00480D56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2-этоксиэтанол </w:t>
            </w:r>
          </w:p>
          <w:p w:rsidR="00011274" w:rsidRPr="00513F1B" w:rsidRDefault="00011274" w:rsidP="00480D56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Этилацетат </w:t>
            </w:r>
          </w:p>
          <w:p w:rsidR="00011274" w:rsidRPr="00513F1B" w:rsidRDefault="00011274" w:rsidP="00480D56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Сольвент </w:t>
            </w:r>
          </w:p>
          <w:p w:rsidR="00011274" w:rsidRPr="00513F1B" w:rsidRDefault="00011274" w:rsidP="00480D56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Изобутиловый спирт </w:t>
            </w:r>
          </w:p>
          <w:p w:rsidR="00011274" w:rsidRPr="00513F1B" w:rsidRDefault="00011274" w:rsidP="00480D56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Циклогексан </w:t>
            </w:r>
          </w:p>
          <w:p w:rsidR="00011274" w:rsidRPr="00513F1B" w:rsidRDefault="00011274" w:rsidP="00480D56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Масло минеральное нефтяное </w:t>
            </w:r>
          </w:p>
          <w:p w:rsidR="00011274" w:rsidRPr="00513F1B" w:rsidRDefault="00011274" w:rsidP="00480D56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Марганец и его соединения </w:t>
            </w:r>
          </w:p>
          <w:p w:rsidR="00011274" w:rsidRPr="00513F1B" w:rsidRDefault="00011274" w:rsidP="00480D56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Свинец и его соединения </w:t>
            </w:r>
          </w:p>
          <w:p w:rsidR="00011274" w:rsidRPr="00513F1B" w:rsidRDefault="00011274" w:rsidP="00480D56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Железа оксид </w:t>
            </w:r>
          </w:p>
          <w:p w:rsidR="00011274" w:rsidRPr="00513F1B" w:rsidRDefault="00011274" w:rsidP="00480D56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>Пыль неорганическая с содержанием SiO</w:t>
            </w:r>
            <w:r w:rsidRPr="00513F1B">
              <w:rPr>
                <w:rFonts w:ascii="Times New Roman" w:hAnsi="Times New Roman"/>
                <w:vertAlign w:val="subscript"/>
              </w:rPr>
              <w:t>2</w:t>
            </w:r>
            <w:r w:rsidRPr="00513F1B">
              <w:rPr>
                <w:rFonts w:ascii="Times New Roman" w:hAnsi="Times New Roman"/>
              </w:rPr>
              <w:t xml:space="preserve"> 20-70% </w:t>
            </w:r>
          </w:p>
          <w:p w:rsidR="00011274" w:rsidRPr="00513F1B" w:rsidRDefault="00011274" w:rsidP="00480D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513F1B">
              <w:rPr>
                <w:rFonts w:ascii="Times New Roman" w:hAnsi="Times New Roman"/>
              </w:rPr>
              <w:t xml:space="preserve">ториды (в пересчете на F) </w:t>
            </w:r>
          </w:p>
          <w:p w:rsidR="00011274" w:rsidRPr="00513F1B" w:rsidRDefault="00011274" w:rsidP="00480D56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Меди оксид </w:t>
            </w:r>
          </w:p>
          <w:p w:rsidR="00011274" w:rsidRPr="00513F1B" w:rsidRDefault="00011274" w:rsidP="00480D56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Пыль металлов </w:t>
            </w:r>
          </w:p>
          <w:p w:rsidR="00011274" w:rsidRPr="00513F1B" w:rsidRDefault="00011274" w:rsidP="00480D56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Натрия карбонат </w:t>
            </w:r>
          </w:p>
          <w:p w:rsidR="00011274" w:rsidRPr="00513F1B" w:rsidRDefault="00011274" w:rsidP="00480D56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Хром шестивалентный </w:t>
            </w:r>
          </w:p>
          <w:p w:rsidR="00011274" w:rsidRPr="00513F1B" w:rsidRDefault="00011274" w:rsidP="00480D56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Хрома оксид </w:t>
            </w:r>
          </w:p>
          <w:p w:rsidR="00011274" w:rsidRPr="00513F1B" w:rsidRDefault="00011274" w:rsidP="00480D56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Кремния оксид </w:t>
            </w:r>
          </w:p>
          <w:p w:rsidR="00011274" w:rsidRPr="00513F1B" w:rsidRDefault="00011274" w:rsidP="00480D56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Взвешенные вещества </w:t>
            </w:r>
          </w:p>
          <w:p w:rsidR="00011274" w:rsidRPr="00513F1B" w:rsidRDefault="00011274" w:rsidP="00480D56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Ангидрид сернистый </w:t>
            </w:r>
          </w:p>
          <w:p w:rsidR="00011274" w:rsidRPr="00513F1B" w:rsidRDefault="00011274" w:rsidP="00480D56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Пыль древесная </w:t>
            </w:r>
          </w:p>
          <w:p w:rsidR="00011274" w:rsidRPr="00513F1B" w:rsidRDefault="00011274" w:rsidP="00480D56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Пыль абразивная </w:t>
            </w:r>
          </w:p>
          <w:p w:rsidR="00011274" w:rsidRPr="00513F1B" w:rsidRDefault="00011274" w:rsidP="00480D56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Пыль чугунная </w:t>
            </w:r>
          </w:p>
          <w:p w:rsidR="00011274" w:rsidRPr="00513F1B" w:rsidRDefault="00011274" w:rsidP="00480D56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Эмульсол </w:t>
            </w:r>
          </w:p>
          <w:p w:rsidR="00011274" w:rsidRPr="00513F1B" w:rsidRDefault="00011274" w:rsidP="00480D56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>Пыль пресс</w:t>
            </w:r>
            <w:r>
              <w:rPr>
                <w:rFonts w:ascii="Times New Roman" w:hAnsi="Times New Roman"/>
              </w:rPr>
              <w:t>-</w:t>
            </w:r>
            <w:r w:rsidRPr="00513F1B">
              <w:rPr>
                <w:rFonts w:ascii="Times New Roman" w:hAnsi="Times New Roman"/>
              </w:rPr>
              <w:t xml:space="preserve">порошка </w:t>
            </w:r>
          </w:p>
          <w:p w:rsidR="00011274" w:rsidRPr="00513F1B" w:rsidRDefault="00011274" w:rsidP="00480D56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Олова оксид </w:t>
            </w:r>
          </w:p>
          <w:p w:rsidR="00011274" w:rsidRPr="00602E6B" w:rsidRDefault="00011274" w:rsidP="00480D56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>И иные загр</w:t>
            </w:r>
            <w:r>
              <w:rPr>
                <w:rFonts w:ascii="Times New Roman" w:hAnsi="Times New Roman"/>
              </w:rPr>
              <w:t xml:space="preserve">язняющие вещества, указанные в </w:t>
            </w:r>
            <w:r w:rsidRPr="00513F1B">
              <w:rPr>
                <w:rFonts w:ascii="Times New Roman" w:hAnsi="Times New Roman"/>
              </w:rPr>
              <w:t>методике</w:t>
            </w:r>
          </w:p>
        </w:tc>
        <w:tc>
          <w:tcPr>
            <w:tcW w:w="2303" w:type="dxa"/>
          </w:tcPr>
          <w:p w:rsidR="00011274" w:rsidRPr="00602E6B" w:rsidRDefault="00011274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учно-исследовательский институт  автомобильного транспорта</w:t>
            </w:r>
            <w:r w:rsidRPr="00602E6B">
              <w:rPr>
                <w:rFonts w:ascii="Times New Roman" w:eastAsia="Times New Roman" w:hAnsi="Times New Roman"/>
              </w:rPr>
              <w:br/>
              <w:t>(ОАО «НИИАТ») 123514, г. Москва, ул. Героев Панфиловцев, 24; МАДИ; НПО Росдорнии Российской Федерации</w:t>
            </w:r>
          </w:p>
        </w:tc>
        <w:tc>
          <w:tcPr>
            <w:tcW w:w="2551" w:type="dxa"/>
          </w:tcPr>
          <w:p w:rsidR="00011274" w:rsidRPr="00602E6B" w:rsidRDefault="00011274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 может быть распространена только с разрешения правообладателя</w:t>
            </w:r>
          </w:p>
        </w:tc>
        <w:tc>
          <w:tcPr>
            <w:tcW w:w="2269" w:type="dxa"/>
          </w:tcPr>
          <w:p w:rsidR="00011274" w:rsidRPr="00602E6B" w:rsidRDefault="00011274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011274" w:rsidRPr="00602E6B" w:rsidRDefault="00011274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011274" w:rsidRPr="00602E6B" w:rsidRDefault="00011274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011274" w:rsidRDefault="00011274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011274" w:rsidRPr="00602E6B" w:rsidRDefault="00011274" w:rsidP="00480D56">
            <w:pPr>
              <w:rPr>
                <w:rFonts w:ascii="Times New Roman" w:hAnsi="Times New Roman"/>
              </w:rPr>
            </w:pPr>
            <w:r w:rsidRPr="009C72B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9C72BC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9C72BC">
              <w:rPr>
                <w:rFonts w:ascii="Times New Roman" w:hAnsi="Times New Roman"/>
              </w:rPr>
              <w:br/>
            </w:r>
            <w:r w:rsidR="006B3ABD" w:rsidRPr="006B3ABD">
              <w:rPr>
                <w:rFonts w:ascii="Times New Roman" w:hAnsi="Times New Roman"/>
              </w:rPr>
              <w:t>от 26.12.2022 № 38-р</w:t>
            </w:r>
            <w:r w:rsidRPr="009C72BC">
              <w:rPr>
                <w:rFonts w:ascii="Times New Roman" w:hAnsi="Times New Roman"/>
              </w:rPr>
              <w:t>)</w:t>
            </w:r>
          </w:p>
        </w:tc>
      </w:tr>
      <w:tr w:rsidR="00234CF0" w:rsidRPr="00602E6B" w:rsidTr="00C23690">
        <w:trPr>
          <w:trHeight w:val="86"/>
        </w:trPr>
        <w:tc>
          <w:tcPr>
            <w:tcW w:w="710" w:type="dxa"/>
          </w:tcPr>
          <w:p w:rsidR="00234CF0" w:rsidRPr="00602E6B" w:rsidRDefault="00234CF0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234CF0" w:rsidRPr="00602E6B" w:rsidRDefault="00234CF0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проведения инвентаризации выбросов загрязняющих веществ в атмосферу на предприятиях железнодорожного транспорта (расчетным методом). УралЮрИздат (1992 г.) (разделы 1, 4, 5.2, 5.13, 6-8)</w:t>
            </w:r>
          </w:p>
        </w:tc>
        <w:tc>
          <w:tcPr>
            <w:tcW w:w="2268" w:type="dxa"/>
          </w:tcPr>
          <w:p w:rsidR="00234CF0" w:rsidRPr="00602E6B" w:rsidRDefault="00234CF0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устанавливает порядок расчета выбросов загрязняющих веществ от стационарных источников действующих и проектируемых предприятий железнодорожного транспорта и могут быть использованы при разработке проектной документации по защите воздушной среды от загрязнения в тех случаях, когда использование натурных измерений затруднено или нецелесообразно</w:t>
            </w:r>
          </w:p>
        </w:tc>
        <w:tc>
          <w:tcPr>
            <w:tcW w:w="3084" w:type="dxa"/>
          </w:tcPr>
          <w:p w:rsidR="00234CF0" w:rsidRPr="00602E6B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Металлы и их соединения</w:t>
            </w:r>
          </w:p>
          <w:p w:rsidR="00234CF0" w:rsidRPr="00602E6B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Гидроксид натрия</w:t>
            </w:r>
          </w:p>
          <w:p w:rsidR="00234CF0" w:rsidRPr="00602E6B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трия карбонат</w:t>
            </w:r>
          </w:p>
          <w:p w:rsidR="00234CF0" w:rsidRPr="00602E6B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Пыль абразивная</w:t>
            </w:r>
          </w:p>
          <w:p w:rsidR="00234CF0" w:rsidRPr="00602E6B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Пыль металлическая</w:t>
            </w:r>
          </w:p>
          <w:p w:rsidR="00234CF0" w:rsidRPr="00602E6B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 углерода</w:t>
            </w:r>
          </w:p>
          <w:p w:rsidR="00234CF0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>Углеводороды предельные С</w:t>
            </w:r>
            <w:r w:rsidRPr="00C52A46">
              <w:rPr>
                <w:rFonts w:ascii="Times New Roman" w:hAnsi="Times New Roman"/>
                <w:vertAlign w:val="subscript"/>
              </w:rPr>
              <w:t>1</w:t>
            </w:r>
            <w:r w:rsidRPr="00C52A46">
              <w:rPr>
                <w:rFonts w:ascii="Times New Roman" w:hAnsi="Times New Roman"/>
              </w:rPr>
              <w:t>-С</w:t>
            </w:r>
            <w:r w:rsidRPr="00C52A46">
              <w:rPr>
                <w:rFonts w:ascii="Times New Roman" w:hAnsi="Times New Roman"/>
                <w:vertAlign w:val="subscript"/>
              </w:rPr>
              <w:t>5</w:t>
            </w:r>
            <w:r w:rsidRPr="00C52A46">
              <w:rPr>
                <w:rFonts w:ascii="Times New Roman" w:hAnsi="Times New Roman"/>
              </w:rPr>
              <w:t>, С</w:t>
            </w:r>
            <w:r w:rsidRPr="00C52A46">
              <w:rPr>
                <w:rFonts w:ascii="Times New Roman" w:hAnsi="Times New Roman"/>
                <w:vertAlign w:val="subscript"/>
              </w:rPr>
              <w:t>6</w:t>
            </w:r>
            <w:r w:rsidRPr="00C52A46">
              <w:rPr>
                <w:rFonts w:ascii="Times New Roman" w:hAnsi="Times New Roman"/>
              </w:rPr>
              <w:t>-С</w:t>
            </w:r>
            <w:r w:rsidRPr="00C52A46">
              <w:rPr>
                <w:rFonts w:ascii="Times New Roman" w:hAnsi="Times New Roman"/>
                <w:vertAlign w:val="subscript"/>
              </w:rPr>
              <w:t>10</w:t>
            </w:r>
            <w:r w:rsidRPr="00C52A46">
              <w:rPr>
                <w:rFonts w:ascii="Times New Roman" w:hAnsi="Times New Roman"/>
              </w:rPr>
              <w:t>, С</w:t>
            </w:r>
            <w:r w:rsidRPr="00C52A46">
              <w:rPr>
                <w:rFonts w:ascii="Times New Roman" w:hAnsi="Times New Roman"/>
                <w:vertAlign w:val="subscript"/>
              </w:rPr>
              <w:t>12</w:t>
            </w:r>
            <w:r w:rsidRPr="00C52A46">
              <w:rPr>
                <w:rFonts w:ascii="Times New Roman" w:hAnsi="Times New Roman"/>
              </w:rPr>
              <w:t>-</w:t>
            </w:r>
            <w:r w:rsidRPr="00C52A46">
              <w:rPr>
                <w:rFonts w:ascii="Times New Roman" w:hAnsi="Times New Roman"/>
                <w:vertAlign w:val="subscript"/>
              </w:rPr>
              <w:t>19</w:t>
            </w:r>
          </w:p>
          <w:p w:rsidR="00234CF0" w:rsidRPr="00602E6B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ы азота</w:t>
            </w:r>
            <w:r>
              <w:rPr>
                <w:rFonts w:ascii="Times New Roman" w:hAnsi="Times New Roman"/>
              </w:rPr>
              <w:t xml:space="preserve"> (диоксид азота </w:t>
            </w:r>
            <w:r>
              <w:rPr>
                <w:rFonts w:ascii="Times New Roman" w:hAnsi="Times New Roman"/>
              </w:rPr>
              <w:br/>
              <w:t>и оксид азота)</w:t>
            </w:r>
          </w:p>
          <w:p w:rsidR="00234CF0" w:rsidRPr="00602E6B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еры диоксид</w:t>
            </w:r>
          </w:p>
          <w:p w:rsidR="00234CF0" w:rsidRPr="00602E6B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Углерод (сажа)</w:t>
            </w:r>
          </w:p>
          <w:p w:rsidR="00234CF0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Соединения свинца </w:t>
            </w:r>
          </w:p>
          <w:p w:rsidR="00234CF0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Фенол </w:t>
            </w:r>
          </w:p>
          <w:p w:rsidR="00234CF0" w:rsidRPr="00602E6B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фталин</w:t>
            </w:r>
          </w:p>
          <w:p w:rsidR="00234CF0" w:rsidRPr="00602E6B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Антрацен</w:t>
            </w:r>
          </w:p>
          <w:p w:rsidR="00234CF0" w:rsidRPr="00602E6B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Бензол</w:t>
            </w:r>
          </w:p>
          <w:p w:rsidR="00234CF0" w:rsidRPr="00602E6B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Толуол</w:t>
            </w:r>
          </w:p>
          <w:p w:rsidR="00234CF0" w:rsidRPr="00602E6B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Этилбензол</w:t>
            </w:r>
          </w:p>
          <w:p w:rsidR="00234CF0" w:rsidRPr="00602E6B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Ксилол</w:t>
            </w:r>
          </w:p>
          <w:p w:rsidR="00234CF0" w:rsidRPr="00602E6B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Аценафтен</w:t>
            </w:r>
          </w:p>
          <w:p w:rsidR="00234CF0" w:rsidRPr="00602E6B" w:rsidRDefault="00234CF0" w:rsidP="00480D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ыли неорганические, </w:t>
            </w:r>
            <w:r w:rsidRPr="00602E6B">
              <w:rPr>
                <w:rFonts w:ascii="Times New Roman" w:hAnsi="Times New Roman"/>
              </w:rPr>
              <w:t>содержащие SiO</w:t>
            </w:r>
            <w:r w:rsidRPr="00C52A46">
              <w:rPr>
                <w:rFonts w:ascii="Times New Roman" w:hAnsi="Times New Roman"/>
                <w:vertAlign w:val="subscript"/>
              </w:rPr>
              <w:t>2</w:t>
            </w:r>
            <w:r w:rsidRPr="00602E6B">
              <w:rPr>
                <w:rFonts w:ascii="Times New Roman" w:hAnsi="Times New Roman"/>
              </w:rPr>
              <w:t xml:space="preserve"> (&lt;20%, 20-70%, &gt; 70%)</w:t>
            </w:r>
          </w:p>
          <w:p w:rsidR="00234CF0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Керосин</w:t>
            </w:r>
          </w:p>
          <w:p w:rsidR="00234CF0" w:rsidRPr="00C52A46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Железа оксид </w:t>
            </w:r>
          </w:p>
          <w:p w:rsidR="00234CF0" w:rsidRPr="00C52A46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Марганец и его соединения </w:t>
            </w:r>
          </w:p>
          <w:p w:rsidR="00234CF0" w:rsidRPr="00C52A46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Оксиды хрома </w:t>
            </w:r>
          </w:p>
          <w:p w:rsidR="00234CF0" w:rsidRPr="00C52A46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Оксиды никеля </w:t>
            </w:r>
          </w:p>
          <w:p w:rsidR="00234CF0" w:rsidRPr="00C52A46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Оксиды титана </w:t>
            </w:r>
          </w:p>
          <w:p w:rsidR="00234CF0" w:rsidRPr="00C52A46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Оксиды кремния </w:t>
            </w:r>
          </w:p>
          <w:p w:rsidR="00234CF0" w:rsidRPr="00C52A46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Оксиды олова </w:t>
            </w:r>
          </w:p>
          <w:p w:rsidR="00234CF0" w:rsidRPr="00C52A46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Едкий натр </w:t>
            </w:r>
          </w:p>
          <w:p w:rsidR="00234CF0" w:rsidRPr="00C52A46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Натрий карбонат </w:t>
            </w:r>
          </w:p>
          <w:p w:rsidR="00234CF0" w:rsidRPr="00C52A46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Пыль абразивная </w:t>
            </w:r>
          </w:p>
          <w:p w:rsidR="00234CF0" w:rsidRPr="00C52A46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Эмульсол </w:t>
            </w:r>
          </w:p>
          <w:p w:rsidR="00234CF0" w:rsidRPr="00C52A46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Масло минеральное </w:t>
            </w:r>
          </w:p>
          <w:p w:rsidR="00234CF0" w:rsidRPr="00C52A46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Пыль стирола </w:t>
            </w:r>
          </w:p>
          <w:p w:rsidR="00234CF0" w:rsidRPr="00C52A46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>Пыль пресс</w:t>
            </w:r>
            <w:r>
              <w:rPr>
                <w:rFonts w:ascii="Times New Roman" w:hAnsi="Times New Roman"/>
              </w:rPr>
              <w:t>-</w:t>
            </w:r>
            <w:r w:rsidRPr="00C52A46">
              <w:rPr>
                <w:rFonts w:ascii="Times New Roman" w:hAnsi="Times New Roman"/>
              </w:rPr>
              <w:t xml:space="preserve">порошка </w:t>
            </w:r>
          </w:p>
          <w:p w:rsidR="00234CF0" w:rsidRPr="00C52A46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Бензин </w:t>
            </w:r>
          </w:p>
          <w:p w:rsidR="00234CF0" w:rsidRPr="00C52A46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Уайт-спирит </w:t>
            </w:r>
          </w:p>
          <w:p w:rsidR="00234CF0" w:rsidRPr="00C52A46" w:rsidRDefault="00234CF0" w:rsidP="00480D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омовы</w:t>
            </w:r>
            <w:r w:rsidRPr="00C52A46">
              <w:rPr>
                <w:rFonts w:ascii="Times New Roman" w:hAnsi="Times New Roman"/>
              </w:rPr>
              <w:t xml:space="preserve">й ангидрид </w:t>
            </w:r>
          </w:p>
          <w:p w:rsidR="00234CF0" w:rsidRPr="00C52A46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Серная кислота </w:t>
            </w:r>
          </w:p>
          <w:p w:rsidR="00234CF0" w:rsidRPr="00C52A46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Хлористый водород </w:t>
            </w:r>
          </w:p>
          <w:p w:rsidR="00234CF0" w:rsidRPr="00C52A46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Фосфорная кислота </w:t>
            </w:r>
          </w:p>
          <w:p w:rsidR="00234CF0" w:rsidRPr="00C52A46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Азотная кислота </w:t>
            </w:r>
          </w:p>
          <w:p w:rsidR="00234CF0" w:rsidRPr="00C52A46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Фториды </w:t>
            </w:r>
          </w:p>
          <w:p w:rsidR="00234CF0" w:rsidRPr="00C52A46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Ванадий </w:t>
            </w:r>
          </w:p>
          <w:p w:rsidR="00234CF0" w:rsidRPr="00C52A46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Медь </w:t>
            </w:r>
          </w:p>
          <w:p w:rsidR="00234CF0" w:rsidRPr="00C52A46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Оксиды алюминия </w:t>
            </w:r>
          </w:p>
          <w:p w:rsidR="00234CF0" w:rsidRPr="00C52A46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Стирол </w:t>
            </w:r>
          </w:p>
          <w:p w:rsidR="00234CF0" w:rsidRPr="00C52A46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Уксусная кислота </w:t>
            </w:r>
          </w:p>
          <w:p w:rsidR="00234CF0" w:rsidRPr="00C52A46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Метилметакрилат </w:t>
            </w:r>
          </w:p>
          <w:p w:rsidR="00234CF0" w:rsidRPr="00C52A46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Фенол </w:t>
            </w:r>
          </w:p>
          <w:p w:rsidR="00234CF0" w:rsidRPr="00602E6B" w:rsidRDefault="00234CF0" w:rsidP="00480D56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>Иные загр</w:t>
            </w:r>
            <w:r>
              <w:rPr>
                <w:rFonts w:ascii="Times New Roman" w:hAnsi="Times New Roman"/>
              </w:rPr>
              <w:t xml:space="preserve">язняющие вещества, указанные в </w:t>
            </w:r>
            <w:r w:rsidRPr="00C52A46">
              <w:rPr>
                <w:rFonts w:ascii="Times New Roman" w:hAnsi="Times New Roman"/>
              </w:rPr>
              <w:t>методике</w:t>
            </w:r>
          </w:p>
        </w:tc>
        <w:tc>
          <w:tcPr>
            <w:tcW w:w="2303" w:type="dxa"/>
          </w:tcPr>
          <w:p w:rsidR="00234CF0" w:rsidRPr="00602E6B" w:rsidRDefault="00234CF0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инистерство транспорта Российской Федерации</w:t>
            </w:r>
          </w:p>
        </w:tc>
        <w:tc>
          <w:tcPr>
            <w:tcW w:w="2551" w:type="dxa"/>
          </w:tcPr>
          <w:p w:rsidR="00234CF0" w:rsidRPr="00602E6B" w:rsidRDefault="00234CF0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может быть распространена только </w:t>
            </w:r>
            <w:r>
              <w:rPr>
                <w:rFonts w:ascii="Times New Roman" w:eastAsia="Times New Roman" w:hAnsi="Times New Roman"/>
              </w:rPr>
              <w:br/>
            </w:r>
            <w:r w:rsidRPr="00602E6B">
              <w:rPr>
                <w:rFonts w:ascii="Times New Roman" w:eastAsia="Times New Roman" w:hAnsi="Times New Roman"/>
              </w:rPr>
              <w:t>с разрешения правообладателя</w:t>
            </w:r>
          </w:p>
        </w:tc>
        <w:tc>
          <w:tcPr>
            <w:tcW w:w="2269" w:type="dxa"/>
          </w:tcPr>
          <w:p w:rsidR="00234CF0" w:rsidRPr="00602E6B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234CF0" w:rsidRPr="00602E6B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234CF0" w:rsidRPr="00602E6B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234CF0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234CF0" w:rsidRPr="00602E6B" w:rsidRDefault="00234CF0" w:rsidP="00480D56">
            <w:pPr>
              <w:rPr>
                <w:rFonts w:ascii="Times New Roman" w:hAnsi="Times New Roman"/>
              </w:rPr>
            </w:pPr>
            <w:r w:rsidRPr="002472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247264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247264">
              <w:rPr>
                <w:rFonts w:ascii="Times New Roman" w:hAnsi="Times New Roman"/>
              </w:rPr>
              <w:br/>
            </w:r>
            <w:r w:rsidR="001434AE" w:rsidRPr="001434AE">
              <w:rPr>
                <w:rFonts w:ascii="Times New Roman" w:hAnsi="Times New Roman"/>
              </w:rPr>
              <w:t>от 26.12.2022 № 38-р</w:t>
            </w:r>
            <w:r w:rsidRPr="00247264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контроля загрязнения атмосферного воздуха в окрестности аэропорта. М., 1992</w:t>
            </w:r>
          </w:p>
        </w:tc>
        <w:tc>
          <w:tcPr>
            <w:tcW w:w="2268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зработана с целью оценки и прогноза состояния природной среды, средств контроля ее качества и источников загрязнения в окрестности аэропортов</w:t>
            </w:r>
          </w:p>
        </w:tc>
        <w:tc>
          <w:tcPr>
            <w:tcW w:w="3084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рода оксид Углеводороды</w:t>
            </w:r>
          </w:p>
          <w:p w:rsidR="00415579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ксиды азота </w:t>
            </w:r>
          </w:p>
          <w:p w:rsidR="00415579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Углерод (сажа) 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ы диоксид</w:t>
            </w:r>
          </w:p>
        </w:tc>
        <w:tc>
          <w:tcPr>
            <w:tcW w:w="2303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осударственный научно-исследовательский институт гражданской авиации (ГОСНИИГА) 103340, г. Москва К-340, аэропорт Шереметьево;</w:t>
            </w:r>
            <w:r w:rsidRPr="00602E6B">
              <w:rPr>
                <w:rFonts w:ascii="Times New Roman" w:eastAsia="Times New Roman" w:hAnsi="Times New Roman"/>
              </w:rPr>
              <w:br/>
              <w:t>Минтранс России</w:t>
            </w:r>
          </w:p>
        </w:tc>
        <w:tc>
          <w:tcPr>
            <w:tcW w:w="2551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может быть распространена только с разрешения правообладателя</w:t>
            </w:r>
          </w:p>
        </w:tc>
        <w:tc>
          <w:tcPr>
            <w:tcW w:w="2269" w:type="dxa"/>
          </w:tcPr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ременные методические указания по расчету выбросов загрязняющих веществ (пыли) в атмосферу при складировании и перегрузке сыпучих материалов на предприятиях речного флота. Белгород, 1992</w:t>
            </w:r>
          </w:p>
        </w:tc>
        <w:tc>
          <w:tcPr>
            <w:tcW w:w="2268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  <w:bCs/>
              </w:rPr>
              <w:t>Временные</w:t>
            </w:r>
            <w:r w:rsidRPr="00602E6B">
              <w:rPr>
                <w:rFonts w:ascii="Times New Roman" w:eastAsia="Times New Roman" w:hAnsi="Times New Roman"/>
              </w:rPr>
              <w:t xml:space="preserve"> методические указания предназначены для ориентировочных расчетов количества вредных веществ (пыли) выбрасываемых в атмосферу неорганизованными источниками предприятий речного флота. Они могут быть использованы также при  проведения инвентаризации выбросов путем расчета их количественных характеристик в тех случаях, когда прямые методы измерений по каким-либо причинам затруднены.</w:t>
            </w:r>
          </w:p>
        </w:tc>
        <w:tc>
          <w:tcPr>
            <w:tcW w:w="3084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иды пыли в зависимости от перерабатываемых сыпучих грузов (уголь, песок, песчано-гравийная смесь, щебень, зерно, аммофос)</w:t>
            </w:r>
          </w:p>
        </w:tc>
        <w:tc>
          <w:tcPr>
            <w:tcW w:w="2303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Белгородский технологический институт строительных материалов им. В.Г. Шухова (БТИСМ) 308012, г. Белгород, ул. Костюкова, 46</w:t>
            </w:r>
          </w:p>
        </w:tc>
        <w:tc>
          <w:tcPr>
            <w:tcW w:w="2551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анный документ не может свободно распространяться без разрешения БТИСМ</w:t>
            </w:r>
          </w:p>
        </w:tc>
        <w:tc>
          <w:tcPr>
            <w:tcW w:w="2269" w:type="dxa"/>
          </w:tcPr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расчета выбросов сероводорода от неорганизованного источника (карьер «Мир»). СПб., 2013</w:t>
            </w:r>
          </w:p>
        </w:tc>
        <w:tc>
          <w:tcPr>
            <w:tcW w:w="2268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стоящие методические указания предназначены для проведения количественной оценки максимальных разовых и валовых выбросов сероводорода из карьера «Мир» в атмосферный воздух и последующего применения полученных результатов при: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-проведении инвентаризации выбросов;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- разработке проекта нормативов ПДВ;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- ведении статотчетности 2-ТП (воздух);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- осуществлении производственного контроля за соблюдением установленных нормативов выбросов.</w:t>
            </w:r>
          </w:p>
        </w:tc>
        <w:tc>
          <w:tcPr>
            <w:tcW w:w="3084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водород</w:t>
            </w:r>
          </w:p>
        </w:tc>
        <w:tc>
          <w:tcPr>
            <w:tcW w:w="2303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учно-исследовательский институт</w:t>
            </w:r>
            <w:r w:rsidRPr="00602E6B">
              <w:rPr>
                <w:rFonts w:ascii="Times New Roman" w:eastAsia="Times New Roman" w:hAnsi="Times New Roman"/>
              </w:rPr>
              <w:br/>
              <w:t>охраны атмосферного воздуха</w:t>
            </w:r>
            <w:r w:rsidRPr="00602E6B">
              <w:rPr>
                <w:rFonts w:ascii="Times New Roman" w:eastAsia="Times New Roman" w:hAnsi="Times New Roman"/>
              </w:rPr>
              <w:br/>
              <w:t>(АО «НИИ Атмосфера») 194021, г. Санкт-Петербург, ул. Карбышева, 7 Якутский научно-исследовательский и проектный институт алмазодобывающей промышленности (Якуталмаз) Республика Саха, г. Мирный, ул.Ленина,39</w:t>
            </w:r>
          </w:p>
        </w:tc>
        <w:tc>
          <w:tcPr>
            <w:tcW w:w="2551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граничений на распространение нет </w:t>
            </w:r>
          </w:p>
        </w:tc>
        <w:tc>
          <w:tcPr>
            <w:tcW w:w="2269" w:type="dxa"/>
          </w:tcPr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счета выбросов загрязняющих веществ в атмосферу при взрывных работах на карьерах ОАО «Михайловский ГОК». СПб., 2004 (с Дополнением № 1 к </w:t>
            </w:r>
            <w:r w:rsidRPr="00602E6B">
              <w:rPr>
                <w:rFonts w:ascii="Times New Roman" w:eastAsia="Times New Roman" w:hAnsi="Times New Roman"/>
              </w:rPr>
              <w:br/>
              <w:t>«Методике расчета выбросов  загрязняющих веществ при взрывных работах на карьерах ОАО «Михайловский ГОК». г. Железногорск, 2016)</w:t>
            </w:r>
          </w:p>
        </w:tc>
        <w:tc>
          <w:tcPr>
            <w:tcW w:w="2268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чет выбросов загрязняющих веществ в атмосферу при взрывных работах на карьерах АО «Михайловский ГОК</w:t>
            </w:r>
          </w:p>
        </w:tc>
        <w:tc>
          <w:tcPr>
            <w:tcW w:w="3084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</w:t>
            </w:r>
          </w:p>
          <w:p w:rsidR="00415579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ксид углерода 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</w:t>
            </w:r>
          </w:p>
        </w:tc>
        <w:tc>
          <w:tcPr>
            <w:tcW w:w="2303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учно-исследовательский институт</w:t>
            </w:r>
            <w:r w:rsidRPr="00602E6B">
              <w:rPr>
                <w:rFonts w:ascii="Times New Roman" w:eastAsia="Times New Roman" w:hAnsi="Times New Roman"/>
              </w:rPr>
              <w:br/>
              <w:t>охраны атмосферного воздуха</w:t>
            </w:r>
            <w:r w:rsidRPr="00602E6B">
              <w:rPr>
                <w:rFonts w:ascii="Times New Roman" w:eastAsia="Times New Roman" w:hAnsi="Times New Roman"/>
              </w:rPr>
              <w:br/>
              <w:t>(АО «НИИ Атмосфера») 194021, г. Санкт-Петербург, ул. Карбышева, 7</w:t>
            </w:r>
          </w:p>
        </w:tc>
        <w:tc>
          <w:tcPr>
            <w:tcW w:w="2551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</w:tcPr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234CF0" w:rsidRPr="00602E6B" w:rsidTr="00C23690">
        <w:trPr>
          <w:trHeight w:val="86"/>
        </w:trPr>
        <w:tc>
          <w:tcPr>
            <w:tcW w:w="710" w:type="dxa"/>
          </w:tcPr>
          <w:p w:rsidR="00234CF0" w:rsidRPr="00602E6B" w:rsidRDefault="00234CF0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234CF0" w:rsidRPr="00602E6B" w:rsidRDefault="00234CF0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счета выбросов загрязняющих веществ в атмосферу при взрывных работах на карьерах ОАО «Лебединский ГОК». </w:t>
            </w:r>
            <w:r>
              <w:rPr>
                <w:rFonts w:ascii="Times New Roman" w:eastAsia="Times New Roman" w:hAnsi="Times New Roman"/>
              </w:rPr>
              <w:t>Санкт-Петербург</w:t>
            </w:r>
            <w:r w:rsidRPr="00602E6B">
              <w:rPr>
                <w:rFonts w:ascii="Times New Roman" w:eastAsia="Times New Roman" w:hAnsi="Times New Roman"/>
              </w:rPr>
              <w:t xml:space="preserve">, 2008. </w:t>
            </w:r>
          </w:p>
        </w:tc>
        <w:tc>
          <w:tcPr>
            <w:tcW w:w="2268" w:type="dxa"/>
          </w:tcPr>
          <w:p w:rsidR="00234CF0" w:rsidRPr="00602E6B" w:rsidRDefault="00234CF0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Расчет выбросов загрязняющих веществ в атмосферу при взрывных работах на карьерах ОАО «Лебединский ГОК» при использовании взрывчатых веществ Граммонит 79/21, «Акватол Т-20ГМ», Игданит, ЭВВ «Тован», ЭВВ «Нитронит». </w:t>
            </w:r>
          </w:p>
          <w:p w:rsidR="00234CF0" w:rsidRPr="00602E6B" w:rsidRDefault="00234CF0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Документ учитывает специфику выполнения взрывов на карьерах ОАО «Лебединский ГОК» </w:t>
            </w:r>
          </w:p>
        </w:tc>
        <w:tc>
          <w:tcPr>
            <w:tcW w:w="3084" w:type="dxa"/>
          </w:tcPr>
          <w:p w:rsidR="00234CF0" w:rsidRPr="00602E6B" w:rsidRDefault="00234CF0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</w:t>
            </w:r>
          </w:p>
          <w:p w:rsidR="00234CF0" w:rsidRPr="00602E6B" w:rsidRDefault="00234CF0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234CF0" w:rsidRDefault="00234CF0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</w:t>
            </w:r>
            <w:r>
              <w:rPr>
                <w:rFonts w:ascii="Times New Roman" w:eastAsia="Times New Roman" w:hAnsi="Times New Roman"/>
              </w:rPr>
              <w:t xml:space="preserve"> (в пересчете </w:t>
            </w:r>
          </w:p>
          <w:p w:rsidR="00234CF0" w:rsidRPr="00602E6B" w:rsidRDefault="00234CF0" w:rsidP="00480D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диоксид азота)</w:t>
            </w:r>
          </w:p>
          <w:p w:rsidR="00234CF0" w:rsidRPr="00602E6B" w:rsidRDefault="00234CF0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Серы диоксид </w:t>
            </w:r>
          </w:p>
        </w:tc>
        <w:tc>
          <w:tcPr>
            <w:tcW w:w="2303" w:type="dxa"/>
          </w:tcPr>
          <w:p w:rsidR="00234CF0" w:rsidRPr="00602E6B" w:rsidRDefault="00234CF0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учно-исследовательский институт</w:t>
            </w:r>
            <w:r w:rsidRPr="00602E6B">
              <w:rPr>
                <w:rFonts w:ascii="Times New Roman" w:eastAsia="Times New Roman" w:hAnsi="Times New Roman"/>
              </w:rPr>
              <w:br/>
              <w:t>охраны атмосферного воздуха</w:t>
            </w:r>
            <w:r w:rsidRPr="00602E6B">
              <w:rPr>
                <w:rFonts w:ascii="Times New Roman" w:eastAsia="Times New Roman" w:hAnsi="Times New Roman"/>
              </w:rPr>
              <w:br/>
              <w:t>(АО «НИИ Атмосфера») 194021, г. Санкт-Петербург, ул. Карбышева, 7</w:t>
            </w:r>
          </w:p>
        </w:tc>
        <w:tc>
          <w:tcPr>
            <w:tcW w:w="2551" w:type="dxa"/>
          </w:tcPr>
          <w:p w:rsidR="00234CF0" w:rsidRPr="00602E6B" w:rsidRDefault="00234CF0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граничений на распространение нет  </w:t>
            </w:r>
          </w:p>
        </w:tc>
        <w:tc>
          <w:tcPr>
            <w:tcW w:w="2269" w:type="dxa"/>
          </w:tcPr>
          <w:p w:rsidR="00234CF0" w:rsidRPr="00602E6B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234CF0" w:rsidRPr="00602E6B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234CF0" w:rsidRPr="00602E6B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234CF0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234CF0" w:rsidRPr="00602E6B" w:rsidRDefault="00234CF0" w:rsidP="00480D56">
            <w:pPr>
              <w:rPr>
                <w:rFonts w:ascii="Times New Roman" w:hAnsi="Times New Roman"/>
              </w:rPr>
            </w:pPr>
            <w:r w:rsidRPr="00E1258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E12585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E12585">
              <w:rPr>
                <w:rFonts w:ascii="Times New Roman" w:hAnsi="Times New Roman"/>
              </w:rPr>
              <w:br/>
            </w:r>
            <w:r w:rsidR="00040B41" w:rsidRPr="00040B41">
              <w:rPr>
                <w:rFonts w:ascii="Times New Roman" w:hAnsi="Times New Roman"/>
              </w:rPr>
              <w:t>от 26.12.2022 № 38-р</w:t>
            </w:r>
            <w:r w:rsidRPr="00E12585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бросов загрязняющих веществ в атмосферный воздух при взрывных работах на карьерах ОАО «Стойленский ГОК». Старый Оскол, 2010</w:t>
            </w:r>
          </w:p>
        </w:tc>
        <w:tc>
          <w:tcPr>
            <w:tcW w:w="2268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чет выбросов загрязняющих веществ в атмосферу при взрывных работах на карьерах ОАО «Стойленский ГОК» при использовании взрывчатых веществ Граммонит 79/21, Гранулотол, ЭВВ «Нитронит»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окумент учитывает специфику выполнения взрывов на карьерах ОАО «Стойленский ГОК»</w:t>
            </w:r>
          </w:p>
        </w:tc>
        <w:tc>
          <w:tcPr>
            <w:tcW w:w="3084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зота диоксид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зота оксид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ы диоксид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рода оксид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ыль неорганическая: 20-70% </w:t>
            </w:r>
            <w:r w:rsidRPr="00602E6B">
              <w:rPr>
                <w:rFonts w:ascii="Times New Roman" w:eastAsia="Times New Roman" w:hAnsi="Times New Roman"/>
              </w:rPr>
              <w:t>SiO</w:t>
            </w:r>
            <w:r w:rsidRPr="00D27D66">
              <w:rPr>
                <w:rFonts w:ascii="Times New Roman" w:eastAsia="Times New Roman" w:hAnsi="Times New Roman"/>
                <w:vertAlign w:val="subscript"/>
              </w:rPr>
              <w:t>2</w:t>
            </w:r>
          </w:p>
        </w:tc>
        <w:tc>
          <w:tcPr>
            <w:tcW w:w="2303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АО «Стойленский ГОК»</w:t>
            </w:r>
            <w:r w:rsidRPr="00602E6B">
              <w:rPr>
                <w:rFonts w:ascii="Times New Roman" w:eastAsia="Times New Roman" w:hAnsi="Times New Roman"/>
              </w:rPr>
              <w:br/>
              <w:t>309500, Белгородская обл., г. Старый Оскол, юго-западный промрайон, площадка Фабричная, проезд 4</w:t>
            </w:r>
          </w:p>
        </w:tc>
        <w:tc>
          <w:tcPr>
            <w:tcW w:w="2551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</w:tcPr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удельных показателей выбросов загрязняющих веществ с поверхности хвостохранилища и отвалов ОАО «Лебединский ГОК» с учетом отметок поверхности объекта. СТО 00186803 - 39 – 2012. Губкин, 2012</w:t>
            </w:r>
          </w:p>
        </w:tc>
        <w:tc>
          <w:tcPr>
            <w:tcW w:w="2268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чет выбросов загрязняющих веществ с поверхности хвостохранилища и отвалов ОАО «Лебединский ГОК» с учетом отметок поверхности объекта.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читывает специфику формирования и эксплуатации хвостохранилища и отвалов ОАО «Лебединский ГОК» с учетом климатических и геоморфологических условий, характерных для района расположения ОАО «Лебединский ГОК».</w:t>
            </w:r>
          </w:p>
        </w:tc>
        <w:tc>
          <w:tcPr>
            <w:tcW w:w="3084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с поверхности хвостохранилища и отвалов, как пыль неорганическая с различным содержанием двуокиси кремния</w:t>
            </w:r>
          </w:p>
        </w:tc>
        <w:tc>
          <w:tcPr>
            <w:tcW w:w="2303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ткрытое акционерное общество Лебединский горнообогатительный комбинат» (ОАО «Лебединский ГОК»)</w:t>
            </w:r>
            <w:r w:rsidRPr="00602E6B">
              <w:rPr>
                <w:rFonts w:ascii="Times New Roman" w:eastAsia="Times New Roman" w:hAnsi="Times New Roman"/>
              </w:rPr>
              <w:br/>
              <w:t>309191, Белгородская область, г. Губкин, 11</w:t>
            </w:r>
            <w:r w:rsidRPr="00602E6B">
              <w:rPr>
                <w:rFonts w:ascii="Times New Roman" w:eastAsia="Times New Roman" w:hAnsi="Times New Roman"/>
              </w:rPr>
              <w:br/>
              <w:t>Научно-исследовательский институт</w:t>
            </w:r>
            <w:r w:rsidRPr="00602E6B">
              <w:rPr>
                <w:rFonts w:ascii="Times New Roman" w:eastAsia="Times New Roman" w:hAnsi="Times New Roman"/>
              </w:rPr>
              <w:br/>
              <w:t>охраны атмосферного воздуха</w:t>
            </w:r>
            <w:r w:rsidRPr="00602E6B">
              <w:rPr>
                <w:rFonts w:ascii="Times New Roman" w:eastAsia="Times New Roman" w:hAnsi="Times New Roman"/>
              </w:rPr>
              <w:br/>
              <w:t>(АО «НИИ Атмосфера») 194021, г. Санкт-Петербург, ул. Карбышева, 7</w:t>
            </w:r>
          </w:p>
        </w:tc>
        <w:tc>
          <w:tcPr>
            <w:tcW w:w="2551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</w:tcPr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траслевая методика расчета количества отходящих, уловленных и выбрасываемых в атмосферу загрязняющих веществ при сжигании угля и технологических процессах горного производства на предприятиях угольной промышленности. Пермь, 2014</w:t>
            </w:r>
          </w:p>
        </w:tc>
        <w:tc>
          <w:tcPr>
            <w:tcW w:w="2268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предназначена  для расчета количества вредных веществ, выбрасываемых в атмосферу, при разработке планов по охране воздушного  бассейна, заполнении  форм  статистической отчетности 2-ТП (воздух), установлении нормативов предельно допустимых выбросов (ПДВ) для предприятий по добыче и переработке угля</w:t>
            </w:r>
          </w:p>
        </w:tc>
        <w:tc>
          <w:tcPr>
            <w:tcW w:w="3084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угольная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неорган</w:t>
            </w:r>
            <w:r>
              <w:rPr>
                <w:rFonts w:ascii="Times New Roman" w:eastAsia="Times New Roman" w:hAnsi="Times New Roman"/>
              </w:rPr>
              <w:t>ическая:70-20% диоксида кремния</w:t>
            </w:r>
          </w:p>
          <w:p w:rsidR="00415579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неорганиче</w:t>
            </w:r>
            <w:r>
              <w:rPr>
                <w:rFonts w:ascii="Times New Roman" w:eastAsia="Times New Roman" w:hAnsi="Times New Roman"/>
              </w:rPr>
              <w:t>ская: ниже 20% двуокиси кремния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</w:t>
            </w:r>
            <w:r w:rsidRPr="00602E6B">
              <w:rPr>
                <w:rFonts w:ascii="Times New Roman" w:eastAsia="Times New Roman" w:hAnsi="Times New Roman"/>
              </w:rPr>
              <w:t>вердые частицы при сжигании угля в топливосжигающих установках (летучая зола и коксовые остатки)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Сера диоксид </w:t>
            </w:r>
          </w:p>
          <w:p w:rsidR="00415579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Углерод </w:t>
            </w:r>
            <w:r>
              <w:rPr>
                <w:rFonts w:ascii="Times New Roman" w:eastAsia="Times New Roman" w:hAnsi="Times New Roman"/>
              </w:rPr>
              <w:t xml:space="preserve">(сажа) 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(а)</w:t>
            </w:r>
            <w:r w:rsidRPr="00602E6B">
              <w:rPr>
                <w:rFonts w:ascii="Times New Roman" w:eastAsia="Times New Roman" w:hAnsi="Times New Roman"/>
              </w:rPr>
              <w:t>пирен</w:t>
            </w:r>
          </w:p>
        </w:tc>
        <w:tc>
          <w:tcPr>
            <w:tcW w:w="2303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жотраслевой научно-исследовательский и проектно-технологический институт экологии топливно-энергетического комплекса (ОАО «МНИИЭКО ТЭК») 614007, Пермский край, г. Пермь, ул. Н.Островского, 60</w:t>
            </w:r>
          </w:p>
        </w:tc>
        <w:tc>
          <w:tcPr>
            <w:tcW w:w="2551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не может  свободно  распространяться без разрешения разработчика </w:t>
            </w:r>
          </w:p>
        </w:tc>
        <w:tc>
          <w:tcPr>
            <w:tcW w:w="2269" w:type="dxa"/>
          </w:tcPr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указания по расчету удельных выбросов на единицу продукции для предприятий гидролизной промышленности. Л., 1989 </w:t>
            </w:r>
          </w:p>
        </w:tc>
        <w:tc>
          <w:tcPr>
            <w:tcW w:w="2268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разработаны для использования на предприятиях гидролизной промышленности</w:t>
            </w:r>
          </w:p>
        </w:tc>
        <w:tc>
          <w:tcPr>
            <w:tcW w:w="3084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ммиак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цетон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ревесная пыль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рожжевая пыль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ан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рганические кислоты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ись пропилен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хром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лигнин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алюминия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никеля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ная кислот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Сернистый ангидрид 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2-Метилфуран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пирт метиловый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пирт этиловый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Тетрагидрофуран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ормальдегид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уран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урфурол</w:t>
            </w:r>
          </w:p>
        </w:tc>
        <w:tc>
          <w:tcPr>
            <w:tcW w:w="2303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Всесоюзный научно-исследовательский институт гидролиза растительных материалов (ВНИИГИДРОЛИЗ) 198099, 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. Санкт-Петербург, ул. Калинина, 13</w:t>
            </w:r>
          </w:p>
        </w:tc>
        <w:tc>
          <w:tcPr>
            <w:tcW w:w="2551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по определению количественного состава вредных продуктов, образующихся при взрыве и горении. Дзержинск, 2005</w:t>
            </w:r>
          </w:p>
        </w:tc>
        <w:tc>
          <w:tcPr>
            <w:tcW w:w="2268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зрывные работы в горных выработках разных отраслей промышленности</w:t>
            </w:r>
          </w:p>
        </w:tc>
        <w:tc>
          <w:tcPr>
            <w:tcW w:w="3084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азот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аж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серы Взвешенные вещества</w:t>
            </w:r>
          </w:p>
        </w:tc>
        <w:tc>
          <w:tcPr>
            <w:tcW w:w="2303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АО «Промсинтез»</w:t>
            </w:r>
            <w:r w:rsidRPr="00602E6B">
              <w:rPr>
                <w:rFonts w:ascii="Times New Roman" w:eastAsia="Times New Roman" w:hAnsi="Times New Roman"/>
              </w:rPr>
              <w:br/>
              <w:t>446100, Самарская область, г. Чапаевск, ул. Куйбышева, 1</w:t>
            </w:r>
          </w:p>
        </w:tc>
        <w:tc>
          <w:tcPr>
            <w:tcW w:w="2551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234CF0" w:rsidRPr="00602E6B" w:rsidTr="00C23690">
        <w:trPr>
          <w:trHeight w:val="86"/>
        </w:trPr>
        <w:tc>
          <w:tcPr>
            <w:tcW w:w="710" w:type="dxa"/>
          </w:tcPr>
          <w:p w:rsidR="00234CF0" w:rsidRPr="00602E6B" w:rsidRDefault="00234CF0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234CF0" w:rsidRPr="00602E6B" w:rsidRDefault="00234CF0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определения выбросов в атмосферу от основного производства Кемеровского ОАО «Азот» на основе удельных технологических нормативов выбросов. </w:t>
            </w:r>
            <w:r>
              <w:rPr>
                <w:rFonts w:ascii="Times New Roman" w:eastAsia="Times New Roman" w:hAnsi="Times New Roman"/>
              </w:rPr>
              <w:t>Санкт-Петербург</w:t>
            </w:r>
            <w:r w:rsidRPr="00602E6B">
              <w:rPr>
                <w:rFonts w:ascii="Times New Roman" w:eastAsia="Times New Roman" w:hAnsi="Times New Roman"/>
              </w:rPr>
              <w:t>, 2011</w:t>
            </w:r>
          </w:p>
        </w:tc>
        <w:tc>
          <w:tcPr>
            <w:tcW w:w="2268" w:type="dxa"/>
          </w:tcPr>
          <w:p w:rsidR="00234CF0" w:rsidRPr="00602E6B" w:rsidRDefault="00234CF0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роизводства капролактама, аммиака и аммиачной селитры</w:t>
            </w:r>
            <w:r w:rsidRPr="00602E6B">
              <w:rPr>
                <w:rFonts w:ascii="Times New Roman" w:hAnsi="Times New Roman"/>
              </w:rPr>
              <w:t xml:space="preserve"> </w:t>
            </w:r>
            <w:r w:rsidRPr="00602E6B">
              <w:rPr>
                <w:rFonts w:ascii="Times New Roman" w:eastAsia="Times New Roman" w:hAnsi="Times New Roman"/>
              </w:rPr>
              <w:t>Кемеровского ОАО «Азот»</w:t>
            </w:r>
          </w:p>
        </w:tc>
        <w:tc>
          <w:tcPr>
            <w:tcW w:w="3084" w:type="dxa"/>
          </w:tcPr>
          <w:p w:rsidR="00234CF0" w:rsidRPr="00602E6B" w:rsidRDefault="00234CF0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Циклогексанон</w:t>
            </w:r>
          </w:p>
          <w:p w:rsidR="00234CF0" w:rsidRDefault="00234CF0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ммиак</w:t>
            </w:r>
          </w:p>
          <w:p w:rsidR="00234CF0" w:rsidRPr="00602E6B" w:rsidRDefault="00234CF0" w:rsidP="00480D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ые загрязняющие вещества, указанные в методике</w:t>
            </w:r>
          </w:p>
        </w:tc>
        <w:tc>
          <w:tcPr>
            <w:tcW w:w="2303" w:type="dxa"/>
          </w:tcPr>
          <w:p w:rsidR="00234CF0" w:rsidRPr="00602E6B" w:rsidRDefault="00234CF0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учно-исследовательский институт</w:t>
            </w:r>
            <w:r w:rsidRPr="00602E6B">
              <w:rPr>
                <w:rFonts w:ascii="Times New Roman" w:eastAsia="Times New Roman" w:hAnsi="Times New Roman"/>
              </w:rPr>
              <w:br/>
              <w:t>охраны атмосферного воздуха</w:t>
            </w:r>
            <w:r w:rsidRPr="00602E6B">
              <w:rPr>
                <w:rFonts w:ascii="Times New Roman" w:eastAsia="Times New Roman" w:hAnsi="Times New Roman"/>
              </w:rPr>
              <w:br/>
              <w:t>(АО «НИИ Атмосфера») 194021, г. Санкт-Петербург, ул. Карбышева, 7</w:t>
            </w:r>
          </w:p>
        </w:tc>
        <w:tc>
          <w:tcPr>
            <w:tcW w:w="2551" w:type="dxa"/>
          </w:tcPr>
          <w:p w:rsidR="00234CF0" w:rsidRPr="00602E6B" w:rsidRDefault="00234CF0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234CF0" w:rsidRPr="00602E6B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234CF0" w:rsidRPr="00602E6B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234CF0" w:rsidRPr="00602E6B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234CF0" w:rsidRDefault="00234CF0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234CF0" w:rsidRPr="00602E6B" w:rsidRDefault="00234CF0" w:rsidP="00480D56">
            <w:pPr>
              <w:rPr>
                <w:rFonts w:ascii="Times New Roman" w:eastAsia="Times New Roman" w:hAnsi="Times New Roman"/>
              </w:rPr>
            </w:pPr>
            <w:r w:rsidRPr="002A477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2A477C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2A477C">
              <w:rPr>
                <w:rFonts w:ascii="Times New Roman" w:hAnsi="Times New Roman"/>
              </w:rPr>
              <w:br/>
            </w:r>
            <w:r w:rsidR="0078382B" w:rsidRPr="0078382B">
              <w:rPr>
                <w:rFonts w:ascii="Times New Roman" w:hAnsi="Times New Roman"/>
              </w:rPr>
              <w:t>от 26.12.2022 № 38-р</w:t>
            </w:r>
            <w:r w:rsidRPr="002A477C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счетов выбросов загрязняющих веществ атмосферу при производстве спецпродукции в АО «НИИПМ. МТР 1244-2015. Пермь, 2015» </w:t>
            </w:r>
          </w:p>
        </w:tc>
        <w:tc>
          <w:tcPr>
            <w:tcW w:w="2268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редприятия</w:t>
            </w:r>
            <w:r w:rsidRPr="00602E6B">
              <w:rPr>
                <w:rFonts w:ascii="Times New Roman" w:hAnsi="Times New Roman"/>
              </w:rPr>
              <w:t xml:space="preserve"> </w:t>
            </w:r>
            <w:r w:rsidRPr="00602E6B">
              <w:rPr>
                <w:rFonts w:ascii="Times New Roman" w:eastAsia="Times New Roman" w:hAnsi="Times New Roman"/>
              </w:rPr>
              <w:t>АО «НИИПМ»</w:t>
            </w:r>
          </w:p>
        </w:tc>
        <w:tc>
          <w:tcPr>
            <w:tcW w:w="3084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Четыреххлористый углерод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азот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азот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Бутилацетат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реон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ерхлорат аммония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Бензин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цетон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хлорэтан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Эпихлоргидрин</w:t>
            </w:r>
          </w:p>
        </w:tc>
        <w:tc>
          <w:tcPr>
            <w:tcW w:w="2303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Научно-исследовательский институт полимерных материалов </w:t>
            </w:r>
            <w:r w:rsidRPr="00602E6B">
              <w:rPr>
                <w:rFonts w:ascii="Times New Roman" w:eastAsia="Times New Roman" w:hAnsi="Times New Roman"/>
              </w:rPr>
              <w:br/>
              <w:t>(АО «НИИПМ»)</w:t>
            </w:r>
            <w:r w:rsidRPr="00602E6B">
              <w:rPr>
                <w:rFonts w:ascii="Times New Roman" w:eastAsia="Times New Roman" w:hAnsi="Times New Roman"/>
              </w:rPr>
              <w:br/>
              <w:t>614113, г. Пермь, ул. Чистопольская, д. 16</w:t>
            </w:r>
          </w:p>
        </w:tc>
        <w:tc>
          <w:tcPr>
            <w:tcW w:w="2551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стоящий документ не может быть тиражирован и распространен в качестве официального издания без разрешения  разработчика</w:t>
            </w:r>
          </w:p>
        </w:tc>
        <w:tc>
          <w:tcPr>
            <w:tcW w:w="2269" w:type="dxa"/>
          </w:tcPr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9042AF" w:rsidRPr="00602E6B" w:rsidTr="00C23690">
        <w:trPr>
          <w:trHeight w:val="86"/>
        </w:trPr>
        <w:tc>
          <w:tcPr>
            <w:tcW w:w="710" w:type="dxa"/>
          </w:tcPr>
          <w:p w:rsidR="009042AF" w:rsidRPr="00602E6B" w:rsidRDefault="009042AF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9042AF" w:rsidRPr="00602E6B" w:rsidRDefault="009042AF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Дополнение к «Методическому пособию по расчету выбросов от неорганизованных источников в промышленности строительных материалов» (Новороссийск, 2001) для расчета выбросов от ПАО «ММТП». </w:t>
            </w:r>
            <w:r>
              <w:rPr>
                <w:rFonts w:ascii="Times New Roman" w:eastAsia="Times New Roman" w:hAnsi="Times New Roman"/>
              </w:rPr>
              <w:t>Санкт-Петербург</w:t>
            </w:r>
            <w:r w:rsidRPr="00602E6B">
              <w:rPr>
                <w:rFonts w:ascii="Times New Roman" w:eastAsia="Times New Roman" w:hAnsi="Times New Roman"/>
              </w:rPr>
              <w:t xml:space="preserve">., 2015 </w:t>
            </w:r>
          </w:p>
        </w:tc>
        <w:tc>
          <w:tcPr>
            <w:tcW w:w="2268" w:type="dxa"/>
          </w:tcPr>
          <w:p w:rsidR="009042AF" w:rsidRPr="00602E6B" w:rsidRDefault="009042AF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редназначено для  расчетов выделений (выбросов) в атмосферу пыли каменного угля и иных сыпучих грузов при их хранении на территории ПАО «Мурманский морской торговый порт», на узлах пересыпки, при перевалочных работах на складах, при погрузочно-разгрузочных работах. Учитывает специфику технологических операций хранения и перегрузки сыпучих грузов на ПАО «ММТП» </w:t>
            </w:r>
          </w:p>
        </w:tc>
        <w:tc>
          <w:tcPr>
            <w:tcW w:w="3084" w:type="dxa"/>
          </w:tcPr>
          <w:p w:rsidR="009042AF" w:rsidRPr="005F26FA" w:rsidRDefault="009042AF" w:rsidP="00480D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Железо триоксид</w:t>
            </w:r>
          </w:p>
          <w:p w:rsidR="009042AF" w:rsidRPr="005F26FA" w:rsidRDefault="009042AF" w:rsidP="00480D56">
            <w:pPr>
              <w:rPr>
                <w:rFonts w:ascii="Times New Roman" w:eastAsia="Times New Roman" w:hAnsi="Times New Roman"/>
              </w:rPr>
            </w:pPr>
            <w:r w:rsidRPr="005F26FA">
              <w:rPr>
                <w:rFonts w:ascii="Times New Roman" w:eastAsia="Times New Roman" w:hAnsi="Times New Roman"/>
              </w:rPr>
              <w:t xml:space="preserve">Пыль неорганическая, содержащая двуокись </w:t>
            </w:r>
          </w:p>
          <w:p w:rsidR="009042AF" w:rsidRPr="005F26FA" w:rsidRDefault="009042AF" w:rsidP="00480D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ремния выше 70%)</w:t>
            </w:r>
            <w:r w:rsidRPr="005F26FA">
              <w:rPr>
                <w:rFonts w:ascii="Times New Roman" w:eastAsia="Times New Roman" w:hAnsi="Times New Roman"/>
              </w:rPr>
              <w:t xml:space="preserve"> </w:t>
            </w:r>
          </w:p>
          <w:p w:rsidR="009042AF" w:rsidRPr="005F26FA" w:rsidRDefault="009042AF" w:rsidP="00480D56">
            <w:pPr>
              <w:rPr>
                <w:rFonts w:ascii="Times New Roman" w:eastAsia="Times New Roman" w:hAnsi="Times New Roman"/>
              </w:rPr>
            </w:pPr>
            <w:r w:rsidRPr="005F26FA">
              <w:rPr>
                <w:rFonts w:ascii="Times New Roman" w:eastAsia="Times New Roman" w:hAnsi="Times New Roman"/>
              </w:rPr>
              <w:t xml:space="preserve">Марганец и его соединения </w:t>
            </w:r>
            <w:r>
              <w:rPr>
                <w:rFonts w:ascii="Times New Roman" w:eastAsia="Times New Roman" w:hAnsi="Times New Roman"/>
              </w:rPr>
              <w:br/>
              <w:t>(в пересчете на марганца (IV) оксид)</w:t>
            </w:r>
          </w:p>
          <w:p w:rsidR="009042AF" w:rsidRPr="005F26FA" w:rsidRDefault="009042AF" w:rsidP="00480D56">
            <w:pPr>
              <w:rPr>
                <w:rFonts w:ascii="Times New Roman" w:eastAsia="Times New Roman" w:hAnsi="Times New Roman"/>
              </w:rPr>
            </w:pPr>
            <w:r w:rsidRPr="005F26FA">
              <w:rPr>
                <w:rFonts w:ascii="Times New Roman" w:eastAsia="Times New Roman" w:hAnsi="Times New Roman"/>
              </w:rPr>
              <w:t>Пыль неорганическая: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F26FA">
              <w:rPr>
                <w:rFonts w:ascii="Times New Roman" w:eastAsia="Times New Roman" w:hAnsi="Times New Roman"/>
              </w:rPr>
              <w:t xml:space="preserve">ниже 20% двуокиси кремния </w:t>
            </w:r>
          </w:p>
          <w:p w:rsidR="009042AF" w:rsidRPr="005F26FA" w:rsidRDefault="009042AF" w:rsidP="00480D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Алюминий триоксид</w:t>
            </w:r>
          </w:p>
          <w:p w:rsidR="009042AF" w:rsidRPr="005F26FA" w:rsidRDefault="009042AF" w:rsidP="00480D56">
            <w:pPr>
              <w:rPr>
                <w:rFonts w:ascii="Times New Roman" w:eastAsia="Times New Roman" w:hAnsi="Times New Roman"/>
              </w:rPr>
            </w:pPr>
            <w:r w:rsidRPr="005F26FA">
              <w:rPr>
                <w:rFonts w:ascii="Times New Roman" w:eastAsia="Times New Roman" w:hAnsi="Times New Roman"/>
              </w:rPr>
              <w:t>Пыль неорганич</w:t>
            </w:r>
            <w:r>
              <w:rPr>
                <w:rFonts w:ascii="Times New Roman" w:eastAsia="Times New Roman" w:hAnsi="Times New Roman"/>
              </w:rPr>
              <w:t>еская: 70-20% двуокиси кремния</w:t>
            </w:r>
          </w:p>
          <w:p w:rsidR="009042AF" w:rsidRPr="005F26FA" w:rsidRDefault="009042AF" w:rsidP="00480D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ыль натрия хлорида</w:t>
            </w:r>
          </w:p>
          <w:p w:rsidR="009042AF" w:rsidRDefault="009042AF" w:rsidP="00480D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ыль каменного угля</w:t>
            </w:r>
          </w:p>
          <w:p w:rsidR="009042AF" w:rsidRPr="005F26FA" w:rsidRDefault="009042AF" w:rsidP="00480D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Pr="005F26FA">
              <w:rPr>
                <w:rFonts w:ascii="Times New Roman" w:eastAsia="Times New Roman" w:hAnsi="Times New Roman"/>
              </w:rPr>
              <w:t xml:space="preserve">ные загрязняющие </w:t>
            </w:r>
          </w:p>
          <w:p w:rsidR="009042AF" w:rsidRPr="00602E6B" w:rsidRDefault="009042AF" w:rsidP="00480D56">
            <w:pPr>
              <w:rPr>
                <w:rFonts w:ascii="Times New Roman" w:eastAsia="Times New Roman" w:hAnsi="Times New Roman"/>
              </w:rPr>
            </w:pPr>
            <w:r w:rsidRPr="005F26FA">
              <w:rPr>
                <w:rFonts w:ascii="Times New Roman" w:eastAsia="Times New Roman" w:hAnsi="Times New Roman"/>
              </w:rPr>
              <w:t>вещества, указанные в методике</w:t>
            </w:r>
          </w:p>
        </w:tc>
        <w:tc>
          <w:tcPr>
            <w:tcW w:w="2303" w:type="dxa"/>
          </w:tcPr>
          <w:p w:rsidR="009042AF" w:rsidRPr="00602E6B" w:rsidRDefault="009042AF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учно-исследовательский институт</w:t>
            </w:r>
            <w:r w:rsidRPr="00602E6B">
              <w:rPr>
                <w:rFonts w:ascii="Times New Roman" w:eastAsia="Times New Roman" w:hAnsi="Times New Roman"/>
              </w:rPr>
              <w:br/>
              <w:t>охраны атмосферного воздуха</w:t>
            </w:r>
            <w:r w:rsidRPr="00602E6B">
              <w:rPr>
                <w:rFonts w:ascii="Times New Roman" w:eastAsia="Times New Roman" w:hAnsi="Times New Roman"/>
              </w:rPr>
              <w:br/>
              <w:t>(АО «НИИ Атмосфера») 194021, г. Санкт-Петербург, ул. Карбышева, 7</w:t>
            </w:r>
          </w:p>
        </w:tc>
        <w:tc>
          <w:tcPr>
            <w:tcW w:w="2551" w:type="dxa"/>
          </w:tcPr>
          <w:p w:rsidR="009042AF" w:rsidRPr="00602E6B" w:rsidRDefault="009042AF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Дополнение может быть распространено только с разрешения правообладателя </w:t>
            </w:r>
          </w:p>
        </w:tc>
        <w:tc>
          <w:tcPr>
            <w:tcW w:w="2269" w:type="dxa"/>
          </w:tcPr>
          <w:p w:rsidR="009042AF" w:rsidRPr="00602E6B" w:rsidRDefault="009042AF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9042AF" w:rsidRPr="00602E6B" w:rsidRDefault="009042AF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9042AF" w:rsidRPr="00602E6B" w:rsidRDefault="009042AF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9042AF" w:rsidRDefault="009042AF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9042AF" w:rsidRPr="00B37CE1" w:rsidRDefault="009042AF" w:rsidP="00480D56">
            <w:pPr>
              <w:rPr>
                <w:rFonts w:ascii="Times New Roman" w:hAnsi="Times New Roman"/>
              </w:rPr>
            </w:pPr>
            <w:r w:rsidRPr="0064661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64661A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64661A">
              <w:rPr>
                <w:rFonts w:ascii="Times New Roman" w:hAnsi="Times New Roman"/>
              </w:rPr>
              <w:br/>
            </w:r>
            <w:r w:rsidR="00A46845" w:rsidRPr="00A46845">
              <w:rPr>
                <w:rFonts w:ascii="Times New Roman" w:hAnsi="Times New Roman"/>
              </w:rPr>
              <w:t>от 26.12.2022 № 38-р</w:t>
            </w:r>
            <w:r w:rsidRPr="0064661A">
              <w:rPr>
                <w:rFonts w:ascii="Times New Roman" w:hAnsi="Times New Roman"/>
              </w:rPr>
              <w:t>)</w:t>
            </w:r>
          </w:p>
        </w:tc>
      </w:tr>
      <w:tr w:rsidR="009042AF" w:rsidRPr="00602E6B" w:rsidTr="00AE293A">
        <w:trPr>
          <w:trHeight w:val="2121"/>
        </w:trPr>
        <w:tc>
          <w:tcPr>
            <w:tcW w:w="710" w:type="dxa"/>
          </w:tcPr>
          <w:p w:rsidR="009042AF" w:rsidRPr="00602E6B" w:rsidRDefault="009042AF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9042AF" w:rsidRPr="00602E6B" w:rsidRDefault="009042AF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редных выбросов в атмосферу от нефтехимического оборудования РМ 62-91-90 (кроме раздела 2.1). Воронеж, 1990</w:t>
            </w:r>
          </w:p>
        </w:tc>
        <w:tc>
          <w:tcPr>
            <w:tcW w:w="2268" w:type="dxa"/>
          </w:tcPr>
          <w:p w:rsidR="009042AF" w:rsidRPr="00602E6B" w:rsidRDefault="009042AF" w:rsidP="00480D56">
            <w:pPr>
              <w:spacing w:after="160" w:line="252" w:lineRule="auto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зработана как методическое пособие для расчета вредных выбросов в атмосферу от проектируемых и реконструируемых нефтехимических производств (в т.ч. при </w:t>
            </w:r>
            <w:r w:rsidRPr="00602E6B">
              <w:rPr>
                <w:rFonts w:ascii="Times New Roman" w:hAnsi="Times New Roman"/>
              </w:rPr>
              <w:t xml:space="preserve"> перекачке и сливе кислоты</w:t>
            </w:r>
            <w:r w:rsidRPr="00602E6B">
              <w:rPr>
                <w:rFonts w:ascii="Times New Roman" w:eastAsia="Times New Roman" w:hAnsi="Times New Roman"/>
              </w:rPr>
              <w:t>). Также может применяться для расчета выбросов от действующих производств, однако, в этом случае следует использовать результаты натурных обследований. Например, для расчета выбросов от неплотностей действующего оборудования необходимо знать коэффициент негерметичности, который можно определить при опрессовке системы.</w:t>
            </w:r>
          </w:p>
        </w:tc>
        <w:tc>
          <w:tcPr>
            <w:tcW w:w="3084" w:type="dxa"/>
          </w:tcPr>
          <w:p w:rsidR="009042AF" w:rsidRPr="00B1670C" w:rsidRDefault="009042AF" w:rsidP="00480D56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Пары нефтепродуктов и продуктов нефтехимии </w:t>
            </w:r>
          </w:p>
          <w:p w:rsidR="009042AF" w:rsidRPr="00B1670C" w:rsidRDefault="009042AF" w:rsidP="00480D56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>Углеводороды, в</w:t>
            </w:r>
            <w:r>
              <w:rPr>
                <w:rFonts w:ascii="Times New Roman" w:hAnsi="Times New Roman"/>
              </w:rPr>
              <w:t xml:space="preserve"> том числе метан, углеводороды </w:t>
            </w:r>
            <w:r w:rsidRPr="00B1670C">
              <w:rPr>
                <w:rFonts w:ascii="Times New Roman" w:hAnsi="Times New Roman"/>
              </w:rPr>
              <w:t>предельные С</w:t>
            </w:r>
            <w:r w:rsidRPr="00B1670C">
              <w:rPr>
                <w:rFonts w:ascii="Times New Roman" w:hAnsi="Times New Roman"/>
                <w:vertAlign w:val="subscript"/>
              </w:rPr>
              <w:t>1</w:t>
            </w:r>
            <w:r w:rsidRPr="00B1670C">
              <w:rPr>
                <w:rFonts w:ascii="Times New Roman" w:hAnsi="Times New Roman"/>
              </w:rPr>
              <w:t>-С</w:t>
            </w:r>
            <w:r w:rsidRPr="00B1670C">
              <w:rPr>
                <w:rFonts w:ascii="Times New Roman" w:hAnsi="Times New Roman"/>
                <w:vertAlign w:val="subscript"/>
              </w:rPr>
              <w:t>5</w:t>
            </w:r>
            <w:r w:rsidRPr="00B1670C">
              <w:rPr>
                <w:rFonts w:ascii="Times New Roman" w:hAnsi="Times New Roman"/>
              </w:rPr>
              <w:t>, С</w:t>
            </w:r>
            <w:r w:rsidRPr="00B1670C">
              <w:rPr>
                <w:rFonts w:ascii="Times New Roman" w:hAnsi="Times New Roman"/>
                <w:vertAlign w:val="subscript"/>
              </w:rPr>
              <w:t>6</w:t>
            </w:r>
            <w:r w:rsidRPr="00B1670C">
              <w:rPr>
                <w:rFonts w:ascii="Times New Roman" w:hAnsi="Times New Roman"/>
              </w:rPr>
              <w:t>-С</w:t>
            </w:r>
            <w:r w:rsidRPr="00B1670C">
              <w:rPr>
                <w:rFonts w:ascii="Times New Roman" w:hAnsi="Times New Roman"/>
                <w:vertAlign w:val="subscript"/>
              </w:rPr>
              <w:t>10</w:t>
            </w:r>
            <w:r w:rsidRPr="00B1670C">
              <w:rPr>
                <w:rFonts w:ascii="Times New Roman" w:hAnsi="Times New Roman"/>
              </w:rPr>
              <w:t>, С</w:t>
            </w:r>
            <w:r w:rsidRPr="00B1670C">
              <w:rPr>
                <w:rFonts w:ascii="Times New Roman" w:hAnsi="Times New Roman"/>
                <w:vertAlign w:val="subscript"/>
              </w:rPr>
              <w:t>12-19,</w:t>
            </w:r>
            <w:r>
              <w:rPr>
                <w:rFonts w:ascii="Times New Roman" w:hAnsi="Times New Roman"/>
              </w:rPr>
              <w:t xml:space="preserve"> непредельные С</w:t>
            </w:r>
            <w:r w:rsidRPr="00B1670C"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-</w:t>
            </w:r>
            <w:r w:rsidRPr="00B1670C">
              <w:rPr>
                <w:rFonts w:ascii="Times New Roman" w:hAnsi="Times New Roman"/>
              </w:rPr>
              <w:t>С</w:t>
            </w:r>
            <w:r w:rsidRPr="00B1670C">
              <w:rPr>
                <w:rFonts w:ascii="Times New Roman" w:hAnsi="Times New Roman"/>
                <w:vertAlign w:val="subscript"/>
              </w:rPr>
              <w:t xml:space="preserve">5 </w:t>
            </w:r>
          </w:p>
          <w:p w:rsidR="009042AF" w:rsidRDefault="009042AF" w:rsidP="00480D56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>Стирол</w:t>
            </w:r>
          </w:p>
          <w:p w:rsidR="009042AF" w:rsidRPr="00B1670C" w:rsidRDefault="009042AF" w:rsidP="00480D56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Акрилонитрил </w:t>
            </w:r>
          </w:p>
          <w:p w:rsidR="009042AF" w:rsidRPr="00B1670C" w:rsidRDefault="009042AF" w:rsidP="00480D56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Ацетофенон </w:t>
            </w:r>
          </w:p>
          <w:p w:rsidR="009042AF" w:rsidRPr="00B1670C" w:rsidRDefault="009042AF" w:rsidP="00480D56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Метилфенилкарбинол </w:t>
            </w:r>
          </w:p>
          <w:p w:rsidR="009042AF" w:rsidRPr="00B1670C" w:rsidRDefault="009042AF" w:rsidP="00480D56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Бензол </w:t>
            </w:r>
          </w:p>
          <w:p w:rsidR="009042AF" w:rsidRPr="00B1670C" w:rsidRDefault="009042AF" w:rsidP="00480D56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Толуол </w:t>
            </w:r>
          </w:p>
          <w:p w:rsidR="009042AF" w:rsidRPr="00B1670C" w:rsidRDefault="009042AF" w:rsidP="00480D56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Бензин нефрас </w:t>
            </w:r>
          </w:p>
          <w:p w:rsidR="009042AF" w:rsidRPr="00B1670C" w:rsidRDefault="009042AF" w:rsidP="00480D56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Сажа </w:t>
            </w:r>
          </w:p>
          <w:p w:rsidR="009042AF" w:rsidRPr="00B1670C" w:rsidRDefault="009042AF" w:rsidP="00480D56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Циклогексан </w:t>
            </w:r>
          </w:p>
          <w:p w:rsidR="009042AF" w:rsidRPr="00B1670C" w:rsidRDefault="009042AF" w:rsidP="00480D56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Оксиды азота (диоксид азота и оксид азота); </w:t>
            </w:r>
          </w:p>
          <w:p w:rsidR="009042AF" w:rsidRPr="00B1670C" w:rsidRDefault="009042AF" w:rsidP="00480D56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Серы диоксид </w:t>
            </w:r>
          </w:p>
          <w:p w:rsidR="009042AF" w:rsidRPr="00B1670C" w:rsidRDefault="009042AF" w:rsidP="00480D56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Серная кислота </w:t>
            </w:r>
          </w:p>
          <w:p w:rsidR="009042AF" w:rsidRPr="00B1670C" w:rsidRDefault="009042AF" w:rsidP="00480D56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Ксилол </w:t>
            </w:r>
          </w:p>
          <w:p w:rsidR="009042AF" w:rsidRPr="00B1670C" w:rsidRDefault="009042AF" w:rsidP="00480D56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Оксид углерода </w:t>
            </w:r>
          </w:p>
          <w:p w:rsidR="009042AF" w:rsidRPr="00B1670C" w:rsidRDefault="009042AF" w:rsidP="00480D56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Аммиак и иные загрязняющие вещества, указанные </w:t>
            </w:r>
          </w:p>
          <w:p w:rsidR="009042AF" w:rsidRPr="00B1670C" w:rsidRDefault="009042AF" w:rsidP="00480D56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в методике или определенные в составе </w:t>
            </w:r>
          </w:p>
          <w:p w:rsidR="009042AF" w:rsidRPr="00B1670C" w:rsidRDefault="009042AF" w:rsidP="00480D56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углеводородного сырья и многокомпонентных </w:t>
            </w:r>
          </w:p>
          <w:p w:rsidR="009042AF" w:rsidRPr="00602E6B" w:rsidRDefault="009042AF" w:rsidP="00480D56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>смесей</w:t>
            </w:r>
          </w:p>
        </w:tc>
        <w:tc>
          <w:tcPr>
            <w:tcW w:w="2303" w:type="dxa"/>
          </w:tcPr>
          <w:p w:rsidR="009042AF" w:rsidRPr="00602E6B" w:rsidRDefault="009042AF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оронежский филиал ГИПРОКАУЧУК 394029, г. Воронеж, Ленинский пр., 10</w:t>
            </w:r>
          </w:p>
        </w:tc>
        <w:tc>
          <w:tcPr>
            <w:tcW w:w="2551" w:type="dxa"/>
          </w:tcPr>
          <w:p w:rsidR="009042AF" w:rsidRPr="00602E6B" w:rsidRDefault="009042AF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9042AF" w:rsidRPr="00602E6B" w:rsidRDefault="009042AF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9042AF" w:rsidRPr="00602E6B" w:rsidRDefault="009042AF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9042AF" w:rsidRPr="00602E6B" w:rsidRDefault="009042AF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9042AF" w:rsidRPr="00B37CE1" w:rsidRDefault="009042AF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№ 22-р</w:t>
            </w:r>
            <w:r>
              <w:rPr>
                <w:rFonts w:ascii="Times New Roman" w:hAnsi="Times New Roman"/>
              </w:rPr>
              <w:t xml:space="preserve"> </w:t>
            </w:r>
            <w:r w:rsidRPr="00B37CE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B37CE1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B37CE1">
              <w:rPr>
                <w:rFonts w:ascii="Times New Roman" w:hAnsi="Times New Roman"/>
              </w:rPr>
              <w:br/>
            </w:r>
            <w:r w:rsidR="006F481A" w:rsidRPr="006F481A">
              <w:rPr>
                <w:rFonts w:ascii="Times New Roman" w:hAnsi="Times New Roman"/>
              </w:rPr>
              <w:t>от 26.12.2022 № 38-р</w:t>
            </w:r>
            <w:r w:rsidRPr="00B37CE1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бросов в атмосферу загрязняющих веществ при сжигании топлива в двигателях внутреннего сгорания (тепловозы, дизельные секции тяговых агрегатов, автосамосвалы и др. техника) при транспортировании горной массы из карьера ОАО «Лебединский ГОК». Пермь, 2015</w:t>
            </w:r>
          </w:p>
        </w:tc>
        <w:tc>
          <w:tcPr>
            <w:tcW w:w="2268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чет выбросов в атмосферу загрязняющих веществ при сжигании топлива в двигателях внутреннего сгорания (тепловозы, дизельные секции тяговых агрегатов, автосамосвалы и др. техника) при транспортировании горной массы из карьера ОАО «Лебединский ГОК»</w:t>
            </w:r>
          </w:p>
        </w:tc>
        <w:tc>
          <w:tcPr>
            <w:tcW w:w="3084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серы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аж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водороды (керосин)</w:t>
            </w:r>
          </w:p>
        </w:tc>
        <w:tc>
          <w:tcPr>
            <w:tcW w:w="2303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жотраслевой научно-исследовательский и проектно-технологический институт экологии топливно-энергетического комплекса (ОАО «МНИИЭКО ТЭК») 614007, Пермский край, г. Пермь, ул. Н.Островского, 60</w:t>
            </w:r>
          </w:p>
        </w:tc>
        <w:tc>
          <w:tcPr>
            <w:tcW w:w="2551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анный документ не может свободно распространяться без разрешения ОАО «Лебединский ГОК»</w:t>
            </w:r>
          </w:p>
        </w:tc>
        <w:tc>
          <w:tcPr>
            <w:tcW w:w="2269" w:type="dxa"/>
          </w:tcPr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счета концентраций в атмосферном воздухе вредных веществ, содержащихся в выбросах при прожигах РДТТ на испытательных стендах. СПб., 2014 </w:t>
            </w:r>
          </w:p>
        </w:tc>
        <w:tc>
          <w:tcPr>
            <w:tcW w:w="2268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Испытательные стенды для прожига РДТТ </w:t>
            </w:r>
          </w:p>
        </w:tc>
        <w:tc>
          <w:tcPr>
            <w:tcW w:w="3084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Хлористый водород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алюминия</w:t>
            </w:r>
          </w:p>
        </w:tc>
        <w:tc>
          <w:tcPr>
            <w:tcW w:w="2303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  <w:lang w:val="en-US"/>
              </w:rPr>
            </w:pPr>
            <w:r w:rsidRPr="00602E6B">
              <w:rPr>
                <w:rFonts w:ascii="Times New Roman" w:eastAsia="Times New Roman" w:hAnsi="Times New Roman"/>
              </w:rPr>
              <w:t>Научно-исследовательский институт охраны атмосферного воздуха</w:t>
            </w:r>
            <w:r w:rsidRPr="00602E6B">
              <w:rPr>
                <w:rFonts w:ascii="Times New Roman" w:eastAsia="Times New Roman" w:hAnsi="Times New Roman"/>
              </w:rPr>
              <w:br/>
              <w:t>(АО «НИИ Атмосфера») 194021, Санкт-Петербург, ул. Карбышева, 7</w:t>
            </w:r>
            <w:r w:rsidRPr="00602E6B">
              <w:rPr>
                <w:rFonts w:ascii="Times New Roman" w:eastAsia="Times New Roman" w:hAnsi="Times New Roman"/>
              </w:rPr>
              <w:br/>
              <w:t>АО «НИИПМ»</w:t>
            </w:r>
            <w:r w:rsidRPr="00602E6B">
              <w:rPr>
                <w:rFonts w:ascii="Times New Roman" w:eastAsia="Times New Roman" w:hAnsi="Times New Roman"/>
              </w:rPr>
              <w:br/>
              <w:t>614113, г. Пермь, ул. Чистопольская, д.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16</w:t>
            </w:r>
          </w:p>
        </w:tc>
        <w:tc>
          <w:tcPr>
            <w:tcW w:w="2551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может быть распространена только с разрешения правообладателя</w:t>
            </w:r>
          </w:p>
        </w:tc>
        <w:tc>
          <w:tcPr>
            <w:tcW w:w="2269" w:type="dxa"/>
          </w:tcPr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EC4BD6" w:rsidRPr="00602E6B" w:rsidTr="00C23690">
        <w:trPr>
          <w:trHeight w:val="86"/>
        </w:trPr>
        <w:tc>
          <w:tcPr>
            <w:tcW w:w="710" w:type="dxa"/>
          </w:tcPr>
          <w:p w:rsidR="00EC4BD6" w:rsidRPr="00602E6B" w:rsidRDefault="00EC4BD6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EC4BD6" w:rsidRPr="00602E6B" w:rsidRDefault="00EC4BD6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указания по расчету выбросов загрязняющих веществ при сжигании топлива в котлах производительностью до 30 т/час.   </w:t>
            </w:r>
          </w:p>
        </w:tc>
        <w:tc>
          <w:tcPr>
            <w:tcW w:w="2268" w:type="dxa"/>
          </w:tcPr>
          <w:p w:rsidR="00EC4BD6" w:rsidRPr="00602E6B" w:rsidRDefault="00EC4BD6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указания предназначены для расчета выбросов вредных веществ с газообразными продуктами сгорания при сжигании твердого топлива, мазута и газа в топках действующих промышленных и коммунальных котлоагрегатов и бытовых теплогенераторов (малометражные отопительные котлы, отопительно-варочные аппараты, печи).  </w:t>
            </w:r>
          </w:p>
          <w:p w:rsidR="00EC4BD6" w:rsidRPr="00602E6B" w:rsidRDefault="00EC4BD6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Но в связи с разработкой Методики определения выбросов загрязняющих веществ в атмосферу при сжигании топлива в котлах производительностью менее 30 тонн пара в час или менее 20 </w:t>
            </w:r>
            <w:r>
              <w:rPr>
                <w:rFonts w:ascii="Times New Roman" w:eastAsia="Times New Roman" w:hAnsi="Times New Roman"/>
              </w:rPr>
              <w:t>Гкал в час. Москва</w:t>
            </w:r>
            <w:r w:rsidRPr="00602E6B">
              <w:rPr>
                <w:rFonts w:ascii="Times New Roman" w:eastAsia="Times New Roman" w:hAnsi="Times New Roman"/>
              </w:rPr>
              <w:t xml:space="preserve">, 1999 данные Методические указания применяются только для расчета выбросов от топливоиспользующих устройств малой мощности (кузнечные горны, бытовые  теплонагреватели и печи, отдельные горелки и т.п.) в тех случаях, когда порядок их расчета не определен какими-либо действующими отраслевыми методиками (данные разъяснения приведены в «Методическом пособия по расчету, нормированию и контролю выбросов загрязняющих веществ в атмосферный воздух» – </w:t>
            </w:r>
            <w:r>
              <w:rPr>
                <w:rFonts w:ascii="Times New Roman" w:eastAsia="Times New Roman" w:hAnsi="Times New Roman"/>
              </w:rPr>
              <w:t>Санкт-Петербург</w:t>
            </w:r>
            <w:r w:rsidRPr="00602E6B">
              <w:rPr>
                <w:rFonts w:ascii="Times New Roman" w:eastAsia="Times New Roman" w:hAnsi="Times New Roman"/>
              </w:rPr>
              <w:t>, 2012) или, как указано в рассматриваемых Методических указаниях,   для расчета выбросов от  бытовых теплогенераторов (малометражные отопительные котлы, отопительно-варочные аппараты, печи,</w:t>
            </w:r>
            <w:r w:rsidRPr="00602E6B">
              <w:rPr>
                <w:rFonts w:ascii="Times New Roman" w:hAnsi="Times New Roman"/>
              </w:rPr>
              <w:t xml:space="preserve"> горелки).</w:t>
            </w:r>
          </w:p>
        </w:tc>
        <w:tc>
          <w:tcPr>
            <w:tcW w:w="3084" w:type="dxa"/>
          </w:tcPr>
          <w:p w:rsidR="00EC4BD6" w:rsidRPr="00602E6B" w:rsidRDefault="00EC4BD6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ислы серы</w:t>
            </w:r>
          </w:p>
          <w:p w:rsidR="00EC4BD6" w:rsidRPr="00602E6B" w:rsidRDefault="00EC4BD6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ись углерода</w:t>
            </w:r>
          </w:p>
          <w:p w:rsidR="00EC4BD6" w:rsidRPr="00602E6B" w:rsidRDefault="00EC4BD6" w:rsidP="00480D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сиды азота (диоксид азота</w:t>
            </w:r>
            <w:r>
              <w:rPr>
                <w:rFonts w:ascii="Times New Roman" w:eastAsia="Times New Roman" w:hAnsi="Times New Roman"/>
              </w:rPr>
              <w:br/>
              <w:t xml:space="preserve"> и оксид азота)</w:t>
            </w:r>
          </w:p>
          <w:p w:rsidR="00EC4BD6" w:rsidRPr="00602E6B" w:rsidRDefault="00EC4BD6" w:rsidP="00480D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(а)</w:t>
            </w:r>
            <w:r w:rsidRPr="00602E6B">
              <w:rPr>
                <w:rFonts w:ascii="Times New Roman" w:hAnsi="Times New Roman"/>
              </w:rPr>
              <w:t xml:space="preserve">пирен </w:t>
            </w:r>
          </w:p>
          <w:p w:rsidR="00EC4BD6" w:rsidRPr="00602E6B" w:rsidRDefault="00EC4BD6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Зола углей</w:t>
            </w:r>
          </w:p>
          <w:p w:rsidR="00EC4BD6" w:rsidRPr="00602E6B" w:rsidRDefault="00EC4BD6" w:rsidP="00480D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гольная зола теплоэлектростанц</w:t>
            </w:r>
            <w:r w:rsidRPr="00602E6B">
              <w:rPr>
                <w:rFonts w:ascii="Times New Roman" w:eastAsia="Times New Roman" w:hAnsi="Times New Roman"/>
              </w:rPr>
              <w:t>ий (с содержанием окиси кальция 35-40% дисперсностью до 3 мкм и ниже не менее 97%)</w:t>
            </w:r>
          </w:p>
          <w:p w:rsidR="00EC4BD6" w:rsidRPr="00602E6B" w:rsidRDefault="00EC4BD6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неорганическая: 20&lt;</w:t>
            </w:r>
            <w:r w:rsidRPr="00602E6B">
              <w:rPr>
                <w:rFonts w:ascii="Times New Roman" w:eastAsia="Times New Roman" w:hAnsi="Times New Roman"/>
                <w:lang w:val="en-US"/>
              </w:rPr>
              <w:t>SiO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602E6B">
              <w:rPr>
                <w:rFonts w:ascii="Times New Roman" w:eastAsia="Times New Roman" w:hAnsi="Times New Roman"/>
              </w:rPr>
              <w:t>&lt;70</w:t>
            </w:r>
          </w:p>
          <w:p w:rsidR="00EC4BD6" w:rsidRPr="00602E6B" w:rsidRDefault="00EC4BD6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звешенные вещества</w:t>
            </w:r>
          </w:p>
          <w:p w:rsidR="00EC4BD6" w:rsidRPr="00602E6B" w:rsidRDefault="00EC4BD6" w:rsidP="00480D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азутная зола теплоэлектростанций </w:t>
            </w:r>
            <w:r>
              <w:rPr>
                <w:rFonts w:ascii="Times New Roman" w:eastAsia="Times New Roman" w:hAnsi="Times New Roman"/>
              </w:rPr>
              <w:br/>
              <w:t xml:space="preserve">(в </w:t>
            </w:r>
            <w:r w:rsidRPr="00602E6B">
              <w:rPr>
                <w:rFonts w:ascii="Times New Roman" w:eastAsia="Times New Roman" w:hAnsi="Times New Roman"/>
              </w:rPr>
              <w:t xml:space="preserve">пересчете на ванадий) </w:t>
            </w:r>
          </w:p>
          <w:p w:rsidR="00EC4BD6" w:rsidRPr="00602E6B" w:rsidRDefault="00EC4BD6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род (сажа)</w:t>
            </w:r>
          </w:p>
        </w:tc>
        <w:tc>
          <w:tcPr>
            <w:tcW w:w="2303" w:type="dxa"/>
          </w:tcPr>
          <w:p w:rsidR="00EC4BD6" w:rsidRPr="00602E6B" w:rsidRDefault="00EC4BD6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нститут Горючих ископаемых Минуглепрома СССР</w:t>
            </w:r>
            <w:r w:rsidRPr="00602E6B">
              <w:rPr>
                <w:rFonts w:ascii="Times New Roman" w:eastAsia="Times New Roman" w:hAnsi="Times New Roman"/>
              </w:rPr>
              <w:br/>
              <w:t>119071, г. Москва, Ленинский проспект, д. 29.</w:t>
            </w:r>
            <w:r w:rsidRPr="00602E6B">
              <w:rPr>
                <w:rFonts w:ascii="Times New Roman" w:eastAsia="Times New Roman" w:hAnsi="Times New Roman"/>
              </w:rPr>
              <w:br/>
              <w:t>Всесоюзный теплотехнический институт им. Ф.Э. Дзержинского Минэнерго СССР</w:t>
            </w:r>
            <w:r w:rsidRPr="00602E6B">
              <w:rPr>
                <w:rFonts w:ascii="Times New Roman" w:eastAsia="Times New Roman" w:hAnsi="Times New Roman"/>
              </w:rPr>
              <w:br/>
              <w:t>115280, г. Москва, ул. Автозаводская, 14/23 Западно-Сибирский региональный институт Госкомгидромета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630099, г. Новосибирск, ул. Советская, 30 </w:t>
            </w:r>
            <w:r w:rsidRPr="00602E6B">
              <w:rPr>
                <w:rFonts w:ascii="Times New Roman" w:eastAsia="Times New Roman" w:hAnsi="Times New Roman"/>
              </w:rPr>
              <w:br/>
              <w:t>Институт санитарной техники и оборудования зданий и сооружений Минстройматериалов СССР Украина, Киевская область, г. Киев, Механизаторов улица, 9</w:t>
            </w:r>
          </w:p>
        </w:tc>
        <w:tc>
          <w:tcPr>
            <w:tcW w:w="2551" w:type="dxa"/>
          </w:tcPr>
          <w:p w:rsidR="00EC4BD6" w:rsidRPr="00602E6B" w:rsidRDefault="00EC4BD6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EC4BD6" w:rsidRPr="00602E6B" w:rsidRDefault="00EC4BD6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EC4BD6" w:rsidRPr="00602E6B" w:rsidRDefault="00EC4BD6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EC4BD6" w:rsidRPr="00602E6B" w:rsidRDefault="00EC4BD6" w:rsidP="00480D56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EC4BD6" w:rsidRPr="00602E6B" w:rsidRDefault="00EC4BD6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  <w:r w:rsidRPr="00E00B3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E00B3D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E00B3D">
              <w:rPr>
                <w:rFonts w:ascii="Times New Roman" w:hAnsi="Times New Roman"/>
              </w:rPr>
              <w:br/>
            </w:r>
            <w:r w:rsidR="005C2F73" w:rsidRPr="005C2F73">
              <w:rPr>
                <w:rFonts w:ascii="Times New Roman" w:hAnsi="Times New Roman"/>
              </w:rPr>
              <w:t>от 26.12.2022 № 38-р</w:t>
            </w:r>
            <w:r w:rsidRPr="00E00B3D">
              <w:rPr>
                <w:rFonts w:ascii="Times New Roman" w:hAnsi="Times New Roman"/>
              </w:rPr>
              <w:t>)</w:t>
            </w:r>
          </w:p>
        </w:tc>
      </w:tr>
      <w:tr w:rsidR="00EC4BD6" w:rsidRPr="00602E6B" w:rsidTr="00C23690">
        <w:trPr>
          <w:trHeight w:val="86"/>
        </w:trPr>
        <w:tc>
          <w:tcPr>
            <w:tcW w:w="710" w:type="dxa"/>
          </w:tcPr>
          <w:p w:rsidR="00EC4BD6" w:rsidRPr="00602E6B" w:rsidRDefault="00EC4BD6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EC4BD6" w:rsidRPr="00602E6B" w:rsidRDefault="00EC4BD6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Методика расчета выбросов капель и содержащихся в них загрязняющих веществ из градирен, </w:t>
            </w:r>
            <w:r>
              <w:rPr>
                <w:rFonts w:ascii="Times New Roman" w:hAnsi="Times New Roman"/>
              </w:rPr>
              <w:t>Санкт-Петербург</w:t>
            </w:r>
            <w:r w:rsidRPr="00602E6B">
              <w:rPr>
                <w:rFonts w:ascii="Times New Roman" w:hAnsi="Times New Roman"/>
              </w:rPr>
              <w:t xml:space="preserve"> 1992</w:t>
            </w:r>
          </w:p>
        </w:tc>
        <w:tc>
          <w:tcPr>
            <w:tcW w:w="2268" w:type="dxa"/>
          </w:tcPr>
          <w:p w:rsidR="00EC4BD6" w:rsidRPr="00602E6B" w:rsidRDefault="00EC4BD6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Настоящая методика распространяется на градирни всех типов с открытой поверхностью теплоносителя (воды) </w:t>
            </w:r>
          </w:p>
        </w:tc>
        <w:tc>
          <w:tcPr>
            <w:tcW w:w="3084" w:type="dxa"/>
          </w:tcPr>
          <w:p w:rsidR="00EC4BD6" w:rsidRPr="00602E6B" w:rsidRDefault="00EC4BD6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Загрязняющие вещества, содержащиеся в  растворенном, коллоидном или твердом состоянии в водяных каплях, выбрасы</w:t>
            </w:r>
            <w:r>
              <w:rPr>
                <w:rFonts w:ascii="Times New Roman" w:eastAsia="Times New Roman" w:hAnsi="Times New Roman"/>
              </w:rPr>
              <w:t xml:space="preserve">ваемых из градирен в атмосферу </w:t>
            </w:r>
            <w:r w:rsidRPr="00602E6B">
              <w:rPr>
                <w:rFonts w:ascii="Times New Roman" w:eastAsia="Times New Roman" w:hAnsi="Times New Roman"/>
              </w:rPr>
              <w:t>(в том числе: фенол, нефтепродукты, масло минеральное, взвешенные вещества</w:t>
            </w:r>
            <w:r>
              <w:rPr>
                <w:rFonts w:ascii="Times New Roman" w:eastAsia="Times New Roman" w:hAnsi="Times New Roman"/>
              </w:rPr>
              <w:t>, щелочи</w:t>
            </w:r>
            <w:r w:rsidRPr="00602E6B">
              <w:rPr>
                <w:rFonts w:ascii="Times New Roman" w:eastAsia="Times New Roman" w:hAnsi="Times New Roman"/>
              </w:rPr>
              <w:t xml:space="preserve"> и иные загрязняющие вещества, указанные в методике).  </w:t>
            </w:r>
          </w:p>
        </w:tc>
        <w:tc>
          <w:tcPr>
            <w:tcW w:w="2303" w:type="dxa"/>
          </w:tcPr>
          <w:p w:rsidR="00EC4BD6" w:rsidRPr="00602E6B" w:rsidRDefault="00EC4BD6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бщество с ограниченной ответственностью «Научно-технический центр  «Промохладители» </w:t>
            </w:r>
          </w:p>
          <w:p w:rsidR="00EC4BD6" w:rsidRPr="00602E6B" w:rsidRDefault="00EC4BD6" w:rsidP="00480D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нкт-Петербург</w:t>
            </w:r>
            <w:r w:rsidRPr="00602E6B">
              <w:rPr>
                <w:rFonts w:ascii="Times New Roman" w:eastAsia="Times New Roman" w:hAnsi="Times New Roman"/>
              </w:rPr>
              <w:t xml:space="preserve">, 1992 год,   </w:t>
            </w:r>
          </w:p>
          <w:p w:rsidR="00EC4BD6" w:rsidRPr="00602E6B" w:rsidRDefault="00EC4BD6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Адрес лица: 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94902, г. Санкт-Петербург, Шоссе Выборгское, 226, Литер А  </w:t>
            </w:r>
          </w:p>
        </w:tc>
        <w:tc>
          <w:tcPr>
            <w:tcW w:w="2551" w:type="dxa"/>
          </w:tcPr>
          <w:p w:rsidR="00EC4BD6" w:rsidRPr="00602E6B" w:rsidRDefault="00EC4BD6" w:rsidP="00480D56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граничений на распространение нет  </w:t>
            </w:r>
          </w:p>
        </w:tc>
        <w:tc>
          <w:tcPr>
            <w:tcW w:w="2269" w:type="dxa"/>
          </w:tcPr>
          <w:p w:rsidR="00EC4BD6" w:rsidRPr="005C1A77" w:rsidRDefault="00EC4BD6" w:rsidP="00480D56">
            <w:pPr>
              <w:rPr>
                <w:rFonts w:ascii="Times New Roman" w:hAnsi="Times New Roman"/>
              </w:rPr>
            </w:pPr>
            <w:r w:rsidRPr="005C1A77">
              <w:rPr>
                <w:rFonts w:ascii="Times New Roman" w:hAnsi="Times New Roman"/>
              </w:rPr>
              <w:t>Сведения внесены</w:t>
            </w:r>
          </w:p>
          <w:p w:rsidR="00EC4BD6" w:rsidRPr="005C1A77" w:rsidRDefault="00EC4BD6" w:rsidP="00480D56">
            <w:pPr>
              <w:rPr>
                <w:rFonts w:ascii="Times New Roman" w:hAnsi="Times New Roman"/>
              </w:rPr>
            </w:pPr>
            <w:r w:rsidRPr="005C1A77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EC4BD6" w:rsidRPr="005C1A77" w:rsidRDefault="00EC4BD6" w:rsidP="00480D56">
            <w:pPr>
              <w:rPr>
                <w:rFonts w:ascii="Times New Roman" w:hAnsi="Times New Roman"/>
              </w:rPr>
            </w:pPr>
            <w:r w:rsidRPr="005C1A77">
              <w:rPr>
                <w:rFonts w:ascii="Times New Roman" w:hAnsi="Times New Roman"/>
              </w:rPr>
              <w:t>от 28.06.2021</w:t>
            </w:r>
          </w:p>
          <w:p w:rsidR="00EC4BD6" w:rsidRDefault="00EC4BD6" w:rsidP="00480D56">
            <w:pPr>
              <w:rPr>
                <w:rFonts w:ascii="Times New Roman" w:hAnsi="Times New Roman"/>
              </w:rPr>
            </w:pPr>
            <w:r w:rsidRPr="005C1A77">
              <w:rPr>
                <w:rFonts w:ascii="Times New Roman" w:hAnsi="Times New Roman"/>
              </w:rPr>
              <w:t xml:space="preserve">№ 22-р  </w:t>
            </w:r>
          </w:p>
          <w:p w:rsidR="00EC4BD6" w:rsidRPr="005C1A77" w:rsidRDefault="00EC4BD6" w:rsidP="00480D56">
            <w:pPr>
              <w:rPr>
                <w:rFonts w:ascii="Times New Roman" w:hAnsi="Times New Roman"/>
              </w:rPr>
            </w:pPr>
            <w:r w:rsidRPr="00D921F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D921FC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D921FC">
              <w:rPr>
                <w:rFonts w:ascii="Times New Roman" w:hAnsi="Times New Roman"/>
              </w:rPr>
              <w:br/>
            </w:r>
            <w:r w:rsidR="00274919" w:rsidRPr="00274919">
              <w:rPr>
                <w:rFonts w:ascii="Times New Roman" w:hAnsi="Times New Roman"/>
              </w:rPr>
              <w:t>от 26.12.2022 № 38-р</w:t>
            </w:r>
            <w:r w:rsidRPr="00D921FC">
              <w:rPr>
                <w:rFonts w:ascii="Times New Roman" w:hAnsi="Times New Roman"/>
              </w:rPr>
              <w:t>)</w:t>
            </w:r>
          </w:p>
        </w:tc>
      </w:tr>
      <w:tr w:rsidR="00EC4BD6" w:rsidRPr="00602E6B" w:rsidTr="00C23690">
        <w:trPr>
          <w:trHeight w:val="86"/>
        </w:trPr>
        <w:tc>
          <w:tcPr>
            <w:tcW w:w="710" w:type="dxa"/>
          </w:tcPr>
          <w:p w:rsidR="00EC4BD6" w:rsidRPr="00602E6B" w:rsidRDefault="00EC4BD6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EC4BD6" w:rsidRPr="004F6F78" w:rsidRDefault="00EC4BD6" w:rsidP="00480D56">
            <w:pPr>
              <w:rPr>
                <w:rFonts w:ascii="Times New Roman" w:hAnsi="Times New Roman"/>
              </w:rPr>
            </w:pPr>
            <w:r w:rsidRPr="004F6F78">
              <w:rPr>
                <w:rFonts w:ascii="Times New Roman" w:hAnsi="Times New Roman"/>
              </w:rPr>
              <w:t xml:space="preserve">Методика определения </w:t>
            </w:r>
          </w:p>
          <w:p w:rsidR="00EC4BD6" w:rsidRPr="004F6F78" w:rsidRDefault="00EC4BD6" w:rsidP="00480D56">
            <w:pPr>
              <w:rPr>
                <w:rFonts w:ascii="Times New Roman" w:hAnsi="Times New Roman"/>
              </w:rPr>
            </w:pPr>
            <w:r w:rsidRPr="004F6F78">
              <w:rPr>
                <w:rFonts w:ascii="Times New Roman" w:hAnsi="Times New Roman"/>
              </w:rPr>
              <w:t xml:space="preserve">технологических потерь </w:t>
            </w:r>
          </w:p>
          <w:p w:rsidR="00EC4BD6" w:rsidRPr="004F6F78" w:rsidRDefault="00EC4BD6" w:rsidP="00480D56">
            <w:pPr>
              <w:rPr>
                <w:rFonts w:ascii="Times New Roman" w:hAnsi="Times New Roman"/>
              </w:rPr>
            </w:pPr>
            <w:r w:rsidRPr="004F6F78">
              <w:rPr>
                <w:rFonts w:ascii="Times New Roman" w:hAnsi="Times New Roman"/>
              </w:rPr>
              <w:t xml:space="preserve">сжиженных </w:t>
            </w:r>
          </w:p>
          <w:p w:rsidR="00EC4BD6" w:rsidRPr="004F6F78" w:rsidRDefault="00EC4BD6" w:rsidP="00480D56">
            <w:pPr>
              <w:rPr>
                <w:rFonts w:ascii="Times New Roman" w:hAnsi="Times New Roman"/>
              </w:rPr>
            </w:pPr>
            <w:r w:rsidRPr="004F6F78">
              <w:rPr>
                <w:rFonts w:ascii="Times New Roman" w:hAnsi="Times New Roman"/>
              </w:rPr>
              <w:t xml:space="preserve">углеводородных газов на </w:t>
            </w:r>
          </w:p>
          <w:p w:rsidR="00EC4BD6" w:rsidRPr="004F6F78" w:rsidRDefault="00EC4BD6" w:rsidP="00480D56">
            <w:pPr>
              <w:rPr>
                <w:rFonts w:ascii="Times New Roman" w:hAnsi="Times New Roman"/>
              </w:rPr>
            </w:pPr>
            <w:r w:rsidRPr="004F6F78">
              <w:rPr>
                <w:rFonts w:ascii="Times New Roman" w:hAnsi="Times New Roman"/>
              </w:rPr>
              <w:t xml:space="preserve">газонаполнительных </w:t>
            </w:r>
          </w:p>
          <w:p w:rsidR="00EC4BD6" w:rsidRPr="004F6F78" w:rsidRDefault="00EC4BD6" w:rsidP="00480D56">
            <w:pPr>
              <w:rPr>
                <w:rFonts w:ascii="Times New Roman" w:hAnsi="Times New Roman"/>
              </w:rPr>
            </w:pPr>
            <w:r w:rsidRPr="004F6F78">
              <w:rPr>
                <w:rFonts w:ascii="Times New Roman" w:hAnsi="Times New Roman"/>
              </w:rPr>
              <w:t xml:space="preserve">станциях, </w:t>
            </w:r>
          </w:p>
          <w:p w:rsidR="00EC4BD6" w:rsidRPr="004F6F78" w:rsidRDefault="00EC4BD6" w:rsidP="00480D56">
            <w:pPr>
              <w:rPr>
                <w:rFonts w:ascii="Times New Roman" w:hAnsi="Times New Roman"/>
              </w:rPr>
            </w:pPr>
            <w:r w:rsidRPr="004F6F78">
              <w:rPr>
                <w:rFonts w:ascii="Times New Roman" w:hAnsi="Times New Roman"/>
              </w:rPr>
              <w:t xml:space="preserve">газонаполнительных </w:t>
            </w:r>
          </w:p>
          <w:p w:rsidR="00EC4BD6" w:rsidRPr="004F6F78" w:rsidRDefault="00EC4BD6" w:rsidP="00480D56">
            <w:pPr>
              <w:rPr>
                <w:rFonts w:ascii="Times New Roman" w:hAnsi="Times New Roman"/>
              </w:rPr>
            </w:pPr>
            <w:r w:rsidRPr="004F6F78">
              <w:rPr>
                <w:rFonts w:ascii="Times New Roman" w:hAnsi="Times New Roman"/>
              </w:rPr>
              <w:t xml:space="preserve">пунктах и </w:t>
            </w:r>
          </w:p>
          <w:p w:rsidR="00EC4BD6" w:rsidRPr="004F6F78" w:rsidRDefault="00EC4BD6" w:rsidP="00480D56">
            <w:pPr>
              <w:rPr>
                <w:rFonts w:ascii="Times New Roman" w:hAnsi="Times New Roman"/>
              </w:rPr>
            </w:pPr>
            <w:r w:rsidRPr="004F6F78">
              <w:rPr>
                <w:rFonts w:ascii="Times New Roman" w:hAnsi="Times New Roman"/>
              </w:rPr>
              <w:t xml:space="preserve">автозаправочных </w:t>
            </w:r>
          </w:p>
          <w:p w:rsidR="00EC4BD6" w:rsidRPr="004F6F78" w:rsidRDefault="00EC4BD6" w:rsidP="00480D56">
            <w:pPr>
              <w:rPr>
                <w:rFonts w:ascii="Times New Roman" w:hAnsi="Times New Roman"/>
              </w:rPr>
            </w:pPr>
            <w:r w:rsidRPr="004F6F78">
              <w:rPr>
                <w:rFonts w:ascii="Times New Roman" w:hAnsi="Times New Roman"/>
              </w:rPr>
              <w:t xml:space="preserve">станциях. Минэнерго, </w:t>
            </w:r>
          </w:p>
          <w:p w:rsidR="00EC4BD6" w:rsidRPr="004F6F78" w:rsidRDefault="00EC4BD6" w:rsidP="00480D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. Утверждена</w:t>
            </w:r>
            <w:r w:rsidRPr="004F6F78">
              <w:rPr>
                <w:rFonts w:ascii="Times New Roman" w:hAnsi="Times New Roman"/>
              </w:rPr>
              <w:t xml:space="preserve"> приказом </w:t>
            </w:r>
          </w:p>
          <w:p w:rsidR="00EC4BD6" w:rsidRPr="004F6F78" w:rsidRDefault="00EC4BD6" w:rsidP="00480D56">
            <w:pPr>
              <w:rPr>
                <w:rFonts w:ascii="Times New Roman" w:hAnsi="Times New Roman"/>
              </w:rPr>
            </w:pPr>
            <w:r w:rsidRPr="004F6F78">
              <w:rPr>
                <w:rFonts w:ascii="Times New Roman" w:hAnsi="Times New Roman"/>
              </w:rPr>
              <w:t xml:space="preserve">Минэнерго России </w:t>
            </w:r>
          </w:p>
          <w:p w:rsidR="00EC4BD6" w:rsidRPr="00602E6B" w:rsidRDefault="00EC4BD6" w:rsidP="00480D56">
            <w:pPr>
              <w:rPr>
                <w:rFonts w:ascii="Times New Roman" w:hAnsi="Times New Roman"/>
              </w:rPr>
            </w:pPr>
            <w:r w:rsidRPr="004F6F78">
              <w:rPr>
                <w:rFonts w:ascii="Times New Roman" w:hAnsi="Times New Roman"/>
              </w:rPr>
              <w:t>24.12.2003 № 504</w:t>
            </w:r>
          </w:p>
        </w:tc>
        <w:tc>
          <w:tcPr>
            <w:tcW w:w="2268" w:type="dxa"/>
          </w:tcPr>
          <w:p w:rsidR="00EC4BD6" w:rsidRPr="00602E6B" w:rsidRDefault="00EC4BD6" w:rsidP="00480D56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Настоящая методика рекомендована для расчета в газо</w:t>
            </w:r>
            <w:r>
              <w:rPr>
                <w:rFonts w:ascii="Times New Roman" w:eastAsia="Times New Roman" w:hAnsi="Times New Roman"/>
              </w:rPr>
              <w:t>распределительных организациях и других объектах топливно-</w:t>
            </w:r>
            <w:r w:rsidRPr="004F6F78">
              <w:rPr>
                <w:rFonts w:ascii="Times New Roman" w:eastAsia="Times New Roman" w:hAnsi="Times New Roman"/>
              </w:rPr>
              <w:t>энергетического комплекса технологических потерь при пров</w:t>
            </w:r>
            <w:r>
              <w:rPr>
                <w:rFonts w:ascii="Times New Roman" w:eastAsia="Times New Roman" w:hAnsi="Times New Roman"/>
              </w:rPr>
              <w:t>едении операций слива-налива сжиженных углеводородных газов</w:t>
            </w:r>
            <w:r w:rsidRPr="004F6F78">
              <w:rPr>
                <w:rFonts w:ascii="Times New Roman" w:eastAsia="Times New Roman" w:hAnsi="Times New Roman"/>
              </w:rPr>
              <w:t>, техническом обслуживании и ремонте технологического оборудования</w:t>
            </w:r>
          </w:p>
        </w:tc>
        <w:tc>
          <w:tcPr>
            <w:tcW w:w="3084" w:type="dxa"/>
          </w:tcPr>
          <w:p w:rsidR="00EC4BD6" w:rsidRPr="00602E6B" w:rsidRDefault="00EC4BD6" w:rsidP="00480D56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Сжиженные углеводородные газы (смесь пропана и бутана)</w:t>
            </w:r>
          </w:p>
        </w:tc>
        <w:tc>
          <w:tcPr>
            <w:tcW w:w="2303" w:type="dxa"/>
          </w:tcPr>
          <w:p w:rsidR="00EC4BD6" w:rsidRPr="00602E6B" w:rsidRDefault="00EC4BD6" w:rsidP="00480D56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ОАО «ГипроНИИгаз» 10012, г. Саратов, проспект им. Кирова С.М., д. 54</w:t>
            </w:r>
          </w:p>
        </w:tc>
        <w:tc>
          <w:tcPr>
            <w:tcW w:w="2551" w:type="dxa"/>
          </w:tcPr>
          <w:p w:rsidR="00EC4BD6" w:rsidRPr="00602E6B" w:rsidRDefault="00EC4BD6" w:rsidP="00480D56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По согласованию с Минэнерго России</w:t>
            </w:r>
          </w:p>
        </w:tc>
        <w:tc>
          <w:tcPr>
            <w:tcW w:w="2269" w:type="dxa"/>
          </w:tcPr>
          <w:p w:rsidR="00EC4BD6" w:rsidRPr="005C1A77" w:rsidRDefault="00EC4BD6" w:rsidP="00480D56">
            <w:pPr>
              <w:rPr>
                <w:rFonts w:ascii="Times New Roman" w:hAnsi="Times New Roman"/>
              </w:rPr>
            </w:pPr>
            <w:r w:rsidRPr="005C1A77">
              <w:rPr>
                <w:rFonts w:ascii="Times New Roman" w:hAnsi="Times New Roman"/>
              </w:rPr>
              <w:t>Сведения внесены распоряжение</w:t>
            </w:r>
            <w:r>
              <w:rPr>
                <w:rFonts w:ascii="Times New Roman" w:hAnsi="Times New Roman"/>
              </w:rPr>
              <w:t xml:space="preserve">м Минприроды России </w:t>
            </w:r>
            <w:r>
              <w:rPr>
                <w:rFonts w:ascii="Times New Roman" w:hAnsi="Times New Roman"/>
              </w:rPr>
              <w:br/>
            </w:r>
            <w:r w:rsidR="00790079" w:rsidRPr="00790079">
              <w:rPr>
                <w:rFonts w:ascii="Times New Roman" w:hAnsi="Times New Roman"/>
              </w:rPr>
              <w:t>от 26.12.2022 № 38-р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651C2B">
            <w:pPr>
              <w:rPr>
                <w:rFonts w:ascii="Times New Roman" w:hAnsi="Times New Roman"/>
              </w:rPr>
            </w:pPr>
            <w:r w:rsidRPr="004F6F78">
              <w:rPr>
                <w:rFonts w:ascii="Times New Roman" w:hAnsi="Times New Roman"/>
              </w:rPr>
              <w:t>СО 153-34.02.317-2003. «Методические рекомендации по оценке выбросов загрязняющих веществ в атмосферу от вспомогательных производств теплоэл</w:t>
            </w:r>
            <w:r w:rsidR="001B20EC">
              <w:rPr>
                <w:rFonts w:ascii="Times New Roman" w:hAnsi="Times New Roman"/>
              </w:rPr>
              <w:t>ектростанций и котельных». Утвержден</w:t>
            </w:r>
            <w:r w:rsidR="00651C2B">
              <w:rPr>
                <w:rFonts w:ascii="Times New Roman" w:hAnsi="Times New Roman"/>
              </w:rPr>
              <w:t>ы</w:t>
            </w:r>
            <w:r w:rsidR="001B20EC">
              <w:rPr>
                <w:rFonts w:ascii="Times New Roman" w:hAnsi="Times New Roman"/>
              </w:rPr>
              <w:t xml:space="preserve"> </w:t>
            </w:r>
            <w:r w:rsidRPr="004F6F78">
              <w:rPr>
                <w:rFonts w:ascii="Times New Roman" w:hAnsi="Times New Roman"/>
              </w:rPr>
              <w:t>приказом Минэнерго</w:t>
            </w:r>
            <w:r>
              <w:rPr>
                <w:rFonts w:ascii="Times New Roman" w:hAnsi="Times New Roman"/>
              </w:rPr>
              <w:t xml:space="preserve"> </w:t>
            </w:r>
            <w:r w:rsidRPr="004F6F78">
              <w:rPr>
                <w:rFonts w:ascii="Times New Roman" w:hAnsi="Times New Roman"/>
              </w:rPr>
              <w:t>России от 30.06.2003 № 264</w:t>
            </w:r>
          </w:p>
        </w:tc>
        <w:tc>
          <w:tcPr>
            <w:tcW w:w="2268" w:type="dxa"/>
          </w:tcPr>
          <w:p w:rsidR="00415579" w:rsidRPr="00602E6B" w:rsidRDefault="00415579" w:rsidP="0024692B">
            <w:pPr>
              <w:rPr>
                <w:rFonts w:ascii="Times New Roman" w:eastAsia="Times New Roman" w:hAnsi="Times New Roman"/>
              </w:rPr>
            </w:pPr>
            <w:r w:rsidRPr="00940BB1">
              <w:rPr>
                <w:rFonts w:ascii="Times New Roman" w:eastAsia="Times New Roman" w:hAnsi="Times New Roman"/>
              </w:rPr>
              <w:t xml:space="preserve">Настоящие Методические рекомендации определяют порядок расчета выбросов загрязняющих веществ в атмосферу от вспомогательных производств теплоэлектростанций </w:t>
            </w:r>
            <w:r w:rsidRPr="00940BB1">
              <w:rPr>
                <w:rFonts w:ascii="Times New Roman" w:eastAsia="Times New Roman" w:hAnsi="Times New Roman"/>
              </w:rPr>
              <w:br/>
              <w:t>и котельных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084" w:type="dxa"/>
          </w:tcPr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Автостоянка (гараж):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Свинец и его неорганические соединения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Диоксид азота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Сажа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Диоксид серы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Метан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Предельные углеводороды С</w:t>
            </w:r>
            <w:r w:rsidRPr="004F6F78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4F6F78">
              <w:rPr>
                <w:rFonts w:ascii="Times New Roman" w:eastAsia="Times New Roman" w:hAnsi="Times New Roman"/>
              </w:rPr>
              <w:t>-С</w:t>
            </w:r>
            <w:r w:rsidRPr="004F6F78">
              <w:rPr>
                <w:rFonts w:ascii="Times New Roman" w:eastAsia="Times New Roman" w:hAnsi="Times New Roman"/>
                <w:vertAlign w:val="subscript"/>
              </w:rPr>
              <w:t>5</w:t>
            </w:r>
          </w:p>
          <w:p w:rsidR="00415579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Нефтяной бензин</w:t>
            </w:r>
          </w:p>
          <w:p w:rsidR="00415579" w:rsidRDefault="00415579" w:rsidP="004F6F78">
            <w:pPr>
              <w:rPr>
                <w:rFonts w:ascii="Times New Roman" w:eastAsia="Times New Roman" w:hAnsi="Times New Roman"/>
              </w:rPr>
            </w:pP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Мазуто- и маслохозяйство: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Минеральное нефтяное масло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Углеводороды</w:t>
            </w:r>
          </w:p>
          <w:p w:rsidR="00415579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Сероводород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Участки пересыпки и хранения угля: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Неорганическая пыль с содержанием SiО</w:t>
            </w:r>
            <w:r w:rsidRPr="004F6F78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4F6F78">
              <w:rPr>
                <w:rFonts w:ascii="Times New Roman" w:eastAsia="Times New Roman" w:hAnsi="Times New Roman"/>
              </w:rPr>
              <w:t xml:space="preserve"> 20-70%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Неорганическая пыль с содержанием SiО</w:t>
            </w:r>
            <w:r w:rsidRPr="004F6F78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4F6F78">
              <w:rPr>
                <w:rFonts w:ascii="Times New Roman" w:eastAsia="Times New Roman" w:hAnsi="Times New Roman"/>
              </w:rPr>
              <w:t xml:space="preserve"> менее 20%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Цех химводоочистки: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Хлорид натрия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Аммиак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 xml:space="preserve">Хлористый водород (соляная кислота) 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Серная кислота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Аккумуляторный участок:</w:t>
            </w:r>
          </w:p>
          <w:p w:rsidR="00415579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Серная кислота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Металлообрабатывающий участок: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СОЖ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Текстильная пыль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Войлочная пыль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Абразивная пыль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Металлическая пыль</w:t>
            </w:r>
          </w:p>
          <w:p w:rsidR="00415579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Пыль цветных металлов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Деревообрабатывающий участок:</w:t>
            </w:r>
          </w:p>
          <w:p w:rsidR="00415579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Древесная пыль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Кузнечный участок: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Зола угл</w:t>
            </w:r>
            <w:r>
              <w:rPr>
                <w:rFonts w:ascii="Times New Roman" w:eastAsia="Times New Roman" w:hAnsi="Times New Roman"/>
              </w:rPr>
              <w:t xml:space="preserve">ей (Подмосковного, Печорского, </w:t>
            </w:r>
            <w:r w:rsidRPr="004F6F78">
              <w:rPr>
                <w:rFonts w:ascii="Times New Roman" w:eastAsia="Times New Roman" w:hAnsi="Times New Roman"/>
              </w:rPr>
              <w:t xml:space="preserve">Кузнецкого, Экибастузского, </w:t>
            </w:r>
            <w:r>
              <w:rPr>
                <w:rFonts w:ascii="Times New Roman" w:eastAsia="Times New Roman" w:hAnsi="Times New Roman"/>
              </w:rPr>
              <w:t xml:space="preserve">Б1 Бабаевского и </w:t>
            </w:r>
            <w:r w:rsidRPr="004F6F78">
              <w:rPr>
                <w:rFonts w:ascii="Times New Roman" w:eastAsia="Times New Roman" w:hAnsi="Times New Roman"/>
              </w:rPr>
              <w:t xml:space="preserve">Тюльганского) 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гольная зола ТЭС (с содержанием оксида </w:t>
            </w:r>
            <w:r w:rsidRPr="004F6F78">
              <w:rPr>
                <w:rFonts w:ascii="Times New Roman" w:eastAsia="Times New Roman" w:hAnsi="Times New Roman"/>
              </w:rPr>
              <w:t xml:space="preserve">кальция 35-40%, </w:t>
            </w:r>
            <w:r>
              <w:rPr>
                <w:rFonts w:ascii="Times New Roman" w:eastAsia="Times New Roman" w:hAnsi="Times New Roman"/>
              </w:rPr>
              <w:t xml:space="preserve">дисперсностью до 3 мкм и ниже, </w:t>
            </w:r>
            <w:r w:rsidRPr="004F6F78">
              <w:rPr>
                <w:rFonts w:ascii="Times New Roman" w:eastAsia="Times New Roman" w:hAnsi="Times New Roman"/>
              </w:rPr>
              <w:t>не менее 97%)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Другие угли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Взвешенные вещества (дрова, торф)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Диоксид азота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Сажа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Диоксид серы</w:t>
            </w:r>
          </w:p>
          <w:p w:rsidR="00415579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Default="00415579" w:rsidP="004F6F78">
            <w:pPr>
              <w:rPr>
                <w:rFonts w:ascii="Times New Roman" w:eastAsia="Times New Roman" w:hAnsi="Times New Roman"/>
              </w:rPr>
            </w:pP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Промышленные тепловозы: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Сажа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Диоксид серы</w:t>
            </w:r>
          </w:p>
          <w:p w:rsidR="00415579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При нанесении ЛКМ: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Бензол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Толуол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Ксилол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Спирт н-бутиловый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Спирт этиловый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Бутилацетат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Этилацетат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Ацетон</w:t>
            </w:r>
          </w:p>
          <w:p w:rsidR="00415579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Уайт-спирит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АЗС: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Предельные углеводороды С</w:t>
            </w:r>
            <w:r w:rsidRPr="0087508A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87508A">
              <w:rPr>
                <w:rFonts w:ascii="Times New Roman" w:eastAsia="Times New Roman" w:hAnsi="Times New Roman"/>
              </w:rPr>
              <w:t>-С</w:t>
            </w:r>
            <w:r w:rsidRPr="0087508A">
              <w:rPr>
                <w:rFonts w:ascii="Times New Roman" w:eastAsia="Times New Roman" w:hAnsi="Times New Roman"/>
                <w:vertAlign w:val="subscript"/>
              </w:rPr>
              <w:t>5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Предельные углеводороды С</w:t>
            </w:r>
            <w:r w:rsidRPr="0087508A">
              <w:rPr>
                <w:rFonts w:ascii="Times New Roman" w:eastAsia="Times New Roman" w:hAnsi="Times New Roman"/>
                <w:vertAlign w:val="subscript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Pr="0087508A">
              <w:rPr>
                <w:rFonts w:ascii="Times New Roman" w:eastAsia="Times New Roman" w:hAnsi="Times New Roman"/>
              </w:rPr>
              <w:t>С</w:t>
            </w:r>
            <w:r w:rsidRPr="0087508A">
              <w:rPr>
                <w:rFonts w:ascii="Times New Roman" w:eastAsia="Times New Roman" w:hAnsi="Times New Roman"/>
                <w:vertAlign w:val="subscript"/>
              </w:rPr>
              <w:t>10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 xml:space="preserve">Амилены (смесь изомеров) 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Бензол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Толуол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Этилбензол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Ксилол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Участок сварки и резки металла: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Оксид алюминия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Диоксид титана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Оксид железа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Марганец и его соединения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Оксид меди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Оксид никеля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Шестивалентный хром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Оксид цинка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Молибден и его неорганические соединения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 xml:space="preserve">Диоксид азота 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 xml:space="preserve">Оксид углерода 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 xml:space="preserve">Фтористые соединения (газообразные, 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плохорастворимые)</w:t>
            </w:r>
          </w:p>
          <w:p w:rsidR="00415579" w:rsidRPr="00602E6B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Неорганическая пыль с содержанием SiО</w:t>
            </w:r>
            <w:r w:rsidRPr="0087508A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87508A">
              <w:rPr>
                <w:rFonts w:ascii="Times New Roman" w:eastAsia="Times New Roman" w:hAnsi="Times New Roman"/>
              </w:rPr>
              <w:t xml:space="preserve"> 20-70%</w:t>
            </w:r>
          </w:p>
        </w:tc>
        <w:tc>
          <w:tcPr>
            <w:tcW w:w="2303" w:type="dxa"/>
          </w:tcPr>
          <w:p w:rsidR="00415579" w:rsidRPr="00602E6B" w:rsidRDefault="00415579" w:rsidP="004F6F78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Минэнерго России</w:t>
            </w:r>
          </w:p>
        </w:tc>
        <w:tc>
          <w:tcPr>
            <w:tcW w:w="2551" w:type="dxa"/>
          </w:tcPr>
          <w:p w:rsidR="00415579" w:rsidRPr="00602E6B" w:rsidRDefault="00415579" w:rsidP="004F6F78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Возможно свободное распространение</w:t>
            </w:r>
          </w:p>
        </w:tc>
        <w:tc>
          <w:tcPr>
            <w:tcW w:w="2269" w:type="dxa"/>
          </w:tcPr>
          <w:p w:rsidR="00415579" w:rsidRPr="00602E6B" w:rsidRDefault="00415579" w:rsidP="004F6F78">
            <w:pPr>
              <w:rPr>
                <w:rFonts w:ascii="Times New Roman" w:hAnsi="Times New Roman"/>
              </w:rPr>
            </w:pPr>
            <w:r w:rsidRPr="005C1A77">
              <w:rPr>
                <w:rFonts w:ascii="Times New Roman" w:hAnsi="Times New Roman"/>
              </w:rPr>
              <w:t xml:space="preserve">Сведения внесены распоряжением Минприроды России </w:t>
            </w:r>
            <w:r w:rsidRPr="005C1A77">
              <w:rPr>
                <w:rFonts w:ascii="Times New Roman" w:hAnsi="Times New Roman"/>
              </w:rPr>
              <w:br/>
            </w:r>
            <w:r w:rsidR="00790079" w:rsidRPr="00790079">
              <w:rPr>
                <w:rFonts w:ascii="Times New Roman" w:hAnsi="Times New Roman"/>
              </w:rPr>
              <w:t>от 26.12.2022 № 38-р</w:t>
            </w:r>
          </w:p>
        </w:tc>
      </w:tr>
    </w:tbl>
    <w:p w:rsidR="00602E6B" w:rsidRPr="00602E6B" w:rsidRDefault="00602E6B" w:rsidP="00602E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2E6B" w:rsidRPr="00602E6B" w:rsidRDefault="00602E6B" w:rsidP="00602E6B">
      <w:pPr>
        <w:spacing w:line="360" w:lineRule="auto"/>
        <w:jc w:val="right"/>
        <w:rPr>
          <w:rFonts w:ascii="Times New Roman" w:hAnsi="Times New Roman" w:cs="Times New Roman"/>
          <w:sz w:val="28"/>
          <w:szCs w:val="32"/>
        </w:rPr>
      </w:pPr>
    </w:p>
    <w:sectPr w:rsidR="00602E6B" w:rsidRPr="00602E6B" w:rsidSect="00FC6D0C">
      <w:headerReference w:type="default" r:id="rId9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D6" w:rsidRDefault="00107CD6" w:rsidP="00DE2C85">
      <w:pPr>
        <w:spacing w:after="0" w:line="240" w:lineRule="auto"/>
      </w:pPr>
      <w:r>
        <w:separator/>
      </w:r>
    </w:p>
  </w:endnote>
  <w:endnote w:type="continuationSeparator" w:id="0">
    <w:p w:rsidR="00107CD6" w:rsidRDefault="00107CD6" w:rsidP="00DE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D6" w:rsidRDefault="00107CD6" w:rsidP="00DE2C85">
      <w:pPr>
        <w:spacing w:after="0" w:line="240" w:lineRule="auto"/>
      </w:pPr>
      <w:r>
        <w:separator/>
      </w:r>
    </w:p>
  </w:footnote>
  <w:footnote w:type="continuationSeparator" w:id="0">
    <w:p w:rsidR="00107CD6" w:rsidRDefault="00107CD6" w:rsidP="00DE2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664046"/>
      <w:docPartObj>
        <w:docPartGallery w:val="Page Numbers (Top of Page)"/>
        <w:docPartUnique/>
      </w:docPartObj>
    </w:sdtPr>
    <w:sdtEndPr/>
    <w:sdtContent>
      <w:p w:rsidR="00717D92" w:rsidRDefault="00717D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309">
          <w:rPr>
            <w:noProof/>
          </w:rPr>
          <w:t>11</w:t>
        </w:r>
        <w:r>
          <w:fldChar w:fldCharType="end"/>
        </w:r>
      </w:p>
    </w:sdtContent>
  </w:sdt>
  <w:p w:rsidR="00717D92" w:rsidRDefault="00717D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1390"/>
    <w:multiLevelType w:val="hybridMultilevel"/>
    <w:tmpl w:val="7C82E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A4466"/>
    <w:multiLevelType w:val="hybridMultilevel"/>
    <w:tmpl w:val="FDE6F598"/>
    <w:lvl w:ilvl="0" w:tplc="AEF8F420">
      <w:start w:val="1"/>
      <w:numFmt w:val="decimal"/>
      <w:lvlText w:val="%1."/>
      <w:lvlJc w:val="left"/>
      <w:pPr>
        <w:ind w:left="515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73"/>
    <w:rsid w:val="000022EA"/>
    <w:rsid w:val="00002968"/>
    <w:rsid w:val="0000474B"/>
    <w:rsid w:val="00007615"/>
    <w:rsid w:val="00011274"/>
    <w:rsid w:val="00011470"/>
    <w:rsid w:val="0001194A"/>
    <w:rsid w:val="00012E76"/>
    <w:rsid w:val="00012E7D"/>
    <w:rsid w:val="0001395E"/>
    <w:rsid w:val="00017C35"/>
    <w:rsid w:val="00017CC5"/>
    <w:rsid w:val="00020767"/>
    <w:rsid w:val="00021284"/>
    <w:rsid w:val="0002197C"/>
    <w:rsid w:val="000236A3"/>
    <w:rsid w:val="00023B23"/>
    <w:rsid w:val="00032961"/>
    <w:rsid w:val="00033144"/>
    <w:rsid w:val="00033CCF"/>
    <w:rsid w:val="000351A4"/>
    <w:rsid w:val="00040B41"/>
    <w:rsid w:val="000425F0"/>
    <w:rsid w:val="00042F72"/>
    <w:rsid w:val="00042FE4"/>
    <w:rsid w:val="00044B5E"/>
    <w:rsid w:val="0004543B"/>
    <w:rsid w:val="000472F2"/>
    <w:rsid w:val="00050490"/>
    <w:rsid w:val="00052AEB"/>
    <w:rsid w:val="00056108"/>
    <w:rsid w:val="000574C5"/>
    <w:rsid w:val="0005794C"/>
    <w:rsid w:val="00060ACA"/>
    <w:rsid w:val="00060DE2"/>
    <w:rsid w:val="00061112"/>
    <w:rsid w:val="00061995"/>
    <w:rsid w:val="00062C7B"/>
    <w:rsid w:val="00063E7F"/>
    <w:rsid w:val="00064763"/>
    <w:rsid w:val="00064F15"/>
    <w:rsid w:val="000673B7"/>
    <w:rsid w:val="000675E5"/>
    <w:rsid w:val="00067993"/>
    <w:rsid w:val="00070589"/>
    <w:rsid w:val="0007104A"/>
    <w:rsid w:val="00071DE1"/>
    <w:rsid w:val="00073ADB"/>
    <w:rsid w:val="00073F99"/>
    <w:rsid w:val="00074D5B"/>
    <w:rsid w:val="00074EFD"/>
    <w:rsid w:val="00075C1A"/>
    <w:rsid w:val="0007664B"/>
    <w:rsid w:val="000813A5"/>
    <w:rsid w:val="00082F88"/>
    <w:rsid w:val="000831DF"/>
    <w:rsid w:val="00085C43"/>
    <w:rsid w:val="00090905"/>
    <w:rsid w:val="00090E72"/>
    <w:rsid w:val="000965B5"/>
    <w:rsid w:val="00097EF9"/>
    <w:rsid w:val="000A101B"/>
    <w:rsid w:val="000A13AC"/>
    <w:rsid w:val="000A563D"/>
    <w:rsid w:val="000A56DC"/>
    <w:rsid w:val="000A62A6"/>
    <w:rsid w:val="000B103F"/>
    <w:rsid w:val="000B1DFE"/>
    <w:rsid w:val="000B32DF"/>
    <w:rsid w:val="000B4853"/>
    <w:rsid w:val="000B4B4C"/>
    <w:rsid w:val="000B683C"/>
    <w:rsid w:val="000C2937"/>
    <w:rsid w:val="000C35D6"/>
    <w:rsid w:val="000C3A8A"/>
    <w:rsid w:val="000C53DE"/>
    <w:rsid w:val="000C7526"/>
    <w:rsid w:val="000D00C9"/>
    <w:rsid w:val="000D0222"/>
    <w:rsid w:val="000D0E0D"/>
    <w:rsid w:val="000D1682"/>
    <w:rsid w:val="000D2183"/>
    <w:rsid w:val="000D3648"/>
    <w:rsid w:val="000D379E"/>
    <w:rsid w:val="000D6439"/>
    <w:rsid w:val="000D6933"/>
    <w:rsid w:val="000E065C"/>
    <w:rsid w:val="000E0FBB"/>
    <w:rsid w:val="000E4575"/>
    <w:rsid w:val="000E7088"/>
    <w:rsid w:val="000E7A72"/>
    <w:rsid w:val="000E7F14"/>
    <w:rsid w:val="000F022F"/>
    <w:rsid w:val="000F52F9"/>
    <w:rsid w:val="000F5525"/>
    <w:rsid w:val="000F5DF2"/>
    <w:rsid w:val="000F6300"/>
    <w:rsid w:val="001007A7"/>
    <w:rsid w:val="001016A0"/>
    <w:rsid w:val="00101830"/>
    <w:rsid w:val="00103501"/>
    <w:rsid w:val="00103F12"/>
    <w:rsid w:val="00104A39"/>
    <w:rsid w:val="00104F21"/>
    <w:rsid w:val="00106118"/>
    <w:rsid w:val="00107B85"/>
    <w:rsid w:val="00107CD6"/>
    <w:rsid w:val="00111026"/>
    <w:rsid w:val="001117A0"/>
    <w:rsid w:val="00112791"/>
    <w:rsid w:val="001135DE"/>
    <w:rsid w:val="00113694"/>
    <w:rsid w:val="001151ED"/>
    <w:rsid w:val="00115A0C"/>
    <w:rsid w:val="00115A1B"/>
    <w:rsid w:val="00115B22"/>
    <w:rsid w:val="00117848"/>
    <w:rsid w:val="0011797E"/>
    <w:rsid w:val="00124024"/>
    <w:rsid w:val="001240DA"/>
    <w:rsid w:val="00124F1E"/>
    <w:rsid w:val="001264EF"/>
    <w:rsid w:val="001275EB"/>
    <w:rsid w:val="0012794D"/>
    <w:rsid w:val="0013053C"/>
    <w:rsid w:val="001324E6"/>
    <w:rsid w:val="001324EC"/>
    <w:rsid w:val="00132E1E"/>
    <w:rsid w:val="00133681"/>
    <w:rsid w:val="00134283"/>
    <w:rsid w:val="00134F5E"/>
    <w:rsid w:val="00135890"/>
    <w:rsid w:val="00135BFC"/>
    <w:rsid w:val="001364A6"/>
    <w:rsid w:val="001402B0"/>
    <w:rsid w:val="00140B17"/>
    <w:rsid w:val="00140E83"/>
    <w:rsid w:val="001434AE"/>
    <w:rsid w:val="001435C6"/>
    <w:rsid w:val="00144B54"/>
    <w:rsid w:val="00146557"/>
    <w:rsid w:val="00146B5E"/>
    <w:rsid w:val="00152390"/>
    <w:rsid w:val="00153B71"/>
    <w:rsid w:val="00153CF3"/>
    <w:rsid w:val="00157B44"/>
    <w:rsid w:val="001621BD"/>
    <w:rsid w:val="0016311E"/>
    <w:rsid w:val="00164C06"/>
    <w:rsid w:val="0016704A"/>
    <w:rsid w:val="00167E43"/>
    <w:rsid w:val="001701D1"/>
    <w:rsid w:val="00172845"/>
    <w:rsid w:val="00173CCA"/>
    <w:rsid w:val="001749A2"/>
    <w:rsid w:val="00176BC5"/>
    <w:rsid w:val="00176CAB"/>
    <w:rsid w:val="001800F8"/>
    <w:rsid w:val="00182AA6"/>
    <w:rsid w:val="00182EE9"/>
    <w:rsid w:val="00184A1A"/>
    <w:rsid w:val="001869E6"/>
    <w:rsid w:val="001903F6"/>
    <w:rsid w:val="00190B64"/>
    <w:rsid w:val="00193413"/>
    <w:rsid w:val="00196BB6"/>
    <w:rsid w:val="00196E50"/>
    <w:rsid w:val="0019739F"/>
    <w:rsid w:val="001A0637"/>
    <w:rsid w:val="001A32DC"/>
    <w:rsid w:val="001A3E46"/>
    <w:rsid w:val="001A582A"/>
    <w:rsid w:val="001A603A"/>
    <w:rsid w:val="001A632F"/>
    <w:rsid w:val="001B0166"/>
    <w:rsid w:val="001B01AA"/>
    <w:rsid w:val="001B0877"/>
    <w:rsid w:val="001B20EC"/>
    <w:rsid w:val="001B22CE"/>
    <w:rsid w:val="001B3A5B"/>
    <w:rsid w:val="001C069C"/>
    <w:rsid w:val="001C1662"/>
    <w:rsid w:val="001C31B4"/>
    <w:rsid w:val="001C51A1"/>
    <w:rsid w:val="001C51B5"/>
    <w:rsid w:val="001D1C8D"/>
    <w:rsid w:val="001D33D7"/>
    <w:rsid w:val="001D3610"/>
    <w:rsid w:val="001D3D60"/>
    <w:rsid w:val="001D4E4B"/>
    <w:rsid w:val="001D534C"/>
    <w:rsid w:val="001D55F5"/>
    <w:rsid w:val="001D71C3"/>
    <w:rsid w:val="001D7840"/>
    <w:rsid w:val="001D785F"/>
    <w:rsid w:val="001D79BC"/>
    <w:rsid w:val="001E10A7"/>
    <w:rsid w:val="001E3BC5"/>
    <w:rsid w:val="001E41C5"/>
    <w:rsid w:val="001E41D7"/>
    <w:rsid w:val="001E65A3"/>
    <w:rsid w:val="001E715A"/>
    <w:rsid w:val="001F038D"/>
    <w:rsid w:val="001F1AC4"/>
    <w:rsid w:val="001F22C5"/>
    <w:rsid w:val="001F2AF5"/>
    <w:rsid w:val="001F4231"/>
    <w:rsid w:val="001F71DE"/>
    <w:rsid w:val="001F774F"/>
    <w:rsid w:val="001F796F"/>
    <w:rsid w:val="00200D41"/>
    <w:rsid w:val="002010D3"/>
    <w:rsid w:val="00202428"/>
    <w:rsid w:val="00204334"/>
    <w:rsid w:val="00204754"/>
    <w:rsid w:val="002049B4"/>
    <w:rsid w:val="002063BF"/>
    <w:rsid w:val="002071D0"/>
    <w:rsid w:val="00213BDD"/>
    <w:rsid w:val="00214404"/>
    <w:rsid w:val="00214437"/>
    <w:rsid w:val="002145D8"/>
    <w:rsid w:val="00214AD9"/>
    <w:rsid w:val="00214AEC"/>
    <w:rsid w:val="00216543"/>
    <w:rsid w:val="00217C15"/>
    <w:rsid w:val="00217F11"/>
    <w:rsid w:val="00220CFA"/>
    <w:rsid w:val="00221989"/>
    <w:rsid w:val="002223EF"/>
    <w:rsid w:val="00222CE4"/>
    <w:rsid w:val="00222E27"/>
    <w:rsid w:val="002244C4"/>
    <w:rsid w:val="00225149"/>
    <w:rsid w:val="00225CF2"/>
    <w:rsid w:val="002261E2"/>
    <w:rsid w:val="002268E8"/>
    <w:rsid w:val="00226AFF"/>
    <w:rsid w:val="00227F9D"/>
    <w:rsid w:val="0023000A"/>
    <w:rsid w:val="00230300"/>
    <w:rsid w:val="00232704"/>
    <w:rsid w:val="00233A73"/>
    <w:rsid w:val="00234CF0"/>
    <w:rsid w:val="00234FEA"/>
    <w:rsid w:val="0023671A"/>
    <w:rsid w:val="00236B27"/>
    <w:rsid w:val="002403C7"/>
    <w:rsid w:val="0024119F"/>
    <w:rsid w:val="0024143F"/>
    <w:rsid w:val="00241627"/>
    <w:rsid w:val="00243DD2"/>
    <w:rsid w:val="002466DA"/>
    <w:rsid w:val="0024692B"/>
    <w:rsid w:val="00247A67"/>
    <w:rsid w:val="00250258"/>
    <w:rsid w:val="00250DFF"/>
    <w:rsid w:val="00252555"/>
    <w:rsid w:val="00252973"/>
    <w:rsid w:val="002554FB"/>
    <w:rsid w:val="00257A00"/>
    <w:rsid w:val="00257E7B"/>
    <w:rsid w:val="002634B3"/>
    <w:rsid w:val="0026449A"/>
    <w:rsid w:val="00264F84"/>
    <w:rsid w:val="0026515A"/>
    <w:rsid w:val="0026539E"/>
    <w:rsid w:val="00267814"/>
    <w:rsid w:val="00272123"/>
    <w:rsid w:val="00272173"/>
    <w:rsid w:val="00273330"/>
    <w:rsid w:val="00274919"/>
    <w:rsid w:val="00275BBA"/>
    <w:rsid w:val="002764A2"/>
    <w:rsid w:val="0027726C"/>
    <w:rsid w:val="0027771F"/>
    <w:rsid w:val="002821F9"/>
    <w:rsid w:val="0028416A"/>
    <w:rsid w:val="0029303E"/>
    <w:rsid w:val="00294219"/>
    <w:rsid w:val="00295429"/>
    <w:rsid w:val="002A0026"/>
    <w:rsid w:val="002A3A13"/>
    <w:rsid w:val="002A5E68"/>
    <w:rsid w:val="002A6A69"/>
    <w:rsid w:val="002A79EE"/>
    <w:rsid w:val="002B16B7"/>
    <w:rsid w:val="002B1729"/>
    <w:rsid w:val="002B323B"/>
    <w:rsid w:val="002B3A4F"/>
    <w:rsid w:val="002B496D"/>
    <w:rsid w:val="002B4A04"/>
    <w:rsid w:val="002B5F17"/>
    <w:rsid w:val="002B66F3"/>
    <w:rsid w:val="002B7BE4"/>
    <w:rsid w:val="002C0FA1"/>
    <w:rsid w:val="002C3A76"/>
    <w:rsid w:val="002C5BFF"/>
    <w:rsid w:val="002C7562"/>
    <w:rsid w:val="002C7979"/>
    <w:rsid w:val="002D01E0"/>
    <w:rsid w:val="002D0EBE"/>
    <w:rsid w:val="002D41AA"/>
    <w:rsid w:val="002D6823"/>
    <w:rsid w:val="002D718F"/>
    <w:rsid w:val="002D7401"/>
    <w:rsid w:val="002D7465"/>
    <w:rsid w:val="002E1409"/>
    <w:rsid w:val="002E6D62"/>
    <w:rsid w:val="002F140F"/>
    <w:rsid w:val="002F1974"/>
    <w:rsid w:val="002F1BAF"/>
    <w:rsid w:val="002F3BD1"/>
    <w:rsid w:val="002F4034"/>
    <w:rsid w:val="002F7487"/>
    <w:rsid w:val="00307442"/>
    <w:rsid w:val="00311253"/>
    <w:rsid w:val="00311465"/>
    <w:rsid w:val="00311FDA"/>
    <w:rsid w:val="0031304B"/>
    <w:rsid w:val="00315F48"/>
    <w:rsid w:val="00316B99"/>
    <w:rsid w:val="00316D5E"/>
    <w:rsid w:val="00317EFD"/>
    <w:rsid w:val="00321730"/>
    <w:rsid w:val="00322327"/>
    <w:rsid w:val="0032276F"/>
    <w:rsid w:val="00324D81"/>
    <w:rsid w:val="00325191"/>
    <w:rsid w:val="00326F68"/>
    <w:rsid w:val="00331705"/>
    <w:rsid w:val="00331A16"/>
    <w:rsid w:val="003323C7"/>
    <w:rsid w:val="00333394"/>
    <w:rsid w:val="003339FD"/>
    <w:rsid w:val="003340F1"/>
    <w:rsid w:val="003353CD"/>
    <w:rsid w:val="003413EF"/>
    <w:rsid w:val="00341C2D"/>
    <w:rsid w:val="00344309"/>
    <w:rsid w:val="00351F22"/>
    <w:rsid w:val="003546A4"/>
    <w:rsid w:val="003605F4"/>
    <w:rsid w:val="00361BCA"/>
    <w:rsid w:val="00363D18"/>
    <w:rsid w:val="00364994"/>
    <w:rsid w:val="0036548A"/>
    <w:rsid w:val="00365D2E"/>
    <w:rsid w:val="00366543"/>
    <w:rsid w:val="0036690F"/>
    <w:rsid w:val="00366DC5"/>
    <w:rsid w:val="00371319"/>
    <w:rsid w:val="00374D13"/>
    <w:rsid w:val="00377C7F"/>
    <w:rsid w:val="00384D84"/>
    <w:rsid w:val="00384EBC"/>
    <w:rsid w:val="003850C9"/>
    <w:rsid w:val="003854A7"/>
    <w:rsid w:val="00385DFE"/>
    <w:rsid w:val="00385E39"/>
    <w:rsid w:val="00386131"/>
    <w:rsid w:val="00386720"/>
    <w:rsid w:val="00387CA0"/>
    <w:rsid w:val="003925B8"/>
    <w:rsid w:val="00397BBF"/>
    <w:rsid w:val="003A0A82"/>
    <w:rsid w:val="003A2202"/>
    <w:rsid w:val="003A38EB"/>
    <w:rsid w:val="003A4550"/>
    <w:rsid w:val="003A6F96"/>
    <w:rsid w:val="003B007F"/>
    <w:rsid w:val="003B01D2"/>
    <w:rsid w:val="003B03BE"/>
    <w:rsid w:val="003B0AC7"/>
    <w:rsid w:val="003B1853"/>
    <w:rsid w:val="003B3268"/>
    <w:rsid w:val="003B4614"/>
    <w:rsid w:val="003B645C"/>
    <w:rsid w:val="003B64A4"/>
    <w:rsid w:val="003B6FFA"/>
    <w:rsid w:val="003C69D1"/>
    <w:rsid w:val="003C73F3"/>
    <w:rsid w:val="003C7555"/>
    <w:rsid w:val="003D0F19"/>
    <w:rsid w:val="003D0F30"/>
    <w:rsid w:val="003D1161"/>
    <w:rsid w:val="003D2160"/>
    <w:rsid w:val="003D40DE"/>
    <w:rsid w:val="003D4FCE"/>
    <w:rsid w:val="003D5C46"/>
    <w:rsid w:val="003D6DDB"/>
    <w:rsid w:val="003E1F78"/>
    <w:rsid w:val="003E2655"/>
    <w:rsid w:val="003E4012"/>
    <w:rsid w:val="003E5C6C"/>
    <w:rsid w:val="003F0B14"/>
    <w:rsid w:val="003F1497"/>
    <w:rsid w:val="003F6D44"/>
    <w:rsid w:val="00400AA1"/>
    <w:rsid w:val="00402626"/>
    <w:rsid w:val="00404759"/>
    <w:rsid w:val="00410349"/>
    <w:rsid w:val="0041143C"/>
    <w:rsid w:val="00411F0E"/>
    <w:rsid w:val="0041453C"/>
    <w:rsid w:val="00415041"/>
    <w:rsid w:val="004150CE"/>
    <w:rsid w:val="00415579"/>
    <w:rsid w:val="00415685"/>
    <w:rsid w:val="00415ADE"/>
    <w:rsid w:val="004169D3"/>
    <w:rsid w:val="00416D4B"/>
    <w:rsid w:val="0041725D"/>
    <w:rsid w:val="00420E6B"/>
    <w:rsid w:val="00421332"/>
    <w:rsid w:val="00421E00"/>
    <w:rsid w:val="004224C7"/>
    <w:rsid w:val="0042261B"/>
    <w:rsid w:val="00422EA5"/>
    <w:rsid w:val="004252A5"/>
    <w:rsid w:val="00425941"/>
    <w:rsid w:val="004277BF"/>
    <w:rsid w:val="00427A70"/>
    <w:rsid w:val="00427DA9"/>
    <w:rsid w:val="00430254"/>
    <w:rsid w:val="00431A0D"/>
    <w:rsid w:val="004348C7"/>
    <w:rsid w:val="00434BF7"/>
    <w:rsid w:val="00435BB3"/>
    <w:rsid w:val="00436DB8"/>
    <w:rsid w:val="00437885"/>
    <w:rsid w:val="00437D6C"/>
    <w:rsid w:val="0044061D"/>
    <w:rsid w:val="00440B14"/>
    <w:rsid w:val="00442556"/>
    <w:rsid w:val="00442B60"/>
    <w:rsid w:val="00444F79"/>
    <w:rsid w:val="00446395"/>
    <w:rsid w:val="0045233B"/>
    <w:rsid w:val="00452EE6"/>
    <w:rsid w:val="00454980"/>
    <w:rsid w:val="0045730B"/>
    <w:rsid w:val="004579F7"/>
    <w:rsid w:val="00461010"/>
    <w:rsid w:val="0046172C"/>
    <w:rsid w:val="0046252E"/>
    <w:rsid w:val="0046268B"/>
    <w:rsid w:val="00464B29"/>
    <w:rsid w:val="00466170"/>
    <w:rsid w:val="00467E03"/>
    <w:rsid w:val="004707E6"/>
    <w:rsid w:val="0047444E"/>
    <w:rsid w:val="00474A07"/>
    <w:rsid w:val="004753C9"/>
    <w:rsid w:val="00475C16"/>
    <w:rsid w:val="004766A7"/>
    <w:rsid w:val="00476BFB"/>
    <w:rsid w:val="00482371"/>
    <w:rsid w:val="004829C5"/>
    <w:rsid w:val="004839C2"/>
    <w:rsid w:val="00484715"/>
    <w:rsid w:val="00485F19"/>
    <w:rsid w:val="00486FAC"/>
    <w:rsid w:val="00490976"/>
    <w:rsid w:val="00490AB8"/>
    <w:rsid w:val="004918AC"/>
    <w:rsid w:val="0049320D"/>
    <w:rsid w:val="00494743"/>
    <w:rsid w:val="00495181"/>
    <w:rsid w:val="004967DE"/>
    <w:rsid w:val="004A11D9"/>
    <w:rsid w:val="004A1B32"/>
    <w:rsid w:val="004A2B47"/>
    <w:rsid w:val="004A2F35"/>
    <w:rsid w:val="004A4C5F"/>
    <w:rsid w:val="004A79CF"/>
    <w:rsid w:val="004B103A"/>
    <w:rsid w:val="004B1A98"/>
    <w:rsid w:val="004B3302"/>
    <w:rsid w:val="004B41A3"/>
    <w:rsid w:val="004B7C14"/>
    <w:rsid w:val="004C0036"/>
    <w:rsid w:val="004C1AC7"/>
    <w:rsid w:val="004C1D38"/>
    <w:rsid w:val="004C2FB8"/>
    <w:rsid w:val="004C5807"/>
    <w:rsid w:val="004C66D2"/>
    <w:rsid w:val="004C68E7"/>
    <w:rsid w:val="004C7BE0"/>
    <w:rsid w:val="004D0037"/>
    <w:rsid w:val="004D063C"/>
    <w:rsid w:val="004D1D5B"/>
    <w:rsid w:val="004D2B2C"/>
    <w:rsid w:val="004D2F60"/>
    <w:rsid w:val="004D4067"/>
    <w:rsid w:val="004E0AD0"/>
    <w:rsid w:val="004E20F2"/>
    <w:rsid w:val="004E3867"/>
    <w:rsid w:val="004E3C6B"/>
    <w:rsid w:val="004E46FD"/>
    <w:rsid w:val="004E4A69"/>
    <w:rsid w:val="004E4D12"/>
    <w:rsid w:val="004E51AF"/>
    <w:rsid w:val="004E5208"/>
    <w:rsid w:val="004E5A49"/>
    <w:rsid w:val="004E755A"/>
    <w:rsid w:val="004E7CD6"/>
    <w:rsid w:val="004F2DE5"/>
    <w:rsid w:val="004F30BE"/>
    <w:rsid w:val="004F40CC"/>
    <w:rsid w:val="004F54C0"/>
    <w:rsid w:val="004F6272"/>
    <w:rsid w:val="004F6F78"/>
    <w:rsid w:val="004F761C"/>
    <w:rsid w:val="005009C9"/>
    <w:rsid w:val="00500D3E"/>
    <w:rsid w:val="00501D15"/>
    <w:rsid w:val="00502EDF"/>
    <w:rsid w:val="00503142"/>
    <w:rsid w:val="005044F4"/>
    <w:rsid w:val="00505132"/>
    <w:rsid w:val="005054D6"/>
    <w:rsid w:val="005058D4"/>
    <w:rsid w:val="00507689"/>
    <w:rsid w:val="00510672"/>
    <w:rsid w:val="005113DC"/>
    <w:rsid w:val="00511539"/>
    <w:rsid w:val="005119C4"/>
    <w:rsid w:val="0051291A"/>
    <w:rsid w:val="005134A0"/>
    <w:rsid w:val="00513F1B"/>
    <w:rsid w:val="00515D31"/>
    <w:rsid w:val="0052018F"/>
    <w:rsid w:val="00520804"/>
    <w:rsid w:val="00521258"/>
    <w:rsid w:val="00521C6B"/>
    <w:rsid w:val="00522DB9"/>
    <w:rsid w:val="00525721"/>
    <w:rsid w:val="0052673E"/>
    <w:rsid w:val="00527450"/>
    <w:rsid w:val="00530D04"/>
    <w:rsid w:val="00530DE8"/>
    <w:rsid w:val="0053154E"/>
    <w:rsid w:val="00531B27"/>
    <w:rsid w:val="00536108"/>
    <w:rsid w:val="00542102"/>
    <w:rsid w:val="0054494A"/>
    <w:rsid w:val="00546C6D"/>
    <w:rsid w:val="005500BB"/>
    <w:rsid w:val="0055753A"/>
    <w:rsid w:val="00557917"/>
    <w:rsid w:val="005613C8"/>
    <w:rsid w:val="0056192D"/>
    <w:rsid w:val="00561F44"/>
    <w:rsid w:val="00563FEB"/>
    <w:rsid w:val="00564672"/>
    <w:rsid w:val="00564821"/>
    <w:rsid w:val="005648BC"/>
    <w:rsid w:val="00565B2D"/>
    <w:rsid w:val="00567486"/>
    <w:rsid w:val="00570DC3"/>
    <w:rsid w:val="00573F54"/>
    <w:rsid w:val="0057455B"/>
    <w:rsid w:val="00575E59"/>
    <w:rsid w:val="005760F2"/>
    <w:rsid w:val="00580DAF"/>
    <w:rsid w:val="005811A0"/>
    <w:rsid w:val="00583CB4"/>
    <w:rsid w:val="0058437F"/>
    <w:rsid w:val="0058496B"/>
    <w:rsid w:val="00585CBA"/>
    <w:rsid w:val="00585D63"/>
    <w:rsid w:val="00587034"/>
    <w:rsid w:val="00591FC1"/>
    <w:rsid w:val="00592D57"/>
    <w:rsid w:val="00593F39"/>
    <w:rsid w:val="00595959"/>
    <w:rsid w:val="00597599"/>
    <w:rsid w:val="00597CC4"/>
    <w:rsid w:val="005A0393"/>
    <w:rsid w:val="005A12E5"/>
    <w:rsid w:val="005A1A6B"/>
    <w:rsid w:val="005A4C35"/>
    <w:rsid w:val="005A65F9"/>
    <w:rsid w:val="005A7C78"/>
    <w:rsid w:val="005B177E"/>
    <w:rsid w:val="005B259E"/>
    <w:rsid w:val="005B5382"/>
    <w:rsid w:val="005B579E"/>
    <w:rsid w:val="005B5A6D"/>
    <w:rsid w:val="005C1A77"/>
    <w:rsid w:val="005C1AD4"/>
    <w:rsid w:val="005C1B43"/>
    <w:rsid w:val="005C2F73"/>
    <w:rsid w:val="005C3AE0"/>
    <w:rsid w:val="005C660F"/>
    <w:rsid w:val="005C6E14"/>
    <w:rsid w:val="005D031E"/>
    <w:rsid w:val="005D06C1"/>
    <w:rsid w:val="005D09D6"/>
    <w:rsid w:val="005D1E38"/>
    <w:rsid w:val="005D1EF8"/>
    <w:rsid w:val="005D5EF6"/>
    <w:rsid w:val="005D6504"/>
    <w:rsid w:val="005D75D8"/>
    <w:rsid w:val="005D7F45"/>
    <w:rsid w:val="005E08B3"/>
    <w:rsid w:val="005E12D7"/>
    <w:rsid w:val="005E5284"/>
    <w:rsid w:val="005E5ADE"/>
    <w:rsid w:val="005E713B"/>
    <w:rsid w:val="005F0860"/>
    <w:rsid w:val="005F26FA"/>
    <w:rsid w:val="005F4B00"/>
    <w:rsid w:val="005F74A7"/>
    <w:rsid w:val="00601229"/>
    <w:rsid w:val="00601787"/>
    <w:rsid w:val="00602620"/>
    <w:rsid w:val="00602E6B"/>
    <w:rsid w:val="006038BE"/>
    <w:rsid w:val="006066D8"/>
    <w:rsid w:val="00613349"/>
    <w:rsid w:val="00617A21"/>
    <w:rsid w:val="00620CBD"/>
    <w:rsid w:val="00621382"/>
    <w:rsid w:val="00623260"/>
    <w:rsid w:val="00627296"/>
    <w:rsid w:val="00627D52"/>
    <w:rsid w:val="00630FBD"/>
    <w:rsid w:val="00631533"/>
    <w:rsid w:val="006318C1"/>
    <w:rsid w:val="00632114"/>
    <w:rsid w:val="006336E5"/>
    <w:rsid w:val="00634A91"/>
    <w:rsid w:val="00635298"/>
    <w:rsid w:val="00635914"/>
    <w:rsid w:val="006368D1"/>
    <w:rsid w:val="00637915"/>
    <w:rsid w:val="006405CB"/>
    <w:rsid w:val="00640C78"/>
    <w:rsid w:val="0064194A"/>
    <w:rsid w:val="00641B12"/>
    <w:rsid w:val="00642077"/>
    <w:rsid w:val="00642777"/>
    <w:rsid w:val="00643C2A"/>
    <w:rsid w:val="00644333"/>
    <w:rsid w:val="006465ED"/>
    <w:rsid w:val="006468C6"/>
    <w:rsid w:val="006477D1"/>
    <w:rsid w:val="00651C2B"/>
    <w:rsid w:val="00654963"/>
    <w:rsid w:val="00654C9A"/>
    <w:rsid w:val="00656BFD"/>
    <w:rsid w:val="006605BF"/>
    <w:rsid w:val="00660A53"/>
    <w:rsid w:val="00660B98"/>
    <w:rsid w:val="00670325"/>
    <w:rsid w:val="00672A69"/>
    <w:rsid w:val="00673A74"/>
    <w:rsid w:val="0067509B"/>
    <w:rsid w:val="00677040"/>
    <w:rsid w:val="006908B0"/>
    <w:rsid w:val="00691567"/>
    <w:rsid w:val="006919DB"/>
    <w:rsid w:val="00692960"/>
    <w:rsid w:val="00692C12"/>
    <w:rsid w:val="006932BF"/>
    <w:rsid w:val="006932EE"/>
    <w:rsid w:val="00695A57"/>
    <w:rsid w:val="0069668B"/>
    <w:rsid w:val="0069693F"/>
    <w:rsid w:val="00696C17"/>
    <w:rsid w:val="006A2A5B"/>
    <w:rsid w:val="006A341E"/>
    <w:rsid w:val="006A54D8"/>
    <w:rsid w:val="006A64C6"/>
    <w:rsid w:val="006A65C8"/>
    <w:rsid w:val="006B3493"/>
    <w:rsid w:val="006B3ABD"/>
    <w:rsid w:val="006B6960"/>
    <w:rsid w:val="006C115C"/>
    <w:rsid w:val="006C212C"/>
    <w:rsid w:val="006C3BC6"/>
    <w:rsid w:val="006C3CB2"/>
    <w:rsid w:val="006C4DBA"/>
    <w:rsid w:val="006C5050"/>
    <w:rsid w:val="006C5EB1"/>
    <w:rsid w:val="006D2043"/>
    <w:rsid w:val="006D20F7"/>
    <w:rsid w:val="006D21F0"/>
    <w:rsid w:val="006D221E"/>
    <w:rsid w:val="006D3D35"/>
    <w:rsid w:val="006D46BE"/>
    <w:rsid w:val="006D4B6D"/>
    <w:rsid w:val="006D61DC"/>
    <w:rsid w:val="006D6AEA"/>
    <w:rsid w:val="006D7E49"/>
    <w:rsid w:val="006E02AC"/>
    <w:rsid w:val="006E26E4"/>
    <w:rsid w:val="006E2E97"/>
    <w:rsid w:val="006E50B0"/>
    <w:rsid w:val="006E5BDC"/>
    <w:rsid w:val="006E77BD"/>
    <w:rsid w:val="006F062D"/>
    <w:rsid w:val="006F1B34"/>
    <w:rsid w:val="006F1E6B"/>
    <w:rsid w:val="006F27A7"/>
    <w:rsid w:val="006F2A80"/>
    <w:rsid w:val="006F4272"/>
    <w:rsid w:val="006F481A"/>
    <w:rsid w:val="006F5D11"/>
    <w:rsid w:val="00700E26"/>
    <w:rsid w:val="00701B03"/>
    <w:rsid w:val="00710330"/>
    <w:rsid w:val="00715A8B"/>
    <w:rsid w:val="00717D92"/>
    <w:rsid w:val="007203BC"/>
    <w:rsid w:val="00720DB6"/>
    <w:rsid w:val="00720EEE"/>
    <w:rsid w:val="007253DC"/>
    <w:rsid w:val="00725506"/>
    <w:rsid w:val="00726577"/>
    <w:rsid w:val="00726DB2"/>
    <w:rsid w:val="00727301"/>
    <w:rsid w:val="007275A0"/>
    <w:rsid w:val="00732039"/>
    <w:rsid w:val="00734063"/>
    <w:rsid w:val="0073479A"/>
    <w:rsid w:val="007360FE"/>
    <w:rsid w:val="00737401"/>
    <w:rsid w:val="0074087F"/>
    <w:rsid w:val="007415EC"/>
    <w:rsid w:val="00741C74"/>
    <w:rsid w:val="00742FFA"/>
    <w:rsid w:val="00743438"/>
    <w:rsid w:val="00744FF0"/>
    <w:rsid w:val="00745F26"/>
    <w:rsid w:val="00746908"/>
    <w:rsid w:val="007555B5"/>
    <w:rsid w:val="00756142"/>
    <w:rsid w:val="007614A2"/>
    <w:rsid w:val="007631FE"/>
    <w:rsid w:val="007646B8"/>
    <w:rsid w:val="00766905"/>
    <w:rsid w:val="0076768B"/>
    <w:rsid w:val="00770C5B"/>
    <w:rsid w:val="00772795"/>
    <w:rsid w:val="00772DDC"/>
    <w:rsid w:val="00774315"/>
    <w:rsid w:val="00774A12"/>
    <w:rsid w:val="007771BE"/>
    <w:rsid w:val="007825FE"/>
    <w:rsid w:val="00782F7D"/>
    <w:rsid w:val="0078382B"/>
    <w:rsid w:val="00784358"/>
    <w:rsid w:val="007846A7"/>
    <w:rsid w:val="0078605E"/>
    <w:rsid w:val="00790079"/>
    <w:rsid w:val="00790770"/>
    <w:rsid w:val="00792C06"/>
    <w:rsid w:val="00792D95"/>
    <w:rsid w:val="0079339E"/>
    <w:rsid w:val="00795731"/>
    <w:rsid w:val="00796487"/>
    <w:rsid w:val="00797046"/>
    <w:rsid w:val="007A01A8"/>
    <w:rsid w:val="007A1C1D"/>
    <w:rsid w:val="007A2807"/>
    <w:rsid w:val="007A3649"/>
    <w:rsid w:val="007A4610"/>
    <w:rsid w:val="007A5E91"/>
    <w:rsid w:val="007A649F"/>
    <w:rsid w:val="007A68C5"/>
    <w:rsid w:val="007A69C0"/>
    <w:rsid w:val="007B0AB0"/>
    <w:rsid w:val="007B1166"/>
    <w:rsid w:val="007B19DE"/>
    <w:rsid w:val="007B2458"/>
    <w:rsid w:val="007B3D8A"/>
    <w:rsid w:val="007B4104"/>
    <w:rsid w:val="007B418D"/>
    <w:rsid w:val="007B4B35"/>
    <w:rsid w:val="007B7A2F"/>
    <w:rsid w:val="007C1B08"/>
    <w:rsid w:val="007C4DEB"/>
    <w:rsid w:val="007C6519"/>
    <w:rsid w:val="007C65AF"/>
    <w:rsid w:val="007C797C"/>
    <w:rsid w:val="007D1082"/>
    <w:rsid w:val="007D10AE"/>
    <w:rsid w:val="007D150A"/>
    <w:rsid w:val="007D1D63"/>
    <w:rsid w:val="007D2876"/>
    <w:rsid w:val="007D56E6"/>
    <w:rsid w:val="007D6B40"/>
    <w:rsid w:val="007D6D65"/>
    <w:rsid w:val="007D7430"/>
    <w:rsid w:val="007E143D"/>
    <w:rsid w:val="007E1A1A"/>
    <w:rsid w:val="007E29AA"/>
    <w:rsid w:val="007E396E"/>
    <w:rsid w:val="007E498A"/>
    <w:rsid w:val="007E5E11"/>
    <w:rsid w:val="007E6124"/>
    <w:rsid w:val="007E6E03"/>
    <w:rsid w:val="007E73E4"/>
    <w:rsid w:val="007F06C7"/>
    <w:rsid w:val="007F2215"/>
    <w:rsid w:val="007F3C24"/>
    <w:rsid w:val="007F3D9A"/>
    <w:rsid w:val="007F4170"/>
    <w:rsid w:val="007F46BC"/>
    <w:rsid w:val="007F4FC9"/>
    <w:rsid w:val="007F6ABB"/>
    <w:rsid w:val="007F7090"/>
    <w:rsid w:val="0080051A"/>
    <w:rsid w:val="00801236"/>
    <w:rsid w:val="00801EB6"/>
    <w:rsid w:val="00802A0F"/>
    <w:rsid w:val="00803078"/>
    <w:rsid w:val="00803AAE"/>
    <w:rsid w:val="00803D70"/>
    <w:rsid w:val="00804563"/>
    <w:rsid w:val="00805221"/>
    <w:rsid w:val="00805840"/>
    <w:rsid w:val="008073AB"/>
    <w:rsid w:val="00810BD7"/>
    <w:rsid w:val="0081278A"/>
    <w:rsid w:val="00814940"/>
    <w:rsid w:val="00820AF9"/>
    <w:rsid w:val="00820F92"/>
    <w:rsid w:val="00822ADA"/>
    <w:rsid w:val="008259EC"/>
    <w:rsid w:val="0082669D"/>
    <w:rsid w:val="0083075B"/>
    <w:rsid w:val="00832BAE"/>
    <w:rsid w:val="00833402"/>
    <w:rsid w:val="008334BA"/>
    <w:rsid w:val="00833525"/>
    <w:rsid w:val="00836786"/>
    <w:rsid w:val="00837662"/>
    <w:rsid w:val="00837DCA"/>
    <w:rsid w:val="00841196"/>
    <w:rsid w:val="00841727"/>
    <w:rsid w:val="008430DD"/>
    <w:rsid w:val="008462F0"/>
    <w:rsid w:val="0084694F"/>
    <w:rsid w:val="00847D3E"/>
    <w:rsid w:val="00850BC3"/>
    <w:rsid w:val="00850CEF"/>
    <w:rsid w:val="00851F36"/>
    <w:rsid w:val="00852171"/>
    <w:rsid w:val="008545DF"/>
    <w:rsid w:val="008568AD"/>
    <w:rsid w:val="0085717C"/>
    <w:rsid w:val="00857536"/>
    <w:rsid w:val="00857687"/>
    <w:rsid w:val="008619F4"/>
    <w:rsid w:val="00862FEB"/>
    <w:rsid w:val="00864630"/>
    <w:rsid w:val="008728C6"/>
    <w:rsid w:val="0087508A"/>
    <w:rsid w:val="0087743A"/>
    <w:rsid w:val="008800A2"/>
    <w:rsid w:val="00881827"/>
    <w:rsid w:val="00881CA5"/>
    <w:rsid w:val="00883D2A"/>
    <w:rsid w:val="0088578C"/>
    <w:rsid w:val="00885ED1"/>
    <w:rsid w:val="00886802"/>
    <w:rsid w:val="0088683A"/>
    <w:rsid w:val="008900CF"/>
    <w:rsid w:val="008916DB"/>
    <w:rsid w:val="008967A7"/>
    <w:rsid w:val="008A4101"/>
    <w:rsid w:val="008A47E4"/>
    <w:rsid w:val="008A4AA3"/>
    <w:rsid w:val="008A4F6F"/>
    <w:rsid w:val="008A6B09"/>
    <w:rsid w:val="008A70B7"/>
    <w:rsid w:val="008B05BB"/>
    <w:rsid w:val="008B2E2A"/>
    <w:rsid w:val="008B4DDD"/>
    <w:rsid w:val="008B5156"/>
    <w:rsid w:val="008B56AE"/>
    <w:rsid w:val="008B74A6"/>
    <w:rsid w:val="008C025B"/>
    <w:rsid w:val="008C119B"/>
    <w:rsid w:val="008C1F1A"/>
    <w:rsid w:val="008C38D7"/>
    <w:rsid w:val="008C63B1"/>
    <w:rsid w:val="008C66A2"/>
    <w:rsid w:val="008C6BFC"/>
    <w:rsid w:val="008C7CBD"/>
    <w:rsid w:val="008D0BBB"/>
    <w:rsid w:val="008D1F23"/>
    <w:rsid w:val="008D2470"/>
    <w:rsid w:val="008D2FA1"/>
    <w:rsid w:val="008D460A"/>
    <w:rsid w:val="008D52F0"/>
    <w:rsid w:val="008E02C6"/>
    <w:rsid w:val="008E156D"/>
    <w:rsid w:val="008E23EF"/>
    <w:rsid w:val="008E296F"/>
    <w:rsid w:val="008E438E"/>
    <w:rsid w:val="008E7BB3"/>
    <w:rsid w:val="008F1270"/>
    <w:rsid w:val="008F2FC9"/>
    <w:rsid w:val="008F717E"/>
    <w:rsid w:val="008F7641"/>
    <w:rsid w:val="009009C6"/>
    <w:rsid w:val="00901F09"/>
    <w:rsid w:val="009042AF"/>
    <w:rsid w:val="00905C4B"/>
    <w:rsid w:val="00905FBA"/>
    <w:rsid w:val="0090610B"/>
    <w:rsid w:val="00910470"/>
    <w:rsid w:val="00911928"/>
    <w:rsid w:val="00911B56"/>
    <w:rsid w:val="00911B74"/>
    <w:rsid w:val="009123CA"/>
    <w:rsid w:val="009146CA"/>
    <w:rsid w:val="00914B0D"/>
    <w:rsid w:val="009166BE"/>
    <w:rsid w:val="009179E9"/>
    <w:rsid w:val="009224BC"/>
    <w:rsid w:val="00922881"/>
    <w:rsid w:val="00925DA5"/>
    <w:rsid w:val="009260FA"/>
    <w:rsid w:val="009278EF"/>
    <w:rsid w:val="00930825"/>
    <w:rsid w:val="009340E4"/>
    <w:rsid w:val="009342EB"/>
    <w:rsid w:val="00934886"/>
    <w:rsid w:val="00935D02"/>
    <w:rsid w:val="00936029"/>
    <w:rsid w:val="0093686C"/>
    <w:rsid w:val="00940472"/>
    <w:rsid w:val="00940BB1"/>
    <w:rsid w:val="009414F8"/>
    <w:rsid w:val="00943E90"/>
    <w:rsid w:val="009473EC"/>
    <w:rsid w:val="00947C7A"/>
    <w:rsid w:val="00951383"/>
    <w:rsid w:val="00952265"/>
    <w:rsid w:val="00956A4B"/>
    <w:rsid w:val="00960C78"/>
    <w:rsid w:val="009629FC"/>
    <w:rsid w:val="00963435"/>
    <w:rsid w:val="00965240"/>
    <w:rsid w:val="0096562E"/>
    <w:rsid w:val="00967EA9"/>
    <w:rsid w:val="00971DF6"/>
    <w:rsid w:val="00980BE3"/>
    <w:rsid w:val="00982AD5"/>
    <w:rsid w:val="00982EC7"/>
    <w:rsid w:val="009837CB"/>
    <w:rsid w:val="009849D6"/>
    <w:rsid w:val="00984A7A"/>
    <w:rsid w:val="0098610F"/>
    <w:rsid w:val="0099268C"/>
    <w:rsid w:val="00993655"/>
    <w:rsid w:val="00994CCC"/>
    <w:rsid w:val="009951AF"/>
    <w:rsid w:val="00995A8F"/>
    <w:rsid w:val="00996720"/>
    <w:rsid w:val="00996D4C"/>
    <w:rsid w:val="009975C9"/>
    <w:rsid w:val="0099786D"/>
    <w:rsid w:val="009A0A56"/>
    <w:rsid w:val="009A3441"/>
    <w:rsid w:val="009A7275"/>
    <w:rsid w:val="009A7C0C"/>
    <w:rsid w:val="009B0AB3"/>
    <w:rsid w:val="009B1FF8"/>
    <w:rsid w:val="009B614F"/>
    <w:rsid w:val="009B6505"/>
    <w:rsid w:val="009B66CB"/>
    <w:rsid w:val="009B6B71"/>
    <w:rsid w:val="009C385D"/>
    <w:rsid w:val="009C53A2"/>
    <w:rsid w:val="009C53F6"/>
    <w:rsid w:val="009C5429"/>
    <w:rsid w:val="009C6F49"/>
    <w:rsid w:val="009C76FE"/>
    <w:rsid w:val="009D568E"/>
    <w:rsid w:val="009D6067"/>
    <w:rsid w:val="009E2783"/>
    <w:rsid w:val="009E4A2A"/>
    <w:rsid w:val="009E5068"/>
    <w:rsid w:val="009E5B10"/>
    <w:rsid w:val="009E60C8"/>
    <w:rsid w:val="009E7F96"/>
    <w:rsid w:val="009F1205"/>
    <w:rsid w:val="009F1CB5"/>
    <w:rsid w:val="009F24A9"/>
    <w:rsid w:val="009F68E6"/>
    <w:rsid w:val="00A00FE3"/>
    <w:rsid w:val="00A01873"/>
    <w:rsid w:val="00A020B1"/>
    <w:rsid w:val="00A0319F"/>
    <w:rsid w:val="00A0502E"/>
    <w:rsid w:val="00A06C5E"/>
    <w:rsid w:val="00A118B6"/>
    <w:rsid w:val="00A130E7"/>
    <w:rsid w:val="00A14C11"/>
    <w:rsid w:val="00A15A89"/>
    <w:rsid w:val="00A16687"/>
    <w:rsid w:val="00A22BBA"/>
    <w:rsid w:val="00A40125"/>
    <w:rsid w:val="00A41AC2"/>
    <w:rsid w:val="00A44BAF"/>
    <w:rsid w:val="00A452FB"/>
    <w:rsid w:val="00A45711"/>
    <w:rsid w:val="00A46845"/>
    <w:rsid w:val="00A4794F"/>
    <w:rsid w:val="00A5007E"/>
    <w:rsid w:val="00A50211"/>
    <w:rsid w:val="00A5155F"/>
    <w:rsid w:val="00A5453F"/>
    <w:rsid w:val="00A57D88"/>
    <w:rsid w:val="00A60230"/>
    <w:rsid w:val="00A6172E"/>
    <w:rsid w:val="00A63104"/>
    <w:rsid w:val="00A6471F"/>
    <w:rsid w:val="00A7212E"/>
    <w:rsid w:val="00A72226"/>
    <w:rsid w:val="00A73BC4"/>
    <w:rsid w:val="00A74AA3"/>
    <w:rsid w:val="00A74CEE"/>
    <w:rsid w:val="00A74FAF"/>
    <w:rsid w:val="00A7648A"/>
    <w:rsid w:val="00A76829"/>
    <w:rsid w:val="00A76EC1"/>
    <w:rsid w:val="00A77682"/>
    <w:rsid w:val="00A80592"/>
    <w:rsid w:val="00A81A59"/>
    <w:rsid w:val="00A82075"/>
    <w:rsid w:val="00A83193"/>
    <w:rsid w:val="00A8336F"/>
    <w:rsid w:val="00A846D7"/>
    <w:rsid w:val="00A84FB5"/>
    <w:rsid w:val="00A8583A"/>
    <w:rsid w:val="00A86949"/>
    <w:rsid w:val="00A87198"/>
    <w:rsid w:val="00A901A3"/>
    <w:rsid w:val="00A93D9B"/>
    <w:rsid w:val="00A96DFE"/>
    <w:rsid w:val="00AA1DF7"/>
    <w:rsid w:val="00AA2156"/>
    <w:rsid w:val="00AA2A98"/>
    <w:rsid w:val="00AA30CA"/>
    <w:rsid w:val="00AA345B"/>
    <w:rsid w:val="00AA3C87"/>
    <w:rsid w:val="00AA3DFE"/>
    <w:rsid w:val="00AA414F"/>
    <w:rsid w:val="00AA5309"/>
    <w:rsid w:val="00AA6235"/>
    <w:rsid w:val="00AB1D12"/>
    <w:rsid w:val="00AB2555"/>
    <w:rsid w:val="00AB2B12"/>
    <w:rsid w:val="00AB2D4B"/>
    <w:rsid w:val="00AB3EEA"/>
    <w:rsid w:val="00AB4103"/>
    <w:rsid w:val="00AB4CB0"/>
    <w:rsid w:val="00AB5569"/>
    <w:rsid w:val="00AB559B"/>
    <w:rsid w:val="00AB5A49"/>
    <w:rsid w:val="00AC16B8"/>
    <w:rsid w:val="00AC1B20"/>
    <w:rsid w:val="00AC2977"/>
    <w:rsid w:val="00AC659E"/>
    <w:rsid w:val="00AD37FB"/>
    <w:rsid w:val="00AD44ED"/>
    <w:rsid w:val="00AD4FBD"/>
    <w:rsid w:val="00AD5381"/>
    <w:rsid w:val="00AD6955"/>
    <w:rsid w:val="00AD696F"/>
    <w:rsid w:val="00AD7941"/>
    <w:rsid w:val="00AE07BF"/>
    <w:rsid w:val="00AE293A"/>
    <w:rsid w:val="00AE2EE1"/>
    <w:rsid w:val="00AE4DA9"/>
    <w:rsid w:val="00AE6D51"/>
    <w:rsid w:val="00AE79CE"/>
    <w:rsid w:val="00AF00BC"/>
    <w:rsid w:val="00AF04EF"/>
    <w:rsid w:val="00AF08BA"/>
    <w:rsid w:val="00AF25A7"/>
    <w:rsid w:val="00AF3B59"/>
    <w:rsid w:val="00AF4EB0"/>
    <w:rsid w:val="00AF6299"/>
    <w:rsid w:val="00AF7E0D"/>
    <w:rsid w:val="00B006C2"/>
    <w:rsid w:val="00B00C96"/>
    <w:rsid w:val="00B0229D"/>
    <w:rsid w:val="00B02C3E"/>
    <w:rsid w:val="00B0575B"/>
    <w:rsid w:val="00B07171"/>
    <w:rsid w:val="00B1102A"/>
    <w:rsid w:val="00B11948"/>
    <w:rsid w:val="00B11ED6"/>
    <w:rsid w:val="00B12D66"/>
    <w:rsid w:val="00B13DAF"/>
    <w:rsid w:val="00B13ECE"/>
    <w:rsid w:val="00B1670C"/>
    <w:rsid w:val="00B167D2"/>
    <w:rsid w:val="00B1772A"/>
    <w:rsid w:val="00B20493"/>
    <w:rsid w:val="00B212F6"/>
    <w:rsid w:val="00B25BB1"/>
    <w:rsid w:val="00B25F02"/>
    <w:rsid w:val="00B26625"/>
    <w:rsid w:val="00B26C69"/>
    <w:rsid w:val="00B27059"/>
    <w:rsid w:val="00B278F0"/>
    <w:rsid w:val="00B31204"/>
    <w:rsid w:val="00B33212"/>
    <w:rsid w:val="00B338EA"/>
    <w:rsid w:val="00B34C7E"/>
    <w:rsid w:val="00B35453"/>
    <w:rsid w:val="00B3708F"/>
    <w:rsid w:val="00B430AA"/>
    <w:rsid w:val="00B44AF1"/>
    <w:rsid w:val="00B50FE3"/>
    <w:rsid w:val="00B51544"/>
    <w:rsid w:val="00B53121"/>
    <w:rsid w:val="00B533C2"/>
    <w:rsid w:val="00B552FE"/>
    <w:rsid w:val="00B568AA"/>
    <w:rsid w:val="00B57D9D"/>
    <w:rsid w:val="00B6182B"/>
    <w:rsid w:val="00B62905"/>
    <w:rsid w:val="00B63A45"/>
    <w:rsid w:val="00B65141"/>
    <w:rsid w:val="00B65A11"/>
    <w:rsid w:val="00B66B5A"/>
    <w:rsid w:val="00B67D2F"/>
    <w:rsid w:val="00B67F7B"/>
    <w:rsid w:val="00B72AFF"/>
    <w:rsid w:val="00B72EDF"/>
    <w:rsid w:val="00B76FE4"/>
    <w:rsid w:val="00B80789"/>
    <w:rsid w:val="00B8098E"/>
    <w:rsid w:val="00B810C1"/>
    <w:rsid w:val="00B81F56"/>
    <w:rsid w:val="00B830A9"/>
    <w:rsid w:val="00B83228"/>
    <w:rsid w:val="00B866CF"/>
    <w:rsid w:val="00B873CF"/>
    <w:rsid w:val="00B87A0A"/>
    <w:rsid w:val="00B90A1A"/>
    <w:rsid w:val="00B9348D"/>
    <w:rsid w:val="00B93DF4"/>
    <w:rsid w:val="00B96EBA"/>
    <w:rsid w:val="00B97CD2"/>
    <w:rsid w:val="00BA07F6"/>
    <w:rsid w:val="00BA2D1A"/>
    <w:rsid w:val="00BA358A"/>
    <w:rsid w:val="00BA4A37"/>
    <w:rsid w:val="00BA4EE1"/>
    <w:rsid w:val="00BA619A"/>
    <w:rsid w:val="00BB13E0"/>
    <w:rsid w:val="00BB2C8B"/>
    <w:rsid w:val="00BB3419"/>
    <w:rsid w:val="00BB4504"/>
    <w:rsid w:val="00BB60DC"/>
    <w:rsid w:val="00BC0E0A"/>
    <w:rsid w:val="00BC2123"/>
    <w:rsid w:val="00BC25E4"/>
    <w:rsid w:val="00BC4545"/>
    <w:rsid w:val="00BC491C"/>
    <w:rsid w:val="00BC49A4"/>
    <w:rsid w:val="00BC6021"/>
    <w:rsid w:val="00BC6389"/>
    <w:rsid w:val="00BC6E92"/>
    <w:rsid w:val="00BC70C8"/>
    <w:rsid w:val="00BD0FD8"/>
    <w:rsid w:val="00BD102C"/>
    <w:rsid w:val="00BD1BFF"/>
    <w:rsid w:val="00BD2A06"/>
    <w:rsid w:val="00BD351A"/>
    <w:rsid w:val="00BD4377"/>
    <w:rsid w:val="00BD47FE"/>
    <w:rsid w:val="00BD499C"/>
    <w:rsid w:val="00BD4AC0"/>
    <w:rsid w:val="00BD596D"/>
    <w:rsid w:val="00BD5D8E"/>
    <w:rsid w:val="00BD5E48"/>
    <w:rsid w:val="00BE1AB3"/>
    <w:rsid w:val="00BE2814"/>
    <w:rsid w:val="00BE4C72"/>
    <w:rsid w:val="00BE5063"/>
    <w:rsid w:val="00BE50AA"/>
    <w:rsid w:val="00BE6569"/>
    <w:rsid w:val="00BE7FA0"/>
    <w:rsid w:val="00BF0FCB"/>
    <w:rsid w:val="00BF2378"/>
    <w:rsid w:val="00BF2E34"/>
    <w:rsid w:val="00BF43EF"/>
    <w:rsid w:val="00BF5BEC"/>
    <w:rsid w:val="00BF5E41"/>
    <w:rsid w:val="00BF640E"/>
    <w:rsid w:val="00C0023D"/>
    <w:rsid w:val="00C01ECB"/>
    <w:rsid w:val="00C02F8C"/>
    <w:rsid w:val="00C03818"/>
    <w:rsid w:val="00C04805"/>
    <w:rsid w:val="00C05EC2"/>
    <w:rsid w:val="00C07F79"/>
    <w:rsid w:val="00C11E0C"/>
    <w:rsid w:val="00C12659"/>
    <w:rsid w:val="00C13552"/>
    <w:rsid w:val="00C1662E"/>
    <w:rsid w:val="00C17B2D"/>
    <w:rsid w:val="00C21C45"/>
    <w:rsid w:val="00C23241"/>
    <w:rsid w:val="00C23690"/>
    <w:rsid w:val="00C24062"/>
    <w:rsid w:val="00C2714F"/>
    <w:rsid w:val="00C27F6E"/>
    <w:rsid w:val="00C302C5"/>
    <w:rsid w:val="00C3260A"/>
    <w:rsid w:val="00C32871"/>
    <w:rsid w:val="00C32AA6"/>
    <w:rsid w:val="00C32DBB"/>
    <w:rsid w:val="00C3785B"/>
    <w:rsid w:val="00C37AF1"/>
    <w:rsid w:val="00C41C7F"/>
    <w:rsid w:val="00C433B1"/>
    <w:rsid w:val="00C44E69"/>
    <w:rsid w:val="00C50652"/>
    <w:rsid w:val="00C52A46"/>
    <w:rsid w:val="00C52B2A"/>
    <w:rsid w:val="00C54600"/>
    <w:rsid w:val="00C54671"/>
    <w:rsid w:val="00C627EB"/>
    <w:rsid w:val="00C63459"/>
    <w:rsid w:val="00C64869"/>
    <w:rsid w:val="00C65AF3"/>
    <w:rsid w:val="00C672A6"/>
    <w:rsid w:val="00C709F4"/>
    <w:rsid w:val="00C7194A"/>
    <w:rsid w:val="00C72AB2"/>
    <w:rsid w:val="00C73583"/>
    <w:rsid w:val="00C74B42"/>
    <w:rsid w:val="00C76E19"/>
    <w:rsid w:val="00C774B5"/>
    <w:rsid w:val="00C821D6"/>
    <w:rsid w:val="00C8222D"/>
    <w:rsid w:val="00C83C95"/>
    <w:rsid w:val="00C85071"/>
    <w:rsid w:val="00C85B4B"/>
    <w:rsid w:val="00C87A11"/>
    <w:rsid w:val="00C87DC9"/>
    <w:rsid w:val="00C90B36"/>
    <w:rsid w:val="00C91BD3"/>
    <w:rsid w:val="00C96CB2"/>
    <w:rsid w:val="00CA0B1D"/>
    <w:rsid w:val="00CA2BBE"/>
    <w:rsid w:val="00CA5799"/>
    <w:rsid w:val="00CA788F"/>
    <w:rsid w:val="00CA78B5"/>
    <w:rsid w:val="00CB3D56"/>
    <w:rsid w:val="00CB53B7"/>
    <w:rsid w:val="00CB70AA"/>
    <w:rsid w:val="00CC1F78"/>
    <w:rsid w:val="00CC4875"/>
    <w:rsid w:val="00CC5C6B"/>
    <w:rsid w:val="00CD0F08"/>
    <w:rsid w:val="00CD119E"/>
    <w:rsid w:val="00CD142F"/>
    <w:rsid w:val="00CD1FEC"/>
    <w:rsid w:val="00CD2B0B"/>
    <w:rsid w:val="00CD2D87"/>
    <w:rsid w:val="00CE18C2"/>
    <w:rsid w:val="00CE2ABC"/>
    <w:rsid w:val="00CE41D7"/>
    <w:rsid w:val="00CE4ED2"/>
    <w:rsid w:val="00CE7DCE"/>
    <w:rsid w:val="00CF1212"/>
    <w:rsid w:val="00CF1C8C"/>
    <w:rsid w:val="00CF27FB"/>
    <w:rsid w:val="00CF3DE1"/>
    <w:rsid w:val="00CF5576"/>
    <w:rsid w:val="00CF6732"/>
    <w:rsid w:val="00CF6F73"/>
    <w:rsid w:val="00CF7D0A"/>
    <w:rsid w:val="00CF7D7C"/>
    <w:rsid w:val="00CF7F71"/>
    <w:rsid w:val="00D0063C"/>
    <w:rsid w:val="00D01B92"/>
    <w:rsid w:val="00D0260C"/>
    <w:rsid w:val="00D046CD"/>
    <w:rsid w:val="00D04AB4"/>
    <w:rsid w:val="00D05D55"/>
    <w:rsid w:val="00D061F6"/>
    <w:rsid w:val="00D0749F"/>
    <w:rsid w:val="00D079CD"/>
    <w:rsid w:val="00D11DFE"/>
    <w:rsid w:val="00D12A97"/>
    <w:rsid w:val="00D14C78"/>
    <w:rsid w:val="00D232CF"/>
    <w:rsid w:val="00D237D8"/>
    <w:rsid w:val="00D23F6B"/>
    <w:rsid w:val="00D249F3"/>
    <w:rsid w:val="00D26219"/>
    <w:rsid w:val="00D27D66"/>
    <w:rsid w:val="00D27D89"/>
    <w:rsid w:val="00D31280"/>
    <w:rsid w:val="00D32025"/>
    <w:rsid w:val="00D32381"/>
    <w:rsid w:val="00D325CF"/>
    <w:rsid w:val="00D34156"/>
    <w:rsid w:val="00D34C9B"/>
    <w:rsid w:val="00D37091"/>
    <w:rsid w:val="00D40D66"/>
    <w:rsid w:val="00D413DD"/>
    <w:rsid w:val="00D430DB"/>
    <w:rsid w:val="00D431B1"/>
    <w:rsid w:val="00D449D3"/>
    <w:rsid w:val="00D44C23"/>
    <w:rsid w:val="00D462C0"/>
    <w:rsid w:val="00D467C1"/>
    <w:rsid w:val="00D46C20"/>
    <w:rsid w:val="00D50D95"/>
    <w:rsid w:val="00D531A9"/>
    <w:rsid w:val="00D53553"/>
    <w:rsid w:val="00D54274"/>
    <w:rsid w:val="00D549A6"/>
    <w:rsid w:val="00D54F3E"/>
    <w:rsid w:val="00D552ED"/>
    <w:rsid w:val="00D56DED"/>
    <w:rsid w:val="00D57393"/>
    <w:rsid w:val="00D63D88"/>
    <w:rsid w:val="00D6540B"/>
    <w:rsid w:val="00D65AB8"/>
    <w:rsid w:val="00D66E42"/>
    <w:rsid w:val="00D67B0F"/>
    <w:rsid w:val="00D74422"/>
    <w:rsid w:val="00D75254"/>
    <w:rsid w:val="00D75D94"/>
    <w:rsid w:val="00D76D36"/>
    <w:rsid w:val="00D76D7E"/>
    <w:rsid w:val="00D77580"/>
    <w:rsid w:val="00D779CF"/>
    <w:rsid w:val="00D77E58"/>
    <w:rsid w:val="00D80F64"/>
    <w:rsid w:val="00D839D7"/>
    <w:rsid w:val="00D86D40"/>
    <w:rsid w:val="00D876A8"/>
    <w:rsid w:val="00D876CC"/>
    <w:rsid w:val="00D9027F"/>
    <w:rsid w:val="00D9076F"/>
    <w:rsid w:val="00D9354B"/>
    <w:rsid w:val="00D93E9A"/>
    <w:rsid w:val="00D95231"/>
    <w:rsid w:val="00D9594E"/>
    <w:rsid w:val="00D95E2A"/>
    <w:rsid w:val="00D9659F"/>
    <w:rsid w:val="00D97910"/>
    <w:rsid w:val="00D97FCD"/>
    <w:rsid w:val="00DA0559"/>
    <w:rsid w:val="00DA4882"/>
    <w:rsid w:val="00DA6E7C"/>
    <w:rsid w:val="00DB0EF8"/>
    <w:rsid w:val="00DB158D"/>
    <w:rsid w:val="00DB36BD"/>
    <w:rsid w:val="00DB4761"/>
    <w:rsid w:val="00DB5F9B"/>
    <w:rsid w:val="00DC0395"/>
    <w:rsid w:val="00DC31DA"/>
    <w:rsid w:val="00DC3849"/>
    <w:rsid w:val="00DC4359"/>
    <w:rsid w:val="00DC4B84"/>
    <w:rsid w:val="00DD1533"/>
    <w:rsid w:val="00DD3305"/>
    <w:rsid w:val="00DD411A"/>
    <w:rsid w:val="00DD7921"/>
    <w:rsid w:val="00DE0565"/>
    <w:rsid w:val="00DE1300"/>
    <w:rsid w:val="00DE2C85"/>
    <w:rsid w:val="00DE3582"/>
    <w:rsid w:val="00DE6FDA"/>
    <w:rsid w:val="00DF0E21"/>
    <w:rsid w:val="00DF45F1"/>
    <w:rsid w:val="00DF725E"/>
    <w:rsid w:val="00DF75FB"/>
    <w:rsid w:val="00E01127"/>
    <w:rsid w:val="00E01507"/>
    <w:rsid w:val="00E031A0"/>
    <w:rsid w:val="00E0358E"/>
    <w:rsid w:val="00E049FA"/>
    <w:rsid w:val="00E05632"/>
    <w:rsid w:val="00E05AC4"/>
    <w:rsid w:val="00E06889"/>
    <w:rsid w:val="00E06994"/>
    <w:rsid w:val="00E07AC5"/>
    <w:rsid w:val="00E1034E"/>
    <w:rsid w:val="00E10B4F"/>
    <w:rsid w:val="00E13BF2"/>
    <w:rsid w:val="00E160E0"/>
    <w:rsid w:val="00E16C91"/>
    <w:rsid w:val="00E224D9"/>
    <w:rsid w:val="00E233EA"/>
    <w:rsid w:val="00E23828"/>
    <w:rsid w:val="00E2451C"/>
    <w:rsid w:val="00E248A2"/>
    <w:rsid w:val="00E321F5"/>
    <w:rsid w:val="00E36126"/>
    <w:rsid w:val="00E3640B"/>
    <w:rsid w:val="00E376C5"/>
    <w:rsid w:val="00E44888"/>
    <w:rsid w:val="00E4491D"/>
    <w:rsid w:val="00E46E3B"/>
    <w:rsid w:val="00E51126"/>
    <w:rsid w:val="00E51645"/>
    <w:rsid w:val="00E556C0"/>
    <w:rsid w:val="00E558B1"/>
    <w:rsid w:val="00E572B3"/>
    <w:rsid w:val="00E57EE8"/>
    <w:rsid w:val="00E57F76"/>
    <w:rsid w:val="00E6034E"/>
    <w:rsid w:val="00E60569"/>
    <w:rsid w:val="00E64364"/>
    <w:rsid w:val="00E65193"/>
    <w:rsid w:val="00E67ED1"/>
    <w:rsid w:val="00E7058B"/>
    <w:rsid w:val="00E706F3"/>
    <w:rsid w:val="00E70DDA"/>
    <w:rsid w:val="00E711BF"/>
    <w:rsid w:val="00E74272"/>
    <w:rsid w:val="00E74849"/>
    <w:rsid w:val="00E7530B"/>
    <w:rsid w:val="00E75E0B"/>
    <w:rsid w:val="00E76847"/>
    <w:rsid w:val="00E76A2E"/>
    <w:rsid w:val="00E8025B"/>
    <w:rsid w:val="00E806B8"/>
    <w:rsid w:val="00E83A6E"/>
    <w:rsid w:val="00E841B3"/>
    <w:rsid w:val="00E86878"/>
    <w:rsid w:val="00E90072"/>
    <w:rsid w:val="00E92602"/>
    <w:rsid w:val="00E93B30"/>
    <w:rsid w:val="00E944F5"/>
    <w:rsid w:val="00E9502A"/>
    <w:rsid w:val="00EA303F"/>
    <w:rsid w:val="00EA4A6F"/>
    <w:rsid w:val="00EA5F62"/>
    <w:rsid w:val="00EA7E08"/>
    <w:rsid w:val="00EB16F1"/>
    <w:rsid w:val="00EB247A"/>
    <w:rsid w:val="00EB51CF"/>
    <w:rsid w:val="00EB542A"/>
    <w:rsid w:val="00EC0DF0"/>
    <w:rsid w:val="00EC1B9B"/>
    <w:rsid w:val="00EC4BD6"/>
    <w:rsid w:val="00EC5C36"/>
    <w:rsid w:val="00EC5D1A"/>
    <w:rsid w:val="00EC73EC"/>
    <w:rsid w:val="00EC77F9"/>
    <w:rsid w:val="00ED115A"/>
    <w:rsid w:val="00ED24C2"/>
    <w:rsid w:val="00ED3C3E"/>
    <w:rsid w:val="00ED4AE9"/>
    <w:rsid w:val="00ED6436"/>
    <w:rsid w:val="00EE0729"/>
    <w:rsid w:val="00EE2FC9"/>
    <w:rsid w:val="00EE3286"/>
    <w:rsid w:val="00EE3C3C"/>
    <w:rsid w:val="00EE43D8"/>
    <w:rsid w:val="00EE729E"/>
    <w:rsid w:val="00EE7331"/>
    <w:rsid w:val="00EE74EA"/>
    <w:rsid w:val="00EE7B69"/>
    <w:rsid w:val="00EF0783"/>
    <w:rsid w:val="00EF2D5C"/>
    <w:rsid w:val="00EF52CA"/>
    <w:rsid w:val="00EF57C7"/>
    <w:rsid w:val="00EF752C"/>
    <w:rsid w:val="00F0054D"/>
    <w:rsid w:val="00F00750"/>
    <w:rsid w:val="00F01C77"/>
    <w:rsid w:val="00F047F1"/>
    <w:rsid w:val="00F05870"/>
    <w:rsid w:val="00F067E2"/>
    <w:rsid w:val="00F0705C"/>
    <w:rsid w:val="00F075CE"/>
    <w:rsid w:val="00F102F7"/>
    <w:rsid w:val="00F10B21"/>
    <w:rsid w:val="00F117CA"/>
    <w:rsid w:val="00F11E80"/>
    <w:rsid w:val="00F13AF7"/>
    <w:rsid w:val="00F13DE3"/>
    <w:rsid w:val="00F20B58"/>
    <w:rsid w:val="00F20E2F"/>
    <w:rsid w:val="00F20F77"/>
    <w:rsid w:val="00F219E9"/>
    <w:rsid w:val="00F2211F"/>
    <w:rsid w:val="00F22C16"/>
    <w:rsid w:val="00F239B8"/>
    <w:rsid w:val="00F26737"/>
    <w:rsid w:val="00F2726E"/>
    <w:rsid w:val="00F274AB"/>
    <w:rsid w:val="00F30F6A"/>
    <w:rsid w:val="00F34538"/>
    <w:rsid w:val="00F35C19"/>
    <w:rsid w:val="00F36E5B"/>
    <w:rsid w:val="00F37F74"/>
    <w:rsid w:val="00F41841"/>
    <w:rsid w:val="00F4250B"/>
    <w:rsid w:val="00F44483"/>
    <w:rsid w:val="00F45F60"/>
    <w:rsid w:val="00F46017"/>
    <w:rsid w:val="00F46DDF"/>
    <w:rsid w:val="00F4795E"/>
    <w:rsid w:val="00F526E5"/>
    <w:rsid w:val="00F52E88"/>
    <w:rsid w:val="00F53206"/>
    <w:rsid w:val="00F5770B"/>
    <w:rsid w:val="00F57DD1"/>
    <w:rsid w:val="00F60364"/>
    <w:rsid w:val="00F626C7"/>
    <w:rsid w:val="00F63EFE"/>
    <w:rsid w:val="00F6540C"/>
    <w:rsid w:val="00F663B8"/>
    <w:rsid w:val="00F710D7"/>
    <w:rsid w:val="00F72F3B"/>
    <w:rsid w:val="00F756EE"/>
    <w:rsid w:val="00F75837"/>
    <w:rsid w:val="00F76E46"/>
    <w:rsid w:val="00F80C01"/>
    <w:rsid w:val="00F8354B"/>
    <w:rsid w:val="00F84170"/>
    <w:rsid w:val="00F85CF9"/>
    <w:rsid w:val="00F97B7D"/>
    <w:rsid w:val="00F97EEB"/>
    <w:rsid w:val="00FA4762"/>
    <w:rsid w:val="00FA49FD"/>
    <w:rsid w:val="00FA642C"/>
    <w:rsid w:val="00FB141A"/>
    <w:rsid w:val="00FB37AD"/>
    <w:rsid w:val="00FB3F16"/>
    <w:rsid w:val="00FB440B"/>
    <w:rsid w:val="00FC157E"/>
    <w:rsid w:val="00FC6D0C"/>
    <w:rsid w:val="00FC7DBB"/>
    <w:rsid w:val="00FD1BBE"/>
    <w:rsid w:val="00FD2850"/>
    <w:rsid w:val="00FD2A92"/>
    <w:rsid w:val="00FD4453"/>
    <w:rsid w:val="00FD5724"/>
    <w:rsid w:val="00FE144F"/>
    <w:rsid w:val="00FE1D08"/>
    <w:rsid w:val="00FE413F"/>
    <w:rsid w:val="00FE5184"/>
    <w:rsid w:val="00FF232D"/>
    <w:rsid w:val="00FF5AEB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02E6B"/>
  </w:style>
  <w:style w:type="paragraph" w:styleId="a3">
    <w:name w:val="header"/>
    <w:basedOn w:val="a"/>
    <w:link w:val="a4"/>
    <w:uiPriority w:val="99"/>
    <w:unhideWhenUsed/>
    <w:rsid w:val="00602E6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02E6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602E6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2E6B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Гиперссылка1"/>
    <w:basedOn w:val="a0"/>
    <w:uiPriority w:val="99"/>
    <w:unhideWhenUsed/>
    <w:rsid w:val="00602E6B"/>
    <w:rPr>
      <w:color w:val="0000FF"/>
      <w:u w:val="single"/>
    </w:rPr>
  </w:style>
  <w:style w:type="table" w:styleId="a7">
    <w:name w:val="Table Grid"/>
    <w:basedOn w:val="a1"/>
    <w:uiPriority w:val="59"/>
    <w:rsid w:val="00602E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1">
    <w:name w:val="value1"/>
    <w:basedOn w:val="a0"/>
    <w:rsid w:val="00602E6B"/>
    <w:rPr>
      <w:b/>
      <w:bCs/>
    </w:rPr>
  </w:style>
  <w:style w:type="character" w:customStyle="1" w:styleId="label">
    <w:name w:val="label"/>
    <w:basedOn w:val="a0"/>
    <w:rsid w:val="00602E6B"/>
  </w:style>
  <w:style w:type="character" w:customStyle="1" w:styleId="itemtext1">
    <w:name w:val="itemtext1"/>
    <w:basedOn w:val="a0"/>
    <w:rsid w:val="00602E6B"/>
    <w:rPr>
      <w:rFonts w:ascii="Segoe UI" w:hAnsi="Segoe UI" w:cs="Segoe UI" w:hint="default"/>
      <w:color w:val="000000"/>
      <w:sz w:val="20"/>
      <w:szCs w:val="20"/>
    </w:rPr>
  </w:style>
  <w:style w:type="paragraph" w:styleId="a8">
    <w:name w:val="List Paragraph"/>
    <w:basedOn w:val="a"/>
    <w:uiPriority w:val="34"/>
    <w:qFormat/>
    <w:rsid w:val="00602E6B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9">
    <w:name w:val="Стиль"/>
    <w:rsid w:val="00602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2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 (веб)1"/>
    <w:basedOn w:val="a"/>
    <w:next w:val="aa"/>
    <w:uiPriority w:val="99"/>
    <w:semiHidden/>
    <w:unhideWhenUsed/>
    <w:rsid w:val="00602E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gramemrcssattr">
    <w:name w:val="grame_mr_css_attr"/>
    <w:basedOn w:val="a0"/>
    <w:rsid w:val="00602E6B"/>
  </w:style>
  <w:style w:type="paragraph" w:customStyle="1" w:styleId="msonormalmrcssattr">
    <w:name w:val="msonormal_mr_css_attr"/>
    <w:basedOn w:val="a"/>
    <w:uiPriority w:val="99"/>
    <w:rsid w:val="00602E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602E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02E6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02E6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2E6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02E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02E6B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2E6B"/>
    <w:rPr>
      <w:rFonts w:ascii="Tahoma" w:eastAsia="Calibri" w:hAnsi="Tahoma" w:cs="Tahoma"/>
      <w:sz w:val="16"/>
      <w:szCs w:val="16"/>
      <w:lang w:eastAsia="ru-RU"/>
    </w:rPr>
  </w:style>
  <w:style w:type="paragraph" w:customStyle="1" w:styleId="glossary">
    <w:name w:val="glossary"/>
    <w:basedOn w:val="a"/>
    <w:rsid w:val="00602E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602E6B"/>
    <w:rPr>
      <w:color w:val="800080"/>
      <w:u w:val="single"/>
    </w:rPr>
  </w:style>
  <w:style w:type="character" w:styleId="af2">
    <w:name w:val="Hyperlink"/>
    <w:basedOn w:val="a0"/>
    <w:uiPriority w:val="99"/>
    <w:semiHidden/>
    <w:unhideWhenUsed/>
    <w:rsid w:val="00602E6B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02E6B"/>
    <w:rPr>
      <w:rFonts w:ascii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602E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02E6B"/>
  </w:style>
  <w:style w:type="paragraph" w:styleId="a3">
    <w:name w:val="header"/>
    <w:basedOn w:val="a"/>
    <w:link w:val="a4"/>
    <w:uiPriority w:val="99"/>
    <w:unhideWhenUsed/>
    <w:rsid w:val="00602E6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02E6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602E6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2E6B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Гиперссылка1"/>
    <w:basedOn w:val="a0"/>
    <w:uiPriority w:val="99"/>
    <w:unhideWhenUsed/>
    <w:rsid w:val="00602E6B"/>
    <w:rPr>
      <w:color w:val="0000FF"/>
      <w:u w:val="single"/>
    </w:rPr>
  </w:style>
  <w:style w:type="table" w:styleId="a7">
    <w:name w:val="Table Grid"/>
    <w:basedOn w:val="a1"/>
    <w:uiPriority w:val="59"/>
    <w:rsid w:val="00602E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1">
    <w:name w:val="value1"/>
    <w:basedOn w:val="a0"/>
    <w:rsid w:val="00602E6B"/>
    <w:rPr>
      <w:b/>
      <w:bCs/>
    </w:rPr>
  </w:style>
  <w:style w:type="character" w:customStyle="1" w:styleId="label">
    <w:name w:val="label"/>
    <w:basedOn w:val="a0"/>
    <w:rsid w:val="00602E6B"/>
  </w:style>
  <w:style w:type="character" w:customStyle="1" w:styleId="itemtext1">
    <w:name w:val="itemtext1"/>
    <w:basedOn w:val="a0"/>
    <w:rsid w:val="00602E6B"/>
    <w:rPr>
      <w:rFonts w:ascii="Segoe UI" w:hAnsi="Segoe UI" w:cs="Segoe UI" w:hint="default"/>
      <w:color w:val="000000"/>
      <w:sz w:val="20"/>
      <w:szCs w:val="20"/>
    </w:rPr>
  </w:style>
  <w:style w:type="paragraph" w:styleId="a8">
    <w:name w:val="List Paragraph"/>
    <w:basedOn w:val="a"/>
    <w:uiPriority w:val="34"/>
    <w:qFormat/>
    <w:rsid w:val="00602E6B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9">
    <w:name w:val="Стиль"/>
    <w:rsid w:val="00602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2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 (веб)1"/>
    <w:basedOn w:val="a"/>
    <w:next w:val="aa"/>
    <w:uiPriority w:val="99"/>
    <w:semiHidden/>
    <w:unhideWhenUsed/>
    <w:rsid w:val="00602E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gramemrcssattr">
    <w:name w:val="grame_mr_css_attr"/>
    <w:basedOn w:val="a0"/>
    <w:rsid w:val="00602E6B"/>
  </w:style>
  <w:style w:type="paragraph" w:customStyle="1" w:styleId="msonormalmrcssattr">
    <w:name w:val="msonormal_mr_css_attr"/>
    <w:basedOn w:val="a"/>
    <w:uiPriority w:val="99"/>
    <w:rsid w:val="00602E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602E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02E6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02E6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2E6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02E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02E6B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2E6B"/>
    <w:rPr>
      <w:rFonts w:ascii="Tahoma" w:eastAsia="Calibri" w:hAnsi="Tahoma" w:cs="Tahoma"/>
      <w:sz w:val="16"/>
      <w:szCs w:val="16"/>
      <w:lang w:eastAsia="ru-RU"/>
    </w:rPr>
  </w:style>
  <w:style w:type="paragraph" w:customStyle="1" w:styleId="glossary">
    <w:name w:val="glossary"/>
    <w:basedOn w:val="a"/>
    <w:rsid w:val="00602E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602E6B"/>
    <w:rPr>
      <w:color w:val="800080"/>
      <w:u w:val="single"/>
    </w:rPr>
  </w:style>
  <w:style w:type="character" w:styleId="af2">
    <w:name w:val="Hyperlink"/>
    <w:basedOn w:val="a0"/>
    <w:uiPriority w:val="99"/>
    <w:semiHidden/>
    <w:unhideWhenUsed/>
    <w:rsid w:val="00602E6B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02E6B"/>
    <w:rPr>
      <w:rFonts w:ascii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602E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92BA-7026-4EEC-804C-0A674E52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604</Words>
  <Characters>123146</Characters>
  <DocSecurity>0</DocSecurity>
  <Lines>1026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8T11:06:00Z</dcterms:created>
  <dcterms:modified xsi:type="dcterms:W3CDTF">2022-12-28T11:06:00Z</dcterms:modified>
</cp:coreProperties>
</file>